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BF4243" w14:textId="6CAE1938" w:rsidR="007F6EB9" w:rsidRPr="0030753A" w:rsidRDefault="3E81A802" w:rsidP="00655E52">
      <w:pPr>
        <w:jc w:val="center"/>
        <w:rPr>
          <w:rFonts w:ascii="DM Sans" w:hAnsi="DM Sans"/>
          <w:sz w:val="30"/>
          <w:szCs w:val="30"/>
        </w:rPr>
      </w:pPr>
      <w:r w:rsidRPr="0030753A">
        <w:rPr>
          <w:rFonts w:ascii="DM Sans" w:hAnsi="DM Sans"/>
          <w:noProof/>
          <w:sz w:val="30"/>
          <w:szCs w:val="30"/>
        </w:rPr>
        <w:drawing>
          <wp:anchor distT="0" distB="0" distL="114300" distR="114300" simplePos="0" relativeHeight="251658240" behindDoc="1" locked="0" layoutInCell="1" allowOverlap="1" wp14:anchorId="7343F752" wp14:editId="1392E2CC">
            <wp:simplePos x="2522220" y="982980"/>
            <wp:positionH relativeFrom="margin">
              <wp:align>center</wp:align>
            </wp:positionH>
            <wp:positionV relativeFrom="margin">
              <wp:align>top</wp:align>
            </wp:positionV>
            <wp:extent cx="2354580" cy="958215"/>
            <wp:effectExtent l="0" t="0" r="7620" b="0"/>
            <wp:wrapSquare wrapText="bothSides"/>
            <wp:docPr id="2111583065" name="Picture 2111583065" descr="A logo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580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79FF" w:rsidRPr="0030753A">
        <w:rPr>
          <w:rFonts w:ascii="DM Sans" w:hAnsi="DM Sans"/>
          <w:sz w:val="30"/>
          <w:szCs w:val="30"/>
        </w:rPr>
        <w:br/>
      </w:r>
    </w:p>
    <w:p w14:paraId="46D6D385" w14:textId="77777777" w:rsidR="009A7188" w:rsidRPr="0030753A" w:rsidRDefault="009A7188" w:rsidP="009A7188">
      <w:pPr>
        <w:jc w:val="center"/>
        <w:rPr>
          <w:rFonts w:ascii="DM Sans" w:hAnsi="DM Sans"/>
          <w:sz w:val="30"/>
          <w:szCs w:val="30"/>
        </w:rPr>
      </w:pPr>
    </w:p>
    <w:p w14:paraId="7A0F9856" w14:textId="77777777" w:rsidR="009A7188" w:rsidRPr="0030753A" w:rsidRDefault="009A7188" w:rsidP="009A7188">
      <w:pPr>
        <w:jc w:val="center"/>
        <w:rPr>
          <w:rFonts w:ascii="DM Sans" w:hAnsi="DM Sans"/>
          <w:sz w:val="30"/>
          <w:szCs w:val="30"/>
        </w:rPr>
      </w:pPr>
    </w:p>
    <w:p w14:paraId="0C79F87E" w14:textId="77777777" w:rsidR="009A7188" w:rsidRPr="0030753A" w:rsidRDefault="009A7188" w:rsidP="009A7188">
      <w:pPr>
        <w:jc w:val="center"/>
        <w:rPr>
          <w:rFonts w:ascii="DM Sans" w:hAnsi="DM Sans"/>
          <w:sz w:val="30"/>
          <w:szCs w:val="30"/>
        </w:rPr>
      </w:pPr>
    </w:p>
    <w:p w14:paraId="75C2BD84" w14:textId="4C830E0C" w:rsidR="0D56B82D" w:rsidRPr="00450C7F" w:rsidRDefault="10F4A32D" w:rsidP="0BAE1CA4">
      <w:pPr>
        <w:jc w:val="center"/>
        <w:rPr>
          <w:rFonts w:ascii="DM Sans" w:hAnsi="DM Sans"/>
          <w:sz w:val="32"/>
          <w:szCs w:val="32"/>
        </w:rPr>
      </w:pPr>
      <w:r w:rsidRPr="1908074D">
        <w:rPr>
          <w:rFonts w:ascii="DM Sans" w:hAnsi="DM Sans"/>
          <w:sz w:val="32"/>
          <w:szCs w:val="32"/>
        </w:rPr>
        <w:t xml:space="preserve">• </w:t>
      </w:r>
      <w:r w:rsidR="00E0444E">
        <w:rPr>
          <w:rFonts w:ascii="DM Sans" w:hAnsi="DM Sans"/>
          <w:b/>
          <w:bCs/>
          <w:sz w:val="32"/>
          <w:szCs w:val="32"/>
        </w:rPr>
        <w:t>DECEMBER</w:t>
      </w:r>
      <w:r w:rsidR="5D2F1C7D" w:rsidRPr="1908074D">
        <w:rPr>
          <w:rFonts w:ascii="DM Sans" w:hAnsi="DM Sans"/>
          <w:b/>
          <w:bCs/>
          <w:sz w:val="32"/>
          <w:szCs w:val="32"/>
        </w:rPr>
        <w:t xml:space="preserve"> </w:t>
      </w:r>
      <w:r w:rsidRPr="1908074D">
        <w:rPr>
          <w:rFonts w:ascii="DM Sans" w:hAnsi="DM Sans"/>
          <w:b/>
          <w:bCs/>
          <w:sz w:val="32"/>
          <w:szCs w:val="32"/>
        </w:rPr>
        <w:t>CYCLE OF PRAYER</w:t>
      </w:r>
      <w:r w:rsidRPr="1908074D">
        <w:rPr>
          <w:rFonts w:ascii="DM Sans" w:hAnsi="DM Sans"/>
          <w:sz w:val="32"/>
          <w:szCs w:val="32"/>
        </w:rPr>
        <w:t xml:space="preserve"> •</w:t>
      </w:r>
    </w:p>
    <w:p w14:paraId="37456FDE" w14:textId="5ABEB202" w:rsidR="007673CE" w:rsidRPr="007673CE" w:rsidRDefault="00320FC9" w:rsidP="00865BE6">
      <w:pPr>
        <w:jc w:val="center"/>
        <w:rPr>
          <w:rFonts w:ascii="DM Sans" w:hAnsi="DM Sans"/>
          <w:sz w:val="30"/>
          <w:szCs w:val="30"/>
          <w:lang w:val="en-GB"/>
        </w:rPr>
      </w:pPr>
      <w:r>
        <w:rPr>
          <w:rFonts w:ascii="DM Sans" w:hAnsi="DM Sans"/>
          <w:noProof/>
          <w:sz w:val="30"/>
          <w:szCs w:val="30"/>
          <w:lang w:val="en-GB"/>
        </w:rPr>
        <w:drawing>
          <wp:anchor distT="0" distB="0" distL="114300" distR="114300" simplePos="0" relativeHeight="251658241" behindDoc="0" locked="0" layoutInCell="1" allowOverlap="1" wp14:anchorId="370AEC0C" wp14:editId="7D807F2B">
            <wp:simplePos x="0" y="0"/>
            <wp:positionH relativeFrom="margin">
              <wp:align>center</wp:align>
            </wp:positionH>
            <wp:positionV relativeFrom="paragraph">
              <wp:posOffset>64333</wp:posOffset>
            </wp:positionV>
            <wp:extent cx="3925614" cy="3925614"/>
            <wp:effectExtent l="0" t="0" r="0" b="0"/>
            <wp:wrapNone/>
            <wp:docPr id="1280441057" name="Picture 1" descr="A silhouette of a mang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441057" name="Picture 1" descr="A silhouette of a manger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5614" cy="39256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4451CF" w14:textId="77777777" w:rsidR="00A80306" w:rsidRDefault="00A80306" w:rsidP="00A80306">
      <w:pPr>
        <w:rPr>
          <w:rFonts w:ascii="DM Sans" w:hAnsi="DM Sans"/>
          <w:sz w:val="16"/>
          <w:szCs w:val="16"/>
        </w:rPr>
      </w:pPr>
    </w:p>
    <w:p w14:paraId="03EFC63A" w14:textId="77777777" w:rsidR="00A80306" w:rsidRDefault="00A80306" w:rsidP="00A80306">
      <w:pPr>
        <w:rPr>
          <w:rFonts w:ascii="DM Sans" w:hAnsi="DM Sans"/>
          <w:sz w:val="16"/>
          <w:szCs w:val="16"/>
        </w:rPr>
      </w:pPr>
    </w:p>
    <w:p w14:paraId="75607454" w14:textId="77777777" w:rsidR="00A80306" w:rsidRDefault="00A80306" w:rsidP="00A80306">
      <w:pPr>
        <w:rPr>
          <w:rFonts w:ascii="DM Sans" w:hAnsi="DM Sans"/>
          <w:sz w:val="16"/>
          <w:szCs w:val="16"/>
        </w:rPr>
      </w:pPr>
    </w:p>
    <w:p w14:paraId="2B058BEF" w14:textId="77777777" w:rsidR="00A80306" w:rsidRDefault="00A80306" w:rsidP="00A80306">
      <w:pPr>
        <w:rPr>
          <w:rFonts w:ascii="DM Sans" w:hAnsi="DM Sans"/>
          <w:sz w:val="16"/>
          <w:szCs w:val="16"/>
        </w:rPr>
      </w:pPr>
    </w:p>
    <w:p w14:paraId="45CA75CE" w14:textId="77777777" w:rsidR="00A80306" w:rsidRDefault="00A80306" w:rsidP="00A80306">
      <w:pPr>
        <w:rPr>
          <w:rFonts w:ascii="DM Sans" w:hAnsi="DM Sans"/>
          <w:sz w:val="16"/>
          <w:szCs w:val="16"/>
        </w:rPr>
      </w:pPr>
    </w:p>
    <w:p w14:paraId="6EB2E650" w14:textId="77777777" w:rsidR="00A80306" w:rsidRDefault="00A80306" w:rsidP="00A80306">
      <w:pPr>
        <w:rPr>
          <w:rFonts w:ascii="DM Sans" w:hAnsi="DM Sans"/>
          <w:sz w:val="16"/>
          <w:szCs w:val="16"/>
        </w:rPr>
      </w:pPr>
    </w:p>
    <w:p w14:paraId="41455E24" w14:textId="77777777" w:rsidR="00A80306" w:rsidRDefault="00A80306" w:rsidP="00A80306">
      <w:pPr>
        <w:rPr>
          <w:rFonts w:ascii="DM Sans" w:hAnsi="DM Sans"/>
          <w:sz w:val="16"/>
          <w:szCs w:val="16"/>
        </w:rPr>
      </w:pPr>
    </w:p>
    <w:p w14:paraId="3F9EE8FF" w14:textId="77777777" w:rsidR="00A80306" w:rsidRDefault="00A80306" w:rsidP="00A80306">
      <w:pPr>
        <w:rPr>
          <w:rFonts w:ascii="DM Sans" w:hAnsi="DM Sans"/>
          <w:sz w:val="16"/>
          <w:szCs w:val="16"/>
        </w:rPr>
      </w:pPr>
    </w:p>
    <w:p w14:paraId="6C8EA105" w14:textId="77777777" w:rsidR="0040107C" w:rsidRDefault="0040107C" w:rsidP="00A80306">
      <w:pPr>
        <w:rPr>
          <w:rFonts w:ascii="DM Sans" w:hAnsi="DM Sans"/>
          <w:sz w:val="16"/>
          <w:szCs w:val="16"/>
        </w:rPr>
      </w:pPr>
    </w:p>
    <w:p w14:paraId="1DD683A3" w14:textId="77777777" w:rsidR="0040107C" w:rsidRDefault="0040107C" w:rsidP="00A80306">
      <w:pPr>
        <w:rPr>
          <w:rFonts w:ascii="DM Sans" w:hAnsi="DM Sans"/>
          <w:sz w:val="16"/>
          <w:szCs w:val="16"/>
        </w:rPr>
      </w:pPr>
    </w:p>
    <w:p w14:paraId="05DAD835" w14:textId="77777777" w:rsidR="0040107C" w:rsidRDefault="0040107C" w:rsidP="00A80306">
      <w:pPr>
        <w:rPr>
          <w:rFonts w:ascii="DM Sans" w:hAnsi="DM Sans"/>
          <w:sz w:val="16"/>
          <w:szCs w:val="16"/>
        </w:rPr>
      </w:pPr>
    </w:p>
    <w:p w14:paraId="52DEF407" w14:textId="77777777" w:rsidR="0040107C" w:rsidRDefault="0040107C" w:rsidP="00A80306">
      <w:pPr>
        <w:rPr>
          <w:rFonts w:ascii="DM Sans" w:hAnsi="DM Sans"/>
          <w:sz w:val="16"/>
          <w:szCs w:val="16"/>
        </w:rPr>
      </w:pPr>
    </w:p>
    <w:p w14:paraId="3A1E1980" w14:textId="77777777" w:rsidR="0040107C" w:rsidRDefault="0040107C" w:rsidP="00A80306">
      <w:pPr>
        <w:rPr>
          <w:rFonts w:ascii="DM Sans" w:hAnsi="DM Sans"/>
          <w:sz w:val="16"/>
          <w:szCs w:val="16"/>
        </w:rPr>
      </w:pPr>
    </w:p>
    <w:p w14:paraId="39AFB102" w14:textId="77777777" w:rsidR="0040107C" w:rsidRDefault="0040107C" w:rsidP="00A80306">
      <w:pPr>
        <w:rPr>
          <w:rFonts w:ascii="DM Sans" w:hAnsi="DM Sans"/>
          <w:sz w:val="16"/>
          <w:szCs w:val="16"/>
        </w:rPr>
      </w:pPr>
    </w:p>
    <w:p w14:paraId="72127482" w14:textId="77777777" w:rsidR="0040107C" w:rsidRDefault="0040107C" w:rsidP="00A80306">
      <w:pPr>
        <w:rPr>
          <w:rFonts w:ascii="DM Sans" w:hAnsi="DM Sans"/>
          <w:sz w:val="16"/>
          <w:szCs w:val="16"/>
        </w:rPr>
      </w:pPr>
    </w:p>
    <w:p w14:paraId="3D2A559F" w14:textId="77777777" w:rsidR="00320FC9" w:rsidRDefault="00320FC9" w:rsidP="00A80306">
      <w:pPr>
        <w:rPr>
          <w:rFonts w:ascii="DM Sans" w:hAnsi="DM Sans"/>
          <w:sz w:val="16"/>
          <w:szCs w:val="16"/>
        </w:rPr>
      </w:pPr>
    </w:p>
    <w:p w14:paraId="18CF7664" w14:textId="77777777" w:rsidR="00320FC9" w:rsidRDefault="00320FC9" w:rsidP="00A80306">
      <w:pPr>
        <w:rPr>
          <w:rFonts w:ascii="DM Sans" w:hAnsi="DM Sans"/>
          <w:sz w:val="16"/>
          <w:szCs w:val="16"/>
        </w:rPr>
      </w:pPr>
    </w:p>
    <w:p w14:paraId="40807AA3" w14:textId="77777777" w:rsidR="00320FC9" w:rsidRDefault="00320FC9" w:rsidP="00A80306">
      <w:pPr>
        <w:rPr>
          <w:rFonts w:ascii="DM Sans" w:hAnsi="DM Sans"/>
          <w:sz w:val="16"/>
          <w:szCs w:val="16"/>
        </w:rPr>
      </w:pPr>
    </w:p>
    <w:p w14:paraId="02FBF7F2" w14:textId="77777777" w:rsidR="00320FC9" w:rsidRDefault="00320FC9" w:rsidP="00A80306">
      <w:pPr>
        <w:rPr>
          <w:rFonts w:ascii="DM Sans" w:hAnsi="DM Sans"/>
          <w:sz w:val="16"/>
          <w:szCs w:val="16"/>
        </w:rPr>
      </w:pPr>
    </w:p>
    <w:p w14:paraId="672F92F5" w14:textId="77777777" w:rsidR="00320FC9" w:rsidRDefault="00320FC9" w:rsidP="00A80306">
      <w:pPr>
        <w:rPr>
          <w:rFonts w:ascii="DM Sans" w:hAnsi="DM Sans"/>
          <w:sz w:val="16"/>
          <w:szCs w:val="16"/>
        </w:rPr>
      </w:pPr>
    </w:p>
    <w:p w14:paraId="6AFC87C1" w14:textId="77777777" w:rsidR="00320FC9" w:rsidRDefault="00320FC9" w:rsidP="00A80306">
      <w:pPr>
        <w:rPr>
          <w:rFonts w:ascii="DM Sans" w:hAnsi="DM Sans"/>
          <w:sz w:val="16"/>
          <w:szCs w:val="16"/>
        </w:rPr>
      </w:pPr>
    </w:p>
    <w:p w14:paraId="6F7989A5" w14:textId="77777777" w:rsidR="00320FC9" w:rsidRDefault="00320FC9" w:rsidP="00A80306">
      <w:pPr>
        <w:rPr>
          <w:rFonts w:ascii="DM Sans" w:hAnsi="DM Sans"/>
          <w:sz w:val="16"/>
          <w:szCs w:val="16"/>
        </w:rPr>
      </w:pPr>
    </w:p>
    <w:p w14:paraId="70095B9E" w14:textId="4FE57245" w:rsidR="00A80306" w:rsidRDefault="0040107C" w:rsidP="00A80306">
      <w:pPr>
        <w:rPr>
          <w:rFonts w:ascii="DM Sans" w:hAnsi="DM Sans"/>
          <w:sz w:val="16"/>
          <w:szCs w:val="16"/>
        </w:rPr>
      </w:pPr>
      <w:r>
        <w:rPr>
          <w:rFonts w:ascii="DM Sans" w:hAnsi="DM Sans"/>
          <w:sz w:val="16"/>
          <w:szCs w:val="16"/>
        </w:rPr>
        <w:t xml:space="preserve">Drawing: </w:t>
      </w:r>
      <w:r w:rsidRPr="0040107C">
        <w:rPr>
          <w:rFonts w:ascii="DM Sans" w:hAnsi="DM Sans"/>
          <w:sz w:val="16"/>
          <w:szCs w:val="16"/>
        </w:rPr>
        <w:t>Vecteezy.com</w:t>
      </w:r>
    </w:p>
    <w:p w14:paraId="2A3F7937" w14:textId="77777777" w:rsidR="00A80306" w:rsidRDefault="00A80306" w:rsidP="00A80306">
      <w:pPr>
        <w:rPr>
          <w:rFonts w:ascii="DM Sans" w:hAnsi="DM Sans"/>
          <w:sz w:val="16"/>
          <w:szCs w:val="16"/>
        </w:rPr>
      </w:pPr>
    </w:p>
    <w:p w14:paraId="52783CB0" w14:textId="77777777" w:rsidR="006719EC" w:rsidRDefault="006719EC">
      <w:pPr>
        <w:rPr>
          <w:rFonts w:ascii="DM Sans" w:hAnsi="DM Sans"/>
          <w:sz w:val="30"/>
          <w:szCs w:val="30"/>
        </w:rPr>
      </w:pPr>
      <w:r>
        <w:rPr>
          <w:rFonts w:ascii="DM Sans" w:hAnsi="DM Sans"/>
          <w:sz w:val="30"/>
          <w:szCs w:val="30"/>
        </w:rPr>
        <w:br w:type="page"/>
      </w:r>
    </w:p>
    <w:p w14:paraId="56E45EA5" w14:textId="6466AFEE" w:rsidR="002E0817" w:rsidRPr="002E0817" w:rsidRDefault="00E0444E" w:rsidP="002E0817">
      <w:pPr>
        <w:spacing w:line="240" w:lineRule="auto"/>
        <w:rPr>
          <w:rFonts w:ascii="DM Sans" w:eastAsia="DM Sans" w:hAnsi="DM Sans" w:cs="DM Sans"/>
          <w:b/>
          <w:bCs/>
          <w:sz w:val="30"/>
          <w:szCs w:val="30"/>
          <w:lang w:val="en-GB"/>
        </w:rPr>
      </w:pPr>
      <w:r>
        <w:rPr>
          <w:rFonts w:ascii="DM Sans" w:eastAsia="DM Sans" w:hAnsi="DM Sans" w:cs="DM Sans"/>
          <w:b/>
          <w:bCs/>
          <w:sz w:val="30"/>
          <w:szCs w:val="30"/>
          <w:lang w:val="en-GB"/>
        </w:rPr>
        <w:lastRenderedPageBreak/>
        <w:t>Monday</w:t>
      </w:r>
      <w:r w:rsidR="00EC76E0" w:rsidRPr="0030753A">
        <w:rPr>
          <w:rFonts w:ascii="DM Sans" w:eastAsia="DM Sans" w:hAnsi="DM Sans" w:cs="DM Sans"/>
          <w:b/>
          <w:bCs/>
          <w:sz w:val="30"/>
          <w:szCs w:val="30"/>
          <w:lang w:val="en-GB"/>
        </w:rPr>
        <w:t xml:space="preserve"> 1 </w:t>
      </w:r>
      <w:r>
        <w:rPr>
          <w:rFonts w:ascii="DM Sans" w:eastAsia="DM Sans" w:hAnsi="DM Sans" w:cs="DM Sans"/>
          <w:b/>
          <w:bCs/>
          <w:sz w:val="30"/>
          <w:szCs w:val="30"/>
          <w:lang w:val="en-GB"/>
        </w:rPr>
        <w:t>December</w:t>
      </w:r>
      <w:r w:rsidR="00EC76E0" w:rsidRPr="0030753A">
        <w:rPr>
          <w:rFonts w:ascii="DM Sans" w:eastAsia="DM Sans" w:hAnsi="DM Sans" w:cs="DM Sans"/>
          <w:b/>
          <w:bCs/>
          <w:sz w:val="30"/>
          <w:szCs w:val="30"/>
          <w:lang w:val="en-GB"/>
        </w:rPr>
        <w:t xml:space="preserve">: </w:t>
      </w:r>
      <w:r w:rsidR="002E0817" w:rsidRPr="002E0817">
        <w:rPr>
          <w:rFonts w:ascii="DM Sans" w:eastAsia="DM Sans" w:hAnsi="DM Sans" w:cs="DM Sans"/>
          <w:b/>
          <w:bCs/>
          <w:sz w:val="30"/>
          <w:szCs w:val="30"/>
          <w:lang w:val="en-GB"/>
        </w:rPr>
        <w:t>Andrew the Apostle</w:t>
      </w:r>
    </w:p>
    <w:p w14:paraId="78EDB987" w14:textId="6AE8D621" w:rsidR="00EC76E0" w:rsidRPr="0030753A" w:rsidRDefault="002E0817" w:rsidP="002E0817">
      <w:pPr>
        <w:spacing w:line="240" w:lineRule="auto"/>
        <w:rPr>
          <w:rFonts w:ascii="DM Sans" w:eastAsia="DM Sans" w:hAnsi="DM Sans" w:cs="DM Sans"/>
          <w:b/>
          <w:bCs/>
          <w:sz w:val="30"/>
          <w:szCs w:val="30"/>
          <w:lang w:val="en-GB"/>
        </w:rPr>
      </w:pPr>
      <w:r w:rsidRPr="002E0817">
        <w:rPr>
          <w:rFonts w:ascii="DM Sans" w:eastAsia="DM Sans" w:hAnsi="DM Sans" w:cs="DM Sans"/>
          <w:b/>
          <w:bCs/>
          <w:sz w:val="30"/>
          <w:szCs w:val="30"/>
          <w:lang w:val="en-GB"/>
        </w:rPr>
        <w:t>Bemerton</w:t>
      </w:r>
      <w:r>
        <w:rPr>
          <w:rFonts w:ascii="DM Sans" w:eastAsia="DM Sans" w:hAnsi="DM Sans" w:cs="DM Sans"/>
          <w:b/>
          <w:bCs/>
          <w:sz w:val="30"/>
          <w:szCs w:val="30"/>
          <w:lang w:val="en-GB"/>
        </w:rPr>
        <w:t xml:space="preserve">, Salisbury </w:t>
      </w:r>
      <w:r w:rsidR="00CD32E6" w:rsidRPr="0030753A">
        <w:rPr>
          <w:rFonts w:ascii="DM Sans" w:eastAsia="DM Sans" w:hAnsi="DM Sans" w:cs="DM Sans"/>
          <w:b/>
          <w:bCs/>
          <w:sz w:val="30"/>
          <w:szCs w:val="30"/>
          <w:lang w:val="en-GB"/>
        </w:rPr>
        <w:t>Deanery</w:t>
      </w:r>
    </w:p>
    <w:p w14:paraId="52F3750A" w14:textId="5C8D63CC" w:rsidR="00EC76E0" w:rsidRPr="0030753A" w:rsidRDefault="00EC76E0" w:rsidP="00272A10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0030753A">
        <w:rPr>
          <w:rFonts w:ascii="DM Sans" w:hAnsi="DM Sans" w:cs="Calibri"/>
          <w:sz w:val="30"/>
          <w:szCs w:val="30"/>
          <w:lang w:val="en-GB"/>
        </w:rPr>
        <w:t>L</w:t>
      </w:r>
      <w:r w:rsidR="1631F292" w:rsidRPr="0030753A">
        <w:rPr>
          <w:rFonts w:ascii="DM Sans" w:hAnsi="DM Sans" w:cs="Calibri"/>
          <w:sz w:val="30"/>
          <w:szCs w:val="30"/>
          <w:lang w:val="en-GB"/>
        </w:rPr>
        <w:t>iving L</w:t>
      </w:r>
      <w:r w:rsidRPr="0030753A">
        <w:rPr>
          <w:rFonts w:ascii="DM Sans" w:hAnsi="DM Sans" w:cs="Calibri"/>
          <w:sz w:val="30"/>
          <w:szCs w:val="30"/>
          <w:lang w:val="en-GB"/>
        </w:rPr>
        <w:t xml:space="preserve">ord, </w:t>
      </w:r>
    </w:p>
    <w:p w14:paraId="08E8ED1A" w14:textId="257ABE24" w:rsidR="00752B8A" w:rsidRDefault="06B68CE9" w:rsidP="186A6ED0">
      <w:pPr>
        <w:spacing w:line="240" w:lineRule="auto"/>
        <w:rPr>
          <w:rFonts w:ascii="DM Sans" w:eastAsia="DM Sans" w:hAnsi="DM Sans" w:cs="DM Sans"/>
          <w:sz w:val="30"/>
          <w:szCs w:val="30"/>
          <w:lang w:val="en-GB"/>
        </w:rPr>
      </w:pPr>
      <w:r w:rsidRPr="5D84CAE8">
        <w:rPr>
          <w:rFonts w:ascii="DM Sans" w:eastAsia="DM Sans" w:hAnsi="DM Sans" w:cs="DM Sans"/>
          <w:sz w:val="30"/>
          <w:szCs w:val="30"/>
          <w:lang w:val="en-GB"/>
        </w:rPr>
        <w:t>We pray</w:t>
      </w:r>
      <w:r w:rsidR="00EC76E0" w:rsidRPr="5D84CAE8">
        <w:rPr>
          <w:rFonts w:ascii="DM Sans" w:eastAsia="DM Sans" w:hAnsi="DM Sans" w:cs="DM Sans"/>
          <w:sz w:val="30"/>
          <w:szCs w:val="30"/>
          <w:lang w:val="en-GB"/>
        </w:rPr>
        <w:t xml:space="preserve"> for </w:t>
      </w:r>
      <w:r w:rsidR="29F2D284" w:rsidRPr="5D84CAE8">
        <w:rPr>
          <w:rFonts w:ascii="DM Sans" w:eastAsia="DM Sans" w:hAnsi="DM Sans" w:cs="DM Sans"/>
          <w:sz w:val="30"/>
          <w:szCs w:val="30"/>
          <w:lang w:val="en-GB"/>
        </w:rPr>
        <w:t>y</w:t>
      </w:r>
      <w:r w:rsidR="00EC76E0" w:rsidRPr="5D84CAE8">
        <w:rPr>
          <w:rFonts w:ascii="DM Sans" w:eastAsia="DM Sans" w:hAnsi="DM Sans" w:cs="DM Sans"/>
          <w:sz w:val="30"/>
          <w:szCs w:val="30"/>
          <w:lang w:val="en-GB"/>
        </w:rPr>
        <w:t xml:space="preserve">our blessing on </w:t>
      </w:r>
      <w:r w:rsidR="7662C00E" w:rsidRPr="5D84CAE8">
        <w:rPr>
          <w:rFonts w:ascii="DM Sans" w:eastAsia="DM Sans" w:hAnsi="DM Sans" w:cs="DM Sans"/>
          <w:sz w:val="30"/>
          <w:szCs w:val="30"/>
          <w:lang w:val="en-GB"/>
        </w:rPr>
        <w:t>the</w:t>
      </w:r>
      <w:r w:rsidR="2E2CAC27" w:rsidRPr="5D84CAE8">
        <w:rPr>
          <w:rFonts w:ascii="DM Sans" w:eastAsia="DM Sans" w:hAnsi="DM Sans" w:cs="DM Sans"/>
          <w:sz w:val="30"/>
          <w:szCs w:val="30"/>
          <w:lang w:val="en-GB"/>
        </w:rPr>
        <w:t xml:space="preserve"> communities</w:t>
      </w:r>
      <w:r w:rsidR="7F5DA967" w:rsidRPr="5D84CAE8">
        <w:rPr>
          <w:rFonts w:ascii="DM Sans" w:eastAsia="DM Sans" w:hAnsi="DM Sans" w:cs="DM Sans"/>
          <w:sz w:val="30"/>
          <w:szCs w:val="30"/>
          <w:lang w:val="en-GB"/>
        </w:rPr>
        <w:t xml:space="preserve"> of</w:t>
      </w:r>
      <w:r w:rsidR="7662C00E" w:rsidRPr="5D84CAE8">
        <w:rPr>
          <w:rFonts w:ascii="DM Sans" w:eastAsia="DM Sans" w:hAnsi="DM Sans" w:cs="DM Sans"/>
          <w:sz w:val="30"/>
          <w:szCs w:val="30"/>
          <w:lang w:val="en-GB"/>
        </w:rPr>
        <w:t xml:space="preserve"> </w:t>
      </w:r>
      <w:r w:rsidR="00476E4B" w:rsidRPr="00476E4B">
        <w:rPr>
          <w:rFonts w:ascii="DM Sans" w:eastAsia="DM Sans" w:hAnsi="DM Sans" w:cs="DM Sans"/>
          <w:sz w:val="30"/>
          <w:szCs w:val="30"/>
          <w:lang w:val="en-GB"/>
        </w:rPr>
        <w:t>Bemerton</w:t>
      </w:r>
      <w:r w:rsidR="584AD8E0" w:rsidRPr="5D84CAE8">
        <w:rPr>
          <w:rFonts w:ascii="DM Sans" w:eastAsia="DM Sans" w:hAnsi="DM Sans" w:cs="DM Sans"/>
          <w:sz w:val="30"/>
          <w:szCs w:val="30"/>
          <w:lang w:val="en-GB"/>
        </w:rPr>
        <w:t xml:space="preserve"> </w:t>
      </w:r>
      <w:r w:rsidR="0BA23A5A" w:rsidRPr="5D84CAE8">
        <w:rPr>
          <w:rFonts w:ascii="DM Sans" w:eastAsia="DM Sans" w:hAnsi="DM Sans" w:cs="DM Sans"/>
          <w:sz w:val="30"/>
          <w:szCs w:val="30"/>
          <w:lang w:val="en-GB"/>
        </w:rPr>
        <w:t>and</w:t>
      </w:r>
      <w:r w:rsidR="00EC76E0" w:rsidRPr="5D84CAE8">
        <w:rPr>
          <w:rFonts w:ascii="DM Sans" w:eastAsia="DM Sans" w:hAnsi="DM Sans" w:cs="DM Sans"/>
          <w:sz w:val="30"/>
          <w:szCs w:val="30"/>
          <w:lang w:val="en-GB"/>
        </w:rPr>
        <w:t xml:space="preserve"> for</w:t>
      </w:r>
      <w:r w:rsidR="5B9C879A" w:rsidRPr="5D84CAE8">
        <w:rPr>
          <w:rFonts w:ascii="DM Sans" w:eastAsia="DM Sans" w:hAnsi="DM Sans" w:cs="DM Sans"/>
          <w:sz w:val="30"/>
          <w:szCs w:val="30"/>
          <w:lang w:val="en-GB"/>
        </w:rPr>
        <w:t xml:space="preserve"> </w:t>
      </w:r>
      <w:r w:rsidR="603301B0" w:rsidRPr="5D84CAE8">
        <w:rPr>
          <w:rFonts w:ascii="DM Sans" w:eastAsia="DM Sans" w:hAnsi="DM Sans" w:cs="DM Sans"/>
          <w:sz w:val="30"/>
          <w:szCs w:val="30"/>
          <w:lang w:val="en-GB"/>
        </w:rPr>
        <w:t>the</w:t>
      </w:r>
      <w:r w:rsidR="0BA23A5A" w:rsidRPr="5D84CAE8">
        <w:rPr>
          <w:rFonts w:ascii="DM Sans" w:eastAsia="DM Sans" w:hAnsi="DM Sans" w:cs="DM Sans"/>
          <w:sz w:val="30"/>
          <w:szCs w:val="30"/>
          <w:lang w:val="en-GB"/>
        </w:rPr>
        <w:t xml:space="preserve"> ministry of the</w:t>
      </w:r>
      <w:r w:rsidR="603301B0" w:rsidRPr="5D84CAE8">
        <w:rPr>
          <w:rFonts w:ascii="DM Sans" w:eastAsia="DM Sans" w:hAnsi="DM Sans" w:cs="DM Sans"/>
          <w:sz w:val="30"/>
          <w:szCs w:val="30"/>
          <w:lang w:val="en-GB"/>
        </w:rPr>
        <w:t xml:space="preserve"> </w:t>
      </w:r>
      <w:r w:rsidR="00060E57">
        <w:rPr>
          <w:rFonts w:ascii="DM Sans" w:eastAsia="DM Sans" w:hAnsi="DM Sans" w:cs="DM Sans"/>
          <w:sz w:val="30"/>
          <w:szCs w:val="30"/>
          <w:lang w:val="en-GB"/>
        </w:rPr>
        <w:t>c</w:t>
      </w:r>
      <w:r w:rsidR="00060E57" w:rsidRPr="00060E57">
        <w:rPr>
          <w:rFonts w:ascii="DM Sans" w:eastAsia="DM Sans" w:hAnsi="DM Sans" w:cs="DM Sans"/>
          <w:sz w:val="30"/>
          <w:szCs w:val="30"/>
          <w:lang w:val="en-GB"/>
        </w:rPr>
        <w:t>lergy, Kevin Martin</w:t>
      </w:r>
      <w:r w:rsidR="00060E57">
        <w:rPr>
          <w:rFonts w:ascii="DM Sans" w:eastAsia="DM Sans" w:hAnsi="DM Sans" w:cs="DM Sans"/>
          <w:sz w:val="30"/>
          <w:szCs w:val="30"/>
          <w:lang w:val="en-GB"/>
        </w:rPr>
        <w:t xml:space="preserve"> and </w:t>
      </w:r>
      <w:r w:rsidR="00060E57" w:rsidRPr="00060E57">
        <w:rPr>
          <w:rFonts w:ascii="DM Sans" w:eastAsia="DM Sans" w:hAnsi="DM Sans" w:cs="DM Sans"/>
          <w:sz w:val="30"/>
          <w:szCs w:val="30"/>
          <w:lang w:val="en-GB"/>
        </w:rPr>
        <w:t>Karen Hutchinson</w:t>
      </w:r>
      <w:r w:rsidR="354693A2" w:rsidRPr="5D84CAE8">
        <w:rPr>
          <w:rFonts w:ascii="DM Sans" w:eastAsia="DM Sans" w:hAnsi="DM Sans" w:cs="DM Sans"/>
          <w:sz w:val="30"/>
          <w:szCs w:val="30"/>
          <w:lang w:val="en-GB"/>
        </w:rPr>
        <w:t xml:space="preserve">. </w:t>
      </w:r>
      <w:r w:rsidR="04C007EE" w:rsidRPr="5D84CAE8">
        <w:rPr>
          <w:rFonts w:ascii="DM Sans" w:eastAsia="DM Sans" w:hAnsi="DM Sans" w:cs="DM Sans"/>
          <w:sz w:val="30"/>
          <w:szCs w:val="30"/>
          <w:lang w:val="en-GB"/>
        </w:rPr>
        <w:t>We pray for all who worship</w:t>
      </w:r>
      <w:r w:rsidR="00085D60" w:rsidRPr="5D84CAE8">
        <w:rPr>
          <w:rFonts w:ascii="DM Sans" w:eastAsia="DM Sans" w:hAnsi="DM Sans" w:cs="DM Sans"/>
          <w:sz w:val="30"/>
          <w:szCs w:val="30"/>
          <w:lang w:val="en-GB"/>
        </w:rPr>
        <w:t xml:space="preserve"> </w:t>
      </w:r>
      <w:r w:rsidR="048CB12B" w:rsidRPr="5D84CAE8">
        <w:rPr>
          <w:rFonts w:ascii="DM Sans" w:eastAsia="DM Sans" w:hAnsi="DM Sans" w:cs="DM Sans"/>
          <w:sz w:val="30"/>
          <w:szCs w:val="30"/>
          <w:lang w:val="en-GB"/>
        </w:rPr>
        <w:t xml:space="preserve">in </w:t>
      </w:r>
      <w:r w:rsidR="0BA23A5A" w:rsidRPr="5D84CAE8">
        <w:rPr>
          <w:rFonts w:ascii="DM Sans" w:eastAsia="DM Sans" w:hAnsi="DM Sans" w:cs="DM Sans"/>
          <w:sz w:val="30"/>
          <w:szCs w:val="30"/>
          <w:lang w:val="en-GB"/>
        </w:rPr>
        <w:t>this community.</w:t>
      </w:r>
      <w:r w:rsidR="176B9E88" w:rsidRPr="5D84CAE8">
        <w:rPr>
          <w:rFonts w:ascii="DM Sans" w:eastAsia="DM Sans" w:hAnsi="DM Sans" w:cs="DM Sans"/>
          <w:sz w:val="30"/>
          <w:szCs w:val="30"/>
          <w:lang w:val="en-GB"/>
        </w:rPr>
        <w:t xml:space="preserve"> </w:t>
      </w:r>
    </w:p>
    <w:p w14:paraId="4007E9AE" w14:textId="15ADB19B" w:rsidR="0094160A" w:rsidRPr="0030753A" w:rsidRDefault="008D2CB0" w:rsidP="00060E57">
      <w:pPr>
        <w:spacing w:line="240" w:lineRule="auto"/>
        <w:rPr>
          <w:rFonts w:ascii="DM Sans" w:eastAsia="DM Sans" w:hAnsi="DM Sans" w:cs="DM Sans"/>
          <w:sz w:val="30"/>
          <w:szCs w:val="30"/>
          <w:lang w:val="en-GB"/>
        </w:rPr>
      </w:pPr>
      <w:r>
        <w:rPr>
          <w:rFonts w:ascii="DM Sans" w:eastAsia="DM Sans" w:hAnsi="DM Sans" w:cs="DM Sans"/>
          <w:sz w:val="30"/>
          <w:szCs w:val="30"/>
          <w:lang w:val="en-GB"/>
        </w:rPr>
        <w:t xml:space="preserve">We pray for </w:t>
      </w:r>
      <w:r w:rsidR="00136028">
        <w:rPr>
          <w:rFonts w:ascii="DM Sans" w:eastAsia="DM Sans" w:hAnsi="DM Sans" w:cs="DM Sans"/>
          <w:sz w:val="30"/>
          <w:szCs w:val="30"/>
          <w:lang w:val="en-GB"/>
        </w:rPr>
        <w:t>the staff, pupils and families of</w:t>
      </w:r>
      <w:r>
        <w:rPr>
          <w:rFonts w:ascii="DM Sans" w:eastAsia="DM Sans" w:hAnsi="DM Sans" w:cs="DM Sans"/>
          <w:sz w:val="30"/>
          <w:szCs w:val="30"/>
          <w:lang w:val="en-GB"/>
        </w:rPr>
        <w:t xml:space="preserve"> </w:t>
      </w:r>
      <w:r w:rsidR="00060E57" w:rsidRPr="00060E57">
        <w:rPr>
          <w:rFonts w:ascii="DM Sans" w:eastAsia="DM Sans" w:hAnsi="DM Sans" w:cs="DM Sans"/>
          <w:sz w:val="30"/>
          <w:szCs w:val="30"/>
          <w:lang w:val="en-GB"/>
        </w:rPr>
        <w:t>Sarum St Peter’s Primary Academy</w:t>
      </w:r>
      <w:r w:rsidR="00060E57">
        <w:rPr>
          <w:rFonts w:ascii="DM Sans" w:eastAsia="DM Sans" w:hAnsi="DM Sans" w:cs="DM Sans"/>
          <w:sz w:val="30"/>
          <w:szCs w:val="30"/>
          <w:lang w:val="en-GB"/>
        </w:rPr>
        <w:t xml:space="preserve"> and </w:t>
      </w:r>
      <w:r w:rsidR="00060E57" w:rsidRPr="00060E57">
        <w:rPr>
          <w:rFonts w:ascii="DM Sans" w:eastAsia="DM Sans" w:hAnsi="DM Sans" w:cs="DM Sans"/>
          <w:sz w:val="30"/>
          <w:szCs w:val="30"/>
          <w:lang w:val="en-GB"/>
        </w:rPr>
        <w:t>Bemerton St John Primary School</w:t>
      </w:r>
      <w:r>
        <w:rPr>
          <w:rFonts w:ascii="DM Sans" w:eastAsia="DM Sans" w:hAnsi="DM Sans" w:cs="DM Sans"/>
          <w:sz w:val="30"/>
          <w:szCs w:val="30"/>
          <w:lang w:val="en-GB"/>
        </w:rPr>
        <w:t>.</w:t>
      </w:r>
    </w:p>
    <w:p w14:paraId="061E72F4" w14:textId="77777777" w:rsidR="00EC76E0" w:rsidRPr="0030753A" w:rsidRDefault="00EC76E0" w:rsidP="00272A10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0030753A">
        <w:rPr>
          <w:rFonts w:ascii="DM Sans" w:hAnsi="DM Sans" w:cs="Calibri"/>
          <w:sz w:val="30"/>
          <w:szCs w:val="30"/>
          <w:lang w:val="en-GB"/>
        </w:rPr>
        <w:t xml:space="preserve">Amen </w:t>
      </w:r>
    </w:p>
    <w:p w14:paraId="1FB1F587" w14:textId="39CFBEB6" w:rsidR="009767C7" w:rsidRPr="0030753A" w:rsidRDefault="00060E57" w:rsidP="001A75E7">
      <w:pPr>
        <w:spacing w:line="240" w:lineRule="auto"/>
        <w:rPr>
          <w:rFonts w:ascii="DM Sans" w:hAnsi="DM Sans" w:cs="Calibri"/>
          <w:b/>
          <w:bCs/>
          <w:sz w:val="30"/>
          <w:szCs w:val="30"/>
          <w:lang w:val="en-GB"/>
        </w:rPr>
      </w:pPr>
      <w:r>
        <w:rPr>
          <w:rFonts w:ascii="DM Sans" w:hAnsi="DM Sans" w:cs="Calibri"/>
          <w:b/>
          <w:sz w:val="30"/>
          <w:szCs w:val="30"/>
          <w:lang w:val="en-GB"/>
        </w:rPr>
        <w:t>Tuesday</w:t>
      </w:r>
      <w:r w:rsidR="009767C7" w:rsidRPr="0030753A">
        <w:rPr>
          <w:rFonts w:ascii="DM Sans" w:hAnsi="DM Sans" w:cs="Calibri"/>
          <w:b/>
          <w:sz w:val="30"/>
          <w:szCs w:val="30"/>
          <w:lang w:val="en-GB"/>
        </w:rPr>
        <w:t xml:space="preserve"> 2 </w:t>
      </w:r>
      <w:r>
        <w:rPr>
          <w:rFonts w:ascii="DM Sans" w:hAnsi="DM Sans" w:cs="Calibri"/>
          <w:b/>
          <w:sz w:val="30"/>
          <w:szCs w:val="30"/>
          <w:lang w:val="en-GB"/>
        </w:rPr>
        <w:t>December</w:t>
      </w:r>
      <w:r w:rsidR="009767C7" w:rsidRPr="0030753A">
        <w:rPr>
          <w:rFonts w:ascii="DM Sans" w:hAnsi="DM Sans" w:cs="Calibri"/>
          <w:b/>
          <w:sz w:val="30"/>
          <w:szCs w:val="30"/>
          <w:lang w:val="en-GB"/>
        </w:rPr>
        <w:t xml:space="preserve">: </w:t>
      </w:r>
      <w:r w:rsidR="001A75E7" w:rsidRPr="001A75E7">
        <w:rPr>
          <w:rFonts w:ascii="DM Sans" w:hAnsi="DM Sans" w:cs="Calibri"/>
          <w:b/>
          <w:sz w:val="30"/>
          <w:szCs w:val="30"/>
          <w:lang w:val="en-GB"/>
        </w:rPr>
        <w:t>Fisherton Anger</w:t>
      </w:r>
      <w:r w:rsidR="001A75E7">
        <w:rPr>
          <w:rFonts w:ascii="DM Sans" w:hAnsi="DM Sans" w:cs="Calibri"/>
          <w:b/>
          <w:sz w:val="30"/>
          <w:szCs w:val="30"/>
          <w:lang w:val="en-GB"/>
        </w:rPr>
        <w:t xml:space="preserve">, </w:t>
      </w:r>
      <w:r w:rsidR="001A75E7" w:rsidRPr="001A75E7">
        <w:rPr>
          <w:rFonts w:ascii="DM Sans" w:hAnsi="DM Sans" w:cs="Calibri"/>
          <w:b/>
          <w:sz w:val="30"/>
          <w:szCs w:val="30"/>
          <w:lang w:val="en-GB"/>
        </w:rPr>
        <w:t>Salisbury</w:t>
      </w:r>
      <w:r w:rsidR="001A75E7">
        <w:rPr>
          <w:rFonts w:ascii="DM Sans" w:hAnsi="DM Sans" w:cs="Calibri"/>
          <w:b/>
          <w:sz w:val="30"/>
          <w:szCs w:val="30"/>
          <w:lang w:val="en-GB"/>
        </w:rPr>
        <w:t xml:space="preserve"> </w:t>
      </w:r>
      <w:r w:rsidR="408BA3FA" w:rsidRPr="5D84CAE8">
        <w:rPr>
          <w:rFonts w:ascii="DM Sans" w:hAnsi="DM Sans" w:cs="Calibri"/>
          <w:b/>
          <w:bCs/>
          <w:sz w:val="30"/>
          <w:szCs w:val="30"/>
          <w:lang w:val="en-GB"/>
        </w:rPr>
        <w:t>Deanery</w:t>
      </w:r>
    </w:p>
    <w:p w14:paraId="74548846" w14:textId="7B264FD2" w:rsidR="00D43886" w:rsidRPr="00D43886" w:rsidRDefault="00D43886" w:rsidP="00D43886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00D43886">
        <w:rPr>
          <w:rFonts w:ascii="DM Sans" w:hAnsi="DM Sans" w:cs="Calibri"/>
          <w:sz w:val="30"/>
          <w:szCs w:val="30"/>
          <w:lang w:val="en-GB"/>
        </w:rPr>
        <w:t>L</w:t>
      </w:r>
      <w:r w:rsidR="00B84202">
        <w:rPr>
          <w:rFonts w:ascii="DM Sans" w:hAnsi="DM Sans" w:cs="Calibri"/>
          <w:sz w:val="30"/>
          <w:szCs w:val="30"/>
          <w:lang w:val="en-GB"/>
        </w:rPr>
        <w:t>o</w:t>
      </w:r>
      <w:r w:rsidRPr="00D43886">
        <w:rPr>
          <w:rFonts w:ascii="DM Sans" w:hAnsi="DM Sans" w:cs="Calibri"/>
          <w:sz w:val="30"/>
          <w:szCs w:val="30"/>
          <w:lang w:val="en-GB"/>
        </w:rPr>
        <w:t xml:space="preserve">ving Lord,  </w:t>
      </w:r>
    </w:p>
    <w:p w14:paraId="16231769" w14:textId="3056375D" w:rsidR="006A5A7E" w:rsidRDefault="00D43886" w:rsidP="00D43886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45E2E29F">
        <w:rPr>
          <w:rFonts w:ascii="DM Sans" w:hAnsi="DM Sans" w:cs="Calibri"/>
          <w:sz w:val="30"/>
          <w:szCs w:val="30"/>
          <w:lang w:val="en-GB"/>
        </w:rPr>
        <w:t xml:space="preserve">We raise to </w:t>
      </w:r>
      <w:r w:rsidR="72531759" w:rsidRPr="45E2E29F">
        <w:rPr>
          <w:rFonts w:ascii="DM Sans" w:hAnsi="DM Sans" w:cs="Calibri"/>
          <w:sz w:val="30"/>
          <w:szCs w:val="30"/>
          <w:lang w:val="en-GB"/>
        </w:rPr>
        <w:t>y</w:t>
      </w:r>
      <w:r w:rsidRPr="45E2E29F">
        <w:rPr>
          <w:rFonts w:ascii="DM Sans" w:hAnsi="DM Sans" w:cs="Calibri"/>
          <w:sz w:val="30"/>
          <w:szCs w:val="30"/>
          <w:lang w:val="en-GB"/>
        </w:rPr>
        <w:t xml:space="preserve">ou in prayer the people and </w:t>
      </w:r>
      <w:r w:rsidR="38B53C97" w:rsidRPr="45E2E29F">
        <w:rPr>
          <w:rFonts w:ascii="DM Sans" w:hAnsi="DM Sans" w:cs="Calibri"/>
          <w:sz w:val="30"/>
          <w:szCs w:val="30"/>
          <w:lang w:val="en-GB"/>
        </w:rPr>
        <w:t xml:space="preserve">community </w:t>
      </w:r>
      <w:r w:rsidRPr="45E2E29F">
        <w:rPr>
          <w:rFonts w:ascii="DM Sans" w:hAnsi="DM Sans" w:cs="Calibri"/>
          <w:sz w:val="30"/>
          <w:szCs w:val="30"/>
          <w:lang w:val="en-GB"/>
        </w:rPr>
        <w:t>of</w:t>
      </w:r>
      <w:r w:rsidR="3CC4DEAB" w:rsidRPr="45E2E29F">
        <w:rPr>
          <w:rFonts w:ascii="DM Sans" w:hAnsi="DM Sans" w:cs="Calibri"/>
          <w:sz w:val="30"/>
          <w:szCs w:val="30"/>
          <w:lang w:val="en-GB"/>
        </w:rPr>
        <w:t xml:space="preserve"> </w:t>
      </w:r>
      <w:r w:rsidR="001A75E7" w:rsidRPr="45E2E29F">
        <w:rPr>
          <w:rFonts w:ascii="DM Sans" w:hAnsi="DM Sans" w:cs="Calibri"/>
          <w:sz w:val="30"/>
          <w:szCs w:val="30"/>
          <w:lang w:val="en-GB"/>
        </w:rPr>
        <w:t>Fisherton Anger</w:t>
      </w:r>
      <w:r w:rsidR="7563A336" w:rsidRPr="45E2E29F">
        <w:rPr>
          <w:rFonts w:ascii="DM Sans" w:hAnsi="DM Sans" w:cs="Calibri"/>
          <w:sz w:val="30"/>
          <w:szCs w:val="30"/>
          <w:lang w:val="en-GB"/>
        </w:rPr>
        <w:t>.</w:t>
      </w:r>
      <w:r w:rsidRPr="45E2E29F">
        <w:rPr>
          <w:rFonts w:ascii="DM Sans" w:hAnsi="DM Sans" w:cs="Calibri"/>
          <w:sz w:val="30"/>
          <w:szCs w:val="30"/>
          <w:lang w:val="en-GB"/>
        </w:rPr>
        <w:t xml:space="preserve"> We pray for </w:t>
      </w:r>
      <w:r w:rsidR="001A75E7" w:rsidRPr="45E2E29F">
        <w:rPr>
          <w:rFonts w:ascii="DM Sans" w:hAnsi="DM Sans" w:cs="Calibri"/>
          <w:sz w:val="30"/>
          <w:szCs w:val="30"/>
          <w:lang w:val="en-GB"/>
        </w:rPr>
        <w:t>all</w:t>
      </w:r>
      <w:r w:rsidRPr="45E2E29F">
        <w:rPr>
          <w:rFonts w:ascii="DM Sans" w:hAnsi="DM Sans" w:cs="Calibri"/>
          <w:sz w:val="30"/>
          <w:szCs w:val="30"/>
          <w:lang w:val="en-GB"/>
        </w:rPr>
        <w:t xml:space="preserve"> leaders</w:t>
      </w:r>
      <w:r w:rsidR="00FB5809">
        <w:rPr>
          <w:rFonts w:ascii="DM Sans" w:hAnsi="DM Sans" w:cs="Calibri"/>
          <w:sz w:val="30"/>
          <w:szCs w:val="30"/>
          <w:lang w:val="en-GB"/>
        </w:rPr>
        <w:t>,</w:t>
      </w:r>
      <w:r w:rsidRPr="45E2E29F">
        <w:rPr>
          <w:rFonts w:ascii="DM Sans" w:hAnsi="DM Sans" w:cs="Calibri"/>
          <w:sz w:val="30"/>
          <w:szCs w:val="30"/>
          <w:lang w:val="en-GB"/>
        </w:rPr>
        <w:t xml:space="preserve"> that they may be refreshed and blessed in their ministry</w:t>
      </w:r>
      <w:r w:rsidR="006A5A7E" w:rsidRPr="45E2E29F">
        <w:rPr>
          <w:rFonts w:ascii="DM Sans" w:hAnsi="DM Sans" w:cs="Calibri"/>
          <w:sz w:val="30"/>
          <w:szCs w:val="30"/>
          <w:lang w:val="en-GB"/>
        </w:rPr>
        <w:t xml:space="preserve">, especially </w:t>
      </w:r>
      <w:r w:rsidR="001A75E7" w:rsidRPr="45E2E29F">
        <w:rPr>
          <w:rFonts w:ascii="DM Sans" w:hAnsi="DM Sans" w:cs="Calibri"/>
          <w:sz w:val="30"/>
          <w:szCs w:val="30"/>
          <w:lang w:val="en-GB"/>
        </w:rPr>
        <w:t>Revd Craig Ryalls.</w:t>
      </w:r>
    </w:p>
    <w:p w14:paraId="08686076" w14:textId="43B3450D" w:rsidR="001A75E7" w:rsidRDefault="006A5A7E" w:rsidP="001A75E7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45E2E29F">
        <w:rPr>
          <w:rFonts w:ascii="DM Sans" w:hAnsi="DM Sans" w:cs="Calibri"/>
          <w:sz w:val="30"/>
          <w:szCs w:val="30"/>
          <w:lang w:val="en-GB"/>
        </w:rPr>
        <w:t xml:space="preserve">We </w:t>
      </w:r>
      <w:r w:rsidR="00153C95" w:rsidRPr="45E2E29F">
        <w:rPr>
          <w:rFonts w:ascii="DM Sans" w:hAnsi="DM Sans" w:cs="Calibri"/>
          <w:sz w:val="30"/>
          <w:szCs w:val="30"/>
          <w:lang w:val="en-GB"/>
        </w:rPr>
        <w:t>pray for the pupils, families and staff of</w:t>
      </w:r>
      <w:r w:rsidR="001A75E7">
        <w:t xml:space="preserve"> </w:t>
      </w:r>
      <w:r w:rsidR="001A75E7" w:rsidRPr="45E2E29F">
        <w:rPr>
          <w:rFonts w:ascii="DM Sans" w:hAnsi="DM Sans" w:cs="Calibri"/>
          <w:sz w:val="30"/>
          <w:szCs w:val="30"/>
          <w:lang w:val="en-GB"/>
        </w:rPr>
        <w:t>Sarum St</w:t>
      </w:r>
      <w:r w:rsidR="250D0875" w:rsidRPr="45E2E29F">
        <w:rPr>
          <w:rFonts w:ascii="DM Sans" w:hAnsi="DM Sans" w:cs="Calibri"/>
          <w:sz w:val="30"/>
          <w:szCs w:val="30"/>
          <w:lang w:val="en-GB"/>
        </w:rPr>
        <w:t xml:space="preserve"> </w:t>
      </w:r>
      <w:r w:rsidR="006719EC" w:rsidRPr="45E2E29F">
        <w:rPr>
          <w:rFonts w:ascii="DM Sans" w:hAnsi="DM Sans" w:cs="Calibri"/>
          <w:sz w:val="30"/>
          <w:szCs w:val="30"/>
          <w:lang w:val="en-GB"/>
        </w:rPr>
        <w:t>Paul’s</w:t>
      </w:r>
      <w:r w:rsidR="006719EC">
        <w:rPr>
          <w:rFonts w:ascii="DM Sans" w:hAnsi="DM Sans" w:cs="Calibri"/>
          <w:sz w:val="30"/>
          <w:szCs w:val="30"/>
          <w:lang w:val="en-GB"/>
        </w:rPr>
        <w:t xml:space="preserve"> </w:t>
      </w:r>
      <w:r w:rsidR="006719EC" w:rsidRPr="45E2E29F">
        <w:rPr>
          <w:rFonts w:ascii="DM Sans" w:hAnsi="DM Sans" w:cs="Calibri"/>
          <w:sz w:val="30"/>
          <w:szCs w:val="30"/>
          <w:lang w:val="en-GB"/>
        </w:rPr>
        <w:t>Primary</w:t>
      </w:r>
      <w:r w:rsidR="001A75E7" w:rsidRPr="45E2E29F">
        <w:rPr>
          <w:rFonts w:ascii="DM Sans" w:hAnsi="DM Sans" w:cs="Calibri"/>
          <w:sz w:val="30"/>
          <w:szCs w:val="30"/>
          <w:lang w:val="en-GB"/>
        </w:rPr>
        <w:t xml:space="preserve"> School.</w:t>
      </w:r>
    </w:p>
    <w:p w14:paraId="13458CF7" w14:textId="48BFFD61" w:rsidR="00D43886" w:rsidRDefault="00CD0D19" w:rsidP="001A75E7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>
        <w:rPr>
          <w:rFonts w:ascii="DM Sans" w:hAnsi="DM Sans" w:cs="Calibri"/>
          <w:sz w:val="30"/>
          <w:szCs w:val="30"/>
          <w:lang w:val="en-GB"/>
        </w:rPr>
        <w:t>Amen</w:t>
      </w:r>
    </w:p>
    <w:p w14:paraId="18B17C99" w14:textId="77777777" w:rsidR="00D45CB5" w:rsidRDefault="00D45CB5">
      <w:pPr>
        <w:rPr>
          <w:rFonts w:ascii="DM Sans" w:hAnsi="DM Sans" w:cs="Calibri"/>
          <w:b/>
          <w:bCs/>
          <w:sz w:val="30"/>
          <w:szCs w:val="30"/>
          <w:lang w:val="en-GB"/>
        </w:rPr>
      </w:pPr>
      <w:r>
        <w:rPr>
          <w:rFonts w:ascii="DM Sans" w:hAnsi="DM Sans" w:cs="Calibri"/>
          <w:b/>
          <w:bCs/>
          <w:sz w:val="30"/>
          <w:szCs w:val="30"/>
          <w:lang w:val="en-GB"/>
        </w:rPr>
        <w:br w:type="page"/>
      </w:r>
    </w:p>
    <w:p w14:paraId="550A053A" w14:textId="4A9D8984" w:rsidR="00032800" w:rsidRPr="0030753A" w:rsidRDefault="001B4475" w:rsidP="006842FD">
      <w:pPr>
        <w:rPr>
          <w:rFonts w:ascii="DM Sans" w:hAnsi="DM Sans" w:cs="Calibri"/>
          <w:b/>
          <w:bCs/>
          <w:sz w:val="30"/>
          <w:szCs w:val="30"/>
          <w:lang w:val="en-GB"/>
        </w:rPr>
      </w:pPr>
      <w:r>
        <w:rPr>
          <w:rFonts w:ascii="DM Sans" w:hAnsi="DM Sans" w:cs="Calibri"/>
          <w:b/>
          <w:bCs/>
          <w:sz w:val="30"/>
          <w:szCs w:val="30"/>
          <w:lang w:val="en-GB"/>
        </w:rPr>
        <w:lastRenderedPageBreak/>
        <w:t>Wednesday</w:t>
      </w:r>
      <w:r w:rsidR="00EC76E0" w:rsidRPr="0030753A">
        <w:rPr>
          <w:rFonts w:ascii="DM Sans" w:hAnsi="DM Sans" w:cs="Calibri"/>
          <w:b/>
          <w:bCs/>
          <w:sz w:val="30"/>
          <w:szCs w:val="30"/>
          <w:lang w:val="en-GB"/>
        </w:rPr>
        <w:t xml:space="preserve"> </w:t>
      </w:r>
      <w:r w:rsidR="009767C7" w:rsidRPr="0030753A">
        <w:rPr>
          <w:rFonts w:ascii="DM Sans" w:hAnsi="DM Sans" w:cs="Calibri"/>
          <w:b/>
          <w:bCs/>
          <w:sz w:val="30"/>
          <w:szCs w:val="30"/>
          <w:lang w:val="en-GB"/>
        </w:rPr>
        <w:t>3</w:t>
      </w:r>
      <w:r w:rsidR="00EC76E0" w:rsidRPr="0030753A">
        <w:rPr>
          <w:rFonts w:ascii="DM Sans" w:hAnsi="DM Sans" w:cs="Calibri"/>
          <w:b/>
          <w:bCs/>
          <w:sz w:val="30"/>
          <w:szCs w:val="30"/>
          <w:lang w:val="en-GB"/>
        </w:rPr>
        <w:t xml:space="preserve"> </w:t>
      </w:r>
      <w:r>
        <w:rPr>
          <w:rFonts w:ascii="DM Sans" w:hAnsi="DM Sans" w:cs="Calibri"/>
          <w:b/>
          <w:bCs/>
          <w:sz w:val="30"/>
          <w:szCs w:val="30"/>
          <w:lang w:val="en-GB"/>
        </w:rPr>
        <w:t>December</w:t>
      </w:r>
      <w:r w:rsidR="00EC76E0" w:rsidRPr="0030753A">
        <w:rPr>
          <w:rFonts w:ascii="DM Sans" w:hAnsi="DM Sans" w:cs="Calibri"/>
          <w:b/>
          <w:bCs/>
          <w:sz w:val="30"/>
          <w:szCs w:val="30"/>
          <w:lang w:val="en-GB"/>
        </w:rPr>
        <w:t xml:space="preserve">: </w:t>
      </w:r>
      <w:proofErr w:type="spellStart"/>
      <w:r w:rsidR="0071495B" w:rsidRPr="0071495B">
        <w:rPr>
          <w:rFonts w:ascii="DM Sans" w:hAnsi="DM Sans" w:cs="Calibri"/>
          <w:b/>
          <w:bCs/>
          <w:sz w:val="30"/>
          <w:szCs w:val="30"/>
          <w:lang w:val="en-GB"/>
        </w:rPr>
        <w:t>Harnham</w:t>
      </w:r>
      <w:proofErr w:type="spellEnd"/>
      <w:r w:rsidR="0071495B" w:rsidRPr="0071495B">
        <w:rPr>
          <w:rFonts w:ascii="DM Sans" w:hAnsi="DM Sans" w:cs="Calibri"/>
          <w:b/>
          <w:bCs/>
          <w:sz w:val="30"/>
          <w:szCs w:val="30"/>
          <w:lang w:val="en-GB"/>
        </w:rPr>
        <w:t xml:space="preserve"> St George and All Saints</w:t>
      </w:r>
      <w:r w:rsidR="0071495B">
        <w:rPr>
          <w:rFonts w:ascii="DM Sans" w:hAnsi="DM Sans" w:cs="Calibri"/>
          <w:b/>
          <w:bCs/>
          <w:sz w:val="30"/>
          <w:szCs w:val="30"/>
          <w:lang w:val="en-GB"/>
        </w:rPr>
        <w:t xml:space="preserve">, </w:t>
      </w:r>
      <w:r w:rsidR="0071495B" w:rsidRPr="0071495B">
        <w:rPr>
          <w:rFonts w:ascii="DM Sans" w:hAnsi="DM Sans" w:cs="Calibri"/>
          <w:b/>
          <w:bCs/>
          <w:sz w:val="30"/>
          <w:szCs w:val="30"/>
          <w:lang w:val="en-GB"/>
        </w:rPr>
        <w:t xml:space="preserve">Salisbury </w:t>
      </w:r>
      <w:r w:rsidR="00032800" w:rsidRPr="0030753A">
        <w:rPr>
          <w:rFonts w:ascii="DM Sans" w:hAnsi="DM Sans" w:cs="Calibri"/>
          <w:b/>
          <w:bCs/>
          <w:sz w:val="30"/>
          <w:szCs w:val="30"/>
          <w:lang w:val="en-GB"/>
        </w:rPr>
        <w:t>Deanery</w:t>
      </w:r>
    </w:p>
    <w:p w14:paraId="231D7B31" w14:textId="7C77613A" w:rsidR="00EC76E0" w:rsidRPr="0030753A" w:rsidRDefault="00EC76E0" w:rsidP="00032800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0030753A">
        <w:rPr>
          <w:rFonts w:ascii="DM Sans" w:hAnsi="DM Sans" w:cs="Calibri"/>
          <w:sz w:val="30"/>
          <w:szCs w:val="30"/>
          <w:lang w:val="en-GB"/>
        </w:rPr>
        <w:t xml:space="preserve">Heavenly Father,  </w:t>
      </w:r>
    </w:p>
    <w:p w14:paraId="3D0BCECF" w14:textId="43B29B31" w:rsidR="00EC76E0" w:rsidRDefault="00EC76E0" w:rsidP="00272A10">
      <w:pPr>
        <w:spacing w:line="240" w:lineRule="auto"/>
        <w:rPr>
          <w:rFonts w:ascii="DM Sans" w:hAnsi="DM Sans" w:cs="Calibri"/>
          <w:sz w:val="30"/>
          <w:szCs w:val="30"/>
        </w:rPr>
      </w:pPr>
      <w:r w:rsidRPr="45E2E29F">
        <w:rPr>
          <w:rFonts w:ascii="DM Sans" w:hAnsi="DM Sans" w:cs="Calibri"/>
          <w:sz w:val="30"/>
          <w:szCs w:val="30"/>
        </w:rPr>
        <w:t xml:space="preserve">We </w:t>
      </w:r>
      <w:r w:rsidR="6A0BF6F1" w:rsidRPr="45E2E29F">
        <w:rPr>
          <w:rFonts w:ascii="DM Sans" w:hAnsi="DM Sans" w:cs="Calibri"/>
          <w:sz w:val="30"/>
          <w:szCs w:val="30"/>
        </w:rPr>
        <w:t xml:space="preserve">raise to </w:t>
      </w:r>
      <w:r w:rsidR="4F4EFE28" w:rsidRPr="45E2E29F">
        <w:rPr>
          <w:rFonts w:ascii="DM Sans" w:hAnsi="DM Sans" w:cs="Calibri"/>
          <w:sz w:val="30"/>
          <w:szCs w:val="30"/>
        </w:rPr>
        <w:t>y</w:t>
      </w:r>
      <w:r w:rsidR="6A0BF6F1" w:rsidRPr="45E2E29F">
        <w:rPr>
          <w:rFonts w:ascii="DM Sans" w:hAnsi="DM Sans" w:cs="Calibri"/>
          <w:sz w:val="30"/>
          <w:szCs w:val="30"/>
        </w:rPr>
        <w:t>ou those who work, live and worship</w:t>
      </w:r>
      <w:r w:rsidRPr="45E2E29F">
        <w:rPr>
          <w:rFonts w:ascii="DM Sans" w:hAnsi="DM Sans" w:cs="Calibri"/>
          <w:sz w:val="30"/>
          <w:szCs w:val="30"/>
        </w:rPr>
        <w:t xml:space="preserve"> in </w:t>
      </w:r>
      <w:proofErr w:type="spellStart"/>
      <w:r w:rsidR="003956A8" w:rsidRPr="45E2E29F">
        <w:rPr>
          <w:rFonts w:ascii="DM Sans" w:hAnsi="DM Sans" w:cs="Calibri"/>
          <w:sz w:val="30"/>
          <w:szCs w:val="30"/>
        </w:rPr>
        <w:t>Harnham</w:t>
      </w:r>
      <w:proofErr w:type="spellEnd"/>
      <w:r w:rsidR="003956A8" w:rsidRPr="45E2E29F">
        <w:rPr>
          <w:rFonts w:ascii="DM Sans" w:hAnsi="DM Sans" w:cs="Calibri"/>
          <w:sz w:val="30"/>
          <w:szCs w:val="30"/>
        </w:rPr>
        <w:t xml:space="preserve"> St George and All Saints</w:t>
      </w:r>
      <w:r w:rsidR="19E1141F" w:rsidRPr="45E2E29F">
        <w:rPr>
          <w:rFonts w:ascii="DM Sans" w:hAnsi="DM Sans" w:cs="Calibri"/>
          <w:sz w:val="30"/>
          <w:szCs w:val="30"/>
        </w:rPr>
        <w:t xml:space="preserve">. </w:t>
      </w:r>
      <w:r w:rsidR="7F663C41" w:rsidRPr="45E2E29F">
        <w:rPr>
          <w:rFonts w:ascii="DM Sans" w:hAnsi="DM Sans" w:cs="Calibri"/>
          <w:sz w:val="30"/>
          <w:szCs w:val="30"/>
        </w:rPr>
        <w:t xml:space="preserve">We thank </w:t>
      </w:r>
      <w:r w:rsidR="2258A066" w:rsidRPr="45E2E29F">
        <w:rPr>
          <w:rFonts w:ascii="DM Sans" w:hAnsi="DM Sans" w:cs="Calibri"/>
          <w:sz w:val="30"/>
          <w:szCs w:val="30"/>
        </w:rPr>
        <w:t>y</w:t>
      </w:r>
      <w:r w:rsidR="6AAF3E4F" w:rsidRPr="45E2E29F">
        <w:rPr>
          <w:rFonts w:ascii="DM Sans" w:hAnsi="DM Sans" w:cs="Calibri"/>
          <w:sz w:val="30"/>
          <w:szCs w:val="30"/>
        </w:rPr>
        <w:t>ou</w:t>
      </w:r>
      <w:r w:rsidR="7F663C41" w:rsidRPr="45E2E29F">
        <w:rPr>
          <w:rFonts w:ascii="DM Sans" w:hAnsi="DM Sans" w:cs="Calibri"/>
          <w:sz w:val="30"/>
          <w:szCs w:val="30"/>
        </w:rPr>
        <w:t xml:space="preserve"> for all those who lead</w:t>
      </w:r>
      <w:r w:rsidR="69D77842" w:rsidRPr="45E2E29F">
        <w:rPr>
          <w:rFonts w:ascii="DM Sans" w:hAnsi="DM Sans" w:cs="Calibri"/>
          <w:sz w:val="30"/>
          <w:szCs w:val="30"/>
        </w:rPr>
        <w:t xml:space="preserve">, including </w:t>
      </w:r>
      <w:r w:rsidR="003956A8" w:rsidRPr="45E2E29F">
        <w:rPr>
          <w:rFonts w:ascii="DM Sans" w:hAnsi="DM Sans" w:cs="Calibri"/>
          <w:sz w:val="30"/>
          <w:szCs w:val="30"/>
        </w:rPr>
        <w:t xml:space="preserve">the </w:t>
      </w:r>
      <w:r w:rsidR="00CE15F6" w:rsidRPr="45E2E29F">
        <w:rPr>
          <w:rFonts w:ascii="DM Sans" w:hAnsi="DM Sans" w:cs="Calibri"/>
          <w:sz w:val="30"/>
          <w:szCs w:val="30"/>
        </w:rPr>
        <w:t>clergy</w:t>
      </w:r>
      <w:r w:rsidR="006255A3" w:rsidRPr="45E2E29F">
        <w:rPr>
          <w:rFonts w:ascii="DM Sans" w:hAnsi="DM Sans" w:cs="Calibri"/>
          <w:sz w:val="30"/>
          <w:szCs w:val="30"/>
        </w:rPr>
        <w:t>,</w:t>
      </w:r>
      <w:r w:rsidR="69D77842" w:rsidRPr="45E2E29F">
        <w:rPr>
          <w:rFonts w:ascii="DM Sans" w:hAnsi="DM Sans" w:cs="Calibri"/>
          <w:sz w:val="30"/>
          <w:szCs w:val="30"/>
        </w:rPr>
        <w:t xml:space="preserve"> </w:t>
      </w:r>
      <w:r w:rsidR="003956A8" w:rsidRPr="45E2E29F">
        <w:rPr>
          <w:rFonts w:ascii="DM Sans" w:hAnsi="DM Sans" w:cs="Calibri"/>
          <w:sz w:val="30"/>
          <w:szCs w:val="30"/>
        </w:rPr>
        <w:t>Becky Roberts</w:t>
      </w:r>
      <w:r w:rsidR="00CE15F6" w:rsidRPr="45E2E29F">
        <w:rPr>
          <w:rFonts w:ascii="DM Sans" w:hAnsi="DM Sans" w:cs="Calibri"/>
          <w:sz w:val="30"/>
          <w:szCs w:val="30"/>
        </w:rPr>
        <w:t xml:space="preserve"> and Sophie Ferguson</w:t>
      </w:r>
      <w:r w:rsidR="47A3C885" w:rsidRPr="45E2E29F">
        <w:rPr>
          <w:rFonts w:ascii="DM Sans" w:hAnsi="DM Sans" w:cs="Calibri"/>
          <w:sz w:val="30"/>
          <w:szCs w:val="30"/>
        </w:rPr>
        <w:t>.</w:t>
      </w:r>
    </w:p>
    <w:p w14:paraId="282257E6" w14:textId="59EB31C3" w:rsidR="00760FBE" w:rsidRDefault="00153C95" w:rsidP="00272A10">
      <w:pPr>
        <w:spacing w:line="240" w:lineRule="auto"/>
        <w:rPr>
          <w:rFonts w:ascii="DM Sans" w:hAnsi="DM Sans" w:cs="Calibri"/>
          <w:sz w:val="30"/>
          <w:szCs w:val="30"/>
        </w:rPr>
      </w:pPr>
      <w:r w:rsidRPr="45E2E29F">
        <w:rPr>
          <w:rFonts w:ascii="DM Sans" w:hAnsi="DM Sans" w:cs="Calibri"/>
          <w:sz w:val="30"/>
          <w:szCs w:val="30"/>
        </w:rPr>
        <w:t xml:space="preserve">We also pray for your blessing </w:t>
      </w:r>
      <w:proofErr w:type="gramStart"/>
      <w:r w:rsidRPr="45E2E29F">
        <w:rPr>
          <w:rFonts w:ascii="DM Sans" w:hAnsi="DM Sans" w:cs="Calibri"/>
          <w:sz w:val="30"/>
          <w:szCs w:val="30"/>
        </w:rPr>
        <w:t>on</w:t>
      </w:r>
      <w:proofErr w:type="gramEnd"/>
      <w:r w:rsidRPr="45E2E29F">
        <w:rPr>
          <w:rFonts w:ascii="DM Sans" w:hAnsi="DM Sans" w:cs="Calibri"/>
          <w:sz w:val="30"/>
          <w:szCs w:val="30"/>
        </w:rPr>
        <w:t xml:space="preserve"> the children, </w:t>
      </w:r>
      <w:bookmarkStart w:id="0" w:name="_Int_6dIbm3UO"/>
      <w:r w:rsidRPr="45E2E29F">
        <w:rPr>
          <w:rFonts w:ascii="DM Sans" w:hAnsi="DM Sans" w:cs="Calibri"/>
          <w:sz w:val="30"/>
          <w:szCs w:val="30"/>
        </w:rPr>
        <w:t>families</w:t>
      </w:r>
      <w:bookmarkEnd w:id="0"/>
      <w:r w:rsidRPr="45E2E29F">
        <w:rPr>
          <w:rFonts w:ascii="DM Sans" w:hAnsi="DM Sans" w:cs="Calibri"/>
          <w:sz w:val="30"/>
          <w:szCs w:val="30"/>
        </w:rPr>
        <w:t xml:space="preserve"> and staff of</w:t>
      </w:r>
      <w:r w:rsidR="00760FBE" w:rsidRPr="45E2E29F">
        <w:rPr>
          <w:rFonts w:ascii="DM Sans" w:hAnsi="DM Sans" w:cs="Calibri"/>
          <w:sz w:val="30"/>
          <w:szCs w:val="30"/>
        </w:rPr>
        <w:t xml:space="preserve"> </w:t>
      </w:r>
      <w:proofErr w:type="spellStart"/>
      <w:r w:rsidR="006077FA" w:rsidRPr="45E2E29F">
        <w:rPr>
          <w:rFonts w:ascii="DM Sans" w:hAnsi="DM Sans" w:cs="Calibri"/>
          <w:sz w:val="30"/>
          <w:szCs w:val="30"/>
        </w:rPr>
        <w:t>Harnham</w:t>
      </w:r>
      <w:proofErr w:type="spellEnd"/>
      <w:r w:rsidR="006077FA" w:rsidRPr="45E2E29F">
        <w:rPr>
          <w:rFonts w:ascii="DM Sans" w:hAnsi="DM Sans" w:cs="Calibri"/>
          <w:sz w:val="30"/>
          <w:szCs w:val="30"/>
        </w:rPr>
        <w:t xml:space="preserve"> Junior School.</w:t>
      </w:r>
    </w:p>
    <w:p w14:paraId="2BED65E1" w14:textId="56A3DD0B" w:rsidR="006077FA" w:rsidRPr="0030753A" w:rsidRDefault="006077FA" w:rsidP="00272A10">
      <w:pPr>
        <w:spacing w:line="240" w:lineRule="auto"/>
        <w:rPr>
          <w:rFonts w:ascii="DM Sans" w:hAnsi="DM Sans" w:cs="Calibri"/>
          <w:sz w:val="30"/>
          <w:szCs w:val="30"/>
        </w:rPr>
      </w:pPr>
      <w:r w:rsidRPr="45E2E29F">
        <w:rPr>
          <w:rFonts w:ascii="DM Sans" w:hAnsi="DM Sans" w:cs="Calibri"/>
          <w:sz w:val="30"/>
          <w:szCs w:val="30"/>
        </w:rPr>
        <w:t>In our prayers for our link diocese</w:t>
      </w:r>
      <w:r w:rsidR="006255A3" w:rsidRPr="45E2E29F">
        <w:rPr>
          <w:rFonts w:ascii="DM Sans" w:hAnsi="DM Sans" w:cs="Calibri"/>
          <w:sz w:val="30"/>
          <w:szCs w:val="30"/>
        </w:rPr>
        <w:t>,</w:t>
      </w:r>
      <w:r w:rsidRPr="45E2E29F">
        <w:rPr>
          <w:rFonts w:ascii="DM Sans" w:hAnsi="DM Sans" w:cs="Calibri"/>
          <w:sz w:val="30"/>
          <w:szCs w:val="30"/>
        </w:rPr>
        <w:t xml:space="preserve"> we raise to you the Rt Revd Joseph Yoal Yol, Bishop of Akobo in South Sudan</w:t>
      </w:r>
      <w:r w:rsidR="6E634CA0" w:rsidRPr="45E2E29F">
        <w:rPr>
          <w:rFonts w:ascii="DM Sans" w:hAnsi="DM Sans" w:cs="Calibri"/>
          <w:sz w:val="30"/>
          <w:szCs w:val="30"/>
        </w:rPr>
        <w:t>.</w:t>
      </w:r>
      <w:r>
        <w:tab/>
      </w:r>
    </w:p>
    <w:p w14:paraId="2DB7BD1B" w14:textId="56C7A62D" w:rsidR="00272A10" w:rsidRPr="0030753A" w:rsidRDefault="00EC76E0" w:rsidP="00692662">
      <w:pPr>
        <w:spacing w:line="240" w:lineRule="auto"/>
        <w:rPr>
          <w:rFonts w:ascii="DM Sans" w:hAnsi="DM Sans" w:cs="Calibri"/>
          <w:b/>
          <w:sz w:val="30"/>
          <w:szCs w:val="30"/>
          <w:lang w:val="en-GB"/>
        </w:rPr>
      </w:pPr>
      <w:r w:rsidRPr="0030753A">
        <w:rPr>
          <w:rFonts w:ascii="DM Sans" w:hAnsi="DM Sans" w:cs="Calibri"/>
          <w:sz w:val="30"/>
          <w:szCs w:val="30"/>
          <w:lang w:val="en-GB"/>
        </w:rPr>
        <w:t>Amen</w:t>
      </w:r>
    </w:p>
    <w:p w14:paraId="332ADF9F" w14:textId="4431B3C6" w:rsidR="00EC76E0" w:rsidRPr="0030753A" w:rsidRDefault="006077FA" w:rsidP="00272A10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>
        <w:rPr>
          <w:rFonts w:ascii="DM Sans" w:hAnsi="DM Sans" w:cs="Calibri"/>
          <w:b/>
          <w:sz w:val="30"/>
          <w:szCs w:val="30"/>
          <w:lang w:val="en-GB"/>
        </w:rPr>
        <w:t>Thursday</w:t>
      </w:r>
      <w:r w:rsidR="00EC76E0" w:rsidRPr="0030753A">
        <w:rPr>
          <w:rFonts w:ascii="DM Sans" w:hAnsi="DM Sans" w:cs="Calibri"/>
          <w:b/>
          <w:sz w:val="30"/>
          <w:szCs w:val="30"/>
          <w:lang w:val="en-GB"/>
        </w:rPr>
        <w:t xml:space="preserve"> 4 </w:t>
      </w:r>
      <w:r>
        <w:rPr>
          <w:rFonts w:ascii="DM Sans" w:hAnsi="DM Sans" w:cs="Calibri"/>
          <w:b/>
          <w:sz w:val="30"/>
          <w:szCs w:val="30"/>
          <w:lang w:val="en-GB"/>
        </w:rPr>
        <w:t>December</w:t>
      </w:r>
      <w:r w:rsidR="00EC76E0" w:rsidRPr="0030753A">
        <w:rPr>
          <w:rFonts w:ascii="DM Sans" w:hAnsi="DM Sans" w:cs="Calibri"/>
          <w:b/>
          <w:sz w:val="30"/>
          <w:szCs w:val="30"/>
          <w:lang w:val="en-GB"/>
        </w:rPr>
        <w:t xml:space="preserve">: </w:t>
      </w:r>
      <w:r w:rsidR="00A20525" w:rsidRPr="00A20525">
        <w:rPr>
          <w:rFonts w:ascii="DM Sans" w:hAnsi="DM Sans" w:cs="Calibri"/>
          <w:b/>
          <w:sz w:val="30"/>
          <w:szCs w:val="30"/>
          <w:lang w:val="en-GB"/>
        </w:rPr>
        <w:t>Salisbury Cathedral</w:t>
      </w:r>
    </w:p>
    <w:p w14:paraId="28B9E19F" w14:textId="77777777" w:rsidR="007D3AE1" w:rsidRPr="0030753A" w:rsidRDefault="007D3AE1" w:rsidP="00272A10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0030753A">
        <w:rPr>
          <w:rFonts w:ascii="DM Sans" w:hAnsi="DM Sans" w:cs="Calibri"/>
          <w:sz w:val="30"/>
          <w:szCs w:val="30"/>
          <w:lang w:val="en-GB"/>
        </w:rPr>
        <w:t>Almighty God,</w:t>
      </w:r>
    </w:p>
    <w:p w14:paraId="14B22F84" w14:textId="7B273A0D" w:rsidR="007D3AE1" w:rsidRDefault="7F04EA91" w:rsidP="00272A10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45E2E29F">
        <w:rPr>
          <w:rFonts w:ascii="DM Sans" w:hAnsi="DM Sans" w:cs="Calibri"/>
          <w:sz w:val="30"/>
          <w:szCs w:val="30"/>
          <w:lang w:val="en-GB"/>
        </w:rPr>
        <w:t xml:space="preserve">We pray </w:t>
      </w:r>
      <w:r w:rsidR="5DCBD4BD" w:rsidRPr="45E2E29F">
        <w:rPr>
          <w:rFonts w:ascii="DM Sans" w:hAnsi="DM Sans" w:cs="Calibri"/>
          <w:sz w:val="30"/>
          <w:szCs w:val="30"/>
          <w:lang w:val="en-GB"/>
        </w:rPr>
        <w:t xml:space="preserve">for </w:t>
      </w:r>
      <w:r w:rsidR="54BC015A" w:rsidRPr="45E2E29F">
        <w:rPr>
          <w:rFonts w:ascii="DM Sans" w:hAnsi="DM Sans" w:cs="Calibri"/>
          <w:sz w:val="30"/>
          <w:szCs w:val="30"/>
          <w:lang w:val="en-GB"/>
        </w:rPr>
        <w:t>y</w:t>
      </w:r>
      <w:r w:rsidRPr="45E2E29F">
        <w:rPr>
          <w:rFonts w:ascii="DM Sans" w:hAnsi="DM Sans" w:cs="Calibri"/>
          <w:sz w:val="30"/>
          <w:szCs w:val="30"/>
          <w:lang w:val="en-GB"/>
        </w:rPr>
        <w:t xml:space="preserve">our blessing on </w:t>
      </w:r>
      <w:r w:rsidR="00A20525" w:rsidRPr="45E2E29F">
        <w:rPr>
          <w:rFonts w:ascii="DM Sans" w:hAnsi="DM Sans" w:cs="Calibri"/>
          <w:sz w:val="30"/>
          <w:szCs w:val="30"/>
          <w:lang w:val="en-GB"/>
        </w:rPr>
        <w:t>Salisbury Cathedral</w:t>
      </w:r>
      <w:r w:rsidR="24B20F2E" w:rsidRPr="45E2E29F">
        <w:rPr>
          <w:rFonts w:ascii="DM Sans" w:hAnsi="DM Sans" w:cs="Calibri"/>
          <w:sz w:val="30"/>
          <w:szCs w:val="30"/>
          <w:lang w:val="en-GB"/>
        </w:rPr>
        <w:t xml:space="preserve"> and </w:t>
      </w:r>
      <w:r w:rsidR="0041584F" w:rsidRPr="45E2E29F">
        <w:rPr>
          <w:rFonts w:ascii="DM Sans" w:hAnsi="DM Sans" w:cs="Calibri"/>
          <w:sz w:val="30"/>
          <w:szCs w:val="30"/>
          <w:lang w:val="en-GB"/>
        </w:rPr>
        <w:t xml:space="preserve">raise to you </w:t>
      </w:r>
      <w:r w:rsidR="04BA6B50" w:rsidRPr="45E2E29F">
        <w:rPr>
          <w:rFonts w:ascii="DM Sans" w:hAnsi="DM Sans" w:cs="Calibri"/>
          <w:sz w:val="30"/>
          <w:szCs w:val="30"/>
          <w:lang w:val="en-GB"/>
        </w:rPr>
        <w:t>its</w:t>
      </w:r>
      <w:r w:rsidR="0041584F" w:rsidRPr="45E2E29F">
        <w:rPr>
          <w:rFonts w:ascii="DM Sans" w:hAnsi="DM Sans" w:cs="Calibri"/>
          <w:sz w:val="30"/>
          <w:szCs w:val="30"/>
          <w:lang w:val="en-GB"/>
        </w:rPr>
        <w:t xml:space="preserve"> </w:t>
      </w:r>
      <w:r w:rsidR="00A20525" w:rsidRPr="45E2E29F">
        <w:rPr>
          <w:rFonts w:ascii="DM Sans" w:hAnsi="DM Sans" w:cs="Calibri"/>
          <w:sz w:val="30"/>
          <w:szCs w:val="30"/>
          <w:lang w:val="en-GB"/>
        </w:rPr>
        <w:t>staff and volunteers</w:t>
      </w:r>
      <w:r w:rsidR="0041584F" w:rsidRPr="45E2E29F">
        <w:rPr>
          <w:rFonts w:ascii="DM Sans" w:hAnsi="DM Sans" w:cs="Calibri"/>
          <w:sz w:val="30"/>
          <w:szCs w:val="30"/>
          <w:lang w:val="en-GB"/>
        </w:rPr>
        <w:t xml:space="preserve">, especially in this </w:t>
      </w:r>
      <w:r w:rsidR="00A20525" w:rsidRPr="45E2E29F">
        <w:rPr>
          <w:rFonts w:ascii="DM Sans" w:hAnsi="DM Sans" w:cs="Calibri"/>
          <w:sz w:val="30"/>
          <w:szCs w:val="30"/>
          <w:lang w:val="en-GB"/>
        </w:rPr>
        <w:t xml:space="preserve">busy </w:t>
      </w:r>
      <w:r w:rsidR="0041584F" w:rsidRPr="45E2E29F">
        <w:rPr>
          <w:rFonts w:ascii="DM Sans" w:hAnsi="DM Sans" w:cs="Calibri"/>
          <w:sz w:val="30"/>
          <w:szCs w:val="30"/>
          <w:lang w:val="en-GB"/>
        </w:rPr>
        <w:t>Advent</w:t>
      </w:r>
      <w:r w:rsidR="00A20525" w:rsidRPr="45E2E29F">
        <w:rPr>
          <w:rFonts w:ascii="DM Sans" w:hAnsi="DM Sans" w:cs="Calibri"/>
          <w:sz w:val="30"/>
          <w:szCs w:val="30"/>
          <w:lang w:val="en-GB"/>
        </w:rPr>
        <w:t xml:space="preserve"> season</w:t>
      </w:r>
      <w:r w:rsidR="0029097D" w:rsidRPr="45E2E29F">
        <w:rPr>
          <w:rFonts w:ascii="DM Sans" w:hAnsi="DM Sans" w:cs="Calibri"/>
          <w:sz w:val="30"/>
          <w:szCs w:val="30"/>
          <w:lang w:val="en-GB"/>
        </w:rPr>
        <w:t xml:space="preserve">. </w:t>
      </w:r>
      <w:r w:rsidRPr="45E2E29F">
        <w:rPr>
          <w:rFonts w:ascii="DM Sans" w:hAnsi="DM Sans" w:cs="Calibri"/>
          <w:sz w:val="30"/>
          <w:szCs w:val="30"/>
          <w:lang w:val="en-GB"/>
        </w:rPr>
        <w:t xml:space="preserve">May </w:t>
      </w:r>
      <w:r w:rsidR="2954A2EA" w:rsidRPr="45E2E29F">
        <w:rPr>
          <w:rFonts w:ascii="DM Sans" w:hAnsi="DM Sans" w:cs="Calibri"/>
          <w:sz w:val="30"/>
          <w:szCs w:val="30"/>
          <w:lang w:val="en-GB"/>
        </w:rPr>
        <w:t>y</w:t>
      </w:r>
      <w:r w:rsidRPr="45E2E29F">
        <w:rPr>
          <w:rFonts w:ascii="DM Sans" w:hAnsi="DM Sans" w:cs="Calibri"/>
          <w:sz w:val="30"/>
          <w:szCs w:val="30"/>
          <w:lang w:val="en-GB"/>
        </w:rPr>
        <w:t xml:space="preserve">our peace be felt by all </w:t>
      </w:r>
      <w:r w:rsidR="0041584F" w:rsidRPr="45E2E29F">
        <w:rPr>
          <w:rFonts w:ascii="DM Sans" w:hAnsi="DM Sans" w:cs="Calibri"/>
          <w:sz w:val="30"/>
          <w:szCs w:val="30"/>
          <w:lang w:val="en-GB"/>
        </w:rPr>
        <w:t>who enter</w:t>
      </w:r>
      <w:r w:rsidRPr="45E2E29F">
        <w:rPr>
          <w:rFonts w:ascii="DM Sans" w:hAnsi="DM Sans" w:cs="Calibri"/>
          <w:sz w:val="30"/>
          <w:szCs w:val="30"/>
          <w:lang w:val="en-GB"/>
        </w:rPr>
        <w:t xml:space="preserve"> this place</w:t>
      </w:r>
      <w:r w:rsidR="00153C95" w:rsidRPr="45E2E29F">
        <w:rPr>
          <w:rFonts w:ascii="DM Sans" w:hAnsi="DM Sans" w:cs="Calibri"/>
          <w:sz w:val="30"/>
          <w:szCs w:val="30"/>
          <w:lang w:val="en-GB"/>
        </w:rPr>
        <w:t xml:space="preserve"> and your presence known</w:t>
      </w:r>
      <w:r w:rsidRPr="45E2E29F">
        <w:rPr>
          <w:rFonts w:ascii="DM Sans" w:hAnsi="DM Sans" w:cs="Calibri"/>
          <w:sz w:val="30"/>
          <w:szCs w:val="30"/>
          <w:lang w:val="en-GB"/>
        </w:rPr>
        <w:t>.</w:t>
      </w:r>
    </w:p>
    <w:p w14:paraId="7CDB30C6" w14:textId="75829AE0" w:rsidR="0041584F" w:rsidRDefault="0041584F" w:rsidP="00272A10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>
        <w:rPr>
          <w:rFonts w:ascii="DM Sans" w:hAnsi="DM Sans" w:cs="Calibri"/>
          <w:sz w:val="30"/>
          <w:szCs w:val="30"/>
          <w:lang w:val="en-GB"/>
        </w:rPr>
        <w:t>We pray for Dean Nick Papadop</w:t>
      </w:r>
      <w:r w:rsidR="006A7860">
        <w:rPr>
          <w:rFonts w:ascii="DM Sans" w:hAnsi="DM Sans" w:cs="Calibri"/>
          <w:sz w:val="30"/>
          <w:szCs w:val="30"/>
          <w:lang w:val="en-GB"/>
        </w:rPr>
        <w:t>ulos and his ministry to the cathedral.</w:t>
      </w:r>
    </w:p>
    <w:p w14:paraId="463FC1C1" w14:textId="3C4BC0A1" w:rsidR="00C762F4" w:rsidRDefault="007D3AE1" w:rsidP="006A7860">
      <w:pPr>
        <w:spacing w:line="240" w:lineRule="auto"/>
        <w:rPr>
          <w:rFonts w:ascii="DM Sans" w:hAnsi="DM Sans" w:cs="Calibri"/>
          <w:b/>
          <w:sz w:val="30"/>
          <w:szCs w:val="30"/>
          <w:lang w:val="en-GB"/>
        </w:rPr>
      </w:pPr>
      <w:r w:rsidRPr="0030753A">
        <w:rPr>
          <w:rFonts w:ascii="DM Sans" w:hAnsi="DM Sans" w:cs="Calibri"/>
          <w:sz w:val="30"/>
          <w:szCs w:val="30"/>
          <w:lang w:val="en-GB"/>
        </w:rPr>
        <w:t>Amen</w:t>
      </w:r>
    </w:p>
    <w:p w14:paraId="0AEE0809" w14:textId="77777777" w:rsidR="00E7148A" w:rsidRDefault="00E7148A">
      <w:pPr>
        <w:rPr>
          <w:rFonts w:ascii="DM Sans" w:hAnsi="DM Sans" w:cs="Calibri"/>
          <w:b/>
          <w:sz w:val="30"/>
          <w:szCs w:val="30"/>
          <w:lang w:val="en-GB"/>
        </w:rPr>
      </w:pPr>
      <w:r>
        <w:rPr>
          <w:rFonts w:ascii="DM Sans" w:hAnsi="DM Sans" w:cs="Calibri"/>
          <w:b/>
          <w:sz w:val="30"/>
          <w:szCs w:val="30"/>
          <w:lang w:val="en-GB"/>
        </w:rPr>
        <w:br w:type="page"/>
      </w:r>
    </w:p>
    <w:p w14:paraId="06005DC7" w14:textId="7E61D9D0" w:rsidR="00EC76E0" w:rsidRDefault="006A7860" w:rsidP="45E2E29F">
      <w:pPr>
        <w:spacing w:line="240" w:lineRule="auto"/>
        <w:rPr>
          <w:rFonts w:ascii="DM Sans" w:hAnsi="DM Sans" w:cs="Calibri"/>
          <w:b/>
          <w:bCs/>
          <w:sz w:val="30"/>
          <w:szCs w:val="30"/>
          <w:lang w:val="en-GB"/>
        </w:rPr>
      </w:pPr>
      <w:r w:rsidRPr="45E2E29F">
        <w:rPr>
          <w:rFonts w:ascii="DM Sans" w:hAnsi="DM Sans" w:cs="Calibri"/>
          <w:b/>
          <w:bCs/>
          <w:sz w:val="30"/>
          <w:szCs w:val="30"/>
          <w:lang w:val="en-GB"/>
        </w:rPr>
        <w:lastRenderedPageBreak/>
        <w:t>Friday</w:t>
      </w:r>
      <w:r w:rsidR="00EC76E0" w:rsidRPr="45E2E29F">
        <w:rPr>
          <w:rFonts w:ascii="DM Sans" w:hAnsi="DM Sans" w:cs="Calibri"/>
          <w:b/>
          <w:bCs/>
          <w:sz w:val="30"/>
          <w:szCs w:val="30"/>
          <w:lang w:val="en-GB"/>
        </w:rPr>
        <w:t xml:space="preserve"> 5 </w:t>
      </w:r>
      <w:r w:rsidRPr="45E2E29F">
        <w:rPr>
          <w:rFonts w:ascii="DM Sans" w:hAnsi="DM Sans" w:cs="Calibri"/>
          <w:b/>
          <w:bCs/>
          <w:sz w:val="30"/>
          <w:szCs w:val="30"/>
          <w:lang w:val="en-GB"/>
        </w:rPr>
        <w:t>December</w:t>
      </w:r>
      <w:r w:rsidR="00EC76E0" w:rsidRPr="45E2E29F">
        <w:rPr>
          <w:rFonts w:ascii="DM Sans" w:hAnsi="DM Sans" w:cs="Calibri"/>
          <w:b/>
          <w:bCs/>
          <w:sz w:val="30"/>
          <w:szCs w:val="30"/>
          <w:lang w:val="en-GB"/>
        </w:rPr>
        <w:t xml:space="preserve">: </w:t>
      </w:r>
      <w:r w:rsidR="00E302E6" w:rsidRPr="45E2E29F">
        <w:rPr>
          <w:rFonts w:ascii="DM Sans" w:hAnsi="DM Sans" w:cs="Calibri"/>
          <w:b/>
          <w:bCs/>
          <w:sz w:val="30"/>
          <w:szCs w:val="30"/>
          <w:lang w:val="en-GB"/>
        </w:rPr>
        <w:t>Salisbury St Francis and St Lawrence Stratford</w:t>
      </w:r>
      <w:r w:rsidR="6C42BD25" w:rsidRPr="45E2E29F">
        <w:rPr>
          <w:rFonts w:ascii="DM Sans" w:hAnsi="DM Sans" w:cs="Calibri"/>
          <w:b/>
          <w:bCs/>
          <w:sz w:val="30"/>
          <w:szCs w:val="30"/>
          <w:lang w:val="en-GB"/>
        </w:rPr>
        <w:t>-</w:t>
      </w:r>
      <w:r w:rsidR="00E302E6" w:rsidRPr="45E2E29F">
        <w:rPr>
          <w:rFonts w:ascii="DM Sans" w:hAnsi="DM Sans" w:cs="Calibri"/>
          <w:b/>
          <w:bCs/>
          <w:sz w:val="30"/>
          <w:szCs w:val="30"/>
          <w:lang w:val="en-GB"/>
        </w:rPr>
        <w:t>sub</w:t>
      </w:r>
      <w:r w:rsidR="56266914" w:rsidRPr="45E2E29F">
        <w:rPr>
          <w:rFonts w:ascii="DM Sans" w:hAnsi="DM Sans" w:cs="Calibri"/>
          <w:b/>
          <w:bCs/>
          <w:sz w:val="30"/>
          <w:szCs w:val="30"/>
          <w:lang w:val="en-GB"/>
        </w:rPr>
        <w:t>-</w:t>
      </w:r>
      <w:r w:rsidR="00E302E6" w:rsidRPr="45E2E29F">
        <w:rPr>
          <w:rFonts w:ascii="DM Sans" w:hAnsi="DM Sans" w:cs="Calibri"/>
          <w:b/>
          <w:bCs/>
          <w:sz w:val="30"/>
          <w:szCs w:val="30"/>
          <w:lang w:val="en-GB"/>
        </w:rPr>
        <w:t xml:space="preserve">Castle, Salisbury </w:t>
      </w:r>
      <w:r w:rsidR="00EC76E0" w:rsidRPr="45E2E29F">
        <w:rPr>
          <w:rFonts w:ascii="DM Sans" w:hAnsi="DM Sans" w:cs="Calibri"/>
          <w:b/>
          <w:bCs/>
          <w:sz w:val="30"/>
          <w:szCs w:val="30"/>
          <w:lang w:val="en-GB"/>
        </w:rPr>
        <w:t>Deanery </w:t>
      </w:r>
    </w:p>
    <w:p w14:paraId="571A3C09" w14:textId="77777777" w:rsidR="00EC76E0" w:rsidRPr="0030753A" w:rsidRDefault="00EC76E0" w:rsidP="00272A10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0030753A">
        <w:rPr>
          <w:rFonts w:ascii="DM Sans" w:hAnsi="DM Sans" w:cs="Calibri"/>
          <w:sz w:val="30"/>
          <w:szCs w:val="30"/>
          <w:lang w:val="en-GB"/>
        </w:rPr>
        <w:t xml:space="preserve">Lord God, Prince of Peace,  </w:t>
      </w:r>
    </w:p>
    <w:p w14:paraId="222AAFEB" w14:textId="2AEAFD49" w:rsidR="00C60203" w:rsidRDefault="00EC76E0" w:rsidP="00272A10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45E2E29F">
        <w:rPr>
          <w:rFonts w:ascii="DM Sans" w:hAnsi="DM Sans" w:cs="Calibri"/>
          <w:sz w:val="30"/>
          <w:szCs w:val="30"/>
          <w:lang w:val="en-GB"/>
        </w:rPr>
        <w:t xml:space="preserve">We raise to </w:t>
      </w:r>
      <w:r w:rsidR="13D482F7" w:rsidRPr="45E2E29F">
        <w:rPr>
          <w:rFonts w:ascii="DM Sans" w:hAnsi="DM Sans" w:cs="Calibri"/>
          <w:sz w:val="30"/>
          <w:szCs w:val="30"/>
          <w:lang w:val="en-GB"/>
        </w:rPr>
        <w:t>y</w:t>
      </w:r>
      <w:r w:rsidRPr="45E2E29F">
        <w:rPr>
          <w:rFonts w:ascii="DM Sans" w:hAnsi="DM Sans" w:cs="Calibri"/>
          <w:sz w:val="30"/>
          <w:szCs w:val="30"/>
          <w:lang w:val="en-GB"/>
        </w:rPr>
        <w:t xml:space="preserve">ou the communities </w:t>
      </w:r>
      <w:r w:rsidR="57CFC089" w:rsidRPr="45E2E29F">
        <w:rPr>
          <w:rFonts w:ascii="DM Sans" w:hAnsi="DM Sans" w:cs="Calibri"/>
          <w:sz w:val="30"/>
          <w:szCs w:val="30"/>
          <w:lang w:val="en-GB"/>
        </w:rPr>
        <w:t xml:space="preserve">of </w:t>
      </w:r>
      <w:r w:rsidR="00E302E6" w:rsidRPr="45E2E29F">
        <w:rPr>
          <w:rFonts w:ascii="DM Sans" w:hAnsi="DM Sans" w:cs="Calibri"/>
          <w:sz w:val="30"/>
          <w:szCs w:val="30"/>
          <w:lang w:val="en-GB"/>
        </w:rPr>
        <w:t xml:space="preserve">Salisbury St Francis and St Lawrence and </w:t>
      </w:r>
      <w:r w:rsidR="00A558D3">
        <w:rPr>
          <w:rFonts w:ascii="DM Sans" w:hAnsi="DM Sans" w:cs="Calibri"/>
          <w:sz w:val="30"/>
          <w:szCs w:val="30"/>
          <w:lang w:val="en-GB"/>
        </w:rPr>
        <w:t>Stratford-sub-Castle</w:t>
      </w:r>
      <w:r w:rsidR="00EB3165">
        <w:rPr>
          <w:rFonts w:ascii="DM Sans" w:hAnsi="DM Sans" w:cs="Calibri"/>
          <w:sz w:val="30"/>
          <w:szCs w:val="30"/>
          <w:lang w:val="en-GB"/>
        </w:rPr>
        <w:t>,</w:t>
      </w:r>
      <w:r w:rsidR="3F6D4375" w:rsidRPr="45E2E29F">
        <w:rPr>
          <w:rFonts w:ascii="DM Sans" w:hAnsi="DM Sans" w:cs="Calibri"/>
          <w:sz w:val="30"/>
          <w:szCs w:val="30"/>
          <w:lang w:val="en-GB"/>
        </w:rPr>
        <w:t xml:space="preserve"> for </w:t>
      </w:r>
      <w:r w:rsidRPr="45E2E29F">
        <w:rPr>
          <w:rFonts w:ascii="DM Sans" w:hAnsi="DM Sans" w:cs="Calibri"/>
          <w:sz w:val="30"/>
          <w:szCs w:val="30"/>
          <w:lang w:val="en-GB"/>
        </w:rPr>
        <w:t xml:space="preserve">all who live and work there. </w:t>
      </w:r>
      <w:r w:rsidR="60194F4F" w:rsidRPr="45E2E29F">
        <w:rPr>
          <w:rFonts w:ascii="DM Sans" w:hAnsi="DM Sans" w:cs="Calibri"/>
          <w:sz w:val="30"/>
          <w:szCs w:val="30"/>
          <w:lang w:val="en-GB"/>
        </w:rPr>
        <w:t>We pray for</w:t>
      </w:r>
      <w:r w:rsidR="5CA0641E" w:rsidRPr="45E2E29F">
        <w:rPr>
          <w:rFonts w:ascii="DM Sans" w:hAnsi="DM Sans" w:cs="Calibri"/>
          <w:sz w:val="30"/>
          <w:szCs w:val="30"/>
          <w:lang w:val="en-GB"/>
        </w:rPr>
        <w:t xml:space="preserve"> </w:t>
      </w:r>
      <w:r w:rsidR="49D8BC98" w:rsidRPr="45E2E29F">
        <w:rPr>
          <w:rFonts w:ascii="DM Sans" w:hAnsi="DM Sans" w:cs="Calibri"/>
          <w:sz w:val="30"/>
          <w:szCs w:val="30"/>
          <w:lang w:val="en-GB"/>
        </w:rPr>
        <w:t xml:space="preserve">the </w:t>
      </w:r>
      <w:r w:rsidR="041A403A" w:rsidRPr="45E2E29F">
        <w:rPr>
          <w:rFonts w:ascii="DM Sans" w:hAnsi="DM Sans" w:cs="Calibri"/>
          <w:sz w:val="30"/>
          <w:szCs w:val="30"/>
          <w:lang w:val="en-GB"/>
        </w:rPr>
        <w:t>c</w:t>
      </w:r>
      <w:r w:rsidR="7D271A46" w:rsidRPr="45E2E29F">
        <w:rPr>
          <w:rFonts w:ascii="DM Sans" w:hAnsi="DM Sans" w:cs="Calibri"/>
          <w:sz w:val="30"/>
          <w:szCs w:val="30"/>
          <w:lang w:val="en-GB"/>
        </w:rPr>
        <w:t>lergy</w:t>
      </w:r>
      <w:r w:rsidR="00E302E6" w:rsidRPr="45E2E29F">
        <w:rPr>
          <w:rFonts w:ascii="DM Sans" w:hAnsi="DM Sans" w:cs="Calibri"/>
          <w:sz w:val="30"/>
          <w:szCs w:val="30"/>
          <w:lang w:val="en-GB"/>
        </w:rPr>
        <w:t>, Jean de Garis, Joe Stone, Suzie Allen and Mary Terry</w:t>
      </w:r>
      <w:r w:rsidR="4858C9A3" w:rsidRPr="45E2E29F">
        <w:rPr>
          <w:rFonts w:ascii="DM Sans" w:hAnsi="DM Sans" w:cs="Calibri"/>
          <w:sz w:val="30"/>
          <w:szCs w:val="30"/>
          <w:lang w:val="en-GB"/>
        </w:rPr>
        <w:t xml:space="preserve">. May </w:t>
      </w:r>
      <w:r w:rsidR="38D6A677" w:rsidRPr="45E2E29F">
        <w:rPr>
          <w:rFonts w:ascii="DM Sans" w:hAnsi="DM Sans" w:cs="Calibri"/>
          <w:sz w:val="30"/>
          <w:szCs w:val="30"/>
          <w:lang w:val="en-GB"/>
        </w:rPr>
        <w:t>y</w:t>
      </w:r>
      <w:r w:rsidR="4858C9A3" w:rsidRPr="45E2E29F">
        <w:rPr>
          <w:rFonts w:ascii="DM Sans" w:hAnsi="DM Sans" w:cs="Calibri"/>
          <w:sz w:val="30"/>
          <w:szCs w:val="30"/>
          <w:lang w:val="en-GB"/>
        </w:rPr>
        <w:t xml:space="preserve">ou continue to guide </w:t>
      </w:r>
      <w:r w:rsidR="1CF9EEF0" w:rsidRPr="45E2E29F">
        <w:rPr>
          <w:rFonts w:ascii="DM Sans" w:hAnsi="DM Sans" w:cs="Calibri"/>
          <w:sz w:val="30"/>
          <w:szCs w:val="30"/>
          <w:lang w:val="en-GB"/>
        </w:rPr>
        <w:t xml:space="preserve">them all in the path </w:t>
      </w:r>
      <w:r w:rsidR="4858C9A3" w:rsidRPr="45E2E29F">
        <w:rPr>
          <w:rFonts w:ascii="DM Sans" w:hAnsi="DM Sans" w:cs="Calibri"/>
          <w:sz w:val="30"/>
          <w:szCs w:val="30"/>
          <w:lang w:val="en-GB"/>
        </w:rPr>
        <w:t>of discipleship</w:t>
      </w:r>
      <w:r w:rsidRPr="45E2E29F">
        <w:rPr>
          <w:rFonts w:ascii="DM Sans" w:hAnsi="DM Sans" w:cs="Calibri"/>
          <w:sz w:val="30"/>
          <w:szCs w:val="30"/>
          <w:lang w:val="en-GB"/>
        </w:rPr>
        <w:t xml:space="preserve">. </w:t>
      </w:r>
    </w:p>
    <w:p w14:paraId="5F4671AA" w14:textId="0E1EB437" w:rsidR="00E302E6" w:rsidRDefault="00F27897" w:rsidP="00E302E6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45E2E29F">
        <w:rPr>
          <w:rFonts w:ascii="DM Sans" w:hAnsi="DM Sans" w:cs="Calibri"/>
          <w:sz w:val="30"/>
          <w:szCs w:val="30"/>
          <w:lang w:val="en-GB"/>
        </w:rPr>
        <w:t xml:space="preserve">We pray for </w:t>
      </w:r>
      <w:r w:rsidR="00153C95" w:rsidRPr="45E2E29F">
        <w:rPr>
          <w:rFonts w:ascii="DM Sans" w:hAnsi="DM Sans" w:cs="Calibri"/>
          <w:sz w:val="30"/>
          <w:szCs w:val="30"/>
          <w:lang w:val="en-GB"/>
        </w:rPr>
        <w:t xml:space="preserve">the pupils, families and staff </w:t>
      </w:r>
      <w:r w:rsidR="7F107A4D" w:rsidRPr="45E2E29F">
        <w:rPr>
          <w:rFonts w:ascii="DM Sans" w:hAnsi="DM Sans" w:cs="Calibri"/>
          <w:sz w:val="30"/>
          <w:szCs w:val="30"/>
          <w:lang w:val="en-GB"/>
        </w:rPr>
        <w:t>of</w:t>
      </w:r>
      <w:r w:rsidR="00153C95" w:rsidRPr="45E2E29F">
        <w:rPr>
          <w:rFonts w:ascii="DM Sans" w:hAnsi="DM Sans" w:cs="Calibri"/>
          <w:sz w:val="30"/>
          <w:szCs w:val="30"/>
          <w:lang w:val="en-GB"/>
        </w:rPr>
        <w:t xml:space="preserve"> </w:t>
      </w:r>
      <w:r w:rsidR="00E302E6" w:rsidRPr="45E2E29F">
        <w:rPr>
          <w:rFonts w:ascii="DM Sans" w:hAnsi="DM Sans" w:cs="Calibri"/>
          <w:sz w:val="30"/>
          <w:szCs w:val="30"/>
          <w:lang w:val="en-GB"/>
        </w:rPr>
        <w:t>Stratford-sub-Castle Primary School.</w:t>
      </w:r>
    </w:p>
    <w:p w14:paraId="2F41351E" w14:textId="2C836864" w:rsidR="007D0D3C" w:rsidRPr="006A6817" w:rsidRDefault="00EC76E0" w:rsidP="00E302E6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0030753A">
        <w:rPr>
          <w:rFonts w:ascii="DM Sans" w:hAnsi="DM Sans" w:cs="Calibri"/>
          <w:sz w:val="30"/>
          <w:szCs w:val="30"/>
          <w:lang w:val="en-GB"/>
        </w:rPr>
        <w:t xml:space="preserve">Amen </w:t>
      </w:r>
    </w:p>
    <w:p w14:paraId="2A0598A6" w14:textId="34671FEF" w:rsidR="00C07732" w:rsidRDefault="005D7C7F" w:rsidP="3F50241A">
      <w:pPr>
        <w:spacing w:line="240" w:lineRule="auto"/>
        <w:rPr>
          <w:rFonts w:ascii="DM Sans" w:hAnsi="DM Sans" w:cs="Calibri"/>
          <w:b/>
          <w:bCs/>
          <w:sz w:val="30"/>
          <w:szCs w:val="30"/>
          <w:lang w:val="en-GB"/>
        </w:rPr>
      </w:pPr>
      <w:r w:rsidRPr="45E2E29F">
        <w:rPr>
          <w:rFonts w:ascii="DM Sans" w:hAnsi="DM Sans" w:cs="Calibri"/>
          <w:b/>
          <w:bCs/>
          <w:sz w:val="30"/>
          <w:szCs w:val="30"/>
          <w:lang w:val="en-GB"/>
        </w:rPr>
        <w:t>Saturday</w:t>
      </w:r>
      <w:r w:rsidR="00EC76E0" w:rsidRPr="45E2E29F">
        <w:rPr>
          <w:rFonts w:ascii="DM Sans" w:hAnsi="DM Sans" w:cs="Calibri"/>
          <w:b/>
          <w:bCs/>
          <w:sz w:val="30"/>
          <w:szCs w:val="30"/>
          <w:lang w:val="en-GB"/>
        </w:rPr>
        <w:t xml:space="preserve"> 6 </w:t>
      </w:r>
      <w:r w:rsidR="07267375" w:rsidRPr="45E2E29F">
        <w:rPr>
          <w:rFonts w:ascii="DM Sans" w:hAnsi="DM Sans" w:cs="Calibri"/>
          <w:b/>
          <w:bCs/>
          <w:sz w:val="30"/>
          <w:szCs w:val="30"/>
          <w:lang w:val="en-GB"/>
        </w:rPr>
        <w:t>Dec</w:t>
      </w:r>
      <w:r w:rsidR="007D0D3C" w:rsidRPr="45E2E29F">
        <w:rPr>
          <w:rFonts w:ascii="DM Sans" w:hAnsi="DM Sans" w:cs="Calibri"/>
          <w:b/>
          <w:bCs/>
          <w:sz w:val="30"/>
          <w:szCs w:val="30"/>
          <w:lang w:val="en-GB"/>
        </w:rPr>
        <w:t>ember</w:t>
      </w:r>
      <w:r w:rsidR="00E733A3" w:rsidRPr="45E2E29F">
        <w:rPr>
          <w:rFonts w:ascii="DM Sans" w:hAnsi="DM Sans" w:cs="Calibri"/>
          <w:b/>
          <w:bCs/>
          <w:sz w:val="30"/>
          <w:szCs w:val="30"/>
          <w:lang w:val="en-GB"/>
        </w:rPr>
        <w:t>:</w:t>
      </w:r>
      <w:r w:rsidR="00E733A3">
        <w:t xml:space="preserve"> </w:t>
      </w:r>
      <w:r w:rsidR="00E733A3" w:rsidRPr="45E2E29F">
        <w:rPr>
          <w:rFonts w:ascii="DM Sans" w:hAnsi="DM Sans" w:cs="Calibri"/>
          <w:b/>
          <w:bCs/>
          <w:sz w:val="30"/>
          <w:szCs w:val="30"/>
          <w:lang w:val="en-GB"/>
        </w:rPr>
        <w:t xml:space="preserve">Salisbury St Martin, Salisbury </w:t>
      </w:r>
      <w:r w:rsidR="00C07732" w:rsidRPr="45E2E29F">
        <w:rPr>
          <w:rFonts w:ascii="DM Sans" w:hAnsi="DM Sans" w:cs="Calibri"/>
          <w:b/>
          <w:bCs/>
          <w:sz w:val="30"/>
          <w:szCs w:val="30"/>
          <w:lang w:val="en-GB"/>
        </w:rPr>
        <w:t xml:space="preserve">Deanery </w:t>
      </w:r>
    </w:p>
    <w:p w14:paraId="133E529C" w14:textId="2812C63C" w:rsidR="00550059" w:rsidRDefault="00EC76E0" w:rsidP="00272A10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5D84CAE8">
        <w:rPr>
          <w:rFonts w:ascii="DM Sans" w:hAnsi="DM Sans" w:cs="Calibri"/>
          <w:sz w:val="30"/>
          <w:szCs w:val="30"/>
          <w:lang w:val="en-GB"/>
        </w:rPr>
        <w:t xml:space="preserve">We pray today for </w:t>
      </w:r>
      <w:r w:rsidR="4A2A8319" w:rsidRPr="5D84CAE8">
        <w:rPr>
          <w:rFonts w:ascii="DM Sans" w:hAnsi="DM Sans" w:cs="Calibri"/>
          <w:sz w:val="30"/>
          <w:szCs w:val="30"/>
          <w:lang w:val="en-GB"/>
        </w:rPr>
        <w:t>y</w:t>
      </w:r>
      <w:r w:rsidRPr="5D84CAE8">
        <w:rPr>
          <w:rFonts w:ascii="DM Sans" w:hAnsi="DM Sans" w:cs="Calibri"/>
          <w:sz w:val="30"/>
          <w:szCs w:val="30"/>
          <w:lang w:val="en-GB"/>
        </w:rPr>
        <w:t>our abundant blessing on all who live in</w:t>
      </w:r>
      <w:r w:rsidR="23AFA39B" w:rsidRPr="5D84CAE8">
        <w:rPr>
          <w:rFonts w:ascii="DM Sans" w:hAnsi="DM Sans" w:cs="Calibri"/>
          <w:sz w:val="30"/>
          <w:szCs w:val="30"/>
          <w:lang w:val="en-GB"/>
        </w:rPr>
        <w:t xml:space="preserve"> the communit</w:t>
      </w:r>
      <w:r w:rsidR="5818D918" w:rsidRPr="5D84CAE8">
        <w:rPr>
          <w:rFonts w:ascii="DM Sans" w:hAnsi="DM Sans" w:cs="Calibri"/>
          <w:sz w:val="30"/>
          <w:szCs w:val="30"/>
          <w:lang w:val="en-GB"/>
        </w:rPr>
        <w:t>ies</w:t>
      </w:r>
      <w:r w:rsidR="23AFA39B" w:rsidRPr="5D84CAE8">
        <w:rPr>
          <w:rFonts w:ascii="DM Sans" w:hAnsi="DM Sans" w:cs="Calibri"/>
          <w:sz w:val="30"/>
          <w:szCs w:val="30"/>
          <w:lang w:val="en-GB"/>
        </w:rPr>
        <w:t xml:space="preserve"> of</w:t>
      </w:r>
      <w:r w:rsidRPr="5D84CAE8">
        <w:rPr>
          <w:rFonts w:ascii="DM Sans" w:hAnsi="DM Sans" w:cs="Calibri"/>
          <w:sz w:val="30"/>
          <w:szCs w:val="30"/>
          <w:lang w:val="en-GB"/>
        </w:rPr>
        <w:t xml:space="preserve"> </w:t>
      </w:r>
      <w:r w:rsidR="00E733A3" w:rsidRPr="00E733A3">
        <w:rPr>
          <w:rFonts w:ascii="DM Sans" w:hAnsi="DM Sans" w:cs="Calibri"/>
          <w:sz w:val="30"/>
          <w:szCs w:val="30"/>
          <w:lang w:val="en-GB"/>
        </w:rPr>
        <w:t>Salisbury St Martin</w:t>
      </w:r>
      <w:r w:rsidR="13778B86" w:rsidRPr="5D84CAE8">
        <w:rPr>
          <w:rFonts w:ascii="DM Sans" w:hAnsi="DM Sans" w:cs="Calibri"/>
          <w:sz w:val="30"/>
          <w:szCs w:val="30"/>
          <w:lang w:val="en-GB"/>
        </w:rPr>
        <w:t>,</w:t>
      </w:r>
      <w:r w:rsidR="5818D918" w:rsidRPr="5D84CAE8">
        <w:rPr>
          <w:rFonts w:ascii="DM Sans" w:hAnsi="DM Sans" w:cs="Calibri"/>
          <w:sz w:val="30"/>
          <w:szCs w:val="30"/>
          <w:lang w:val="en-GB"/>
        </w:rPr>
        <w:t xml:space="preserve"> </w:t>
      </w:r>
      <w:r w:rsidR="23AFA39B" w:rsidRPr="5D84CAE8">
        <w:rPr>
          <w:rFonts w:ascii="DM Sans" w:hAnsi="DM Sans" w:cs="Calibri"/>
          <w:sz w:val="30"/>
          <w:szCs w:val="30"/>
          <w:lang w:val="en-GB"/>
        </w:rPr>
        <w:t>a</w:t>
      </w:r>
      <w:r w:rsidR="3FB7FC84" w:rsidRPr="5D84CAE8">
        <w:rPr>
          <w:rFonts w:ascii="DM Sans" w:hAnsi="DM Sans" w:cs="Calibri"/>
          <w:sz w:val="30"/>
          <w:szCs w:val="30"/>
          <w:lang w:val="en-GB"/>
        </w:rPr>
        <w:t>s</w:t>
      </w:r>
      <w:r w:rsidR="23AFA39B" w:rsidRPr="5D84CAE8">
        <w:rPr>
          <w:rFonts w:ascii="DM Sans" w:hAnsi="DM Sans" w:cs="Calibri"/>
          <w:sz w:val="30"/>
          <w:szCs w:val="30"/>
          <w:lang w:val="en-GB"/>
        </w:rPr>
        <w:t xml:space="preserve">king </w:t>
      </w:r>
      <w:r w:rsidR="3FB7FC84" w:rsidRPr="5D84CAE8">
        <w:rPr>
          <w:rFonts w:ascii="DM Sans" w:hAnsi="DM Sans" w:cs="Calibri"/>
          <w:sz w:val="30"/>
          <w:szCs w:val="30"/>
          <w:lang w:val="en-GB"/>
        </w:rPr>
        <w:t xml:space="preserve">that </w:t>
      </w:r>
      <w:r w:rsidR="0D410E75" w:rsidRPr="5D84CAE8">
        <w:rPr>
          <w:rFonts w:ascii="DM Sans" w:hAnsi="DM Sans" w:cs="Calibri"/>
          <w:sz w:val="30"/>
          <w:szCs w:val="30"/>
          <w:lang w:val="en-GB"/>
        </w:rPr>
        <w:t>y</w:t>
      </w:r>
      <w:r w:rsidR="23AFA39B" w:rsidRPr="5D84CAE8">
        <w:rPr>
          <w:rFonts w:ascii="DM Sans" w:hAnsi="DM Sans" w:cs="Calibri"/>
          <w:sz w:val="30"/>
          <w:szCs w:val="30"/>
          <w:lang w:val="en-GB"/>
        </w:rPr>
        <w:t xml:space="preserve">our hand </w:t>
      </w:r>
      <w:r w:rsidR="3FB7FC84" w:rsidRPr="5D84CAE8">
        <w:rPr>
          <w:rFonts w:ascii="DM Sans" w:hAnsi="DM Sans" w:cs="Calibri"/>
          <w:sz w:val="30"/>
          <w:szCs w:val="30"/>
          <w:lang w:val="en-GB"/>
        </w:rPr>
        <w:t xml:space="preserve">may rest </w:t>
      </w:r>
      <w:r w:rsidR="23AFA39B" w:rsidRPr="5D84CAE8">
        <w:rPr>
          <w:rFonts w:ascii="DM Sans" w:hAnsi="DM Sans" w:cs="Calibri"/>
          <w:sz w:val="30"/>
          <w:szCs w:val="30"/>
          <w:lang w:val="en-GB"/>
        </w:rPr>
        <w:t xml:space="preserve">on </w:t>
      </w:r>
      <w:r w:rsidR="097A8DF4" w:rsidRPr="5D84CAE8">
        <w:rPr>
          <w:rFonts w:ascii="DM Sans" w:hAnsi="DM Sans" w:cs="Calibri"/>
          <w:sz w:val="30"/>
          <w:szCs w:val="30"/>
          <w:lang w:val="en-GB"/>
        </w:rPr>
        <w:t>those</w:t>
      </w:r>
      <w:r w:rsidRPr="5D84CAE8">
        <w:rPr>
          <w:rFonts w:ascii="DM Sans" w:hAnsi="DM Sans" w:cs="Calibri"/>
          <w:sz w:val="30"/>
          <w:szCs w:val="30"/>
          <w:lang w:val="en-GB"/>
        </w:rPr>
        <w:t xml:space="preserve"> who lead </w:t>
      </w:r>
      <w:r w:rsidR="41A9ED72" w:rsidRPr="5D84CAE8">
        <w:rPr>
          <w:rFonts w:ascii="DM Sans" w:hAnsi="DM Sans" w:cs="Calibri"/>
          <w:sz w:val="30"/>
          <w:szCs w:val="30"/>
          <w:lang w:val="en-GB"/>
        </w:rPr>
        <w:t xml:space="preserve">and minister </w:t>
      </w:r>
      <w:r w:rsidRPr="5D84CAE8">
        <w:rPr>
          <w:rFonts w:ascii="DM Sans" w:hAnsi="DM Sans" w:cs="Calibri"/>
          <w:sz w:val="30"/>
          <w:szCs w:val="30"/>
          <w:lang w:val="en-GB"/>
        </w:rPr>
        <w:t>there,</w:t>
      </w:r>
      <w:r w:rsidR="00E733A3">
        <w:rPr>
          <w:rFonts w:ascii="DM Sans" w:hAnsi="DM Sans" w:cs="Calibri"/>
          <w:sz w:val="30"/>
          <w:szCs w:val="30"/>
          <w:lang w:val="en-GB"/>
        </w:rPr>
        <w:t xml:space="preserve"> especially in this time of vacancy.</w:t>
      </w:r>
    </w:p>
    <w:p w14:paraId="3A9F6A45" w14:textId="23792952" w:rsidR="00E733A3" w:rsidRDefault="00C9041C" w:rsidP="00C9041C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>
        <w:rPr>
          <w:rFonts w:ascii="DM Sans" w:hAnsi="DM Sans" w:cs="Calibri"/>
          <w:sz w:val="30"/>
          <w:szCs w:val="30"/>
          <w:lang w:val="en-GB"/>
        </w:rPr>
        <w:t xml:space="preserve">We raise to you </w:t>
      </w:r>
      <w:r w:rsidRPr="00C9041C">
        <w:rPr>
          <w:rFonts w:ascii="DM Sans" w:hAnsi="DM Sans" w:cs="Calibri"/>
          <w:sz w:val="30"/>
          <w:szCs w:val="30"/>
          <w:lang w:val="en-GB"/>
        </w:rPr>
        <w:t>Sarum St Martin's Primary School</w:t>
      </w:r>
      <w:r>
        <w:rPr>
          <w:rFonts w:ascii="DM Sans" w:hAnsi="DM Sans" w:cs="Calibri"/>
          <w:sz w:val="30"/>
          <w:szCs w:val="30"/>
          <w:lang w:val="en-GB"/>
        </w:rPr>
        <w:t xml:space="preserve"> and B</w:t>
      </w:r>
      <w:r w:rsidRPr="00C9041C">
        <w:rPr>
          <w:rFonts w:ascii="DM Sans" w:hAnsi="DM Sans" w:cs="Calibri"/>
          <w:sz w:val="30"/>
          <w:szCs w:val="30"/>
          <w:lang w:val="en-GB"/>
        </w:rPr>
        <w:t>ishop Wordsworth's School</w:t>
      </w:r>
      <w:r w:rsidR="00421483">
        <w:rPr>
          <w:rFonts w:ascii="DM Sans" w:hAnsi="DM Sans" w:cs="Calibri"/>
          <w:sz w:val="30"/>
          <w:szCs w:val="30"/>
          <w:lang w:val="en-GB"/>
        </w:rPr>
        <w:t>.</w:t>
      </w:r>
    </w:p>
    <w:p w14:paraId="437A22DF" w14:textId="4F373021" w:rsidR="00EC76E0" w:rsidRPr="0030753A" w:rsidRDefault="00EC76E0" w:rsidP="00272A10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0030753A">
        <w:rPr>
          <w:rFonts w:ascii="DM Sans" w:hAnsi="DM Sans" w:cs="Calibri"/>
          <w:sz w:val="30"/>
          <w:szCs w:val="30"/>
          <w:lang w:val="en-GB"/>
        </w:rPr>
        <w:t>Amen</w:t>
      </w:r>
    </w:p>
    <w:p w14:paraId="62169252" w14:textId="77777777" w:rsidR="00AF58DE" w:rsidRDefault="00AF58DE">
      <w:pPr>
        <w:rPr>
          <w:rFonts w:ascii="DM Sans" w:hAnsi="DM Sans" w:cs="Calibri"/>
          <w:sz w:val="30"/>
          <w:szCs w:val="30"/>
          <w:lang w:val="en-GB"/>
        </w:rPr>
      </w:pPr>
      <w:r>
        <w:rPr>
          <w:rFonts w:ascii="DM Sans" w:hAnsi="DM Sans" w:cs="Calibri"/>
          <w:sz w:val="30"/>
          <w:szCs w:val="30"/>
          <w:lang w:val="en-GB"/>
        </w:rPr>
        <w:br w:type="page"/>
      </w:r>
    </w:p>
    <w:p w14:paraId="231D0930" w14:textId="7180B740" w:rsidR="00D4093C" w:rsidRPr="00D4093C" w:rsidRDefault="00C9041C" w:rsidP="00D4093C">
      <w:pPr>
        <w:spacing w:line="240" w:lineRule="auto"/>
        <w:rPr>
          <w:rFonts w:ascii="DM Sans" w:hAnsi="DM Sans" w:cs="Calibri"/>
          <w:b/>
          <w:sz w:val="30"/>
          <w:szCs w:val="30"/>
          <w:lang w:val="en-GB"/>
        </w:rPr>
      </w:pPr>
      <w:r>
        <w:rPr>
          <w:rFonts w:ascii="DM Sans" w:hAnsi="DM Sans" w:cs="Calibri"/>
          <w:b/>
          <w:sz w:val="30"/>
          <w:szCs w:val="30"/>
          <w:lang w:val="en-GB"/>
        </w:rPr>
        <w:lastRenderedPageBreak/>
        <w:t>Sunday</w:t>
      </w:r>
      <w:r w:rsidR="00EC76E0" w:rsidRPr="0030753A">
        <w:rPr>
          <w:rFonts w:ascii="DM Sans" w:hAnsi="DM Sans" w:cs="Calibri"/>
          <w:b/>
          <w:sz w:val="30"/>
          <w:szCs w:val="30"/>
          <w:lang w:val="en-GB"/>
        </w:rPr>
        <w:t xml:space="preserve"> 7 </w:t>
      </w:r>
      <w:r>
        <w:rPr>
          <w:rFonts w:ascii="DM Sans" w:hAnsi="DM Sans" w:cs="Calibri"/>
          <w:b/>
          <w:sz w:val="30"/>
          <w:szCs w:val="30"/>
          <w:lang w:val="en-GB"/>
        </w:rPr>
        <w:t>December</w:t>
      </w:r>
      <w:r w:rsidR="00EC76E0" w:rsidRPr="0030753A">
        <w:rPr>
          <w:rFonts w:ascii="DM Sans" w:hAnsi="DM Sans" w:cs="Calibri"/>
          <w:b/>
          <w:sz w:val="30"/>
          <w:szCs w:val="30"/>
          <w:lang w:val="en-GB"/>
        </w:rPr>
        <w:t>:</w:t>
      </w:r>
      <w:r w:rsidR="00483E71">
        <w:rPr>
          <w:rFonts w:ascii="DM Sans" w:hAnsi="DM Sans" w:cs="Calibri"/>
          <w:b/>
          <w:sz w:val="30"/>
          <w:szCs w:val="30"/>
          <w:lang w:val="en-GB"/>
        </w:rPr>
        <w:t xml:space="preserve"> </w:t>
      </w:r>
      <w:r w:rsidR="00D4093C" w:rsidRPr="00D4093C">
        <w:rPr>
          <w:rFonts w:ascii="DM Sans" w:hAnsi="DM Sans" w:cs="Calibri"/>
          <w:b/>
          <w:sz w:val="30"/>
          <w:szCs w:val="30"/>
          <w:lang w:val="en-GB"/>
        </w:rPr>
        <w:t>Second Sunday of Advent</w:t>
      </w:r>
    </w:p>
    <w:p w14:paraId="3F988FCA" w14:textId="4A928D98" w:rsidR="00EC76E0" w:rsidRPr="0030753A" w:rsidRDefault="00D4093C" w:rsidP="00D4093C">
      <w:pPr>
        <w:spacing w:line="240" w:lineRule="auto"/>
        <w:rPr>
          <w:rFonts w:ascii="DM Sans" w:hAnsi="DM Sans" w:cs="Calibri"/>
          <w:b/>
          <w:sz w:val="30"/>
          <w:szCs w:val="30"/>
          <w:lang w:val="en-GB"/>
        </w:rPr>
      </w:pPr>
      <w:r w:rsidRPr="00D4093C">
        <w:rPr>
          <w:rFonts w:ascii="DM Sans" w:hAnsi="DM Sans" w:cs="Calibri"/>
          <w:b/>
          <w:sz w:val="30"/>
          <w:szCs w:val="30"/>
          <w:lang w:val="en-GB"/>
        </w:rPr>
        <w:t>Salisbury St Thomas and St Edmund</w:t>
      </w:r>
      <w:r>
        <w:rPr>
          <w:rFonts w:ascii="DM Sans" w:hAnsi="DM Sans" w:cs="Calibri"/>
          <w:b/>
          <w:sz w:val="30"/>
          <w:szCs w:val="30"/>
          <w:lang w:val="en-GB"/>
        </w:rPr>
        <w:t>, Salisbury Deanery</w:t>
      </w:r>
    </w:p>
    <w:p w14:paraId="52FBE79D" w14:textId="63F8168D" w:rsidR="00D4093C" w:rsidRDefault="00D4093C" w:rsidP="00272A10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>
        <w:rPr>
          <w:rFonts w:ascii="DM Sans" w:hAnsi="DM Sans" w:cs="Calibri"/>
          <w:sz w:val="30"/>
          <w:szCs w:val="30"/>
          <w:lang w:val="en-GB"/>
        </w:rPr>
        <w:t>Today, the second Sunday of Advent, we pray:</w:t>
      </w:r>
    </w:p>
    <w:p w14:paraId="5AD11CDC" w14:textId="486482D4" w:rsidR="00EC76E0" w:rsidRPr="0030753A" w:rsidRDefault="00EC76E0" w:rsidP="00272A10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0030753A">
        <w:rPr>
          <w:rFonts w:ascii="DM Sans" w:hAnsi="DM Sans" w:cs="Calibri"/>
          <w:sz w:val="30"/>
          <w:szCs w:val="30"/>
          <w:lang w:val="en-GB"/>
        </w:rPr>
        <w:t xml:space="preserve">Loving God,  </w:t>
      </w:r>
    </w:p>
    <w:p w14:paraId="4FA39A13" w14:textId="06249D0C" w:rsidR="00D4093C" w:rsidRDefault="00EC76E0" w:rsidP="45E2E29F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45E2E29F">
        <w:rPr>
          <w:rFonts w:ascii="DM Sans" w:hAnsi="DM Sans" w:cs="Calibri"/>
          <w:sz w:val="30"/>
          <w:szCs w:val="30"/>
          <w:lang w:val="en-GB"/>
        </w:rPr>
        <w:t>We pray for the communities of</w:t>
      </w:r>
      <w:r w:rsidR="568CABC7" w:rsidRPr="45E2E29F">
        <w:rPr>
          <w:rFonts w:ascii="DM Sans" w:hAnsi="DM Sans" w:cs="Calibri"/>
          <w:sz w:val="30"/>
          <w:szCs w:val="30"/>
          <w:lang w:val="en-GB"/>
        </w:rPr>
        <w:t xml:space="preserve"> St Thomas and St Edmund</w:t>
      </w:r>
      <w:r w:rsidRPr="45E2E29F">
        <w:rPr>
          <w:rFonts w:ascii="DM Sans" w:hAnsi="DM Sans" w:cs="Calibri"/>
          <w:sz w:val="30"/>
          <w:szCs w:val="30"/>
          <w:lang w:val="en-GB"/>
        </w:rPr>
        <w:t xml:space="preserve"> </w:t>
      </w:r>
      <w:r w:rsidR="4F22A9DA" w:rsidRPr="45E2E29F">
        <w:rPr>
          <w:rFonts w:ascii="DM Sans" w:hAnsi="DM Sans" w:cs="Calibri"/>
          <w:sz w:val="30"/>
          <w:szCs w:val="30"/>
          <w:lang w:val="en-GB"/>
        </w:rPr>
        <w:t xml:space="preserve">in </w:t>
      </w:r>
      <w:r w:rsidR="00D4093C" w:rsidRPr="45E2E29F">
        <w:rPr>
          <w:rFonts w:ascii="DM Sans" w:hAnsi="DM Sans" w:cs="Calibri"/>
          <w:sz w:val="30"/>
          <w:szCs w:val="30"/>
          <w:lang w:val="en-GB"/>
        </w:rPr>
        <w:t>Salisbury</w:t>
      </w:r>
      <w:r w:rsidR="117E1C87" w:rsidRPr="45E2E29F">
        <w:rPr>
          <w:rFonts w:ascii="DM Sans" w:hAnsi="DM Sans" w:cs="Calibri"/>
          <w:sz w:val="30"/>
          <w:szCs w:val="30"/>
          <w:lang w:val="en-GB"/>
        </w:rPr>
        <w:t>,</w:t>
      </w:r>
      <w:r w:rsidR="3E988342" w:rsidRPr="45E2E29F">
        <w:rPr>
          <w:rFonts w:ascii="DM Sans" w:hAnsi="DM Sans" w:cs="Calibri"/>
          <w:sz w:val="30"/>
          <w:szCs w:val="30"/>
          <w:lang w:val="en-GB"/>
        </w:rPr>
        <w:t xml:space="preserve"> </w:t>
      </w:r>
      <w:r w:rsidRPr="45E2E29F">
        <w:rPr>
          <w:rFonts w:ascii="DM Sans" w:hAnsi="DM Sans" w:cs="Calibri"/>
          <w:sz w:val="30"/>
          <w:szCs w:val="30"/>
          <w:lang w:val="en-GB"/>
        </w:rPr>
        <w:t xml:space="preserve">asking </w:t>
      </w:r>
      <w:r w:rsidR="3BAC91E4" w:rsidRPr="45E2E29F">
        <w:rPr>
          <w:rFonts w:ascii="DM Sans" w:hAnsi="DM Sans" w:cs="Calibri"/>
          <w:sz w:val="30"/>
          <w:szCs w:val="30"/>
          <w:lang w:val="en-GB"/>
        </w:rPr>
        <w:t>for</w:t>
      </w:r>
      <w:r w:rsidRPr="45E2E29F">
        <w:rPr>
          <w:rFonts w:ascii="DM Sans" w:hAnsi="DM Sans" w:cs="Calibri"/>
          <w:sz w:val="30"/>
          <w:szCs w:val="30"/>
          <w:lang w:val="en-GB"/>
        </w:rPr>
        <w:t xml:space="preserve"> </w:t>
      </w:r>
      <w:r w:rsidR="251335F2" w:rsidRPr="45E2E29F">
        <w:rPr>
          <w:rFonts w:ascii="DM Sans" w:hAnsi="DM Sans" w:cs="Calibri"/>
          <w:sz w:val="30"/>
          <w:szCs w:val="30"/>
          <w:lang w:val="en-GB"/>
        </w:rPr>
        <w:t>y</w:t>
      </w:r>
      <w:r w:rsidRPr="45E2E29F">
        <w:rPr>
          <w:rFonts w:ascii="DM Sans" w:hAnsi="DM Sans" w:cs="Calibri"/>
          <w:sz w:val="30"/>
          <w:szCs w:val="30"/>
          <w:lang w:val="en-GB"/>
        </w:rPr>
        <w:t xml:space="preserve">our </w:t>
      </w:r>
      <w:r w:rsidR="3BAC91E4" w:rsidRPr="45E2E29F">
        <w:rPr>
          <w:rFonts w:ascii="DM Sans" w:hAnsi="DM Sans" w:cs="Calibri"/>
          <w:sz w:val="30"/>
          <w:szCs w:val="30"/>
          <w:lang w:val="en-GB"/>
        </w:rPr>
        <w:t>blessing upon them</w:t>
      </w:r>
      <w:r w:rsidR="117E1C87" w:rsidRPr="45E2E29F">
        <w:rPr>
          <w:rFonts w:ascii="DM Sans" w:hAnsi="DM Sans" w:cs="Calibri"/>
          <w:sz w:val="30"/>
          <w:szCs w:val="30"/>
          <w:lang w:val="en-GB"/>
        </w:rPr>
        <w:t>,</w:t>
      </w:r>
      <w:r w:rsidR="00D4093C" w:rsidRPr="45E2E29F">
        <w:rPr>
          <w:rFonts w:ascii="DM Sans" w:hAnsi="DM Sans" w:cs="Calibri"/>
          <w:sz w:val="30"/>
          <w:szCs w:val="30"/>
          <w:lang w:val="en-GB"/>
        </w:rPr>
        <w:t xml:space="preserve"> particularly in this time of vacancy. </w:t>
      </w:r>
    </w:p>
    <w:p w14:paraId="7A2701ED" w14:textId="520EE050" w:rsidR="00D4093C" w:rsidRDefault="00D4093C" w:rsidP="00272A10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>
        <w:rPr>
          <w:rFonts w:ascii="DM Sans" w:hAnsi="DM Sans" w:cs="Calibri"/>
          <w:sz w:val="30"/>
          <w:szCs w:val="30"/>
          <w:lang w:val="en-GB"/>
        </w:rPr>
        <w:t>In our prayers for the Anglican communion</w:t>
      </w:r>
      <w:r w:rsidR="000667D3">
        <w:rPr>
          <w:rFonts w:ascii="DM Sans" w:hAnsi="DM Sans" w:cs="Calibri"/>
          <w:sz w:val="30"/>
          <w:szCs w:val="30"/>
          <w:lang w:val="en-GB"/>
        </w:rPr>
        <w:t>,</w:t>
      </w:r>
      <w:r>
        <w:rPr>
          <w:rFonts w:ascii="DM Sans" w:hAnsi="DM Sans" w:cs="Calibri"/>
          <w:sz w:val="30"/>
          <w:szCs w:val="30"/>
          <w:lang w:val="en-GB"/>
        </w:rPr>
        <w:t xml:space="preserve"> we give thanks for the church in Bangladesh.</w:t>
      </w:r>
    </w:p>
    <w:p w14:paraId="5F05AD1A" w14:textId="6AB8D3D6" w:rsidR="00EC76E0" w:rsidRPr="0030753A" w:rsidRDefault="00EC76E0" w:rsidP="00272A10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0030753A">
        <w:rPr>
          <w:rFonts w:ascii="DM Sans" w:hAnsi="DM Sans" w:cs="Calibri"/>
          <w:sz w:val="30"/>
          <w:szCs w:val="30"/>
          <w:lang w:val="en-GB"/>
        </w:rPr>
        <w:t>Amen</w:t>
      </w:r>
    </w:p>
    <w:p w14:paraId="4C3094A1" w14:textId="048ECB8E" w:rsidR="00EC76E0" w:rsidRPr="0030753A" w:rsidRDefault="00BD5C77" w:rsidP="00272A10">
      <w:pPr>
        <w:spacing w:line="240" w:lineRule="auto"/>
        <w:rPr>
          <w:rFonts w:ascii="DM Sans" w:hAnsi="DM Sans" w:cs="Calibri"/>
          <w:b/>
          <w:sz w:val="30"/>
          <w:szCs w:val="30"/>
          <w:lang w:val="en-GB"/>
        </w:rPr>
      </w:pPr>
      <w:r>
        <w:rPr>
          <w:rFonts w:ascii="DM Sans" w:hAnsi="DM Sans" w:cs="Calibri"/>
          <w:b/>
          <w:sz w:val="30"/>
          <w:szCs w:val="30"/>
          <w:lang w:val="en-GB"/>
        </w:rPr>
        <w:t>Monday</w:t>
      </w:r>
      <w:r w:rsidR="00EC76E0" w:rsidRPr="0030753A">
        <w:rPr>
          <w:rFonts w:ascii="DM Sans" w:hAnsi="DM Sans" w:cs="Calibri"/>
          <w:b/>
          <w:sz w:val="30"/>
          <w:szCs w:val="30"/>
          <w:lang w:val="en-GB"/>
        </w:rPr>
        <w:t xml:space="preserve"> 8 </w:t>
      </w:r>
      <w:r>
        <w:rPr>
          <w:rFonts w:ascii="DM Sans" w:hAnsi="DM Sans" w:cs="Calibri"/>
          <w:b/>
          <w:sz w:val="30"/>
          <w:szCs w:val="30"/>
          <w:lang w:val="en-GB"/>
        </w:rPr>
        <w:t>December</w:t>
      </w:r>
      <w:r w:rsidR="00EC76E0" w:rsidRPr="0030753A">
        <w:rPr>
          <w:rFonts w:ascii="DM Sans" w:hAnsi="DM Sans" w:cs="Calibri"/>
          <w:b/>
          <w:sz w:val="30"/>
          <w:szCs w:val="30"/>
          <w:lang w:val="en-GB"/>
        </w:rPr>
        <w:t xml:space="preserve">: </w:t>
      </w:r>
      <w:r w:rsidR="000F306A" w:rsidRPr="000F306A">
        <w:rPr>
          <w:rFonts w:ascii="DM Sans" w:hAnsi="DM Sans" w:cs="Calibri"/>
          <w:b/>
          <w:sz w:val="30"/>
          <w:szCs w:val="30"/>
          <w:lang w:val="en-GB"/>
        </w:rPr>
        <w:t xml:space="preserve">Salisbury St Mark and </w:t>
      </w:r>
      <w:proofErr w:type="spellStart"/>
      <w:r w:rsidR="000F306A" w:rsidRPr="000F306A">
        <w:rPr>
          <w:rFonts w:ascii="DM Sans" w:hAnsi="DM Sans" w:cs="Calibri"/>
          <w:b/>
          <w:sz w:val="30"/>
          <w:szCs w:val="30"/>
          <w:lang w:val="en-GB"/>
        </w:rPr>
        <w:t>Laverstock</w:t>
      </w:r>
      <w:proofErr w:type="spellEnd"/>
      <w:r w:rsidR="000F306A" w:rsidRPr="000F306A">
        <w:rPr>
          <w:rFonts w:ascii="DM Sans" w:hAnsi="DM Sans" w:cs="Calibri"/>
          <w:b/>
          <w:sz w:val="30"/>
          <w:szCs w:val="30"/>
          <w:lang w:val="en-GB"/>
        </w:rPr>
        <w:t xml:space="preserve"> St Andrew</w:t>
      </w:r>
      <w:r w:rsidR="000F306A">
        <w:rPr>
          <w:rFonts w:ascii="DM Sans" w:hAnsi="DM Sans" w:cs="Calibri"/>
          <w:b/>
          <w:sz w:val="30"/>
          <w:szCs w:val="30"/>
          <w:lang w:val="en-GB"/>
        </w:rPr>
        <w:t xml:space="preserve">, </w:t>
      </w:r>
      <w:r w:rsidR="000F306A" w:rsidRPr="000F306A">
        <w:rPr>
          <w:rFonts w:ascii="DM Sans" w:hAnsi="DM Sans" w:cs="Calibri"/>
          <w:b/>
          <w:sz w:val="30"/>
          <w:szCs w:val="30"/>
          <w:lang w:val="en-GB"/>
        </w:rPr>
        <w:t xml:space="preserve">Salisbury </w:t>
      </w:r>
      <w:r w:rsidR="00EC76E0" w:rsidRPr="0030753A">
        <w:rPr>
          <w:rFonts w:ascii="DM Sans" w:hAnsi="DM Sans" w:cs="Calibri"/>
          <w:b/>
          <w:sz w:val="30"/>
          <w:szCs w:val="30"/>
          <w:lang w:val="en-GB"/>
        </w:rPr>
        <w:t xml:space="preserve">Deanery  </w:t>
      </w:r>
    </w:p>
    <w:p w14:paraId="7EC2CC8F" w14:textId="77777777" w:rsidR="00EC76E0" w:rsidRPr="0030753A" w:rsidRDefault="00EC76E0" w:rsidP="00272A10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0030753A">
        <w:rPr>
          <w:rFonts w:ascii="DM Sans" w:hAnsi="DM Sans" w:cs="Calibri"/>
          <w:sz w:val="30"/>
          <w:szCs w:val="30"/>
          <w:lang w:val="en-GB"/>
        </w:rPr>
        <w:t xml:space="preserve">Eternal God,  </w:t>
      </w:r>
    </w:p>
    <w:p w14:paraId="0CF6C5A4" w14:textId="6020FD78" w:rsidR="00250412" w:rsidRPr="0030753A" w:rsidRDefault="00EC76E0" w:rsidP="00272A10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5D84CAE8">
        <w:rPr>
          <w:rFonts w:ascii="DM Sans" w:hAnsi="DM Sans" w:cs="Calibri"/>
          <w:sz w:val="30"/>
          <w:szCs w:val="30"/>
          <w:lang w:val="en-GB"/>
        </w:rPr>
        <w:t xml:space="preserve">We pray for the </w:t>
      </w:r>
      <w:r w:rsidR="00EF0D04" w:rsidRPr="5D84CAE8">
        <w:rPr>
          <w:rFonts w:ascii="DM Sans" w:hAnsi="DM Sans" w:cs="Calibri"/>
          <w:sz w:val="30"/>
          <w:szCs w:val="30"/>
          <w:lang w:val="en-GB"/>
        </w:rPr>
        <w:t>benefice</w:t>
      </w:r>
      <w:r w:rsidR="00C13C8A" w:rsidRPr="5D84CAE8">
        <w:rPr>
          <w:rFonts w:ascii="DM Sans" w:hAnsi="DM Sans" w:cs="Calibri"/>
          <w:sz w:val="30"/>
          <w:szCs w:val="30"/>
          <w:lang w:val="en-GB"/>
        </w:rPr>
        <w:t xml:space="preserve"> </w:t>
      </w:r>
      <w:r w:rsidRPr="5D84CAE8">
        <w:rPr>
          <w:rFonts w:ascii="DM Sans" w:hAnsi="DM Sans" w:cs="Calibri"/>
          <w:sz w:val="30"/>
          <w:szCs w:val="30"/>
          <w:lang w:val="en-GB"/>
        </w:rPr>
        <w:t xml:space="preserve">of </w:t>
      </w:r>
      <w:r w:rsidR="000F306A" w:rsidRPr="000F306A">
        <w:rPr>
          <w:rFonts w:ascii="DM Sans" w:hAnsi="DM Sans" w:cs="Calibri"/>
          <w:sz w:val="30"/>
          <w:szCs w:val="30"/>
          <w:lang w:val="en-GB"/>
        </w:rPr>
        <w:t xml:space="preserve">Salisbury St Mark and </w:t>
      </w:r>
      <w:proofErr w:type="spellStart"/>
      <w:r w:rsidR="000F306A" w:rsidRPr="000F306A">
        <w:rPr>
          <w:rFonts w:ascii="DM Sans" w:hAnsi="DM Sans" w:cs="Calibri"/>
          <w:sz w:val="30"/>
          <w:szCs w:val="30"/>
          <w:lang w:val="en-GB"/>
        </w:rPr>
        <w:t>Laverstock</w:t>
      </w:r>
      <w:proofErr w:type="spellEnd"/>
      <w:r w:rsidR="000F306A" w:rsidRPr="000F306A">
        <w:rPr>
          <w:rFonts w:ascii="DM Sans" w:hAnsi="DM Sans" w:cs="Calibri"/>
          <w:sz w:val="30"/>
          <w:szCs w:val="30"/>
          <w:lang w:val="en-GB"/>
        </w:rPr>
        <w:t xml:space="preserve"> St Andrew</w:t>
      </w:r>
      <w:r w:rsidRPr="5D84CAE8">
        <w:rPr>
          <w:rFonts w:ascii="DM Sans" w:hAnsi="DM Sans" w:cs="Calibri"/>
          <w:sz w:val="30"/>
          <w:szCs w:val="30"/>
          <w:lang w:val="en-GB"/>
        </w:rPr>
        <w:t xml:space="preserve"> for all who work, play and pray there. We pray for the</w:t>
      </w:r>
      <w:r w:rsidR="00001A74" w:rsidRPr="5D84CAE8">
        <w:rPr>
          <w:rFonts w:ascii="DM Sans" w:hAnsi="DM Sans" w:cs="Calibri"/>
          <w:sz w:val="30"/>
          <w:szCs w:val="30"/>
          <w:lang w:val="en-GB"/>
        </w:rPr>
        <w:t xml:space="preserve"> </w:t>
      </w:r>
      <w:r w:rsidR="3DC124AE" w:rsidRPr="5D84CAE8">
        <w:rPr>
          <w:rFonts w:ascii="DM Sans" w:hAnsi="DM Sans" w:cs="Calibri"/>
          <w:sz w:val="30"/>
          <w:szCs w:val="30"/>
          <w:lang w:val="en-GB"/>
        </w:rPr>
        <w:t xml:space="preserve">Revd </w:t>
      </w:r>
      <w:r w:rsidR="00111965" w:rsidRPr="00111965">
        <w:rPr>
          <w:rFonts w:ascii="DM Sans" w:hAnsi="DM Sans" w:cs="Calibri"/>
          <w:sz w:val="30"/>
          <w:szCs w:val="30"/>
          <w:lang w:val="en-GB"/>
        </w:rPr>
        <w:t xml:space="preserve">Andy Bousfield </w:t>
      </w:r>
      <w:r w:rsidR="00250412" w:rsidRPr="5D84CAE8">
        <w:rPr>
          <w:rFonts w:ascii="DM Sans" w:hAnsi="DM Sans" w:cs="Calibri"/>
          <w:sz w:val="30"/>
          <w:szCs w:val="30"/>
          <w:lang w:val="en-GB"/>
        </w:rPr>
        <w:t>and all lay ministers and leaders</w:t>
      </w:r>
      <w:r w:rsidR="0088716C" w:rsidRPr="5D84CAE8">
        <w:rPr>
          <w:rFonts w:ascii="DM Sans" w:hAnsi="DM Sans" w:cs="Calibri"/>
          <w:sz w:val="30"/>
          <w:szCs w:val="30"/>
          <w:lang w:val="en-GB"/>
        </w:rPr>
        <w:t xml:space="preserve"> who serv</w:t>
      </w:r>
      <w:r w:rsidR="00191468" w:rsidRPr="5D84CAE8">
        <w:rPr>
          <w:rFonts w:ascii="DM Sans" w:hAnsi="DM Sans" w:cs="Calibri"/>
          <w:sz w:val="30"/>
          <w:szCs w:val="30"/>
          <w:lang w:val="en-GB"/>
        </w:rPr>
        <w:t xml:space="preserve">e </w:t>
      </w:r>
      <w:r w:rsidR="32FDA8CF" w:rsidRPr="5D84CAE8">
        <w:rPr>
          <w:rFonts w:ascii="DM Sans" w:hAnsi="DM Sans" w:cs="Calibri"/>
          <w:sz w:val="30"/>
          <w:szCs w:val="30"/>
          <w:lang w:val="en-GB"/>
        </w:rPr>
        <w:t>y</w:t>
      </w:r>
      <w:r w:rsidR="00191468" w:rsidRPr="5D84CAE8">
        <w:rPr>
          <w:rFonts w:ascii="DM Sans" w:hAnsi="DM Sans" w:cs="Calibri"/>
          <w:sz w:val="30"/>
          <w:szCs w:val="30"/>
          <w:lang w:val="en-GB"/>
        </w:rPr>
        <w:t>ou in this place</w:t>
      </w:r>
      <w:r w:rsidR="0088716C" w:rsidRPr="5D84CAE8">
        <w:rPr>
          <w:rFonts w:ascii="DM Sans" w:hAnsi="DM Sans" w:cs="Calibri"/>
          <w:sz w:val="30"/>
          <w:szCs w:val="30"/>
          <w:lang w:val="en-GB"/>
        </w:rPr>
        <w:t>.</w:t>
      </w:r>
    </w:p>
    <w:p w14:paraId="1A8997AC" w14:textId="7F0854FE" w:rsidR="00B7002B" w:rsidRDefault="0088716C" w:rsidP="00272A10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5D84CAE8">
        <w:rPr>
          <w:rFonts w:ascii="DM Sans" w:hAnsi="DM Sans" w:cs="Calibri"/>
          <w:sz w:val="30"/>
          <w:szCs w:val="30"/>
          <w:lang w:val="en-GB"/>
        </w:rPr>
        <w:t>We t</w:t>
      </w:r>
      <w:r w:rsidR="00B7002B" w:rsidRPr="5D84CAE8">
        <w:rPr>
          <w:rFonts w:ascii="DM Sans" w:hAnsi="DM Sans" w:cs="Calibri"/>
          <w:sz w:val="30"/>
          <w:szCs w:val="30"/>
          <w:lang w:val="en-GB"/>
        </w:rPr>
        <w:t xml:space="preserve">hank </w:t>
      </w:r>
      <w:r w:rsidR="7751292D" w:rsidRPr="5D84CAE8">
        <w:rPr>
          <w:rFonts w:ascii="DM Sans" w:hAnsi="DM Sans" w:cs="Calibri"/>
          <w:sz w:val="30"/>
          <w:szCs w:val="30"/>
          <w:lang w:val="en-GB"/>
        </w:rPr>
        <w:t>y</w:t>
      </w:r>
      <w:r w:rsidR="00B7002B" w:rsidRPr="5D84CAE8">
        <w:rPr>
          <w:rFonts w:ascii="DM Sans" w:hAnsi="DM Sans" w:cs="Calibri"/>
          <w:sz w:val="30"/>
          <w:szCs w:val="30"/>
          <w:lang w:val="en-GB"/>
        </w:rPr>
        <w:t xml:space="preserve">ou for their faithful work </w:t>
      </w:r>
      <w:r w:rsidR="22DD360B" w:rsidRPr="5D84CAE8">
        <w:rPr>
          <w:rFonts w:ascii="DM Sans" w:hAnsi="DM Sans" w:cs="Calibri"/>
          <w:sz w:val="30"/>
          <w:szCs w:val="30"/>
          <w:lang w:val="en-GB"/>
        </w:rPr>
        <w:t>and ministry to local communities</w:t>
      </w:r>
      <w:r w:rsidR="2C781A18" w:rsidRPr="5D84CAE8">
        <w:rPr>
          <w:rFonts w:ascii="DM Sans" w:hAnsi="DM Sans" w:cs="Calibri"/>
          <w:sz w:val="30"/>
          <w:szCs w:val="30"/>
          <w:lang w:val="en-GB"/>
        </w:rPr>
        <w:t>.</w:t>
      </w:r>
    </w:p>
    <w:p w14:paraId="0406EF06" w14:textId="77777777" w:rsidR="0006007B" w:rsidRDefault="008563D3" w:rsidP="0006007B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>
        <w:rPr>
          <w:rFonts w:ascii="DM Sans" w:hAnsi="DM Sans" w:cs="Calibri"/>
          <w:sz w:val="30"/>
          <w:szCs w:val="30"/>
          <w:lang w:val="en-GB"/>
        </w:rPr>
        <w:t>We pray for the staff, students and parents of</w:t>
      </w:r>
      <w:r w:rsidR="0006007B">
        <w:rPr>
          <w:rFonts w:ascii="DM Sans" w:hAnsi="DM Sans" w:cs="Calibri"/>
          <w:sz w:val="30"/>
          <w:szCs w:val="30"/>
          <w:lang w:val="en-GB"/>
        </w:rPr>
        <w:t>:</w:t>
      </w:r>
    </w:p>
    <w:p w14:paraId="10980896" w14:textId="7D3651AA" w:rsidR="0006007B" w:rsidRPr="0006007B" w:rsidRDefault="0006007B" w:rsidP="0006007B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0006007B">
        <w:rPr>
          <w:rFonts w:ascii="DM Sans" w:hAnsi="DM Sans" w:cs="Calibri"/>
          <w:sz w:val="30"/>
          <w:szCs w:val="30"/>
          <w:lang w:val="en-GB"/>
        </w:rPr>
        <w:t>Sarum St Mark's Junior School</w:t>
      </w:r>
    </w:p>
    <w:p w14:paraId="338E2A0D" w14:textId="5C38F15D" w:rsidR="0006007B" w:rsidRPr="0006007B" w:rsidRDefault="0006007B" w:rsidP="0006007B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proofErr w:type="spellStart"/>
      <w:r w:rsidRPr="0006007B">
        <w:rPr>
          <w:rFonts w:ascii="DM Sans" w:hAnsi="DM Sans" w:cs="Calibri"/>
          <w:sz w:val="30"/>
          <w:szCs w:val="30"/>
          <w:lang w:val="en-GB"/>
        </w:rPr>
        <w:t>Laverstock</w:t>
      </w:r>
      <w:proofErr w:type="spellEnd"/>
      <w:r w:rsidRPr="0006007B">
        <w:rPr>
          <w:rFonts w:ascii="DM Sans" w:hAnsi="DM Sans" w:cs="Calibri"/>
          <w:sz w:val="30"/>
          <w:szCs w:val="30"/>
          <w:lang w:val="en-GB"/>
        </w:rPr>
        <w:t xml:space="preserve"> St Andrew's Primary School</w:t>
      </w:r>
    </w:p>
    <w:p w14:paraId="23870D7D" w14:textId="77777777" w:rsidR="0006007B" w:rsidRDefault="0006007B" w:rsidP="0006007B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0006007B">
        <w:rPr>
          <w:rFonts w:ascii="DM Sans" w:hAnsi="DM Sans" w:cs="Calibri"/>
          <w:sz w:val="30"/>
          <w:szCs w:val="30"/>
          <w:lang w:val="en-GB"/>
        </w:rPr>
        <w:t>Wyvern St Edmund's Academy</w:t>
      </w:r>
    </w:p>
    <w:p w14:paraId="503691B2" w14:textId="0DA58FB7" w:rsidR="00230C91" w:rsidRDefault="00EC76E0" w:rsidP="0006007B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0030753A">
        <w:rPr>
          <w:rFonts w:ascii="DM Sans" w:hAnsi="DM Sans" w:cs="Calibri"/>
          <w:sz w:val="30"/>
          <w:szCs w:val="30"/>
          <w:lang w:val="en-GB"/>
        </w:rPr>
        <w:t>Amen</w:t>
      </w:r>
    </w:p>
    <w:p w14:paraId="099A19CA" w14:textId="77777777" w:rsidR="00D17606" w:rsidRDefault="00D17606" w:rsidP="0006007B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</w:p>
    <w:p w14:paraId="5034C0C8" w14:textId="77777777" w:rsidR="00D17606" w:rsidRDefault="00D17606" w:rsidP="0006007B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</w:p>
    <w:p w14:paraId="02CDC3BD" w14:textId="77777777" w:rsidR="00D17606" w:rsidRPr="0030753A" w:rsidRDefault="00D17606" w:rsidP="0006007B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</w:p>
    <w:p w14:paraId="71277E1A" w14:textId="77777777" w:rsidR="00FE5ACD" w:rsidRDefault="00D17606" w:rsidP="00FE5ACD">
      <w:pPr>
        <w:spacing w:line="240" w:lineRule="auto"/>
        <w:rPr>
          <w:rFonts w:ascii="DM Sans" w:hAnsi="DM Sans" w:cs="Calibri"/>
          <w:b/>
          <w:bCs/>
          <w:sz w:val="30"/>
          <w:szCs w:val="30"/>
          <w:lang w:val="en-GB"/>
        </w:rPr>
      </w:pPr>
      <w:r>
        <w:rPr>
          <w:rFonts w:ascii="DM Sans" w:hAnsi="DM Sans" w:cs="Calibri"/>
          <w:b/>
          <w:bCs/>
          <w:sz w:val="30"/>
          <w:szCs w:val="30"/>
          <w:lang w:val="en-GB"/>
        </w:rPr>
        <w:lastRenderedPageBreak/>
        <w:t>Tuesday</w:t>
      </w:r>
      <w:r w:rsidR="00EC76E0" w:rsidRPr="0030753A">
        <w:rPr>
          <w:rFonts w:ascii="DM Sans" w:hAnsi="DM Sans" w:cs="Calibri"/>
          <w:b/>
          <w:bCs/>
          <w:sz w:val="30"/>
          <w:szCs w:val="30"/>
          <w:lang w:val="en-GB"/>
        </w:rPr>
        <w:t xml:space="preserve"> 9 </w:t>
      </w:r>
      <w:r w:rsidR="00FE5ACD">
        <w:rPr>
          <w:rFonts w:ascii="DM Sans" w:hAnsi="DM Sans" w:cs="Calibri"/>
          <w:b/>
          <w:bCs/>
          <w:sz w:val="30"/>
          <w:szCs w:val="30"/>
          <w:lang w:val="en-GB"/>
        </w:rPr>
        <w:t>December</w:t>
      </w:r>
      <w:r w:rsidR="00EC76E0" w:rsidRPr="0030753A">
        <w:rPr>
          <w:rFonts w:ascii="DM Sans" w:hAnsi="DM Sans" w:cs="Calibri"/>
          <w:b/>
          <w:bCs/>
          <w:sz w:val="30"/>
          <w:szCs w:val="30"/>
          <w:lang w:val="en-GB"/>
        </w:rPr>
        <w:t xml:space="preserve">: </w:t>
      </w:r>
      <w:r w:rsidR="00FE5ACD" w:rsidRPr="00FE5ACD">
        <w:rPr>
          <w:rFonts w:ascii="DM Sans" w:hAnsi="DM Sans" w:cs="Calibri"/>
          <w:b/>
          <w:bCs/>
          <w:sz w:val="30"/>
          <w:szCs w:val="30"/>
          <w:lang w:val="en-GB"/>
        </w:rPr>
        <w:t xml:space="preserve">Salisbury &amp; District Hospital &amp; Hospice, Fountain Way Hospital and New Hall Hospital </w:t>
      </w:r>
    </w:p>
    <w:p w14:paraId="6063F053" w14:textId="11D2F171" w:rsidR="003857CC" w:rsidRPr="0030753A" w:rsidRDefault="00EC76E0" w:rsidP="00272A10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45E2E29F">
        <w:rPr>
          <w:rFonts w:ascii="DM Sans" w:hAnsi="DM Sans" w:cs="Calibri"/>
          <w:sz w:val="30"/>
          <w:szCs w:val="30"/>
          <w:lang w:val="en-GB"/>
        </w:rPr>
        <w:t>God of all blessings, </w:t>
      </w:r>
      <w:r w:rsidR="00C34FC3">
        <w:rPr>
          <w:rFonts w:ascii="DM Sans" w:hAnsi="DM Sans" w:cs="Calibri"/>
          <w:sz w:val="30"/>
          <w:szCs w:val="30"/>
          <w:lang w:val="en-GB"/>
        </w:rPr>
        <w:t>w</w:t>
      </w:r>
      <w:r w:rsidRPr="45E2E29F">
        <w:rPr>
          <w:rFonts w:ascii="DM Sans" w:hAnsi="DM Sans" w:cs="Calibri"/>
          <w:sz w:val="30"/>
          <w:szCs w:val="30"/>
          <w:lang w:val="en-GB"/>
        </w:rPr>
        <w:t xml:space="preserve">e hold before </w:t>
      </w:r>
      <w:r w:rsidR="1368FB8E" w:rsidRPr="45E2E29F">
        <w:rPr>
          <w:rFonts w:ascii="DM Sans" w:hAnsi="DM Sans" w:cs="Calibri"/>
          <w:sz w:val="30"/>
          <w:szCs w:val="30"/>
          <w:lang w:val="en-GB"/>
        </w:rPr>
        <w:t>y</w:t>
      </w:r>
      <w:r w:rsidRPr="45E2E29F">
        <w:rPr>
          <w:rFonts w:ascii="DM Sans" w:hAnsi="DM Sans" w:cs="Calibri"/>
          <w:sz w:val="30"/>
          <w:szCs w:val="30"/>
          <w:lang w:val="en-GB"/>
        </w:rPr>
        <w:t xml:space="preserve">ou </w:t>
      </w:r>
      <w:r w:rsidR="00FE5ACD" w:rsidRPr="45E2E29F">
        <w:rPr>
          <w:rFonts w:ascii="DM Sans" w:hAnsi="DM Sans" w:cs="Calibri"/>
          <w:sz w:val="30"/>
          <w:szCs w:val="30"/>
          <w:lang w:val="en-GB"/>
        </w:rPr>
        <w:t>Salisbury District Hospital</w:t>
      </w:r>
      <w:r w:rsidR="1F02B0D6" w:rsidRPr="45E2E29F">
        <w:rPr>
          <w:rFonts w:ascii="DM Sans" w:hAnsi="DM Sans" w:cs="Calibri"/>
          <w:sz w:val="30"/>
          <w:szCs w:val="30"/>
          <w:lang w:val="en-GB"/>
        </w:rPr>
        <w:t>, Salisbury</w:t>
      </w:r>
      <w:r w:rsidR="00FE5ACD" w:rsidRPr="45E2E29F">
        <w:rPr>
          <w:rFonts w:ascii="DM Sans" w:hAnsi="DM Sans" w:cs="Calibri"/>
          <w:sz w:val="30"/>
          <w:szCs w:val="30"/>
          <w:lang w:val="en-GB"/>
        </w:rPr>
        <w:t xml:space="preserve"> Hospice, Fountain Way Hospital and New Hall Hospital</w:t>
      </w:r>
      <w:r w:rsidR="206620EC" w:rsidRPr="45E2E29F">
        <w:rPr>
          <w:rFonts w:ascii="DM Sans" w:hAnsi="DM Sans" w:cs="Calibri"/>
          <w:sz w:val="30"/>
          <w:szCs w:val="30"/>
          <w:lang w:val="en-GB"/>
        </w:rPr>
        <w:t>, f</w:t>
      </w:r>
      <w:r w:rsidR="003857CC" w:rsidRPr="45E2E29F">
        <w:rPr>
          <w:rFonts w:ascii="DM Sans" w:hAnsi="DM Sans" w:cs="Calibri"/>
          <w:sz w:val="30"/>
          <w:szCs w:val="30"/>
          <w:lang w:val="en-GB"/>
        </w:rPr>
        <w:t>or</w:t>
      </w:r>
      <w:r w:rsidR="6BCD2E47" w:rsidRPr="45E2E29F">
        <w:rPr>
          <w:rFonts w:ascii="DM Sans" w:hAnsi="DM Sans" w:cs="Calibri"/>
          <w:sz w:val="30"/>
          <w:szCs w:val="30"/>
          <w:lang w:val="en-GB"/>
        </w:rPr>
        <w:t xml:space="preserve"> staff,</w:t>
      </w:r>
      <w:r w:rsidR="003857CC" w:rsidRPr="45E2E29F">
        <w:rPr>
          <w:rFonts w:ascii="DM Sans" w:hAnsi="DM Sans" w:cs="Calibri"/>
          <w:sz w:val="30"/>
          <w:szCs w:val="30"/>
          <w:lang w:val="en-GB"/>
        </w:rPr>
        <w:t xml:space="preserve"> patients, families and loved ones. We also raise to you the chaplaincy team, that they may know your peace and grace in the difficult work they do.</w:t>
      </w:r>
    </w:p>
    <w:p w14:paraId="7BEF8136" w14:textId="4F76B03D" w:rsidR="00AF58DE" w:rsidRDefault="00EC76E0" w:rsidP="00956271">
      <w:pPr>
        <w:spacing w:line="240" w:lineRule="auto"/>
        <w:rPr>
          <w:rFonts w:ascii="DM Sans" w:hAnsi="DM Sans" w:cs="Calibri"/>
          <w:b/>
          <w:bCs/>
          <w:sz w:val="30"/>
          <w:szCs w:val="30"/>
          <w:lang w:val="en-GB"/>
        </w:rPr>
      </w:pPr>
      <w:r w:rsidRPr="0030753A">
        <w:rPr>
          <w:rFonts w:ascii="DM Sans" w:hAnsi="DM Sans" w:cs="Calibri"/>
          <w:sz w:val="30"/>
          <w:szCs w:val="30"/>
          <w:lang w:val="en-GB"/>
        </w:rPr>
        <w:t>Amen</w:t>
      </w:r>
    </w:p>
    <w:p w14:paraId="24B38AB1" w14:textId="19C7355F" w:rsidR="003735B8" w:rsidRPr="0030753A" w:rsidRDefault="00956271" w:rsidP="003735B8">
      <w:pPr>
        <w:spacing w:line="240" w:lineRule="auto"/>
        <w:rPr>
          <w:rFonts w:ascii="DM Sans" w:hAnsi="DM Sans" w:cs="Calibri"/>
          <w:b/>
          <w:bCs/>
          <w:sz w:val="30"/>
          <w:szCs w:val="30"/>
          <w:lang w:val="en-GB"/>
        </w:rPr>
      </w:pPr>
      <w:r>
        <w:rPr>
          <w:rFonts w:ascii="DM Sans" w:hAnsi="DM Sans" w:cs="Calibri"/>
          <w:b/>
          <w:bCs/>
          <w:sz w:val="30"/>
          <w:szCs w:val="30"/>
          <w:lang w:val="en-GB"/>
        </w:rPr>
        <w:t>Wednesday</w:t>
      </w:r>
      <w:r w:rsidR="00EC76E0" w:rsidRPr="0030753A">
        <w:rPr>
          <w:rFonts w:ascii="DM Sans" w:hAnsi="DM Sans" w:cs="Calibri"/>
          <w:b/>
          <w:bCs/>
          <w:sz w:val="30"/>
          <w:szCs w:val="30"/>
          <w:lang w:val="en-GB"/>
        </w:rPr>
        <w:t xml:space="preserve"> 10 </w:t>
      </w:r>
      <w:r>
        <w:rPr>
          <w:rFonts w:ascii="DM Sans" w:hAnsi="DM Sans" w:cs="Calibri"/>
          <w:b/>
          <w:bCs/>
          <w:sz w:val="30"/>
          <w:szCs w:val="30"/>
          <w:lang w:val="en-GB"/>
        </w:rPr>
        <w:t>December</w:t>
      </w:r>
      <w:r w:rsidR="00EC76E0" w:rsidRPr="0030753A">
        <w:rPr>
          <w:rFonts w:ascii="DM Sans" w:hAnsi="DM Sans" w:cs="Calibri"/>
          <w:b/>
          <w:bCs/>
          <w:sz w:val="30"/>
          <w:szCs w:val="30"/>
          <w:lang w:val="en-GB"/>
        </w:rPr>
        <w:t xml:space="preserve">: </w:t>
      </w:r>
      <w:r w:rsidRPr="00956271">
        <w:rPr>
          <w:rFonts w:ascii="DM Sans" w:hAnsi="DM Sans" w:cs="Calibri"/>
          <w:b/>
          <w:bCs/>
          <w:sz w:val="30"/>
          <w:szCs w:val="30"/>
          <w:lang w:val="en-GB"/>
        </w:rPr>
        <w:t>St Nicholas Hospital</w:t>
      </w:r>
      <w:r>
        <w:rPr>
          <w:rFonts w:ascii="DM Sans" w:hAnsi="DM Sans" w:cs="Calibri"/>
          <w:b/>
          <w:bCs/>
          <w:sz w:val="30"/>
          <w:szCs w:val="30"/>
          <w:lang w:val="en-GB"/>
        </w:rPr>
        <w:t xml:space="preserve">, </w:t>
      </w:r>
      <w:r w:rsidRPr="00956271">
        <w:rPr>
          <w:rFonts w:ascii="DM Sans" w:hAnsi="DM Sans" w:cs="Calibri"/>
          <w:b/>
          <w:bCs/>
          <w:sz w:val="30"/>
          <w:szCs w:val="30"/>
          <w:lang w:val="en-GB"/>
        </w:rPr>
        <w:t>Salisbury</w:t>
      </w:r>
      <w:r w:rsidR="00312C86">
        <w:rPr>
          <w:rFonts w:ascii="DM Sans" w:hAnsi="DM Sans" w:cs="Calibri"/>
          <w:b/>
          <w:bCs/>
          <w:sz w:val="30"/>
          <w:szCs w:val="30"/>
          <w:lang w:val="en-GB"/>
        </w:rPr>
        <w:t xml:space="preserve"> </w:t>
      </w:r>
      <w:r w:rsidR="003735B8" w:rsidRPr="0030753A">
        <w:rPr>
          <w:rFonts w:ascii="DM Sans" w:hAnsi="DM Sans" w:cs="Calibri"/>
          <w:b/>
          <w:bCs/>
          <w:sz w:val="30"/>
          <w:szCs w:val="30"/>
          <w:lang w:val="en-GB"/>
        </w:rPr>
        <w:t xml:space="preserve">Deanery </w:t>
      </w:r>
    </w:p>
    <w:p w14:paraId="65AEF4E7" w14:textId="4FB315FD" w:rsidR="00EC76E0" w:rsidRPr="0030753A" w:rsidRDefault="72A9915D" w:rsidP="00272A10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0030753A">
        <w:rPr>
          <w:rFonts w:ascii="DM Sans" w:hAnsi="DM Sans" w:cs="Calibri"/>
          <w:sz w:val="30"/>
          <w:szCs w:val="30"/>
          <w:lang w:val="en-GB"/>
        </w:rPr>
        <w:t xml:space="preserve">Loving </w:t>
      </w:r>
      <w:r w:rsidR="00EC76E0" w:rsidRPr="0030753A">
        <w:rPr>
          <w:rFonts w:ascii="DM Sans" w:hAnsi="DM Sans" w:cs="Calibri"/>
          <w:sz w:val="30"/>
          <w:szCs w:val="30"/>
          <w:lang w:val="en-GB"/>
        </w:rPr>
        <w:t xml:space="preserve">God,  </w:t>
      </w:r>
    </w:p>
    <w:p w14:paraId="1F289EF7" w14:textId="33136D0C" w:rsidR="002847DB" w:rsidRDefault="00EC76E0" w:rsidP="00272A10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45E2E29F">
        <w:rPr>
          <w:rFonts w:ascii="DM Sans" w:hAnsi="DM Sans" w:cs="Calibri"/>
          <w:sz w:val="30"/>
          <w:szCs w:val="30"/>
          <w:lang w:val="en-GB"/>
        </w:rPr>
        <w:t xml:space="preserve">We pray for </w:t>
      </w:r>
      <w:r w:rsidR="27A04176" w:rsidRPr="45E2E29F">
        <w:rPr>
          <w:rFonts w:ascii="DM Sans" w:hAnsi="DM Sans" w:cs="Calibri"/>
          <w:sz w:val="30"/>
          <w:szCs w:val="30"/>
          <w:lang w:val="en-GB"/>
        </w:rPr>
        <w:t>y</w:t>
      </w:r>
      <w:r w:rsidRPr="45E2E29F">
        <w:rPr>
          <w:rFonts w:ascii="DM Sans" w:hAnsi="DM Sans" w:cs="Calibri"/>
          <w:sz w:val="30"/>
          <w:szCs w:val="30"/>
          <w:lang w:val="en-GB"/>
        </w:rPr>
        <w:t xml:space="preserve">our abundant blessing on </w:t>
      </w:r>
      <w:r w:rsidR="00956271" w:rsidRPr="45E2E29F">
        <w:rPr>
          <w:rFonts w:ascii="DM Sans" w:hAnsi="DM Sans" w:cs="Calibri"/>
          <w:sz w:val="30"/>
          <w:szCs w:val="30"/>
          <w:lang w:val="en-GB"/>
        </w:rPr>
        <w:t>St Nicholas Hospital,</w:t>
      </w:r>
      <w:r w:rsidR="00312C86" w:rsidRPr="45E2E29F">
        <w:rPr>
          <w:rFonts w:ascii="DM Sans" w:hAnsi="DM Sans" w:cs="Calibri"/>
          <w:sz w:val="30"/>
          <w:szCs w:val="30"/>
          <w:lang w:val="en-GB"/>
        </w:rPr>
        <w:t xml:space="preserve"> </w:t>
      </w:r>
      <w:r w:rsidR="7A12EA07" w:rsidRPr="45E2E29F">
        <w:rPr>
          <w:rFonts w:ascii="DM Sans" w:hAnsi="DM Sans" w:cs="Calibri"/>
          <w:sz w:val="30"/>
          <w:szCs w:val="30"/>
          <w:lang w:val="en-GB"/>
        </w:rPr>
        <w:t xml:space="preserve">that </w:t>
      </w:r>
      <w:r w:rsidR="73F2F7A2" w:rsidRPr="45E2E29F">
        <w:rPr>
          <w:rFonts w:ascii="DM Sans" w:hAnsi="DM Sans" w:cs="Calibri"/>
          <w:sz w:val="30"/>
          <w:szCs w:val="30"/>
          <w:lang w:val="en-GB"/>
        </w:rPr>
        <w:t>y</w:t>
      </w:r>
      <w:r w:rsidRPr="45E2E29F">
        <w:rPr>
          <w:rFonts w:ascii="DM Sans" w:hAnsi="DM Sans" w:cs="Calibri"/>
          <w:sz w:val="30"/>
          <w:szCs w:val="30"/>
          <w:lang w:val="en-GB"/>
        </w:rPr>
        <w:t xml:space="preserve">ou will guide and bless </w:t>
      </w:r>
      <w:r w:rsidR="377D3848" w:rsidRPr="45E2E29F">
        <w:rPr>
          <w:rFonts w:ascii="DM Sans" w:hAnsi="DM Sans" w:cs="Calibri"/>
          <w:sz w:val="30"/>
          <w:szCs w:val="30"/>
          <w:lang w:val="en-GB"/>
        </w:rPr>
        <w:t>all</w:t>
      </w:r>
      <w:r w:rsidRPr="45E2E29F">
        <w:rPr>
          <w:rFonts w:ascii="DM Sans" w:hAnsi="DM Sans" w:cs="Calibri"/>
          <w:sz w:val="30"/>
          <w:szCs w:val="30"/>
          <w:lang w:val="en-GB"/>
        </w:rPr>
        <w:t xml:space="preserve"> who </w:t>
      </w:r>
      <w:r w:rsidR="00AF58DE" w:rsidRPr="45E2E29F">
        <w:rPr>
          <w:rFonts w:ascii="DM Sans" w:hAnsi="DM Sans" w:cs="Calibri"/>
          <w:sz w:val="30"/>
          <w:szCs w:val="30"/>
          <w:lang w:val="en-GB"/>
        </w:rPr>
        <w:t>worship</w:t>
      </w:r>
      <w:r w:rsidR="12D42EC7" w:rsidRPr="45E2E29F">
        <w:rPr>
          <w:rFonts w:ascii="DM Sans" w:hAnsi="DM Sans" w:cs="Calibri"/>
          <w:sz w:val="30"/>
          <w:szCs w:val="30"/>
          <w:lang w:val="en-GB"/>
        </w:rPr>
        <w:t xml:space="preserve"> </w:t>
      </w:r>
      <w:r w:rsidR="00CB1B55" w:rsidRPr="45E2E29F">
        <w:rPr>
          <w:rFonts w:ascii="DM Sans" w:hAnsi="DM Sans" w:cs="Calibri"/>
          <w:sz w:val="30"/>
          <w:szCs w:val="30"/>
          <w:lang w:val="en-GB"/>
        </w:rPr>
        <w:t xml:space="preserve">and live </w:t>
      </w:r>
      <w:r w:rsidRPr="45E2E29F">
        <w:rPr>
          <w:rFonts w:ascii="DM Sans" w:hAnsi="DM Sans" w:cs="Calibri"/>
          <w:sz w:val="30"/>
          <w:szCs w:val="30"/>
          <w:lang w:val="en-GB"/>
        </w:rPr>
        <w:t xml:space="preserve">there, </w:t>
      </w:r>
      <w:r w:rsidR="727600C8" w:rsidRPr="45E2E29F">
        <w:rPr>
          <w:rFonts w:ascii="DM Sans" w:hAnsi="DM Sans" w:cs="Calibri"/>
          <w:sz w:val="30"/>
          <w:szCs w:val="30"/>
          <w:lang w:val="en-GB"/>
        </w:rPr>
        <w:t xml:space="preserve">including </w:t>
      </w:r>
      <w:r w:rsidR="00312C86" w:rsidRPr="45E2E29F">
        <w:rPr>
          <w:rFonts w:ascii="DM Sans" w:hAnsi="DM Sans" w:cs="Calibri"/>
          <w:sz w:val="30"/>
          <w:szCs w:val="30"/>
          <w:lang w:val="en-GB"/>
        </w:rPr>
        <w:t xml:space="preserve">its </w:t>
      </w:r>
      <w:r w:rsidR="380B443F" w:rsidRPr="45E2E29F">
        <w:rPr>
          <w:rFonts w:ascii="DM Sans" w:hAnsi="DM Sans" w:cs="Calibri"/>
          <w:sz w:val="30"/>
          <w:szCs w:val="30"/>
          <w:lang w:val="en-GB"/>
        </w:rPr>
        <w:t>M</w:t>
      </w:r>
      <w:r w:rsidR="00421483" w:rsidRPr="45E2E29F">
        <w:rPr>
          <w:rFonts w:ascii="DM Sans" w:hAnsi="DM Sans" w:cs="Calibri"/>
          <w:sz w:val="30"/>
          <w:szCs w:val="30"/>
          <w:lang w:val="en-GB"/>
        </w:rPr>
        <w:t>aster,</w:t>
      </w:r>
      <w:r w:rsidR="00312C86" w:rsidRPr="45E2E29F">
        <w:rPr>
          <w:rFonts w:ascii="DM Sans" w:hAnsi="DM Sans" w:cs="Calibri"/>
          <w:sz w:val="30"/>
          <w:szCs w:val="30"/>
          <w:lang w:val="en-GB"/>
        </w:rPr>
        <w:t xml:space="preserve"> David Gardiner.</w:t>
      </w:r>
    </w:p>
    <w:p w14:paraId="135A5F92" w14:textId="5C64B565" w:rsidR="00312C86" w:rsidRPr="0030753A" w:rsidRDefault="00312C86" w:rsidP="00272A10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45E2E29F">
        <w:rPr>
          <w:rFonts w:ascii="DM Sans" w:hAnsi="DM Sans" w:cs="Calibri"/>
          <w:sz w:val="30"/>
          <w:szCs w:val="30"/>
          <w:lang w:val="en-GB"/>
        </w:rPr>
        <w:t>In our link diocese, we pray for the Rt Revd Abraham Yei Nhial, Bishop of Aweil in South Sudan</w:t>
      </w:r>
      <w:r w:rsidR="75177AC0" w:rsidRPr="45E2E29F">
        <w:rPr>
          <w:rFonts w:ascii="DM Sans" w:hAnsi="DM Sans" w:cs="Calibri"/>
          <w:sz w:val="30"/>
          <w:szCs w:val="30"/>
          <w:lang w:val="en-GB"/>
        </w:rPr>
        <w:t>.</w:t>
      </w:r>
      <w:r>
        <w:tab/>
      </w:r>
    </w:p>
    <w:p w14:paraId="6154402B" w14:textId="2E4ACFC6" w:rsidR="0056288A" w:rsidRPr="0030753A" w:rsidRDefault="00EC76E0" w:rsidP="00272A10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0030753A">
        <w:rPr>
          <w:rFonts w:ascii="DM Sans" w:hAnsi="DM Sans" w:cs="Calibri"/>
          <w:sz w:val="30"/>
          <w:szCs w:val="30"/>
          <w:lang w:val="en-GB"/>
        </w:rPr>
        <w:t>Amen</w:t>
      </w:r>
    </w:p>
    <w:p w14:paraId="41404892" w14:textId="77777777" w:rsidR="00F24F3F" w:rsidRDefault="00F24F3F" w:rsidP="00272A10">
      <w:pPr>
        <w:spacing w:line="240" w:lineRule="auto"/>
        <w:rPr>
          <w:rFonts w:ascii="DM Sans" w:hAnsi="DM Sans" w:cs="Calibri"/>
          <w:b/>
          <w:sz w:val="30"/>
          <w:szCs w:val="30"/>
          <w:lang w:val="en-GB"/>
        </w:rPr>
      </w:pPr>
      <w:r>
        <w:rPr>
          <w:rFonts w:ascii="DM Sans" w:hAnsi="DM Sans" w:cs="Calibri"/>
          <w:b/>
          <w:sz w:val="30"/>
          <w:szCs w:val="30"/>
          <w:lang w:val="en-GB"/>
        </w:rPr>
        <w:t>Thursday</w:t>
      </w:r>
      <w:r w:rsidR="00EC76E0" w:rsidRPr="0030753A">
        <w:rPr>
          <w:rFonts w:ascii="DM Sans" w:hAnsi="DM Sans" w:cs="Calibri"/>
          <w:b/>
          <w:sz w:val="30"/>
          <w:szCs w:val="30"/>
          <w:lang w:val="en-GB"/>
        </w:rPr>
        <w:t xml:space="preserve"> 11 </w:t>
      </w:r>
      <w:r>
        <w:rPr>
          <w:rFonts w:ascii="DM Sans" w:hAnsi="DM Sans" w:cs="Calibri"/>
          <w:b/>
          <w:sz w:val="30"/>
          <w:szCs w:val="30"/>
          <w:lang w:val="en-GB"/>
        </w:rPr>
        <w:t>December</w:t>
      </w:r>
      <w:r w:rsidR="00EC76E0" w:rsidRPr="0030753A">
        <w:rPr>
          <w:rFonts w:ascii="DM Sans" w:hAnsi="DM Sans" w:cs="Calibri"/>
          <w:b/>
          <w:sz w:val="30"/>
          <w:szCs w:val="30"/>
          <w:lang w:val="en-GB"/>
        </w:rPr>
        <w:t xml:space="preserve">: </w:t>
      </w:r>
      <w:r w:rsidRPr="00F24F3F">
        <w:rPr>
          <w:rFonts w:ascii="DM Sans" w:hAnsi="DM Sans" w:cs="Calibri"/>
          <w:b/>
          <w:sz w:val="30"/>
          <w:szCs w:val="30"/>
          <w:lang w:val="en-GB"/>
        </w:rPr>
        <w:t>Sarum College</w:t>
      </w:r>
    </w:p>
    <w:p w14:paraId="4C75EE7A" w14:textId="1C808903" w:rsidR="00F24F3F" w:rsidRPr="0030753A" w:rsidRDefault="00EC76E0" w:rsidP="00272A10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0030753A">
        <w:rPr>
          <w:rFonts w:ascii="DM Sans" w:hAnsi="DM Sans" w:cs="Calibri"/>
          <w:sz w:val="30"/>
          <w:szCs w:val="30"/>
          <w:lang w:val="en-GB"/>
        </w:rPr>
        <w:t xml:space="preserve">Living Lord,  </w:t>
      </w:r>
    </w:p>
    <w:p w14:paraId="28539981" w14:textId="2D7962A0" w:rsidR="00EC76E0" w:rsidRDefault="35B817A4" w:rsidP="00272A10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45E2E29F">
        <w:rPr>
          <w:rFonts w:ascii="DM Sans" w:hAnsi="DM Sans" w:cs="Calibri"/>
          <w:sz w:val="30"/>
          <w:szCs w:val="30"/>
          <w:lang w:val="en-GB"/>
        </w:rPr>
        <w:t>We</w:t>
      </w:r>
      <w:r w:rsidR="00EC76E0" w:rsidRPr="45E2E29F">
        <w:rPr>
          <w:rFonts w:ascii="DM Sans" w:hAnsi="DM Sans" w:cs="Calibri"/>
          <w:sz w:val="30"/>
          <w:szCs w:val="30"/>
          <w:lang w:val="en-GB"/>
        </w:rPr>
        <w:t xml:space="preserve"> pray for </w:t>
      </w:r>
      <w:r w:rsidR="00F24F3F" w:rsidRPr="45E2E29F">
        <w:rPr>
          <w:rFonts w:ascii="DM Sans" w:hAnsi="DM Sans" w:cs="Calibri"/>
          <w:sz w:val="30"/>
          <w:szCs w:val="30"/>
          <w:lang w:val="en-GB"/>
        </w:rPr>
        <w:t>Sarum</w:t>
      </w:r>
      <w:r w:rsidR="00CB1B55" w:rsidRPr="45E2E29F">
        <w:rPr>
          <w:rFonts w:ascii="DM Sans" w:hAnsi="DM Sans" w:cs="Calibri"/>
          <w:sz w:val="30"/>
          <w:szCs w:val="30"/>
          <w:lang w:val="en-GB"/>
        </w:rPr>
        <w:t xml:space="preserve"> College</w:t>
      </w:r>
      <w:r w:rsidR="00E01C48" w:rsidRPr="45E2E29F">
        <w:rPr>
          <w:rFonts w:ascii="DM Sans" w:hAnsi="DM Sans" w:cs="Calibri"/>
          <w:sz w:val="30"/>
          <w:szCs w:val="30"/>
          <w:lang w:val="en-GB"/>
        </w:rPr>
        <w:t>, that</w:t>
      </w:r>
      <w:r w:rsidR="00EC76E0" w:rsidRPr="45E2E29F">
        <w:rPr>
          <w:rFonts w:ascii="DM Sans" w:hAnsi="DM Sans" w:cs="Calibri"/>
          <w:sz w:val="30"/>
          <w:szCs w:val="30"/>
          <w:lang w:val="en-GB"/>
        </w:rPr>
        <w:t xml:space="preserve"> </w:t>
      </w:r>
      <w:r w:rsidR="48D3818F" w:rsidRPr="45E2E29F">
        <w:rPr>
          <w:rFonts w:ascii="DM Sans" w:hAnsi="DM Sans" w:cs="Calibri"/>
          <w:sz w:val="30"/>
          <w:szCs w:val="30"/>
          <w:lang w:val="en-GB"/>
        </w:rPr>
        <w:t>y</w:t>
      </w:r>
      <w:r w:rsidR="00EC76E0" w:rsidRPr="45E2E29F">
        <w:rPr>
          <w:rFonts w:ascii="DM Sans" w:hAnsi="DM Sans" w:cs="Calibri"/>
          <w:sz w:val="30"/>
          <w:szCs w:val="30"/>
          <w:lang w:val="en-GB"/>
        </w:rPr>
        <w:t xml:space="preserve">our Holy Spirit will move in </w:t>
      </w:r>
      <w:r w:rsidR="6EB143A1" w:rsidRPr="45E2E29F">
        <w:rPr>
          <w:rFonts w:ascii="DM Sans" w:hAnsi="DM Sans" w:cs="Calibri"/>
          <w:sz w:val="30"/>
          <w:szCs w:val="30"/>
          <w:lang w:val="en-GB"/>
        </w:rPr>
        <w:t>t</w:t>
      </w:r>
      <w:r w:rsidR="002158F5" w:rsidRPr="45E2E29F">
        <w:rPr>
          <w:rFonts w:ascii="DM Sans" w:hAnsi="DM Sans" w:cs="Calibri"/>
          <w:sz w:val="30"/>
          <w:szCs w:val="30"/>
          <w:lang w:val="en-GB"/>
        </w:rPr>
        <w:t>his place</w:t>
      </w:r>
      <w:r w:rsidR="00EC76E0" w:rsidRPr="45E2E29F">
        <w:rPr>
          <w:rFonts w:ascii="DM Sans" w:hAnsi="DM Sans" w:cs="Calibri"/>
          <w:sz w:val="30"/>
          <w:szCs w:val="30"/>
          <w:lang w:val="en-GB"/>
        </w:rPr>
        <w:t xml:space="preserve">, </w:t>
      </w:r>
      <w:r w:rsidR="00E01C48" w:rsidRPr="45E2E29F">
        <w:rPr>
          <w:rFonts w:ascii="DM Sans" w:hAnsi="DM Sans" w:cs="Calibri"/>
          <w:sz w:val="30"/>
          <w:szCs w:val="30"/>
          <w:lang w:val="en-GB"/>
        </w:rPr>
        <w:t xml:space="preserve">that the </w:t>
      </w:r>
      <w:r w:rsidR="00421483" w:rsidRPr="45E2E29F">
        <w:rPr>
          <w:rFonts w:ascii="DM Sans" w:hAnsi="DM Sans" w:cs="Calibri"/>
          <w:sz w:val="30"/>
          <w:szCs w:val="30"/>
          <w:lang w:val="en-GB"/>
        </w:rPr>
        <w:t>Spirit</w:t>
      </w:r>
      <w:r w:rsidR="00E01C48" w:rsidRPr="45E2E29F">
        <w:rPr>
          <w:rFonts w:ascii="DM Sans" w:hAnsi="DM Sans" w:cs="Calibri"/>
          <w:sz w:val="30"/>
          <w:szCs w:val="30"/>
          <w:lang w:val="en-GB"/>
        </w:rPr>
        <w:t xml:space="preserve"> will bless the students and </w:t>
      </w:r>
      <w:r w:rsidR="00EC76E0" w:rsidRPr="45E2E29F">
        <w:rPr>
          <w:rFonts w:ascii="DM Sans" w:hAnsi="DM Sans" w:cs="Calibri"/>
          <w:sz w:val="30"/>
          <w:szCs w:val="30"/>
          <w:lang w:val="en-GB"/>
        </w:rPr>
        <w:t xml:space="preserve">the </w:t>
      </w:r>
      <w:r w:rsidR="437C41F1" w:rsidRPr="45E2E29F">
        <w:rPr>
          <w:rFonts w:ascii="DM Sans" w:hAnsi="DM Sans" w:cs="Calibri"/>
          <w:sz w:val="30"/>
          <w:szCs w:val="30"/>
          <w:lang w:val="en-GB"/>
        </w:rPr>
        <w:t>P</w:t>
      </w:r>
      <w:r w:rsidR="00152260" w:rsidRPr="45E2E29F">
        <w:rPr>
          <w:rFonts w:ascii="DM Sans" w:hAnsi="DM Sans" w:cs="Calibri"/>
          <w:sz w:val="30"/>
          <w:szCs w:val="30"/>
          <w:lang w:val="en-GB"/>
        </w:rPr>
        <w:t>rincipal, James Woodward.</w:t>
      </w:r>
    </w:p>
    <w:p w14:paraId="2FE59167" w14:textId="46605929" w:rsidR="002E3CBA" w:rsidRPr="0030753A" w:rsidRDefault="002E3CBA" w:rsidP="00272A10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>
        <w:rPr>
          <w:rFonts w:ascii="DM Sans" w:hAnsi="DM Sans" w:cs="Calibri"/>
          <w:sz w:val="30"/>
          <w:szCs w:val="30"/>
          <w:lang w:val="en-GB"/>
        </w:rPr>
        <w:t>We thank you for all those in our diocese at this busy time, that you may grant them peace and joy as they work to spread your word.</w:t>
      </w:r>
    </w:p>
    <w:p w14:paraId="4C6B2B02" w14:textId="7A505D82" w:rsidR="00EC76E0" w:rsidRPr="0030753A" w:rsidRDefault="00EC76E0" w:rsidP="01CB1E07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0030753A">
        <w:rPr>
          <w:rFonts w:ascii="DM Sans" w:hAnsi="DM Sans" w:cs="Calibri"/>
          <w:sz w:val="30"/>
          <w:szCs w:val="30"/>
          <w:lang w:val="en-GB"/>
        </w:rPr>
        <w:t>Ame</w:t>
      </w:r>
      <w:r w:rsidR="63335DF8" w:rsidRPr="0030753A">
        <w:rPr>
          <w:rFonts w:ascii="DM Sans" w:hAnsi="DM Sans" w:cs="Calibri"/>
          <w:sz w:val="30"/>
          <w:szCs w:val="30"/>
          <w:lang w:val="en-GB"/>
        </w:rPr>
        <w:t>n</w:t>
      </w:r>
    </w:p>
    <w:p w14:paraId="41FC0B1F" w14:textId="77777777" w:rsidR="002158F5" w:rsidRDefault="002158F5" w:rsidP="0009064F">
      <w:pPr>
        <w:spacing w:line="240" w:lineRule="auto"/>
        <w:rPr>
          <w:rFonts w:ascii="DM Sans" w:hAnsi="DM Sans" w:cs="Calibri"/>
          <w:b/>
          <w:bCs/>
          <w:sz w:val="30"/>
          <w:szCs w:val="30"/>
          <w:lang w:val="en-GB"/>
        </w:rPr>
      </w:pPr>
    </w:p>
    <w:p w14:paraId="21663BD3" w14:textId="77777777" w:rsidR="002158F5" w:rsidRDefault="002158F5" w:rsidP="0009064F">
      <w:pPr>
        <w:spacing w:line="240" w:lineRule="auto"/>
        <w:rPr>
          <w:rFonts w:ascii="DM Sans" w:hAnsi="DM Sans" w:cs="Calibri"/>
          <w:b/>
          <w:bCs/>
          <w:sz w:val="30"/>
          <w:szCs w:val="30"/>
          <w:lang w:val="en-GB"/>
        </w:rPr>
      </w:pPr>
    </w:p>
    <w:p w14:paraId="340F0039" w14:textId="77777777" w:rsidR="009A55C9" w:rsidRDefault="009A55C9" w:rsidP="0009064F">
      <w:pPr>
        <w:spacing w:line="240" w:lineRule="auto"/>
        <w:rPr>
          <w:rFonts w:ascii="DM Sans" w:hAnsi="DM Sans" w:cs="Calibri"/>
          <w:b/>
          <w:bCs/>
          <w:sz w:val="30"/>
          <w:szCs w:val="30"/>
          <w:lang w:val="en-GB"/>
        </w:rPr>
      </w:pPr>
    </w:p>
    <w:p w14:paraId="126FA5F9" w14:textId="2690B9B8" w:rsidR="00EC76E0" w:rsidRDefault="002158F5" w:rsidP="0009064F">
      <w:pPr>
        <w:spacing w:line="240" w:lineRule="auto"/>
        <w:rPr>
          <w:rFonts w:ascii="DM Sans" w:hAnsi="DM Sans" w:cs="Calibri"/>
          <w:b/>
          <w:bCs/>
          <w:sz w:val="30"/>
          <w:szCs w:val="30"/>
          <w:lang w:val="en-GB"/>
        </w:rPr>
      </w:pPr>
      <w:r>
        <w:rPr>
          <w:rFonts w:ascii="DM Sans" w:hAnsi="DM Sans" w:cs="Calibri"/>
          <w:b/>
          <w:bCs/>
          <w:sz w:val="30"/>
          <w:szCs w:val="30"/>
          <w:lang w:val="en-GB"/>
        </w:rPr>
        <w:lastRenderedPageBreak/>
        <w:t>Friday</w:t>
      </w:r>
      <w:r w:rsidR="00AB6F6E" w:rsidRPr="0030753A">
        <w:rPr>
          <w:rFonts w:ascii="DM Sans" w:hAnsi="DM Sans" w:cs="Calibri"/>
          <w:b/>
          <w:bCs/>
          <w:sz w:val="30"/>
          <w:szCs w:val="30"/>
          <w:lang w:val="en-GB"/>
        </w:rPr>
        <w:t xml:space="preserve"> 12 </w:t>
      </w:r>
      <w:r>
        <w:rPr>
          <w:rFonts w:ascii="DM Sans" w:hAnsi="DM Sans" w:cs="Calibri"/>
          <w:b/>
          <w:bCs/>
          <w:sz w:val="30"/>
          <w:szCs w:val="30"/>
          <w:lang w:val="en-GB"/>
        </w:rPr>
        <w:t>December</w:t>
      </w:r>
      <w:r w:rsidR="00EC76E0" w:rsidRPr="0030753A">
        <w:rPr>
          <w:rFonts w:ascii="DM Sans" w:hAnsi="DM Sans" w:cs="Calibri"/>
          <w:b/>
          <w:bCs/>
          <w:sz w:val="30"/>
          <w:szCs w:val="30"/>
          <w:lang w:val="en-GB"/>
        </w:rPr>
        <w:t xml:space="preserve">: </w:t>
      </w:r>
      <w:r w:rsidR="00AA6FB2" w:rsidRPr="00AA6FB2">
        <w:rPr>
          <w:rFonts w:ascii="DM Sans" w:hAnsi="DM Sans" w:cs="Calibri"/>
          <w:b/>
          <w:bCs/>
          <w:sz w:val="30"/>
          <w:szCs w:val="30"/>
          <w:lang w:val="en-GB"/>
        </w:rPr>
        <w:t>Alderbury Deanery</w:t>
      </w:r>
    </w:p>
    <w:p w14:paraId="603EED97" w14:textId="77777777" w:rsidR="00EC76E0" w:rsidRPr="0030753A" w:rsidRDefault="00EC76E0" w:rsidP="00272A10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0030753A">
        <w:rPr>
          <w:rFonts w:ascii="DM Sans" w:hAnsi="DM Sans" w:cs="Calibri"/>
          <w:sz w:val="30"/>
          <w:szCs w:val="30"/>
          <w:lang w:val="en-GB"/>
        </w:rPr>
        <w:t xml:space="preserve">O Lord,  </w:t>
      </w:r>
    </w:p>
    <w:p w14:paraId="2F0D0FF7" w14:textId="53EEE34A" w:rsidR="0086443B" w:rsidRDefault="00EC76E0" w:rsidP="00272A10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45E2E29F">
        <w:rPr>
          <w:rFonts w:ascii="DM Sans" w:hAnsi="DM Sans" w:cs="Calibri"/>
          <w:sz w:val="30"/>
          <w:szCs w:val="30"/>
          <w:lang w:val="en-GB"/>
        </w:rPr>
        <w:t xml:space="preserve">We pray for </w:t>
      </w:r>
      <w:r w:rsidR="7C90AB7C" w:rsidRPr="45E2E29F">
        <w:rPr>
          <w:rFonts w:ascii="DM Sans" w:hAnsi="DM Sans" w:cs="Calibri"/>
          <w:sz w:val="30"/>
          <w:szCs w:val="30"/>
          <w:lang w:val="en-GB"/>
        </w:rPr>
        <w:t>y</w:t>
      </w:r>
      <w:r w:rsidRPr="45E2E29F">
        <w:rPr>
          <w:rFonts w:ascii="DM Sans" w:hAnsi="DM Sans" w:cs="Calibri"/>
          <w:sz w:val="30"/>
          <w:szCs w:val="30"/>
          <w:lang w:val="en-GB"/>
        </w:rPr>
        <w:t xml:space="preserve">our blessing upon </w:t>
      </w:r>
      <w:r w:rsidR="28DDDA36" w:rsidRPr="45E2E29F">
        <w:rPr>
          <w:rFonts w:ascii="DM Sans" w:hAnsi="DM Sans" w:cs="Calibri"/>
          <w:sz w:val="30"/>
          <w:szCs w:val="30"/>
          <w:lang w:val="en-GB"/>
        </w:rPr>
        <w:t xml:space="preserve">the communities of </w:t>
      </w:r>
      <w:r w:rsidR="00AA6FB2" w:rsidRPr="45E2E29F">
        <w:rPr>
          <w:rFonts w:ascii="DM Sans" w:hAnsi="DM Sans" w:cs="Calibri"/>
          <w:sz w:val="30"/>
          <w:szCs w:val="30"/>
          <w:lang w:val="en-GB"/>
        </w:rPr>
        <w:t xml:space="preserve">Alderbury </w:t>
      </w:r>
      <w:r w:rsidR="3EEFEFA7" w:rsidRPr="45E2E29F">
        <w:rPr>
          <w:rFonts w:ascii="DM Sans" w:hAnsi="DM Sans" w:cs="Calibri"/>
          <w:sz w:val="30"/>
          <w:szCs w:val="30"/>
          <w:lang w:val="en-GB"/>
        </w:rPr>
        <w:t>and</w:t>
      </w:r>
      <w:r w:rsidR="5ACDCC44" w:rsidRPr="45E2E29F">
        <w:rPr>
          <w:rFonts w:ascii="DM Sans" w:hAnsi="DM Sans" w:cs="Calibri"/>
          <w:sz w:val="30"/>
          <w:szCs w:val="30"/>
          <w:lang w:val="en-GB"/>
        </w:rPr>
        <w:t xml:space="preserve"> the</w:t>
      </w:r>
      <w:r w:rsidR="3EEFEFA7" w:rsidRPr="45E2E29F">
        <w:rPr>
          <w:rFonts w:ascii="DM Sans" w:hAnsi="DM Sans" w:cs="Calibri"/>
          <w:sz w:val="30"/>
          <w:szCs w:val="30"/>
          <w:lang w:val="en-GB"/>
        </w:rPr>
        <w:t xml:space="preserve"> </w:t>
      </w:r>
      <w:r w:rsidR="268C4CA4" w:rsidRPr="45E2E29F">
        <w:rPr>
          <w:rFonts w:ascii="DM Sans" w:hAnsi="DM Sans" w:cs="Calibri"/>
          <w:sz w:val="30"/>
          <w:szCs w:val="30"/>
          <w:lang w:val="en-GB"/>
        </w:rPr>
        <w:t xml:space="preserve">ministry of the </w:t>
      </w:r>
      <w:r w:rsidR="00AA6FB2" w:rsidRPr="45E2E29F">
        <w:rPr>
          <w:rFonts w:ascii="DM Sans" w:hAnsi="DM Sans" w:cs="Calibri"/>
          <w:sz w:val="30"/>
          <w:szCs w:val="30"/>
          <w:lang w:val="en-GB"/>
        </w:rPr>
        <w:t xml:space="preserve">Rural Dean, Peter </w:t>
      </w:r>
      <w:proofErr w:type="spellStart"/>
      <w:r w:rsidR="00AA6FB2" w:rsidRPr="45E2E29F">
        <w:rPr>
          <w:rFonts w:ascii="DM Sans" w:hAnsi="DM Sans" w:cs="Calibri"/>
          <w:sz w:val="30"/>
          <w:szCs w:val="30"/>
          <w:lang w:val="en-GB"/>
        </w:rPr>
        <w:t>Ostli</w:t>
      </w:r>
      <w:proofErr w:type="spellEnd"/>
      <w:r w:rsidR="00AA6FB2" w:rsidRPr="45E2E29F">
        <w:rPr>
          <w:rFonts w:ascii="DM Sans" w:hAnsi="DM Sans" w:cs="Calibri"/>
          <w:sz w:val="30"/>
          <w:szCs w:val="30"/>
          <w:lang w:val="en-GB"/>
        </w:rPr>
        <w:t>-East</w:t>
      </w:r>
      <w:r w:rsidR="24DA677B" w:rsidRPr="45E2E29F">
        <w:rPr>
          <w:rFonts w:ascii="DM Sans" w:hAnsi="DM Sans" w:cs="Calibri"/>
          <w:sz w:val="30"/>
          <w:szCs w:val="30"/>
          <w:lang w:val="en-GB"/>
        </w:rPr>
        <w:t>,</w:t>
      </w:r>
      <w:r w:rsidR="00AA6FB2" w:rsidRPr="45E2E29F">
        <w:rPr>
          <w:rFonts w:ascii="DM Sans" w:hAnsi="DM Sans" w:cs="Calibri"/>
          <w:sz w:val="30"/>
          <w:szCs w:val="30"/>
          <w:lang w:val="en-GB"/>
        </w:rPr>
        <w:t xml:space="preserve"> and Lay Chair, Debbie McIsaac</w:t>
      </w:r>
      <w:r w:rsidR="4EC61EBB" w:rsidRPr="45E2E29F">
        <w:rPr>
          <w:rFonts w:ascii="DM Sans" w:hAnsi="DM Sans" w:cs="Calibri"/>
          <w:sz w:val="30"/>
          <w:szCs w:val="30"/>
          <w:lang w:val="en-GB"/>
        </w:rPr>
        <w:t xml:space="preserve">. </w:t>
      </w:r>
      <w:r w:rsidR="0977D6A0" w:rsidRPr="45E2E29F">
        <w:rPr>
          <w:rFonts w:ascii="DM Sans" w:hAnsi="DM Sans" w:cs="Calibri"/>
          <w:sz w:val="30"/>
          <w:szCs w:val="30"/>
          <w:lang w:val="en-GB"/>
        </w:rPr>
        <w:t>W</w:t>
      </w:r>
      <w:r w:rsidRPr="45E2E29F">
        <w:rPr>
          <w:rFonts w:ascii="DM Sans" w:hAnsi="DM Sans" w:cs="Calibri"/>
          <w:sz w:val="30"/>
          <w:szCs w:val="30"/>
          <w:lang w:val="en-GB"/>
        </w:rPr>
        <w:t xml:space="preserve">e </w:t>
      </w:r>
      <w:r w:rsidR="7551B118" w:rsidRPr="45E2E29F">
        <w:rPr>
          <w:rFonts w:ascii="DM Sans" w:hAnsi="DM Sans" w:cs="Calibri"/>
          <w:sz w:val="30"/>
          <w:szCs w:val="30"/>
          <w:lang w:val="en-GB"/>
        </w:rPr>
        <w:t xml:space="preserve">ask for your blessing on </w:t>
      </w:r>
      <w:r w:rsidR="3A3B08F8" w:rsidRPr="45E2E29F">
        <w:rPr>
          <w:rFonts w:ascii="DM Sans" w:hAnsi="DM Sans" w:cs="Calibri"/>
          <w:sz w:val="30"/>
          <w:szCs w:val="30"/>
          <w:lang w:val="en-GB"/>
        </w:rPr>
        <w:t xml:space="preserve">all those who </w:t>
      </w:r>
      <w:r w:rsidR="00AF58DE" w:rsidRPr="45E2E29F">
        <w:rPr>
          <w:rFonts w:ascii="DM Sans" w:hAnsi="DM Sans" w:cs="Calibri"/>
          <w:sz w:val="30"/>
          <w:szCs w:val="30"/>
          <w:lang w:val="en-GB"/>
        </w:rPr>
        <w:t>worship</w:t>
      </w:r>
      <w:r w:rsidR="3A3B08F8" w:rsidRPr="45E2E29F">
        <w:rPr>
          <w:rFonts w:ascii="DM Sans" w:hAnsi="DM Sans" w:cs="Calibri"/>
          <w:sz w:val="30"/>
          <w:szCs w:val="30"/>
          <w:lang w:val="en-GB"/>
        </w:rPr>
        <w:t xml:space="preserve"> in this</w:t>
      </w:r>
      <w:r w:rsidR="04FE82ED" w:rsidRPr="45E2E29F">
        <w:rPr>
          <w:rFonts w:ascii="DM Sans" w:hAnsi="DM Sans" w:cs="Calibri"/>
          <w:sz w:val="30"/>
          <w:szCs w:val="30"/>
          <w:lang w:val="en-GB"/>
        </w:rPr>
        <w:t xml:space="preserve"> </w:t>
      </w:r>
      <w:r w:rsidR="00083195">
        <w:rPr>
          <w:rFonts w:ascii="DM Sans" w:hAnsi="DM Sans" w:cs="Calibri"/>
          <w:sz w:val="30"/>
          <w:szCs w:val="30"/>
          <w:lang w:val="en-GB"/>
        </w:rPr>
        <w:t>deanery</w:t>
      </w:r>
      <w:r w:rsidR="04FE82ED" w:rsidRPr="45E2E29F">
        <w:rPr>
          <w:rFonts w:ascii="DM Sans" w:hAnsi="DM Sans" w:cs="Calibri"/>
          <w:sz w:val="30"/>
          <w:szCs w:val="30"/>
          <w:lang w:val="en-GB"/>
        </w:rPr>
        <w:t>.</w:t>
      </w:r>
    </w:p>
    <w:p w14:paraId="3E81B3D7" w14:textId="16F423C6" w:rsidR="007E1202" w:rsidRPr="0030753A" w:rsidRDefault="00EC76E0" w:rsidP="00272A10">
      <w:pPr>
        <w:spacing w:line="240" w:lineRule="auto"/>
        <w:rPr>
          <w:rFonts w:ascii="DM Sans" w:hAnsi="DM Sans" w:cs="Calibri"/>
          <w:b/>
          <w:sz w:val="30"/>
          <w:szCs w:val="30"/>
          <w:lang w:val="en-GB"/>
        </w:rPr>
      </w:pPr>
      <w:r w:rsidRPr="0030753A">
        <w:rPr>
          <w:rFonts w:ascii="DM Sans" w:hAnsi="DM Sans" w:cs="Calibri"/>
          <w:sz w:val="30"/>
          <w:szCs w:val="30"/>
          <w:lang w:val="en-GB"/>
        </w:rPr>
        <w:t>Amen</w:t>
      </w:r>
    </w:p>
    <w:p w14:paraId="38890866" w14:textId="3462A1A3" w:rsidR="00EC76E0" w:rsidRDefault="002A0B40" w:rsidP="00AF58DE">
      <w:pPr>
        <w:rPr>
          <w:rFonts w:ascii="DM Sans" w:hAnsi="DM Sans" w:cs="Calibri"/>
          <w:b/>
          <w:sz w:val="30"/>
          <w:szCs w:val="30"/>
          <w:lang w:val="en-GB"/>
        </w:rPr>
      </w:pPr>
      <w:r w:rsidRPr="45E2E29F">
        <w:rPr>
          <w:rFonts w:ascii="DM Sans" w:hAnsi="DM Sans" w:cs="Calibri"/>
          <w:b/>
          <w:bCs/>
          <w:sz w:val="30"/>
          <w:szCs w:val="30"/>
          <w:lang w:val="en-GB"/>
        </w:rPr>
        <w:t>Saturday</w:t>
      </w:r>
      <w:r w:rsidR="00EC76E0" w:rsidRPr="45E2E29F">
        <w:rPr>
          <w:rFonts w:ascii="DM Sans" w:hAnsi="DM Sans" w:cs="Calibri"/>
          <w:b/>
          <w:bCs/>
          <w:sz w:val="30"/>
          <w:szCs w:val="30"/>
          <w:lang w:val="en-GB"/>
        </w:rPr>
        <w:t xml:space="preserve"> 13 </w:t>
      </w:r>
      <w:r w:rsidRPr="45E2E29F">
        <w:rPr>
          <w:rFonts w:ascii="DM Sans" w:hAnsi="DM Sans" w:cs="Calibri"/>
          <w:b/>
          <w:bCs/>
          <w:sz w:val="30"/>
          <w:szCs w:val="30"/>
          <w:lang w:val="en-GB"/>
        </w:rPr>
        <w:t>December</w:t>
      </w:r>
      <w:r w:rsidR="00125A3E">
        <w:rPr>
          <w:rFonts w:ascii="DM Sans" w:hAnsi="DM Sans" w:cs="Calibri"/>
          <w:b/>
          <w:bCs/>
          <w:sz w:val="30"/>
          <w:szCs w:val="30"/>
          <w:lang w:val="en-GB"/>
        </w:rPr>
        <w:t>:</w:t>
      </w:r>
      <w:r w:rsidR="00EC76E0" w:rsidRPr="45E2E29F">
        <w:rPr>
          <w:rFonts w:ascii="DM Sans" w:hAnsi="DM Sans" w:cs="Calibri"/>
          <w:b/>
          <w:bCs/>
          <w:sz w:val="30"/>
          <w:szCs w:val="30"/>
          <w:lang w:val="en-GB"/>
        </w:rPr>
        <w:t xml:space="preserve"> </w:t>
      </w:r>
      <w:r w:rsidR="00DD0A5B" w:rsidRPr="00DD0A5B">
        <w:rPr>
          <w:rFonts w:ascii="DM Sans" w:hAnsi="DM Sans" w:cs="Calibri"/>
          <w:b/>
          <w:sz w:val="30"/>
          <w:szCs w:val="30"/>
          <w:lang w:val="en-GB"/>
        </w:rPr>
        <w:t>Bourne Valley</w:t>
      </w:r>
      <w:r w:rsidR="00DD0A5B">
        <w:rPr>
          <w:rFonts w:ascii="DM Sans" w:hAnsi="DM Sans" w:cs="Calibri"/>
          <w:b/>
          <w:sz w:val="30"/>
          <w:szCs w:val="30"/>
          <w:lang w:val="en-GB"/>
        </w:rPr>
        <w:t xml:space="preserve">, </w:t>
      </w:r>
      <w:r w:rsidR="00DD0A5B" w:rsidRPr="00DD0A5B">
        <w:rPr>
          <w:rFonts w:ascii="DM Sans" w:hAnsi="DM Sans" w:cs="Calibri"/>
          <w:b/>
          <w:sz w:val="30"/>
          <w:szCs w:val="30"/>
          <w:lang w:val="en-GB"/>
        </w:rPr>
        <w:t xml:space="preserve">Alderbury </w:t>
      </w:r>
      <w:r w:rsidR="00EC76E0" w:rsidRPr="0030753A">
        <w:rPr>
          <w:rFonts w:ascii="DM Sans" w:hAnsi="DM Sans" w:cs="Calibri"/>
          <w:b/>
          <w:sz w:val="30"/>
          <w:szCs w:val="30"/>
          <w:lang w:val="en-GB"/>
        </w:rPr>
        <w:t>Deanery</w:t>
      </w:r>
    </w:p>
    <w:p w14:paraId="0E80A843" w14:textId="06B3734F" w:rsidR="009C5D9C" w:rsidRPr="0030753A" w:rsidRDefault="21407C62" w:rsidP="00272A10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0030753A">
        <w:rPr>
          <w:rFonts w:ascii="DM Sans" w:hAnsi="DM Sans" w:cs="Calibri"/>
          <w:sz w:val="30"/>
          <w:szCs w:val="30"/>
          <w:lang w:val="en-GB"/>
        </w:rPr>
        <w:t xml:space="preserve">Loving </w:t>
      </w:r>
      <w:r w:rsidR="009C5D9C" w:rsidRPr="0030753A">
        <w:rPr>
          <w:rFonts w:ascii="DM Sans" w:hAnsi="DM Sans" w:cs="Calibri"/>
          <w:sz w:val="30"/>
          <w:szCs w:val="30"/>
          <w:lang w:val="en-GB"/>
        </w:rPr>
        <w:t>God,</w:t>
      </w:r>
    </w:p>
    <w:p w14:paraId="0F76F538" w14:textId="109BDCAC" w:rsidR="00AD4350" w:rsidRDefault="00EC76E0" w:rsidP="00272A10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5D84CAE8">
        <w:rPr>
          <w:rFonts w:ascii="DM Sans" w:hAnsi="DM Sans" w:cs="Calibri"/>
          <w:sz w:val="30"/>
          <w:szCs w:val="30"/>
          <w:lang w:val="en-GB"/>
        </w:rPr>
        <w:t xml:space="preserve">We </w:t>
      </w:r>
      <w:r w:rsidR="14C6E379" w:rsidRPr="5D84CAE8">
        <w:rPr>
          <w:rFonts w:ascii="DM Sans" w:hAnsi="DM Sans" w:cs="Calibri"/>
          <w:sz w:val="30"/>
          <w:szCs w:val="30"/>
          <w:lang w:val="en-GB"/>
        </w:rPr>
        <w:t>raise to</w:t>
      </w:r>
      <w:r w:rsidRPr="5D84CAE8">
        <w:rPr>
          <w:rFonts w:ascii="DM Sans" w:hAnsi="DM Sans" w:cs="Calibri"/>
          <w:sz w:val="30"/>
          <w:szCs w:val="30"/>
          <w:lang w:val="en-GB"/>
        </w:rPr>
        <w:t xml:space="preserve"> </w:t>
      </w:r>
      <w:r w:rsidR="77B95B68" w:rsidRPr="5D84CAE8">
        <w:rPr>
          <w:rFonts w:ascii="DM Sans" w:hAnsi="DM Sans" w:cs="Calibri"/>
          <w:sz w:val="30"/>
          <w:szCs w:val="30"/>
          <w:lang w:val="en-GB"/>
        </w:rPr>
        <w:t>y</w:t>
      </w:r>
      <w:r w:rsidRPr="5D84CAE8">
        <w:rPr>
          <w:rFonts w:ascii="DM Sans" w:hAnsi="DM Sans" w:cs="Calibri"/>
          <w:sz w:val="30"/>
          <w:szCs w:val="30"/>
          <w:lang w:val="en-GB"/>
        </w:rPr>
        <w:t xml:space="preserve">ou all who worship and serve in the parishes of </w:t>
      </w:r>
      <w:r w:rsidR="006A53CD" w:rsidRPr="006A53CD">
        <w:rPr>
          <w:rFonts w:ascii="DM Sans" w:hAnsi="DM Sans" w:cs="Calibri"/>
          <w:sz w:val="30"/>
          <w:szCs w:val="30"/>
          <w:lang w:val="en-GB"/>
        </w:rPr>
        <w:t xml:space="preserve">Bourne Valley </w:t>
      </w:r>
      <w:r w:rsidR="3C69C364" w:rsidRPr="5D84CAE8">
        <w:rPr>
          <w:rFonts w:ascii="DM Sans" w:hAnsi="DM Sans" w:cs="Calibri"/>
          <w:sz w:val="30"/>
          <w:szCs w:val="30"/>
          <w:lang w:val="en-GB"/>
        </w:rPr>
        <w:t xml:space="preserve">and </w:t>
      </w:r>
      <w:r w:rsidR="3BCECAE5" w:rsidRPr="5D84CAE8">
        <w:rPr>
          <w:rFonts w:ascii="DM Sans" w:hAnsi="DM Sans" w:cs="Calibri"/>
          <w:sz w:val="30"/>
          <w:szCs w:val="30"/>
          <w:lang w:val="en-GB"/>
        </w:rPr>
        <w:t xml:space="preserve">ask for your blessing on </w:t>
      </w:r>
      <w:r w:rsidR="5CA0641E" w:rsidRPr="5D84CAE8">
        <w:rPr>
          <w:rFonts w:ascii="DM Sans" w:hAnsi="DM Sans" w:cs="Calibri"/>
          <w:sz w:val="30"/>
          <w:szCs w:val="30"/>
          <w:lang w:val="en-GB"/>
        </w:rPr>
        <w:t xml:space="preserve">the </w:t>
      </w:r>
      <w:r w:rsidR="006A53CD">
        <w:rPr>
          <w:rFonts w:ascii="DM Sans" w:hAnsi="DM Sans" w:cs="Calibri"/>
          <w:sz w:val="30"/>
          <w:szCs w:val="30"/>
          <w:lang w:val="en-GB"/>
        </w:rPr>
        <w:t>c</w:t>
      </w:r>
      <w:r w:rsidR="006A53CD" w:rsidRPr="006A53CD">
        <w:rPr>
          <w:rFonts w:ascii="DM Sans" w:hAnsi="DM Sans" w:cs="Calibri"/>
          <w:sz w:val="30"/>
          <w:szCs w:val="30"/>
          <w:lang w:val="en-GB"/>
        </w:rPr>
        <w:t xml:space="preserve">lergy, Peter </w:t>
      </w:r>
      <w:proofErr w:type="spellStart"/>
      <w:r w:rsidR="006A53CD" w:rsidRPr="006A53CD">
        <w:rPr>
          <w:rFonts w:ascii="DM Sans" w:hAnsi="DM Sans" w:cs="Calibri"/>
          <w:sz w:val="30"/>
          <w:szCs w:val="30"/>
          <w:lang w:val="en-GB"/>
        </w:rPr>
        <w:t>Ostli</w:t>
      </w:r>
      <w:proofErr w:type="spellEnd"/>
      <w:r w:rsidR="006A53CD" w:rsidRPr="006A53CD">
        <w:rPr>
          <w:rFonts w:ascii="DM Sans" w:hAnsi="DM Sans" w:cs="Calibri"/>
          <w:sz w:val="30"/>
          <w:szCs w:val="30"/>
          <w:lang w:val="en-GB"/>
        </w:rPr>
        <w:t>-East</w:t>
      </w:r>
      <w:r w:rsidR="006A53CD">
        <w:rPr>
          <w:rFonts w:ascii="DM Sans" w:hAnsi="DM Sans" w:cs="Calibri"/>
          <w:sz w:val="30"/>
          <w:szCs w:val="30"/>
          <w:lang w:val="en-GB"/>
        </w:rPr>
        <w:t xml:space="preserve"> and</w:t>
      </w:r>
      <w:r w:rsidR="006A53CD" w:rsidRPr="006A53CD">
        <w:rPr>
          <w:rFonts w:ascii="DM Sans" w:hAnsi="DM Sans" w:cs="Calibri"/>
          <w:sz w:val="30"/>
          <w:szCs w:val="30"/>
          <w:lang w:val="en-GB"/>
        </w:rPr>
        <w:t xml:space="preserve"> David Perry</w:t>
      </w:r>
      <w:r w:rsidR="006A53CD">
        <w:rPr>
          <w:rFonts w:ascii="DM Sans" w:hAnsi="DM Sans" w:cs="Calibri"/>
          <w:sz w:val="30"/>
          <w:szCs w:val="30"/>
          <w:lang w:val="en-GB"/>
        </w:rPr>
        <w:t>.</w:t>
      </w:r>
      <w:r w:rsidR="006A53CD" w:rsidRPr="006A53CD">
        <w:rPr>
          <w:rFonts w:ascii="DM Sans" w:hAnsi="DM Sans" w:cs="Calibri"/>
          <w:sz w:val="30"/>
          <w:szCs w:val="30"/>
          <w:lang w:val="en-GB"/>
        </w:rPr>
        <w:t xml:space="preserve"> </w:t>
      </w:r>
      <w:r w:rsidR="49B9C134" w:rsidRPr="5D84CAE8">
        <w:rPr>
          <w:rFonts w:ascii="DM Sans" w:hAnsi="DM Sans" w:cs="Calibri"/>
          <w:sz w:val="30"/>
          <w:szCs w:val="30"/>
          <w:lang w:val="en-GB"/>
        </w:rPr>
        <w:t xml:space="preserve">We pray </w:t>
      </w:r>
      <w:r w:rsidR="5CA0641E" w:rsidRPr="5D84CAE8">
        <w:rPr>
          <w:rFonts w:ascii="DM Sans" w:hAnsi="DM Sans" w:cs="Calibri"/>
          <w:sz w:val="30"/>
          <w:szCs w:val="30"/>
          <w:lang w:val="en-GB"/>
        </w:rPr>
        <w:t xml:space="preserve">that </w:t>
      </w:r>
      <w:r w:rsidR="49B9C134" w:rsidRPr="5D84CAE8">
        <w:rPr>
          <w:rFonts w:ascii="DM Sans" w:hAnsi="DM Sans" w:cs="Calibri"/>
          <w:sz w:val="30"/>
          <w:szCs w:val="30"/>
          <w:lang w:val="en-GB"/>
        </w:rPr>
        <w:t xml:space="preserve">all </w:t>
      </w:r>
      <w:r w:rsidR="101ECFBD" w:rsidRPr="5D84CAE8">
        <w:rPr>
          <w:rFonts w:ascii="DM Sans" w:hAnsi="DM Sans" w:cs="Calibri"/>
          <w:sz w:val="30"/>
          <w:szCs w:val="30"/>
          <w:lang w:val="en-GB"/>
        </w:rPr>
        <w:t>who live</w:t>
      </w:r>
      <w:r w:rsidR="7551B118" w:rsidRPr="5D84CAE8">
        <w:rPr>
          <w:rFonts w:ascii="DM Sans" w:hAnsi="DM Sans" w:cs="Calibri"/>
          <w:sz w:val="30"/>
          <w:szCs w:val="30"/>
          <w:lang w:val="en-GB"/>
        </w:rPr>
        <w:t xml:space="preserve">, visit </w:t>
      </w:r>
      <w:r w:rsidR="101ECFBD" w:rsidRPr="5D84CAE8">
        <w:rPr>
          <w:rFonts w:ascii="DM Sans" w:hAnsi="DM Sans" w:cs="Calibri"/>
          <w:sz w:val="30"/>
          <w:szCs w:val="30"/>
          <w:lang w:val="en-GB"/>
        </w:rPr>
        <w:t xml:space="preserve">and work there </w:t>
      </w:r>
      <w:r w:rsidR="49B9C134" w:rsidRPr="5D84CAE8">
        <w:rPr>
          <w:rFonts w:ascii="DM Sans" w:hAnsi="DM Sans" w:cs="Calibri"/>
          <w:sz w:val="30"/>
          <w:szCs w:val="30"/>
          <w:lang w:val="en-GB"/>
        </w:rPr>
        <w:t xml:space="preserve">may </w:t>
      </w:r>
      <w:r w:rsidR="07A72A23" w:rsidRPr="5D84CAE8">
        <w:rPr>
          <w:rFonts w:ascii="DM Sans" w:hAnsi="DM Sans" w:cs="Calibri"/>
          <w:sz w:val="30"/>
          <w:szCs w:val="30"/>
          <w:lang w:val="en-GB"/>
        </w:rPr>
        <w:t>encounter</w:t>
      </w:r>
      <w:r w:rsidR="49B9C134" w:rsidRPr="5D84CAE8">
        <w:rPr>
          <w:rFonts w:ascii="DM Sans" w:hAnsi="DM Sans" w:cs="Calibri"/>
          <w:sz w:val="30"/>
          <w:szCs w:val="30"/>
          <w:lang w:val="en-GB"/>
        </w:rPr>
        <w:t xml:space="preserve"> </w:t>
      </w:r>
      <w:r w:rsidR="5334E623" w:rsidRPr="5D84CAE8">
        <w:rPr>
          <w:rFonts w:ascii="DM Sans" w:hAnsi="DM Sans" w:cs="Calibri"/>
          <w:sz w:val="30"/>
          <w:szCs w:val="30"/>
          <w:lang w:val="en-GB"/>
        </w:rPr>
        <w:t>y</w:t>
      </w:r>
      <w:r w:rsidR="49B9C134" w:rsidRPr="5D84CAE8">
        <w:rPr>
          <w:rFonts w:ascii="DM Sans" w:hAnsi="DM Sans" w:cs="Calibri"/>
          <w:sz w:val="30"/>
          <w:szCs w:val="30"/>
          <w:lang w:val="en-GB"/>
        </w:rPr>
        <w:t>our love and peace in their daily lives.</w:t>
      </w:r>
    </w:p>
    <w:p w14:paraId="1819C9BD" w14:textId="77777777" w:rsidR="009D6ABB" w:rsidRDefault="006A53CD" w:rsidP="009D6ABB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>
        <w:rPr>
          <w:rFonts w:ascii="DM Sans" w:hAnsi="DM Sans" w:cs="Calibri"/>
          <w:sz w:val="30"/>
          <w:szCs w:val="30"/>
          <w:lang w:val="en-GB"/>
        </w:rPr>
        <w:t>Thank you for</w:t>
      </w:r>
      <w:r w:rsidR="009D6ABB">
        <w:rPr>
          <w:rFonts w:ascii="DM Sans" w:hAnsi="DM Sans" w:cs="Calibri"/>
          <w:sz w:val="30"/>
          <w:szCs w:val="30"/>
          <w:lang w:val="en-GB"/>
        </w:rPr>
        <w:t>:</w:t>
      </w:r>
    </w:p>
    <w:p w14:paraId="7812CDA6" w14:textId="03758832" w:rsidR="009D6ABB" w:rsidRPr="009D6ABB" w:rsidRDefault="009D6ABB" w:rsidP="009D6ABB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009D6ABB">
        <w:rPr>
          <w:rFonts w:ascii="DM Sans" w:hAnsi="DM Sans" w:cs="Calibri"/>
          <w:sz w:val="30"/>
          <w:szCs w:val="30"/>
          <w:lang w:val="en-GB"/>
        </w:rPr>
        <w:t>Winterbourne Earls Primary School</w:t>
      </w:r>
    </w:p>
    <w:p w14:paraId="04685D8F" w14:textId="0D23F337" w:rsidR="009D6ABB" w:rsidRPr="009D6ABB" w:rsidRDefault="009D6ABB" w:rsidP="009D6ABB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009D6ABB">
        <w:rPr>
          <w:rFonts w:ascii="DM Sans" w:hAnsi="DM Sans" w:cs="Calibri"/>
          <w:sz w:val="30"/>
          <w:szCs w:val="30"/>
          <w:lang w:val="en-GB"/>
        </w:rPr>
        <w:t>Porton St Nicholas Primary School</w:t>
      </w:r>
    </w:p>
    <w:p w14:paraId="6DB6C27E" w14:textId="31FC5ED4" w:rsidR="006A53CD" w:rsidRPr="0030753A" w:rsidRDefault="009D6ABB" w:rsidP="009D6ABB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009D6ABB">
        <w:rPr>
          <w:rFonts w:ascii="DM Sans" w:hAnsi="DM Sans" w:cs="Calibri"/>
          <w:sz w:val="30"/>
          <w:szCs w:val="30"/>
          <w:lang w:val="en-GB"/>
        </w:rPr>
        <w:t>Newton Tony Primary School</w:t>
      </w:r>
    </w:p>
    <w:p w14:paraId="2188F868" w14:textId="712D5A9B" w:rsidR="00862609" w:rsidRDefault="00EC76E0" w:rsidP="009D6ABB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0030753A">
        <w:rPr>
          <w:rFonts w:ascii="DM Sans" w:hAnsi="DM Sans" w:cs="Calibri"/>
          <w:sz w:val="30"/>
          <w:szCs w:val="30"/>
          <w:lang w:val="en-GB"/>
        </w:rPr>
        <w:t xml:space="preserve">Amen  </w:t>
      </w:r>
    </w:p>
    <w:p w14:paraId="6E60C295" w14:textId="77777777" w:rsidR="00125A3E" w:rsidRDefault="00125A3E" w:rsidP="009D6ABB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</w:p>
    <w:p w14:paraId="0846B67F" w14:textId="77777777" w:rsidR="00125A3E" w:rsidRDefault="00125A3E" w:rsidP="009D6ABB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</w:p>
    <w:p w14:paraId="27A3E0FA" w14:textId="77777777" w:rsidR="00125A3E" w:rsidRDefault="00125A3E" w:rsidP="009D6ABB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</w:p>
    <w:p w14:paraId="458EE249" w14:textId="77777777" w:rsidR="009A55C9" w:rsidRDefault="009A55C9" w:rsidP="009D6ABB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</w:p>
    <w:p w14:paraId="304F7575" w14:textId="77777777" w:rsidR="00125A3E" w:rsidRDefault="00125A3E" w:rsidP="009D6ABB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</w:p>
    <w:p w14:paraId="36A21BB4" w14:textId="77777777" w:rsidR="00125A3E" w:rsidRPr="00125A3E" w:rsidRDefault="00125A3E" w:rsidP="009D6ABB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</w:p>
    <w:p w14:paraId="2509594D" w14:textId="77777777" w:rsidR="00862609" w:rsidRDefault="00862609" w:rsidP="009D6ABB">
      <w:pPr>
        <w:spacing w:line="240" w:lineRule="auto"/>
        <w:rPr>
          <w:rFonts w:ascii="DM Sans" w:hAnsi="DM Sans" w:cs="Calibri"/>
          <w:b/>
          <w:sz w:val="30"/>
          <w:szCs w:val="30"/>
          <w:lang w:val="en-GB"/>
        </w:rPr>
      </w:pPr>
    </w:p>
    <w:p w14:paraId="59D4438B" w14:textId="77777777" w:rsidR="008E23AB" w:rsidRDefault="008E23AB" w:rsidP="009D6ABB">
      <w:pPr>
        <w:spacing w:line="240" w:lineRule="auto"/>
        <w:rPr>
          <w:rFonts w:ascii="DM Sans" w:hAnsi="DM Sans" w:cs="Calibri"/>
          <w:b/>
          <w:sz w:val="30"/>
          <w:szCs w:val="30"/>
          <w:lang w:val="en-GB"/>
        </w:rPr>
      </w:pPr>
    </w:p>
    <w:p w14:paraId="12EA9346" w14:textId="767AA336" w:rsidR="009D6ABB" w:rsidRDefault="009D6ABB" w:rsidP="009D6ABB">
      <w:pPr>
        <w:spacing w:line="240" w:lineRule="auto"/>
        <w:rPr>
          <w:rFonts w:ascii="DM Sans" w:hAnsi="DM Sans" w:cs="Calibri"/>
          <w:b/>
          <w:sz w:val="30"/>
          <w:szCs w:val="30"/>
          <w:lang w:val="en-GB"/>
        </w:rPr>
      </w:pPr>
      <w:r>
        <w:rPr>
          <w:rFonts w:ascii="DM Sans" w:hAnsi="DM Sans" w:cs="Calibri"/>
          <w:b/>
          <w:sz w:val="30"/>
          <w:szCs w:val="30"/>
          <w:lang w:val="en-GB"/>
        </w:rPr>
        <w:lastRenderedPageBreak/>
        <w:t>Sunday</w:t>
      </w:r>
      <w:r w:rsidR="00EC76E0" w:rsidRPr="0030753A">
        <w:rPr>
          <w:rFonts w:ascii="DM Sans" w:hAnsi="DM Sans" w:cs="Calibri"/>
          <w:b/>
          <w:sz w:val="30"/>
          <w:szCs w:val="30"/>
          <w:lang w:val="en-GB"/>
        </w:rPr>
        <w:t xml:space="preserve"> 14 </w:t>
      </w:r>
      <w:r>
        <w:rPr>
          <w:rFonts w:ascii="DM Sans" w:hAnsi="DM Sans" w:cs="Calibri"/>
          <w:b/>
          <w:sz w:val="30"/>
          <w:szCs w:val="30"/>
          <w:lang w:val="en-GB"/>
        </w:rPr>
        <w:t>December</w:t>
      </w:r>
      <w:r w:rsidR="00EC76E0" w:rsidRPr="0030753A">
        <w:rPr>
          <w:rFonts w:ascii="DM Sans" w:hAnsi="DM Sans" w:cs="Calibri"/>
          <w:b/>
          <w:sz w:val="30"/>
          <w:szCs w:val="30"/>
          <w:lang w:val="en-GB"/>
        </w:rPr>
        <w:t xml:space="preserve">: </w:t>
      </w:r>
      <w:r w:rsidRPr="009D6ABB">
        <w:rPr>
          <w:rFonts w:ascii="DM Sans" w:hAnsi="DM Sans" w:cs="Calibri"/>
          <w:b/>
          <w:sz w:val="30"/>
          <w:szCs w:val="30"/>
          <w:lang w:val="en-GB"/>
        </w:rPr>
        <w:t>Third Sunday of Advent</w:t>
      </w:r>
    </w:p>
    <w:p w14:paraId="2F2FD38C" w14:textId="1C4E1B2D" w:rsidR="00EC76E0" w:rsidRPr="0030753A" w:rsidRDefault="009D6ABB" w:rsidP="009D6ABB">
      <w:pPr>
        <w:spacing w:line="240" w:lineRule="auto"/>
        <w:rPr>
          <w:rFonts w:ascii="DM Sans" w:hAnsi="DM Sans" w:cs="Calibri"/>
          <w:b/>
          <w:sz w:val="30"/>
          <w:szCs w:val="30"/>
          <w:lang w:val="en-GB"/>
        </w:rPr>
      </w:pPr>
      <w:r w:rsidRPr="009D6ABB">
        <w:rPr>
          <w:rFonts w:ascii="DM Sans" w:hAnsi="DM Sans" w:cs="Calibri"/>
          <w:b/>
          <w:sz w:val="30"/>
          <w:szCs w:val="30"/>
          <w:lang w:val="en-GB"/>
        </w:rPr>
        <w:t>Clarendon</w:t>
      </w:r>
      <w:r>
        <w:rPr>
          <w:rFonts w:ascii="DM Sans" w:hAnsi="DM Sans" w:cs="Calibri"/>
          <w:b/>
          <w:sz w:val="30"/>
          <w:szCs w:val="30"/>
          <w:lang w:val="en-GB"/>
        </w:rPr>
        <w:t xml:space="preserve">, </w:t>
      </w:r>
      <w:r w:rsidRPr="009D6ABB">
        <w:rPr>
          <w:rFonts w:ascii="DM Sans" w:hAnsi="DM Sans" w:cs="Calibri"/>
          <w:b/>
          <w:sz w:val="30"/>
          <w:szCs w:val="30"/>
          <w:lang w:val="en-GB"/>
        </w:rPr>
        <w:t>Alderbury</w:t>
      </w:r>
      <w:r>
        <w:rPr>
          <w:rFonts w:ascii="DM Sans" w:hAnsi="DM Sans" w:cs="Calibri"/>
          <w:b/>
          <w:sz w:val="30"/>
          <w:szCs w:val="30"/>
          <w:lang w:val="en-GB"/>
        </w:rPr>
        <w:t xml:space="preserve"> </w:t>
      </w:r>
      <w:r w:rsidR="00EC76E0" w:rsidRPr="0030753A">
        <w:rPr>
          <w:rFonts w:ascii="DM Sans" w:hAnsi="DM Sans" w:cs="Calibri"/>
          <w:b/>
          <w:sz w:val="30"/>
          <w:szCs w:val="30"/>
          <w:lang w:val="en-GB"/>
        </w:rPr>
        <w:t>Deanery</w:t>
      </w:r>
    </w:p>
    <w:p w14:paraId="58D37E8B" w14:textId="77777777" w:rsidR="00EC76E0" w:rsidRPr="0030753A" w:rsidRDefault="00EC76E0" w:rsidP="00272A10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0030753A">
        <w:rPr>
          <w:rFonts w:ascii="DM Sans" w:hAnsi="DM Sans" w:cs="Calibri"/>
          <w:sz w:val="30"/>
          <w:szCs w:val="30"/>
          <w:lang w:val="en-GB"/>
        </w:rPr>
        <w:t xml:space="preserve">Jesus, Our Saviour,  </w:t>
      </w:r>
    </w:p>
    <w:p w14:paraId="29E4C8D0" w14:textId="3618457F" w:rsidR="006733AD" w:rsidRDefault="00EC76E0" w:rsidP="008538CA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0030753A">
        <w:rPr>
          <w:rFonts w:ascii="DM Sans" w:hAnsi="DM Sans" w:cs="Calibri"/>
          <w:sz w:val="30"/>
          <w:szCs w:val="30"/>
          <w:lang w:val="en-GB"/>
        </w:rPr>
        <w:t xml:space="preserve">We pray for the community of </w:t>
      </w:r>
      <w:r w:rsidR="006733AD" w:rsidRPr="006733AD">
        <w:rPr>
          <w:rFonts w:ascii="DM Sans" w:hAnsi="DM Sans" w:cs="Calibri"/>
          <w:sz w:val="30"/>
          <w:szCs w:val="30"/>
          <w:lang w:val="en-GB"/>
        </w:rPr>
        <w:t>Clarendon</w:t>
      </w:r>
      <w:r w:rsidR="001A26C6" w:rsidRPr="0030753A">
        <w:rPr>
          <w:rFonts w:ascii="DM Sans" w:hAnsi="DM Sans" w:cs="Calibri"/>
          <w:sz w:val="30"/>
          <w:szCs w:val="30"/>
          <w:lang w:val="en-GB"/>
        </w:rPr>
        <w:t>.</w:t>
      </w:r>
      <w:r w:rsidR="004E71FB" w:rsidRPr="0030753A">
        <w:rPr>
          <w:rFonts w:ascii="DM Sans" w:hAnsi="DM Sans" w:cs="Calibri"/>
          <w:sz w:val="30"/>
          <w:szCs w:val="30"/>
          <w:lang w:val="en-GB"/>
        </w:rPr>
        <w:t xml:space="preserve"> </w:t>
      </w:r>
      <w:r w:rsidRPr="0030753A">
        <w:rPr>
          <w:rFonts w:ascii="DM Sans" w:hAnsi="DM Sans" w:cs="Calibri"/>
          <w:sz w:val="30"/>
          <w:szCs w:val="30"/>
          <w:lang w:val="en-GB"/>
        </w:rPr>
        <w:t xml:space="preserve">We pray for the people who live and work there and those who minister to them, </w:t>
      </w:r>
      <w:r w:rsidR="00862609">
        <w:rPr>
          <w:rFonts w:ascii="DM Sans" w:hAnsi="DM Sans" w:cs="Calibri"/>
          <w:sz w:val="30"/>
          <w:szCs w:val="30"/>
          <w:lang w:val="en-GB"/>
        </w:rPr>
        <w:t xml:space="preserve">including </w:t>
      </w:r>
      <w:r w:rsidR="006733AD">
        <w:rPr>
          <w:rFonts w:ascii="DM Sans" w:hAnsi="DM Sans" w:cs="Calibri"/>
          <w:sz w:val="30"/>
          <w:szCs w:val="30"/>
          <w:lang w:val="en-GB"/>
        </w:rPr>
        <w:t>the c</w:t>
      </w:r>
      <w:r w:rsidR="006733AD" w:rsidRPr="006733AD">
        <w:rPr>
          <w:rFonts w:ascii="DM Sans" w:hAnsi="DM Sans" w:cs="Calibri"/>
          <w:sz w:val="30"/>
          <w:szCs w:val="30"/>
          <w:lang w:val="en-GB"/>
        </w:rPr>
        <w:t>lergy, Simon Chambers</w:t>
      </w:r>
      <w:r w:rsidR="006733AD">
        <w:rPr>
          <w:rFonts w:ascii="DM Sans" w:hAnsi="DM Sans" w:cs="Calibri"/>
          <w:sz w:val="30"/>
          <w:szCs w:val="30"/>
          <w:lang w:val="en-GB"/>
        </w:rPr>
        <w:t xml:space="preserve"> and </w:t>
      </w:r>
      <w:r w:rsidR="006733AD" w:rsidRPr="006733AD">
        <w:rPr>
          <w:rFonts w:ascii="DM Sans" w:hAnsi="DM Sans" w:cs="Calibri"/>
          <w:sz w:val="30"/>
          <w:szCs w:val="30"/>
          <w:lang w:val="en-GB"/>
        </w:rPr>
        <w:t>Jane Dunlop</w:t>
      </w:r>
      <w:r w:rsidR="006733AD">
        <w:rPr>
          <w:rFonts w:ascii="DM Sans" w:hAnsi="DM Sans" w:cs="Calibri"/>
          <w:sz w:val="30"/>
          <w:szCs w:val="30"/>
          <w:lang w:val="en-GB"/>
        </w:rPr>
        <w:t>.</w:t>
      </w:r>
    </w:p>
    <w:p w14:paraId="7910E93F" w14:textId="69A912A4" w:rsidR="00862609" w:rsidRDefault="00862609" w:rsidP="00862609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>
        <w:rPr>
          <w:rFonts w:ascii="DM Sans" w:hAnsi="DM Sans" w:cs="Calibri"/>
          <w:sz w:val="30"/>
          <w:szCs w:val="30"/>
          <w:lang w:val="en-GB"/>
        </w:rPr>
        <w:t xml:space="preserve">We thank you for the staff, students and families of </w:t>
      </w:r>
      <w:r w:rsidRPr="00862609">
        <w:rPr>
          <w:rFonts w:ascii="DM Sans" w:hAnsi="DM Sans" w:cs="Calibri"/>
          <w:sz w:val="30"/>
          <w:szCs w:val="30"/>
          <w:lang w:val="en-GB"/>
        </w:rPr>
        <w:t>Pickwick Academy Trust</w:t>
      </w:r>
      <w:r w:rsidR="00E158CF">
        <w:rPr>
          <w:rFonts w:ascii="DM Sans" w:hAnsi="DM Sans" w:cs="Calibri"/>
          <w:sz w:val="30"/>
          <w:szCs w:val="30"/>
          <w:lang w:val="en-GB"/>
        </w:rPr>
        <w:t xml:space="preserve"> and </w:t>
      </w:r>
      <w:proofErr w:type="spellStart"/>
      <w:r w:rsidRPr="00862609">
        <w:rPr>
          <w:rFonts w:ascii="DM Sans" w:hAnsi="DM Sans" w:cs="Calibri"/>
          <w:sz w:val="30"/>
          <w:szCs w:val="30"/>
          <w:lang w:val="en-GB"/>
        </w:rPr>
        <w:t>Whiteparish</w:t>
      </w:r>
      <w:proofErr w:type="spellEnd"/>
      <w:r w:rsidRPr="00862609">
        <w:rPr>
          <w:rFonts w:ascii="DM Sans" w:hAnsi="DM Sans" w:cs="Calibri"/>
          <w:sz w:val="30"/>
          <w:szCs w:val="30"/>
          <w:lang w:val="en-GB"/>
        </w:rPr>
        <w:t xml:space="preserve"> All Saints Primary School</w:t>
      </w:r>
      <w:r w:rsidR="00E158CF">
        <w:rPr>
          <w:rFonts w:ascii="DM Sans" w:hAnsi="DM Sans" w:cs="Calibri"/>
          <w:sz w:val="30"/>
          <w:szCs w:val="30"/>
          <w:lang w:val="en-GB"/>
        </w:rPr>
        <w:t>.</w:t>
      </w:r>
    </w:p>
    <w:p w14:paraId="42EE7C18" w14:textId="053A0BC5" w:rsidR="00E158CF" w:rsidRDefault="00E158CF" w:rsidP="00862609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>
        <w:rPr>
          <w:rFonts w:ascii="DM Sans" w:hAnsi="DM Sans" w:cs="Calibri"/>
          <w:sz w:val="30"/>
          <w:szCs w:val="30"/>
          <w:lang w:val="en-GB"/>
        </w:rPr>
        <w:t xml:space="preserve">In our prayers for the </w:t>
      </w:r>
      <w:r w:rsidR="005379F9">
        <w:rPr>
          <w:rFonts w:ascii="DM Sans" w:hAnsi="DM Sans" w:cs="Calibri"/>
          <w:sz w:val="30"/>
          <w:szCs w:val="30"/>
          <w:lang w:val="en-GB"/>
        </w:rPr>
        <w:t>E</w:t>
      </w:r>
      <w:r w:rsidR="00CF6C6F">
        <w:rPr>
          <w:rFonts w:ascii="DM Sans" w:hAnsi="DM Sans" w:cs="Calibri"/>
          <w:sz w:val="30"/>
          <w:szCs w:val="30"/>
          <w:lang w:val="en-GB"/>
        </w:rPr>
        <w:t>piscopal church</w:t>
      </w:r>
      <w:r w:rsidR="00EA1194">
        <w:rPr>
          <w:rFonts w:ascii="DM Sans" w:hAnsi="DM Sans" w:cs="Calibri"/>
          <w:sz w:val="30"/>
          <w:szCs w:val="30"/>
          <w:lang w:val="en-GB"/>
        </w:rPr>
        <w:t>,</w:t>
      </w:r>
      <w:r>
        <w:rPr>
          <w:rFonts w:ascii="DM Sans" w:hAnsi="DM Sans" w:cs="Calibri"/>
          <w:sz w:val="30"/>
          <w:szCs w:val="30"/>
          <w:lang w:val="en-GB"/>
        </w:rPr>
        <w:t xml:space="preserve"> we pray for </w:t>
      </w:r>
      <w:proofErr w:type="spellStart"/>
      <w:r w:rsidRPr="00E158CF">
        <w:rPr>
          <w:rFonts w:ascii="DM Sans" w:hAnsi="DM Sans" w:cs="Calibri"/>
          <w:sz w:val="30"/>
          <w:szCs w:val="30"/>
          <w:lang w:val="en-GB"/>
        </w:rPr>
        <w:t>Igreja</w:t>
      </w:r>
      <w:proofErr w:type="spellEnd"/>
      <w:r w:rsidRPr="00E158CF">
        <w:rPr>
          <w:rFonts w:ascii="DM Sans" w:hAnsi="DM Sans" w:cs="Calibri"/>
          <w:sz w:val="30"/>
          <w:szCs w:val="30"/>
          <w:lang w:val="en-GB"/>
        </w:rPr>
        <w:t xml:space="preserve"> Episcopal Anglicana do </w:t>
      </w:r>
      <w:proofErr w:type="spellStart"/>
      <w:r w:rsidRPr="00E158CF">
        <w:rPr>
          <w:rFonts w:ascii="DM Sans" w:hAnsi="DM Sans" w:cs="Calibri"/>
          <w:sz w:val="30"/>
          <w:szCs w:val="30"/>
          <w:lang w:val="en-GB"/>
        </w:rPr>
        <w:t>Brasil</w:t>
      </w:r>
      <w:proofErr w:type="spellEnd"/>
      <w:r w:rsidR="005379F9">
        <w:rPr>
          <w:rFonts w:ascii="DM Sans" w:hAnsi="DM Sans" w:cs="Calibri"/>
          <w:sz w:val="30"/>
          <w:szCs w:val="30"/>
          <w:lang w:val="en-GB"/>
        </w:rPr>
        <w:t>.</w:t>
      </w:r>
    </w:p>
    <w:p w14:paraId="4DB35AB5" w14:textId="101710CC" w:rsidR="009D6ABB" w:rsidRPr="00F2662A" w:rsidRDefault="00F2662A" w:rsidP="008538CA">
      <w:pPr>
        <w:spacing w:line="240" w:lineRule="auto"/>
        <w:rPr>
          <w:rFonts w:ascii="DM Sans" w:hAnsi="DM Sans" w:cs="Calibri"/>
          <w:bCs/>
          <w:sz w:val="30"/>
          <w:szCs w:val="30"/>
          <w:lang w:val="en-GB"/>
        </w:rPr>
      </w:pPr>
      <w:r w:rsidRPr="00F2662A">
        <w:rPr>
          <w:rFonts w:ascii="DM Sans" w:hAnsi="DM Sans" w:cs="Calibri"/>
          <w:bCs/>
          <w:sz w:val="30"/>
          <w:szCs w:val="30"/>
          <w:lang w:val="en-GB"/>
        </w:rPr>
        <w:t>Amen</w:t>
      </w:r>
    </w:p>
    <w:p w14:paraId="2DD4DC2A" w14:textId="623BAA1E" w:rsidR="00EC76E0" w:rsidRPr="0030753A" w:rsidRDefault="000D300A" w:rsidP="008538CA">
      <w:pPr>
        <w:spacing w:line="240" w:lineRule="auto"/>
        <w:rPr>
          <w:rFonts w:ascii="DM Sans" w:hAnsi="DM Sans" w:cs="Calibri"/>
          <w:b/>
          <w:sz w:val="30"/>
          <w:szCs w:val="30"/>
          <w:lang w:val="en-GB"/>
        </w:rPr>
      </w:pPr>
      <w:r>
        <w:rPr>
          <w:rFonts w:ascii="DM Sans" w:hAnsi="DM Sans" w:cs="Calibri"/>
          <w:b/>
          <w:sz w:val="30"/>
          <w:szCs w:val="30"/>
          <w:lang w:val="en-GB"/>
        </w:rPr>
        <w:t>Monday</w:t>
      </w:r>
      <w:r w:rsidR="00EC76E0" w:rsidRPr="0030753A">
        <w:rPr>
          <w:rFonts w:ascii="DM Sans" w:hAnsi="DM Sans" w:cs="Calibri"/>
          <w:b/>
          <w:sz w:val="30"/>
          <w:szCs w:val="30"/>
          <w:lang w:val="en-GB"/>
        </w:rPr>
        <w:t xml:space="preserve"> 15 </w:t>
      </w:r>
      <w:r>
        <w:rPr>
          <w:rFonts w:ascii="DM Sans" w:hAnsi="DM Sans" w:cs="Calibri"/>
          <w:b/>
          <w:sz w:val="30"/>
          <w:szCs w:val="30"/>
          <w:lang w:val="en-GB"/>
        </w:rPr>
        <w:t>December</w:t>
      </w:r>
      <w:r w:rsidR="00EC76E0" w:rsidRPr="0030753A">
        <w:rPr>
          <w:rFonts w:ascii="DM Sans" w:hAnsi="DM Sans" w:cs="Calibri"/>
          <w:b/>
          <w:sz w:val="30"/>
          <w:szCs w:val="30"/>
          <w:lang w:val="en-GB"/>
        </w:rPr>
        <w:t xml:space="preserve">: </w:t>
      </w:r>
      <w:r w:rsidRPr="000D300A">
        <w:rPr>
          <w:rFonts w:ascii="DM Sans" w:hAnsi="DM Sans" w:cs="Calibri"/>
          <w:b/>
          <w:sz w:val="30"/>
          <w:szCs w:val="30"/>
          <w:lang w:val="en-GB"/>
        </w:rPr>
        <w:t>Forest &amp; Avon</w:t>
      </w:r>
      <w:r>
        <w:rPr>
          <w:rFonts w:ascii="DM Sans" w:hAnsi="DM Sans" w:cs="Calibri"/>
          <w:b/>
          <w:sz w:val="30"/>
          <w:szCs w:val="30"/>
          <w:lang w:val="en-GB"/>
        </w:rPr>
        <w:t xml:space="preserve">, </w:t>
      </w:r>
      <w:r w:rsidRPr="000D300A">
        <w:rPr>
          <w:rFonts w:ascii="DM Sans" w:hAnsi="DM Sans" w:cs="Calibri"/>
          <w:b/>
          <w:sz w:val="30"/>
          <w:szCs w:val="30"/>
          <w:lang w:val="en-GB"/>
        </w:rPr>
        <w:t xml:space="preserve">Alderbury </w:t>
      </w:r>
      <w:r w:rsidR="008538CA" w:rsidRPr="0030753A">
        <w:rPr>
          <w:rFonts w:ascii="DM Sans" w:hAnsi="DM Sans" w:cs="Calibri"/>
          <w:b/>
          <w:sz w:val="30"/>
          <w:szCs w:val="30"/>
          <w:lang w:val="en-GB"/>
        </w:rPr>
        <w:t>Deanery</w:t>
      </w:r>
    </w:p>
    <w:p w14:paraId="5A0F1298" w14:textId="62B9896F" w:rsidR="00EC76E0" w:rsidRPr="0030753A" w:rsidRDefault="00EC76E0" w:rsidP="00272A10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0030753A">
        <w:rPr>
          <w:rFonts w:ascii="DM Sans" w:hAnsi="DM Sans" w:cs="Calibri"/>
          <w:sz w:val="30"/>
          <w:szCs w:val="30"/>
          <w:lang w:val="en-GB"/>
        </w:rPr>
        <w:t xml:space="preserve">Compassionate God,  </w:t>
      </w:r>
    </w:p>
    <w:p w14:paraId="309BC5CA" w14:textId="16F5522C" w:rsidR="00245CA0" w:rsidRDefault="00EC76E0" w:rsidP="003C3CFB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45E2E29F">
        <w:rPr>
          <w:rFonts w:ascii="DM Sans" w:hAnsi="DM Sans" w:cs="Calibri"/>
          <w:sz w:val="30"/>
          <w:szCs w:val="30"/>
          <w:lang w:val="en-GB"/>
        </w:rPr>
        <w:t xml:space="preserve">Today, we give thanks for the community of </w:t>
      </w:r>
      <w:r w:rsidR="000D300A" w:rsidRPr="45E2E29F">
        <w:rPr>
          <w:rFonts w:ascii="DM Sans" w:hAnsi="DM Sans" w:cs="Calibri"/>
          <w:sz w:val="30"/>
          <w:szCs w:val="30"/>
          <w:lang w:val="en-GB"/>
        </w:rPr>
        <w:t>Forest &amp; Avon</w:t>
      </w:r>
      <w:r w:rsidRPr="45E2E29F">
        <w:rPr>
          <w:rFonts w:ascii="DM Sans" w:hAnsi="DM Sans" w:cs="Calibri"/>
          <w:sz w:val="30"/>
          <w:szCs w:val="30"/>
          <w:lang w:val="en-GB"/>
        </w:rPr>
        <w:t>, for all who work</w:t>
      </w:r>
      <w:r w:rsidR="348F6BD4" w:rsidRPr="45E2E29F">
        <w:rPr>
          <w:rFonts w:ascii="DM Sans" w:hAnsi="DM Sans" w:cs="Calibri"/>
          <w:sz w:val="30"/>
          <w:szCs w:val="30"/>
          <w:lang w:val="en-GB"/>
        </w:rPr>
        <w:t xml:space="preserve">, visit </w:t>
      </w:r>
      <w:r w:rsidRPr="45E2E29F">
        <w:rPr>
          <w:rFonts w:ascii="DM Sans" w:hAnsi="DM Sans" w:cs="Calibri"/>
          <w:sz w:val="30"/>
          <w:szCs w:val="30"/>
          <w:lang w:val="en-GB"/>
        </w:rPr>
        <w:t xml:space="preserve">and live there. We ask for </w:t>
      </w:r>
      <w:r w:rsidR="0DD6657C" w:rsidRPr="45E2E29F">
        <w:rPr>
          <w:rFonts w:ascii="DM Sans" w:hAnsi="DM Sans" w:cs="Calibri"/>
          <w:sz w:val="30"/>
          <w:szCs w:val="30"/>
          <w:lang w:val="en-GB"/>
        </w:rPr>
        <w:t>y</w:t>
      </w:r>
      <w:r w:rsidRPr="45E2E29F">
        <w:rPr>
          <w:rFonts w:ascii="DM Sans" w:hAnsi="DM Sans" w:cs="Calibri"/>
          <w:sz w:val="30"/>
          <w:szCs w:val="30"/>
          <w:lang w:val="en-GB"/>
        </w:rPr>
        <w:t xml:space="preserve">our blessing </w:t>
      </w:r>
      <w:r w:rsidR="6155B957" w:rsidRPr="45E2E29F">
        <w:rPr>
          <w:rFonts w:ascii="DM Sans" w:hAnsi="DM Sans" w:cs="Calibri"/>
          <w:sz w:val="30"/>
          <w:szCs w:val="30"/>
          <w:lang w:val="en-GB"/>
        </w:rPr>
        <w:t xml:space="preserve">on the </w:t>
      </w:r>
      <w:r w:rsidR="348F6BD4" w:rsidRPr="45E2E29F">
        <w:rPr>
          <w:rFonts w:ascii="DM Sans" w:hAnsi="DM Sans" w:cs="Calibri"/>
          <w:sz w:val="30"/>
          <w:szCs w:val="30"/>
          <w:lang w:val="en-GB"/>
        </w:rPr>
        <w:t xml:space="preserve">many </w:t>
      </w:r>
      <w:r w:rsidR="348F6BD4" w:rsidRPr="00107CA4">
        <w:rPr>
          <w:rFonts w:ascii="DM Sans" w:hAnsi="DM Sans" w:cs="Calibri"/>
          <w:sz w:val="30"/>
          <w:szCs w:val="30"/>
          <w:lang w:val="en-GB"/>
        </w:rPr>
        <w:t xml:space="preserve">leaders who dedicate their lives to serving </w:t>
      </w:r>
      <w:r w:rsidR="124EB59A" w:rsidRPr="00107CA4">
        <w:rPr>
          <w:rFonts w:ascii="DM Sans" w:hAnsi="DM Sans" w:cs="Calibri"/>
          <w:sz w:val="30"/>
          <w:szCs w:val="30"/>
          <w:lang w:val="en-GB"/>
        </w:rPr>
        <w:t>y</w:t>
      </w:r>
      <w:r w:rsidR="348F6BD4" w:rsidRPr="00107CA4">
        <w:rPr>
          <w:rFonts w:ascii="DM Sans" w:hAnsi="DM Sans" w:cs="Calibri"/>
          <w:sz w:val="30"/>
          <w:szCs w:val="30"/>
          <w:lang w:val="en-GB"/>
        </w:rPr>
        <w:t>ou</w:t>
      </w:r>
      <w:r w:rsidR="0097063F" w:rsidRPr="00107CA4">
        <w:rPr>
          <w:rFonts w:ascii="DM Sans" w:hAnsi="DM Sans" w:cs="Calibri"/>
          <w:sz w:val="30"/>
          <w:szCs w:val="30"/>
          <w:lang w:val="en-GB"/>
        </w:rPr>
        <w:t>,</w:t>
      </w:r>
      <w:r w:rsidR="00245CA0" w:rsidRPr="00107CA4">
        <w:rPr>
          <w:rFonts w:ascii="DM Sans" w:hAnsi="DM Sans" w:cs="Calibri"/>
          <w:sz w:val="30"/>
          <w:szCs w:val="30"/>
          <w:lang w:val="en-GB"/>
        </w:rPr>
        <w:t xml:space="preserve"> including the Revd</w:t>
      </w:r>
      <w:r w:rsidR="00245CA0" w:rsidRPr="45E2E29F">
        <w:rPr>
          <w:rFonts w:ascii="DM Sans" w:hAnsi="DM Sans" w:cs="Calibri"/>
          <w:sz w:val="30"/>
          <w:szCs w:val="30"/>
          <w:lang w:val="en-GB"/>
        </w:rPr>
        <w:t xml:space="preserve"> Veronica Batchelor.</w:t>
      </w:r>
    </w:p>
    <w:p w14:paraId="59472029" w14:textId="77777777" w:rsidR="0097063F" w:rsidRDefault="001A3C68" w:rsidP="0097063F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>
        <w:rPr>
          <w:rFonts w:ascii="DM Sans" w:hAnsi="DM Sans" w:cs="Calibri"/>
          <w:sz w:val="30"/>
          <w:szCs w:val="30"/>
          <w:lang w:val="en-GB"/>
        </w:rPr>
        <w:t>We pray for the pupils, families and students of</w:t>
      </w:r>
      <w:r w:rsidR="0097063F">
        <w:rPr>
          <w:rFonts w:ascii="DM Sans" w:hAnsi="DM Sans" w:cs="Calibri"/>
          <w:sz w:val="30"/>
          <w:szCs w:val="30"/>
          <w:lang w:val="en-GB"/>
        </w:rPr>
        <w:t>:</w:t>
      </w:r>
    </w:p>
    <w:p w14:paraId="3589D8C9" w14:textId="3A7C9AB0" w:rsidR="0097063F" w:rsidRPr="0097063F" w:rsidRDefault="0097063F" w:rsidP="0097063F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0097063F">
        <w:rPr>
          <w:rFonts w:ascii="DM Sans" w:hAnsi="DM Sans" w:cs="Calibri"/>
          <w:sz w:val="30"/>
          <w:szCs w:val="30"/>
          <w:lang w:val="en-GB"/>
        </w:rPr>
        <w:t xml:space="preserve">Morgan's Vale and </w:t>
      </w:r>
      <w:proofErr w:type="spellStart"/>
      <w:r w:rsidRPr="0097063F">
        <w:rPr>
          <w:rFonts w:ascii="DM Sans" w:hAnsi="DM Sans" w:cs="Calibri"/>
          <w:sz w:val="30"/>
          <w:szCs w:val="30"/>
          <w:lang w:val="en-GB"/>
        </w:rPr>
        <w:t>Woodfalls</w:t>
      </w:r>
      <w:proofErr w:type="spellEnd"/>
      <w:r w:rsidRPr="0097063F">
        <w:rPr>
          <w:rFonts w:ascii="DM Sans" w:hAnsi="DM Sans" w:cs="Calibri"/>
          <w:sz w:val="30"/>
          <w:szCs w:val="30"/>
          <w:lang w:val="en-GB"/>
        </w:rPr>
        <w:t xml:space="preserve"> Academy</w:t>
      </w:r>
    </w:p>
    <w:p w14:paraId="044E62ED" w14:textId="31E30C73" w:rsidR="0097063F" w:rsidRPr="0097063F" w:rsidRDefault="0097063F" w:rsidP="0097063F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0097063F">
        <w:rPr>
          <w:rFonts w:ascii="DM Sans" w:hAnsi="DM Sans" w:cs="Calibri"/>
          <w:sz w:val="30"/>
          <w:szCs w:val="30"/>
          <w:lang w:val="en-GB"/>
        </w:rPr>
        <w:t>The New Forest Primary School</w:t>
      </w:r>
    </w:p>
    <w:p w14:paraId="1894FF10" w14:textId="4E01B0A8" w:rsidR="0097063F" w:rsidRDefault="0097063F" w:rsidP="0097063F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0097063F">
        <w:rPr>
          <w:rFonts w:ascii="DM Sans" w:hAnsi="DM Sans" w:cs="Calibri"/>
          <w:sz w:val="30"/>
          <w:szCs w:val="30"/>
          <w:lang w:val="en-GB"/>
        </w:rPr>
        <w:t>Downton Primary School</w:t>
      </w:r>
    </w:p>
    <w:p w14:paraId="035DC051" w14:textId="41DEBA11" w:rsidR="006F6279" w:rsidRDefault="00EC76E0" w:rsidP="0097063F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0030753A">
        <w:rPr>
          <w:rFonts w:ascii="DM Sans" w:hAnsi="DM Sans" w:cs="Calibri"/>
          <w:sz w:val="30"/>
          <w:szCs w:val="30"/>
          <w:lang w:val="en-GB"/>
        </w:rPr>
        <w:t>Amen</w:t>
      </w:r>
    </w:p>
    <w:p w14:paraId="69C9E8B3" w14:textId="77777777" w:rsidR="003C3CFB" w:rsidRDefault="003C3CFB">
      <w:pPr>
        <w:rPr>
          <w:rFonts w:ascii="DM Sans" w:hAnsi="DM Sans" w:cs="Calibri"/>
          <w:sz w:val="30"/>
          <w:szCs w:val="30"/>
          <w:lang w:val="en-GB"/>
        </w:rPr>
      </w:pPr>
      <w:r>
        <w:rPr>
          <w:rFonts w:ascii="DM Sans" w:hAnsi="DM Sans" w:cs="Calibri"/>
          <w:sz w:val="30"/>
          <w:szCs w:val="30"/>
          <w:lang w:val="en-GB"/>
        </w:rPr>
        <w:br w:type="page"/>
      </w:r>
    </w:p>
    <w:p w14:paraId="612DD042" w14:textId="1A9877C7" w:rsidR="004C654A" w:rsidRDefault="0097063F" w:rsidP="45E2E29F">
      <w:pPr>
        <w:spacing w:line="240" w:lineRule="auto"/>
        <w:rPr>
          <w:rFonts w:ascii="DM Sans" w:hAnsi="DM Sans" w:cs="Calibri"/>
          <w:b/>
          <w:bCs/>
          <w:sz w:val="30"/>
          <w:szCs w:val="30"/>
          <w:lang w:val="en-GB"/>
        </w:rPr>
      </w:pPr>
      <w:r w:rsidRPr="45E2E29F">
        <w:rPr>
          <w:rFonts w:ascii="DM Sans" w:hAnsi="DM Sans" w:cs="Calibri"/>
          <w:b/>
          <w:bCs/>
          <w:sz w:val="30"/>
          <w:szCs w:val="30"/>
          <w:lang w:val="en-GB"/>
        </w:rPr>
        <w:lastRenderedPageBreak/>
        <w:t>Tuesday</w:t>
      </w:r>
      <w:r w:rsidR="00EC76E0" w:rsidRPr="45E2E29F">
        <w:rPr>
          <w:rFonts w:ascii="DM Sans" w:hAnsi="DM Sans" w:cs="Calibri"/>
          <w:b/>
          <w:bCs/>
          <w:sz w:val="30"/>
          <w:szCs w:val="30"/>
          <w:lang w:val="en-GB"/>
        </w:rPr>
        <w:t xml:space="preserve"> 16 </w:t>
      </w:r>
      <w:r w:rsidRPr="45E2E29F">
        <w:rPr>
          <w:rFonts w:ascii="DM Sans" w:hAnsi="DM Sans" w:cs="Calibri"/>
          <w:b/>
          <w:bCs/>
          <w:sz w:val="30"/>
          <w:szCs w:val="30"/>
          <w:lang w:val="en-GB"/>
        </w:rPr>
        <w:t>December</w:t>
      </w:r>
      <w:r w:rsidR="00EC76E0" w:rsidRPr="45E2E29F">
        <w:rPr>
          <w:rFonts w:ascii="DM Sans" w:hAnsi="DM Sans" w:cs="Calibri"/>
          <w:b/>
          <w:bCs/>
          <w:sz w:val="30"/>
          <w:szCs w:val="30"/>
          <w:lang w:val="en-GB"/>
        </w:rPr>
        <w:t xml:space="preserve">: </w:t>
      </w:r>
      <w:r w:rsidR="004C654A" w:rsidRPr="45E2E29F">
        <w:rPr>
          <w:rFonts w:ascii="DM Sans" w:hAnsi="DM Sans" w:cs="Calibri"/>
          <w:b/>
          <w:bCs/>
          <w:sz w:val="30"/>
          <w:szCs w:val="30"/>
          <w:lang w:val="en-GB"/>
        </w:rPr>
        <w:t xml:space="preserve">Diocesan Board of Education Officers, Advisers and </w:t>
      </w:r>
      <w:r w:rsidR="00107CA4">
        <w:rPr>
          <w:rFonts w:ascii="DM Sans" w:hAnsi="DM Sans" w:cs="Calibri"/>
          <w:b/>
          <w:bCs/>
          <w:sz w:val="30"/>
          <w:szCs w:val="30"/>
          <w:lang w:val="en-GB"/>
        </w:rPr>
        <w:t>Trustees</w:t>
      </w:r>
      <w:r w:rsidR="004C654A" w:rsidRPr="45E2E29F">
        <w:rPr>
          <w:rFonts w:ascii="DM Sans" w:hAnsi="DM Sans" w:cs="Calibri"/>
          <w:b/>
          <w:bCs/>
          <w:sz w:val="30"/>
          <w:szCs w:val="30"/>
          <w:lang w:val="en-GB"/>
        </w:rPr>
        <w:t>, and the Diocesan Children</w:t>
      </w:r>
      <w:r w:rsidR="00107CA4">
        <w:rPr>
          <w:rFonts w:ascii="DM Sans" w:hAnsi="DM Sans" w:cs="Calibri"/>
          <w:b/>
          <w:bCs/>
          <w:sz w:val="30"/>
          <w:szCs w:val="30"/>
          <w:lang w:val="en-GB"/>
        </w:rPr>
        <w:t xml:space="preserve"> and </w:t>
      </w:r>
      <w:r w:rsidR="004C654A" w:rsidRPr="45E2E29F">
        <w:rPr>
          <w:rFonts w:ascii="DM Sans" w:hAnsi="DM Sans" w:cs="Calibri"/>
          <w:b/>
          <w:bCs/>
          <w:sz w:val="30"/>
          <w:szCs w:val="30"/>
          <w:lang w:val="en-GB"/>
        </w:rPr>
        <w:t xml:space="preserve">Young People </w:t>
      </w:r>
      <w:r w:rsidR="609E590C" w:rsidRPr="45E2E29F">
        <w:rPr>
          <w:rFonts w:ascii="DM Sans" w:hAnsi="DM Sans" w:cs="Calibri"/>
          <w:b/>
          <w:bCs/>
          <w:sz w:val="30"/>
          <w:szCs w:val="30"/>
          <w:lang w:val="en-GB"/>
        </w:rPr>
        <w:t>t</w:t>
      </w:r>
      <w:r w:rsidR="004C654A" w:rsidRPr="45E2E29F">
        <w:rPr>
          <w:rFonts w:ascii="DM Sans" w:hAnsi="DM Sans" w:cs="Calibri"/>
          <w:b/>
          <w:bCs/>
          <w:sz w:val="30"/>
          <w:szCs w:val="30"/>
          <w:lang w:val="en-GB"/>
        </w:rPr>
        <w:t xml:space="preserve">eam </w:t>
      </w:r>
    </w:p>
    <w:p w14:paraId="6DD85F47" w14:textId="1E8B4DA1" w:rsidR="00EC76E0" w:rsidRPr="0030753A" w:rsidRDefault="00EC76E0" w:rsidP="004C654A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0030753A">
        <w:rPr>
          <w:rFonts w:ascii="DM Sans" w:hAnsi="DM Sans" w:cs="Calibri"/>
          <w:sz w:val="30"/>
          <w:szCs w:val="30"/>
          <w:lang w:val="en-GB"/>
        </w:rPr>
        <w:t xml:space="preserve">Loving Lord Jesus,  </w:t>
      </w:r>
    </w:p>
    <w:p w14:paraId="58E26187" w14:textId="64852FC0" w:rsidR="007C6232" w:rsidRDefault="00EC76E0" w:rsidP="004C654A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45E2E29F">
        <w:rPr>
          <w:rFonts w:ascii="DM Sans" w:hAnsi="DM Sans" w:cs="Calibri"/>
          <w:sz w:val="30"/>
          <w:szCs w:val="30"/>
          <w:lang w:val="en-GB"/>
        </w:rPr>
        <w:t xml:space="preserve">We raise to </w:t>
      </w:r>
      <w:r w:rsidR="7D0D03F1" w:rsidRPr="45E2E29F">
        <w:rPr>
          <w:rFonts w:ascii="DM Sans" w:hAnsi="DM Sans" w:cs="Calibri"/>
          <w:sz w:val="30"/>
          <w:szCs w:val="30"/>
          <w:lang w:val="en-GB"/>
        </w:rPr>
        <w:t>y</w:t>
      </w:r>
      <w:r w:rsidRPr="45E2E29F">
        <w:rPr>
          <w:rFonts w:ascii="DM Sans" w:hAnsi="DM Sans" w:cs="Calibri"/>
          <w:sz w:val="30"/>
          <w:szCs w:val="30"/>
          <w:lang w:val="en-GB"/>
        </w:rPr>
        <w:t xml:space="preserve">ou today </w:t>
      </w:r>
      <w:r w:rsidR="004C654A" w:rsidRPr="45E2E29F">
        <w:rPr>
          <w:rFonts w:ascii="DM Sans" w:hAnsi="DM Sans" w:cs="Calibri"/>
          <w:sz w:val="30"/>
          <w:szCs w:val="30"/>
          <w:lang w:val="en-GB"/>
        </w:rPr>
        <w:t xml:space="preserve">Diocesan Board of Education Officers, Advisers and </w:t>
      </w:r>
      <w:r w:rsidR="00107CA4">
        <w:rPr>
          <w:rFonts w:ascii="DM Sans" w:hAnsi="DM Sans" w:cs="Calibri"/>
          <w:sz w:val="30"/>
          <w:szCs w:val="30"/>
          <w:lang w:val="en-GB"/>
        </w:rPr>
        <w:t>Trustees</w:t>
      </w:r>
      <w:r w:rsidR="004C654A" w:rsidRPr="45E2E29F">
        <w:rPr>
          <w:rFonts w:ascii="DM Sans" w:hAnsi="DM Sans" w:cs="Calibri"/>
          <w:sz w:val="30"/>
          <w:szCs w:val="30"/>
          <w:lang w:val="en-GB"/>
        </w:rPr>
        <w:t>, and the Diocesan Children</w:t>
      </w:r>
      <w:r w:rsidR="00107CA4">
        <w:rPr>
          <w:rFonts w:ascii="DM Sans" w:hAnsi="DM Sans" w:cs="Calibri"/>
          <w:sz w:val="30"/>
          <w:szCs w:val="30"/>
          <w:lang w:val="en-GB"/>
        </w:rPr>
        <w:t xml:space="preserve"> and</w:t>
      </w:r>
      <w:r w:rsidR="004C654A" w:rsidRPr="45E2E29F">
        <w:rPr>
          <w:rFonts w:ascii="DM Sans" w:hAnsi="DM Sans" w:cs="Calibri"/>
          <w:sz w:val="30"/>
          <w:szCs w:val="30"/>
          <w:lang w:val="en-GB"/>
        </w:rPr>
        <w:t xml:space="preserve"> Young People </w:t>
      </w:r>
      <w:r w:rsidR="00107CA4">
        <w:rPr>
          <w:rFonts w:ascii="DM Sans" w:hAnsi="DM Sans" w:cs="Calibri"/>
          <w:sz w:val="30"/>
          <w:szCs w:val="30"/>
          <w:lang w:val="en-GB"/>
        </w:rPr>
        <w:t>Team</w:t>
      </w:r>
      <w:r w:rsidR="004C654A" w:rsidRPr="45E2E29F">
        <w:rPr>
          <w:rFonts w:ascii="DM Sans" w:hAnsi="DM Sans" w:cs="Calibri"/>
          <w:sz w:val="30"/>
          <w:szCs w:val="30"/>
          <w:lang w:val="en-GB"/>
        </w:rPr>
        <w:t xml:space="preserve">. </w:t>
      </w:r>
      <w:r w:rsidRPr="45E2E29F">
        <w:rPr>
          <w:rFonts w:ascii="DM Sans" w:hAnsi="DM Sans" w:cs="Calibri"/>
          <w:sz w:val="30"/>
          <w:szCs w:val="30"/>
          <w:lang w:val="en-GB"/>
        </w:rPr>
        <w:t xml:space="preserve">We pray </w:t>
      </w:r>
      <w:r w:rsidR="5BA56746" w:rsidRPr="45E2E29F">
        <w:rPr>
          <w:rFonts w:ascii="DM Sans" w:hAnsi="DM Sans" w:cs="Calibri"/>
          <w:sz w:val="30"/>
          <w:szCs w:val="30"/>
          <w:lang w:val="en-GB"/>
        </w:rPr>
        <w:t xml:space="preserve">for the blessing of </w:t>
      </w:r>
      <w:r w:rsidR="742B5DFE" w:rsidRPr="45E2E29F">
        <w:rPr>
          <w:rFonts w:ascii="DM Sans" w:hAnsi="DM Sans" w:cs="Calibri"/>
          <w:sz w:val="30"/>
          <w:szCs w:val="30"/>
          <w:lang w:val="en-GB"/>
        </w:rPr>
        <w:t>y</w:t>
      </w:r>
      <w:r w:rsidR="5BA56746" w:rsidRPr="45E2E29F">
        <w:rPr>
          <w:rFonts w:ascii="DM Sans" w:hAnsi="DM Sans" w:cs="Calibri"/>
          <w:sz w:val="30"/>
          <w:szCs w:val="30"/>
          <w:lang w:val="en-GB"/>
        </w:rPr>
        <w:t>our</w:t>
      </w:r>
      <w:r w:rsidRPr="45E2E29F">
        <w:rPr>
          <w:rFonts w:ascii="DM Sans" w:hAnsi="DM Sans" w:cs="Calibri"/>
          <w:sz w:val="30"/>
          <w:szCs w:val="30"/>
          <w:lang w:val="en-GB"/>
        </w:rPr>
        <w:t xml:space="preserve"> Holy Spirit</w:t>
      </w:r>
      <w:r w:rsidR="5BA56746" w:rsidRPr="45E2E29F">
        <w:rPr>
          <w:rFonts w:ascii="DM Sans" w:hAnsi="DM Sans" w:cs="Calibri"/>
          <w:sz w:val="30"/>
          <w:szCs w:val="30"/>
          <w:lang w:val="en-GB"/>
        </w:rPr>
        <w:t xml:space="preserve"> on the</w:t>
      </w:r>
      <w:r w:rsidR="004C654A" w:rsidRPr="45E2E29F">
        <w:rPr>
          <w:rFonts w:ascii="DM Sans" w:hAnsi="DM Sans" w:cs="Calibri"/>
          <w:sz w:val="30"/>
          <w:szCs w:val="30"/>
          <w:lang w:val="en-GB"/>
        </w:rPr>
        <w:t>m.</w:t>
      </w:r>
    </w:p>
    <w:p w14:paraId="5B354A5F" w14:textId="172ADA5B" w:rsidR="004C654A" w:rsidRDefault="004C654A" w:rsidP="004C654A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>
        <w:rPr>
          <w:rFonts w:ascii="DM Sans" w:hAnsi="DM Sans" w:cs="Calibri"/>
          <w:sz w:val="30"/>
          <w:szCs w:val="30"/>
          <w:lang w:val="en-GB"/>
        </w:rPr>
        <w:t>We pray particularly for the CEO, Katie Fitzsimmons.</w:t>
      </w:r>
    </w:p>
    <w:p w14:paraId="23673923" w14:textId="35FD7E48" w:rsidR="0BAE1CA4" w:rsidRDefault="00EC76E0" w:rsidP="00272A10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0030753A">
        <w:rPr>
          <w:rFonts w:ascii="DM Sans" w:hAnsi="DM Sans" w:cs="Calibri"/>
          <w:sz w:val="30"/>
          <w:szCs w:val="30"/>
          <w:lang w:val="en-GB"/>
        </w:rPr>
        <w:t>Amen</w:t>
      </w:r>
    </w:p>
    <w:p w14:paraId="1F5746A8" w14:textId="33305185" w:rsidR="00FD051D" w:rsidRPr="0030753A" w:rsidRDefault="004C654A" w:rsidP="00FD051D">
      <w:pPr>
        <w:spacing w:line="240" w:lineRule="auto"/>
        <w:rPr>
          <w:rFonts w:ascii="DM Sans" w:hAnsi="DM Sans" w:cs="Calibri"/>
          <w:b/>
          <w:sz w:val="30"/>
          <w:szCs w:val="30"/>
          <w:lang w:val="en-GB"/>
        </w:rPr>
      </w:pPr>
      <w:r>
        <w:rPr>
          <w:rFonts w:ascii="DM Sans" w:hAnsi="DM Sans" w:cs="Calibri"/>
          <w:b/>
          <w:sz w:val="30"/>
          <w:szCs w:val="30"/>
          <w:lang w:val="en-GB"/>
        </w:rPr>
        <w:t>Wednesday</w:t>
      </w:r>
      <w:r w:rsidR="00730AF3" w:rsidRPr="0030753A">
        <w:rPr>
          <w:rFonts w:ascii="DM Sans" w:hAnsi="DM Sans" w:cs="Calibri"/>
          <w:b/>
          <w:sz w:val="30"/>
          <w:szCs w:val="30"/>
          <w:lang w:val="en-GB"/>
        </w:rPr>
        <w:t xml:space="preserve"> </w:t>
      </w:r>
      <w:r w:rsidR="00EC76E0" w:rsidRPr="0030753A">
        <w:rPr>
          <w:rFonts w:ascii="DM Sans" w:hAnsi="DM Sans" w:cs="Calibri"/>
          <w:b/>
          <w:sz w:val="30"/>
          <w:szCs w:val="30"/>
          <w:lang w:val="en-GB"/>
        </w:rPr>
        <w:t xml:space="preserve">17 </w:t>
      </w:r>
      <w:r>
        <w:rPr>
          <w:rFonts w:ascii="DM Sans" w:hAnsi="DM Sans" w:cs="Calibri"/>
          <w:b/>
          <w:sz w:val="30"/>
          <w:szCs w:val="30"/>
          <w:lang w:val="en-GB"/>
        </w:rPr>
        <w:t>December</w:t>
      </w:r>
      <w:r w:rsidR="00EC76E0" w:rsidRPr="0030753A">
        <w:rPr>
          <w:rFonts w:ascii="DM Sans" w:hAnsi="DM Sans" w:cs="Calibri"/>
          <w:b/>
          <w:sz w:val="30"/>
          <w:szCs w:val="30"/>
          <w:lang w:val="en-GB"/>
        </w:rPr>
        <w:t xml:space="preserve">: </w:t>
      </w:r>
      <w:r w:rsidR="00947DDC" w:rsidRPr="00947DDC">
        <w:rPr>
          <w:rFonts w:ascii="DM Sans" w:hAnsi="DM Sans" w:cs="Calibri"/>
          <w:b/>
          <w:sz w:val="30"/>
          <w:szCs w:val="30"/>
          <w:lang w:val="en-GB"/>
        </w:rPr>
        <w:t>Stonehenge Deanery</w:t>
      </w:r>
    </w:p>
    <w:p w14:paraId="33334D6B" w14:textId="4BCD5589" w:rsidR="00EC76E0" w:rsidRPr="0030753A" w:rsidRDefault="3B7EAF49" w:rsidP="00FD051D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0030753A">
        <w:rPr>
          <w:rFonts w:ascii="DM Sans" w:hAnsi="DM Sans" w:cs="Calibri"/>
          <w:sz w:val="30"/>
          <w:szCs w:val="30"/>
          <w:lang w:val="en-GB"/>
        </w:rPr>
        <w:t xml:space="preserve">Lord </w:t>
      </w:r>
      <w:r w:rsidR="00EC76E0" w:rsidRPr="0030753A">
        <w:rPr>
          <w:rFonts w:ascii="DM Sans" w:hAnsi="DM Sans" w:cs="Calibri"/>
          <w:sz w:val="30"/>
          <w:szCs w:val="30"/>
          <w:lang w:val="en-GB"/>
        </w:rPr>
        <w:t>God,</w:t>
      </w:r>
    </w:p>
    <w:p w14:paraId="04B7E409" w14:textId="524BF6F5" w:rsidR="002C5FFE" w:rsidRDefault="00EC76E0" w:rsidP="00272A10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45E2E29F">
        <w:rPr>
          <w:rFonts w:ascii="DM Sans" w:hAnsi="DM Sans" w:cs="Calibri"/>
          <w:sz w:val="30"/>
          <w:szCs w:val="30"/>
          <w:lang w:val="en-GB"/>
        </w:rPr>
        <w:t xml:space="preserve">We pray </w:t>
      </w:r>
      <w:r w:rsidR="1CAA9E1C" w:rsidRPr="45E2E29F">
        <w:rPr>
          <w:rFonts w:ascii="DM Sans" w:hAnsi="DM Sans" w:cs="Calibri"/>
          <w:sz w:val="30"/>
          <w:szCs w:val="30"/>
          <w:lang w:val="en-GB"/>
        </w:rPr>
        <w:t xml:space="preserve">today </w:t>
      </w:r>
      <w:r w:rsidRPr="45E2E29F">
        <w:rPr>
          <w:rFonts w:ascii="DM Sans" w:hAnsi="DM Sans" w:cs="Calibri"/>
          <w:sz w:val="30"/>
          <w:szCs w:val="30"/>
          <w:lang w:val="en-GB"/>
        </w:rPr>
        <w:t xml:space="preserve">for </w:t>
      </w:r>
      <w:r w:rsidR="691F5A7F" w:rsidRPr="45E2E29F">
        <w:rPr>
          <w:rFonts w:ascii="DM Sans" w:hAnsi="DM Sans" w:cs="Calibri"/>
          <w:sz w:val="30"/>
          <w:szCs w:val="30"/>
          <w:lang w:val="en-GB"/>
        </w:rPr>
        <w:t>th</w:t>
      </w:r>
      <w:r w:rsidR="35DED6EB" w:rsidRPr="45E2E29F">
        <w:rPr>
          <w:rFonts w:ascii="DM Sans" w:hAnsi="DM Sans" w:cs="Calibri"/>
          <w:sz w:val="30"/>
          <w:szCs w:val="30"/>
          <w:lang w:val="en-GB"/>
        </w:rPr>
        <w:t>os</w:t>
      </w:r>
      <w:r w:rsidR="691F5A7F" w:rsidRPr="45E2E29F">
        <w:rPr>
          <w:rFonts w:ascii="DM Sans" w:hAnsi="DM Sans" w:cs="Calibri"/>
          <w:sz w:val="30"/>
          <w:szCs w:val="30"/>
          <w:lang w:val="en-GB"/>
        </w:rPr>
        <w:t xml:space="preserve">e </w:t>
      </w:r>
      <w:r w:rsidR="63A77FD9" w:rsidRPr="45E2E29F">
        <w:rPr>
          <w:rFonts w:ascii="DM Sans" w:hAnsi="DM Sans" w:cs="Calibri"/>
          <w:sz w:val="30"/>
          <w:szCs w:val="30"/>
          <w:lang w:val="en-GB"/>
        </w:rPr>
        <w:t xml:space="preserve">living in the communities of </w:t>
      </w:r>
      <w:r w:rsidR="00947DDC" w:rsidRPr="45E2E29F">
        <w:rPr>
          <w:rFonts w:ascii="DM Sans" w:hAnsi="DM Sans" w:cs="Calibri"/>
          <w:sz w:val="30"/>
          <w:szCs w:val="30"/>
          <w:lang w:val="en-GB"/>
        </w:rPr>
        <w:t>Stonehenge</w:t>
      </w:r>
      <w:r w:rsidR="63A77FD9" w:rsidRPr="45E2E29F">
        <w:rPr>
          <w:rFonts w:ascii="DM Sans" w:hAnsi="DM Sans" w:cs="Calibri"/>
          <w:sz w:val="30"/>
          <w:szCs w:val="30"/>
          <w:lang w:val="en-GB"/>
        </w:rPr>
        <w:t xml:space="preserve">, raising to </w:t>
      </w:r>
      <w:r w:rsidR="2F4347E6" w:rsidRPr="45E2E29F">
        <w:rPr>
          <w:rFonts w:ascii="DM Sans" w:hAnsi="DM Sans" w:cs="Calibri"/>
          <w:sz w:val="30"/>
          <w:szCs w:val="30"/>
          <w:lang w:val="en-GB"/>
        </w:rPr>
        <w:t>y</w:t>
      </w:r>
      <w:r w:rsidR="63A77FD9" w:rsidRPr="45E2E29F">
        <w:rPr>
          <w:rFonts w:ascii="DM Sans" w:hAnsi="DM Sans" w:cs="Calibri"/>
          <w:sz w:val="30"/>
          <w:szCs w:val="30"/>
          <w:lang w:val="en-GB"/>
        </w:rPr>
        <w:t xml:space="preserve">ou particularly the ministry of </w:t>
      </w:r>
      <w:r w:rsidR="590517AA" w:rsidRPr="45E2E29F">
        <w:rPr>
          <w:rFonts w:ascii="DM Sans" w:hAnsi="DM Sans" w:cs="Calibri"/>
          <w:sz w:val="30"/>
          <w:szCs w:val="30"/>
          <w:lang w:val="en-GB"/>
        </w:rPr>
        <w:t>the</w:t>
      </w:r>
      <w:r w:rsidR="00947DDC">
        <w:t xml:space="preserve"> </w:t>
      </w:r>
      <w:r w:rsidR="00947DDC" w:rsidRPr="45E2E29F">
        <w:rPr>
          <w:rFonts w:ascii="DM Sans" w:hAnsi="DM Sans" w:cs="Calibri"/>
          <w:sz w:val="30"/>
          <w:szCs w:val="30"/>
          <w:lang w:val="en-GB"/>
        </w:rPr>
        <w:t>Rural Dean, Jonathan Plows, Assistant Rural Dean, Mike Perry</w:t>
      </w:r>
      <w:r w:rsidR="79E81E13" w:rsidRPr="45E2E29F">
        <w:rPr>
          <w:rFonts w:ascii="DM Sans" w:hAnsi="DM Sans" w:cs="Calibri"/>
          <w:sz w:val="30"/>
          <w:szCs w:val="30"/>
          <w:lang w:val="en-GB"/>
        </w:rPr>
        <w:t>,</w:t>
      </w:r>
      <w:r w:rsidR="00947DDC" w:rsidRPr="45E2E29F">
        <w:rPr>
          <w:rFonts w:ascii="DM Sans" w:hAnsi="DM Sans" w:cs="Calibri"/>
          <w:sz w:val="30"/>
          <w:szCs w:val="30"/>
          <w:lang w:val="en-GB"/>
        </w:rPr>
        <w:t xml:space="preserve"> and Lay Chair, Sarah Gooch</w:t>
      </w:r>
      <w:r w:rsidR="00CC1F32" w:rsidRPr="45E2E29F">
        <w:rPr>
          <w:rFonts w:ascii="DM Sans" w:hAnsi="DM Sans" w:cs="Calibri"/>
          <w:sz w:val="30"/>
          <w:szCs w:val="30"/>
          <w:lang w:val="en-GB"/>
        </w:rPr>
        <w:t>.</w:t>
      </w:r>
    </w:p>
    <w:p w14:paraId="6431F539" w14:textId="6AFF2015" w:rsidR="00CC1F32" w:rsidRDefault="00CC1F32" w:rsidP="00272A10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>
        <w:rPr>
          <w:rFonts w:ascii="DM Sans" w:hAnsi="DM Sans" w:cs="Calibri"/>
          <w:sz w:val="30"/>
          <w:szCs w:val="30"/>
          <w:lang w:val="en-GB"/>
        </w:rPr>
        <w:t xml:space="preserve">In our prayers for those in </w:t>
      </w:r>
      <w:r w:rsidR="00652B8A">
        <w:rPr>
          <w:rFonts w:ascii="DM Sans" w:hAnsi="DM Sans" w:cs="Calibri"/>
          <w:sz w:val="30"/>
          <w:szCs w:val="30"/>
          <w:lang w:val="en-GB"/>
        </w:rPr>
        <w:t>our</w:t>
      </w:r>
      <w:r>
        <w:rPr>
          <w:rFonts w:ascii="DM Sans" w:hAnsi="DM Sans" w:cs="Calibri"/>
          <w:sz w:val="30"/>
          <w:szCs w:val="30"/>
          <w:lang w:val="en-GB"/>
        </w:rPr>
        <w:t xml:space="preserve"> link diocese, we </w:t>
      </w:r>
      <w:r w:rsidRPr="00CC1F32">
        <w:rPr>
          <w:rFonts w:ascii="DM Sans" w:hAnsi="DM Sans" w:cs="Calibri"/>
          <w:sz w:val="30"/>
          <w:szCs w:val="30"/>
          <w:lang w:val="en-GB"/>
        </w:rPr>
        <w:t xml:space="preserve">pray for the Rt Revd Richard </w:t>
      </w:r>
      <w:proofErr w:type="spellStart"/>
      <w:r w:rsidRPr="00CC1F32">
        <w:rPr>
          <w:rFonts w:ascii="DM Sans" w:hAnsi="DM Sans" w:cs="Calibri"/>
          <w:sz w:val="30"/>
          <w:szCs w:val="30"/>
          <w:lang w:val="en-GB"/>
        </w:rPr>
        <w:t>Bbikoyesu</w:t>
      </w:r>
      <w:proofErr w:type="spellEnd"/>
      <w:r w:rsidRPr="00CC1F32">
        <w:rPr>
          <w:rFonts w:ascii="DM Sans" w:hAnsi="DM Sans" w:cs="Calibri"/>
          <w:sz w:val="30"/>
          <w:szCs w:val="30"/>
          <w:lang w:val="en-GB"/>
        </w:rPr>
        <w:t xml:space="preserve"> Aquilla, Bishop of Nzara in South Sudan</w:t>
      </w:r>
      <w:r>
        <w:rPr>
          <w:rFonts w:ascii="DM Sans" w:hAnsi="DM Sans" w:cs="Calibri"/>
          <w:sz w:val="30"/>
          <w:szCs w:val="30"/>
          <w:lang w:val="en-GB"/>
        </w:rPr>
        <w:t>.</w:t>
      </w:r>
    </w:p>
    <w:p w14:paraId="79F23618" w14:textId="587EC42E" w:rsidR="00EC76E0" w:rsidRPr="0030753A" w:rsidRDefault="00EC76E0" w:rsidP="00272A10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0030753A">
        <w:rPr>
          <w:rFonts w:ascii="DM Sans" w:hAnsi="DM Sans" w:cs="Calibri"/>
          <w:sz w:val="30"/>
          <w:szCs w:val="30"/>
          <w:lang w:val="en-GB"/>
        </w:rPr>
        <w:t>Amen</w:t>
      </w:r>
    </w:p>
    <w:p w14:paraId="5C1224B6" w14:textId="0BCDB43E" w:rsidR="00EC76E0" w:rsidRPr="0030753A" w:rsidRDefault="00685797" w:rsidP="00034CCA">
      <w:pPr>
        <w:spacing w:line="240" w:lineRule="auto"/>
        <w:rPr>
          <w:rFonts w:ascii="DM Sans" w:hAnsi="DM Sans" w:cs="Calibri"/>
          <w:b/>
          <w:sz w:val="30"/>
          <w:szCs w:val="30"/>
          <w:lang w:val="en-GB"/>
        </w:rPr>
      </w:pPr>
      <w:r>
        <w:rPr>
          <w:rFonts w:ascii="DM Sans" w:hAnsi="DM Sans" w:cs="Calibri"/>
          <w:b/>
          <w:sz w:val="30"/>
          <w:szCs w:val="30"/>
          <w:lang w:val="en-GB"/>
        </w:rPr>
        <w:t>Thursday</w:t>
      </w:r>
      <w:r w:rsidR="00EC76E0" w:rsidRPr="0030753A">
        <w:rPr>
          <w:rFonts w:ascii="DM Sans" w:hAnsi="DM Sans" w:cs="Calibri"/>
          <w:b/>
          <w:sz w:val="30"/>
          <w:szCs w:val="30"/>
          <w:lang w:val="en-GB"/>
        </w:rPr>
        <w:t xml:space="preserve"> 18 </w:t>
      </w:r>
      <w:r>
        <w:rPr>
          <w:rFonts w:ascii="DM Sans" w:hAnsi="DM Sans" w:cs="Calibri"/>
          <w:b/>
          <w:sz w:val="30"/>
          <w:szCs w:val="30"/>
          <w:lang w:val="en-GB"/>
        </w:rPr>
        <w:t>December</w:t>
      </w:r>
      <w:r w:rsidR="00EC76E0" w:rsidRPr="0030753A">
        <w:rPr>
          <w:rFonts w:ascii="DM Sans" w:hAnsi="DM Sans" w:cs="Calibri"/>
          <w:b/>
          <w:sz w:val="30"/>
          <w:szCs w:val="30"/>
          <w:lang w:val="en-GB"/>
        </w:rPr>
        <w:t xml:space="preserve">: </w:t>
      </w:r>
      <w:r w:rsidRPr="00685797">
        <w:rPr>
          <w:rFonts w:ascii="DM Sans" w:hAnsi="DM Sans" w:cs="Calibri"/>
          <w:b/>
          <w:sz w:val="30"/>
          <w:szCs w:val="30"/>
          <w:lang w:val="en-GB"/>
        </w:rPr>
        <w:t>Amesbury</w:t>
      </w:r>
      <w:r>
        <w:rPr>
          <w:rFonts w:ascii="DM Sans" w:hAnsi="DM Sans" w:cs="Calibri"/>
          <w:b/>
          <w:sz w:val="30"/>
          <w:szCs w:val="30"/>
          <w:lang w:val="en-GB"/>
        </w:rPr>
        <w:t xml:space="preserve">, </w:t>
      </w:r>
      <w:r w:rsidRPr="00685797">
        <w:rPr>
          <w:rFonts w:ascii="DM Sans" w:hAnsi="DM Sans" w:cs="Calibri"/>
          <w:b/>
          <w:sz w:val="30"/>
          <w:szCs w:val="30"/>
          <w:lang w:val="en-GB"/>
        </w:rPr>
        <w:t xml:space="preserve">Stonehenge </w:t>
      </w:r>
      <w:r w:rsidR="00360B0F" w:rsidRPr="0030753A">
        <w:rPr>
          <w:rFonts w:ascii="DM Sans" w:hAnsi="DM Sans" w:cs="Calibri"/>
          <w:b/>
          <w:sz w:val="30"/>
          <w:szCs w:val="30"/>
          <w:lang w:val="en-GB"/>
        </w:rPr>
        <w:t>Deanery</w:t>
      </w:r>
    </w:p>
    <w:p w14:paraId="3F174CD5" w14:textId="5D3C08B3" w:rsidR="00EC76E0" w:rsidRPr="0030753A" w:rsidRDefault="00EC76E0" w:rsidP="00272A10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0030753A">
        <w:rPr>
          <w:rFonts w:ascii="DM Sans" w:hAnsi="DM Sans" w:cs="Calibri"/>
          <w:sz w:val="30"/>
          <w:szCs w:val="30"/>
          <w:lang w:val="en-GB"/>
        </w:rPr>
        <w:t>Loving Lord,</w:t>
      </w:r>
    </w:p>
    <w:p w14:paraId="10848CF1" w14:textId="5B73F9DF" w:rsidR="00EC76E0" w:rsidRDefault="00EC76E0" w:rsidP="00272A10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5D84CAE8">
        <w:rPr>
          <w:rFonts w:ascii="DM Sans" w:hAnsi="DM Sans" w:cs="Calibri"/>
          <w:sz w:val="30"/>
          <w:szCs w:val="30"/>
          <w:lang w:val="en-GB"/>
        </w:rPr>
        <w:t xml:space="preserve">We ask </w:t>
      </w:r>
      <w:r w:rsidR="63A77FD9" w:rsidRPr="5D84CAE8">
        <w:rPr>
          <w:rFonts w:ascii="DM Sans" w:hAnsi="DM Sans" w:cs="Calibri"/>
          <w:sz w:val="30"/>
          <w:szCs w:val="30"/>
          <w:lang w:val="en-GB"/>
        </w:rPr>
        <w:t xml:space="preserve">today </w:t>
      </w:r>
      <w:r w:rsidRPr="5D84CAE8">
        <w:rPr>
          <w:rFonts w:ascii="DM Sans" w:hAnsi="DM Sans" w:cs="Calibri"/>
          <w:sz w:val="30"/>
          <w:szCs w:val="30"/>
          <w:lang w:val="en-GB"/>
        </w:rPr>
        <w:t xml:space="preserve">for </w:t>
      </w:r>
      <w:r w:rsidR="6C7434B5" w:rsidRPr="5D84CAE8">
        <w:rPr>
          <w:rFonts w:ascii="DM Sans" w:hAnsi="DM Sans" w:cs="Calibri"/>
          <w:sz w:val="30"/>
          <w:szCs w:val="30"/>
          <w:lang w:val="en-GB"/>
        </w:rPr>
        <w:t>y</w:t>
      </w:r>
      <w:r w:rsidRPr="5D84CAE8">
        <w:rPr>
          <w:rFonts w:ascii="DM Sans" w:hAnsi="DM Sans" w:cs="Calibri"/>
          <w:sz w:val="30"/>
          <w:szCs w:val="30"/>
          <w:lang w:val="en-GB"/>
        </w:rPr>
        <w:t>our blessing on the communit</w:t>
      </w:r>
      <w:r w:rsidR="0A3118A4" w:rsidRPr="5D84CAE8">
        <w:rPr>
          <w:rFonts w:ascii="DM Sans" w:hAnsi="DM Sans" w:cs="Calibri"/>
          <w:sz w:val="30"/>
          <w:szCs w:val="30"/>
          <w:lang w:val="en-GB"/>
        </w:rPr>
        <w:t>y</w:t>
      </w:r>
      <w:r w:rsidR="7F210A90" w:rsidRPr="5D84CAE8">
        <w:rPr>
          <w:rFonts w:ascii="DM Sans" w:hAnsi="DM Sans" w:cs="Calibri"/>
          <w:sz w:val="30"/>
          <w:szCs w:val="30"/>
          <w:lang w:val="en-GB"/>
        </w:rPr>
        <w:t xml:space="preserve"> of </w:t>
      </w:r>
      <w:r w:rsidR="00685797" w:rsidRPr="00685797">
        <w:rPr>
          <w:rFonts w:ascii="DM Sans" w:hAnsi="DM Sans" w:cs="Calibri"/>
          <w:sz w:val="30"/>
          <w:szCs w:val="30"/>
          <w:lang w:val="en-GB"/>
        </w:rPr>
        <w:t>Amesbury</w:t>
      </w:r>
      <w:r w:rsidR="7F210A90" w:rsidRPr="5D84CAE8">
        <w:rPr>
          <w:rFonts w:ascii="DM Sans" w:hAnsi="DM Sans" w:cs="Calibri"/>
          <w:sz w:val="30"/>
          <w:szCs w:val="30"/>
          <w:lang w:val="en-GB"/>
        </w:rPr>
        <w:t xml:space="preserve">. </w:t>
      </w:r>
      <w:r w:rsidRPr="5D84CAE8">
        <w:rPr>
          <w:rFonts w:ascii="DM Sans" w:hAnsi="DM Sans" w:cs="Calibri"/>
          <w:sz w:val="30"/>
          <w:szCs w:val="30"/>
          <w:lang w:val="en-GB"/>
        </w:rPr>
        <w:t xml:space="preserve">We pray for </w:t>
      </w:r>
      <w:r w:rsidR="5ACDCC44" w:rsidRPr="5D84CAE8">
        <w:rPr>
          <w:rFonts w:ascii="DM Sans" w:hAnsi="DM Sans" w:cs="Calibri"/>
          <w:sz w:val="30"/>
          <w:szCs w:val="30"/>
          <w:lang w:val="en-GB"/>
        </w:rPr>
        <w:t xml:space="preserve">the </w:t>
      </w:r>
      <w:r w:rsidR="34B2038A" w:rsidRPr="5D84CAE8">
        <w:rPr>
          <w:rFonts w:ascii="DM Sans" w:hAnsi="DM Sans" w:cs="Calibri"/>
          <w:sz w:val="30"/>
          <w:szCs w:val="30"/>
          <w:lang w:val="en-GB"/>
        </w:rPr>
        <w:t>Revd</w:t>
      </w:r>
      <w:r w:rsidR="00F577D3" w:rsidRPr="00F577D3">
        <w:rPr>
          <w:rFonts w:ascii="DM Sans" w:hAnsi="DM Sans" w:cs="Calibri"/>
          <w:sz w:val="30"/>
          <w:szCs w:val="30"/>
          <w:lang w:val="en-GB"/>
        </w:rPr>
        <w:t xml:space="preserve"> Kelvin Inglis </w:t>
      </w:r>
      <w:r w:rsidR="0A9A295A" w:rsidRPr="5D84CAE8">
        <w:rPr>
          <w:rFonts w:ascii="DM Sans" w:hAnsi="DM Sans" w:cs="Calibri"/>
          <w:sz w:val="30"/>
          <w:szCs w:val="30"/>
          <w:lang w:val="en-GB"/>
        </w:rPr>
        <w:t xml:space="preserve">and </w:t>
      </w:r>
      <w:r w:rsidR="63A77FD9" w:rsidRPr="5D84CAE8">
        <w:rPr>
          <w:rFonts w:ascii="DM Sans" w:hAnsi="DM Sans" w:cs="Calibri"/>
          <w:sz w:val="30"/>
          <w:szCs w:val="30"/>
          <w:lang w:val="en-GB"/>
        </w:rPr>
        <w:t>all who minister there</w:t>
      </w:r>
      <w:r w:rsidR="0A9A295A" w:rsidRPr="5D84CAE8">
        <w:rPr>
          <w:rFonts w:ascii="DM Sans" w:hAnsi="DM Sans" w:cs="Calibri"/>
          <w:sz w:val="30"/>
          <w:szCs w:val="30"/>
          <w:lang w:val="en-GB"/>
        </w:rPr>
        <w:t>,</w:t>
      </w:r>
      <w:r w:rsidR="5ACDCC44" w:rsidRPr="5D84CAE8">
        <w:rPr>
          <w:rFonts w:ascii="DM Sans" w:hAnsi="DM Sans" w:cs="Calibri"/>
          <w:sz w:val="30"/>
          <w:szCs w:val="30"/>
          <w:lang w:val="en-GB"/>
        </w:rPr>
        <w:t xml:space="preserve"> that </w:t>
      </w:r>
      <w:r w:rsidR="27D4E1B3" w:rsidRPr="5D84CAE8">
        <w:rPr>
          <w:rFonts w:ascii="DM Sans" w:hAnsi="DM Sans" w:cs="Calibri"/>
          <w:sz w:val="30"/>
          <w:szCs w:val="30"/>
          <w:lang w:val="en-GB"/>
        </w:rPr>
        <w:t>y</w:t>
      </w:r>
      <w:r w:rsidR="5ACDCC44" w:rsidRPr="5D84CAE8">
        <w:rPr>
          <w:rFonts w:ascii="DM Sans" w:hAnsi="DM Sans" w:cs="Calibri"/>
          <w:sz w:val="30"/>
          <w:szCs w:val="30"/>
          <w:lang w:val="en-GB"/>
        </w:rPr>
        <w:t>ou may g</w:t>
      </w:r>
      <w:r w:rsidR="772CF18B" w:rsidRPr="5D84CAE8">
        <w:rPr>
          <w:rFonts w:ascii="DM Sans" w:hAnsi="DM Sans" w:cs="Calibri"/>
          <w:sz w:val="30"/>
          <w:szCs w:val="30"/>
          <w:lang w:val="en-GB"/>
        </w:rPr>
        <w:t>uide them as they seek to reach out to share God’s love</w:t>
      </w:r>
      <w:r w:rsidR="5ACDCC44" w:rsidRPr="5D84CAE8">
        <w:rPr>
          <w:rFonts w:ascii="DM Sans" w:hAnsi="DM Sans" w:cs="Calibri"/>
          <w:sz w:val="30"/>
          <w:szCs w:val="30"/>
          <w:lang w:val="en-GB"/>
        </w:rPr>
        <w:t>.</w:t>
      </w:r>
    </w:p>
    <w:p w14:paraId="11B4BB4B" w14:textId="78631A29" w:rsidR="00F577D3" w:rsidRPr="0030753A" w:rsidRDefault="00F577D3" w:rsidP="00272A10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>
        <w:rPr>
          <w:rFonts w:ascii="DM Sans" w:hAnsi="DM Sans" w:cs="Calibri"/>
          <w:sz w:val="30"/>
          <w:szCs w:val="30"/>
          <w:lang w:val="en-GB"/>
        </w:rPr>
        <w:t xml:space="preserve">We </w:t>
      </w:r>
      <w:r w:rsidR="00421483">
        <w:rPr>
          <w:rFonts w:ascii="DM Sans" w:hAnsi="DM Sans" w:cs="Calibri"/>
          <w:sz w:val="30"/>
          <w:szCs w:val="30"/>
          <w:lang w:val="en-GB"/>
        </w:rPr>
        <w:t>also pray</w:t>
      </w:r>
      <w:r>
        <w:rPr>
          <w:rFonts w:ascii="DM Sans" w:hAnsi="DM Sans" w:cs="Calibri"/>
          <w:sz w:val="30"/>
          <w:szCs w:val="30"/>
          <w:lang w:val="en-GB"/>
        </w:rPr>
        <w:t xml:space="preserve"> for </w:t>
      </w:r>
      <w:r w:rsidRPr="00F577D3">
        <w:rPr>
          <w:rFonts w:ascii="DM Sans" w:hAnsi="DM Sans" w:cs="Calibri"/>
          <w:sz w:val="30"/>
          <w:szCs w:val="30"/>
          <w:lang w:val="en-GB"/>
        </w:rPr>
        <w:t>Amesbury Primary School</w:t>
      </w:r>
      <w:r>
        <w:rPr>
          <w:rFonts w:ascii="DM Sans" w:hAnsi="DM Sans" w:cs="Calibri"/>
          <w:sz w:val="30"/>
          <w:szCs w:val="30"/>
          <w:lang w:val="en-GB"/>
        </w:rPr>
        <w:t>.</w:t>
      </w:r>
    </w:p>
    <w:p w14:paraId="77A44F44" w14:textId="0831CD4E" w:rsidR="003C718C" w:rsidRDefault="00EC76E0" w:rsidP="00272A10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0030753A">
        <w:rPr>
          <w:rFonts w:ascii="DM Sans" w:hAnsi="DM Sans" w:cs="Calibri"/>
          <w:sz w:val="30"/>
          <w:szCs w:val="30"/>
          <w:lang w:val="en-GB"/>
        </w:rPr>
        <w:t>Amen</w:t>
      </w:r>
    </w:p>
    <w:p w14:paraId="169ADB8B" w14:textId="77777777" w:rsidR="003C3CFB" w:rsidRDefault="003C3CFB">
      <w:pPr>
        <w:rPr>
          <w:rFonts w:ascii="DM Sans" w:hAnsi="DM Sans" w:cs="Calibri"/>
          <w:sz w:val="30"/>
          <w:szCs w:val="30"/>
          <w:lang w:val="en-GB"/>
        </w:rPr>
      </w:pPr>
      <w:r>
        <w:rPr>
          <w:rFonts w:ascii="DM Sans" w:hAnsi="DM Sans" w:cs="Calibri"/>
          <w:sz w:val="30"/>
          <w:szCs w:val="30"/>
          <w:lang w:val="en-GB"/>
        </w:rPr>
        <w:br w:type="page"/>
      </w:r>
    </w:p>
    <w:p w14:paraId="286A29A7" w14:textId="68BCB897" w:rsidR="00EC76E0" w:rsidRDefault="00F577D3" w:rsidP="00034CCA">
      <w:pPr>
        <w:spacing w:line="240" w:lineRule="auto"/>
        <w:rPr>
          <w:rFonts w:ascii="DM Sans" w:hAnsi="DM Sans" w:cs="Calibri"/>
          <w:b/>
          <w:bCs/>
          <w:sz w:val="30"/>
          <w:szCs w:val="30"/>
          <w:lang w:val="en-GB"/>
        </w:rPr>
      </w:pPr>
      <w:r>
        <w:rPr>
          <w:rFonts w:ascii="DM Sans" w:hAnsi="DM Sans" w:cs="Calibri"/>
          <w:b/>
          <w:bCs/>
          <w:sz w:val="30"/>
          <w:szCs w:val="30"/>
          <w:lang w:val="en-GB"/>
        </w:rPr>
        <w:lastRenderedPageBreak/>
        <w:t>Friday</w:t>
      </w:r>
      <w:r w:rsidR="00EC76E0" w:rsidRPr="0030753A">
        <w:rPr>
          <w:rFonts w:ascii="DM Sans" w:hAnsi="DM Sans" w:cs="Calibri"/>
          <w:b/>
          <w:bCs/>
          <w:sz w:val="30"/>
          <w:szCs w:val="30"/>
          <w:lang w:val="en-GB"/>
        </w:rPr>
        <w:t xml:space="preserve"> 19 </w:t>
      </w:r>
      <w:r>
        <w:rPr>
          <w:rFonts w:ascii="DM Sans" w:hAnsi="DM Sans" w:cs="Calibri"/>
          <w:b/>
          <w:bCs/>
          <w:sz w:val="30"/>
          <w:szCs w:val="30"/>
          <w:lang w:val="en-GB"/>
        </w:rPr>
        <w:t>December</w:t>
      </w:r>
      <w:r w:rsidR="00EC76E0" w:rsidRPr="0030753A">
        <w:rPr>
          <w:rFonts w:ascii="DM Sans" w:hAnsi="DM Sans" w:cs="Calibri"/>
          <w:b/>
          <w:bCs/>
          <w:sz w:val="30"/>
          <w:szCs w:val="30"/>
          <w:lang w:val="en-GB"/>
        </w:rPr>
        <w:t xml:space="preserve">: </w:t>
      </w:r>
      <w:r w:rsidR="004854D4" w:rsidRPr="004854D4">
        <w:rPr>
          <w:rFonts w:ascii="DM Sans" w:hAnsi="DM Sans" w:cs="Calibri"/>
          <w:b/>
          <w:bCs/>
          <w:sz w:val="30"/>
          <w:szCs w:val="30"/>
          <w:lang w:val="en-GB"/>
        </w:rPr>
        <w:t>Woodford Valley with Archers Gate</w:t>
      </w:r>
      <w:r w:rsidR="004854D4">
        <w:rPr>
          <w:rFonts w:ascii="DM Sans" w:hAnsi="DM Sans" w:cs="Calibri"/>
          <w:b/>
          <w:bCs/>
          <w:sz w:val="30"/>
          <w:szCs w:val="30"/>
          <w:lang w:val="en-GB"/>
        </w:rPr>
        <w:t xml:space="preserve">, </w:t>
      </w:r>
      <w:r w:rsidR="004854D4" w:rsidRPr="004854D4">
        <w:rPr>
          <w:rFonts w:ascii="DM Sans" w:hAnsi="DM Sans" w:cs="Calibri"/>
          <w:b/>
          <w:bCs/>
          <w:sz w:val="30"/>
          <w:szCs w:val="30"/>
          <w:lang w:val="en-GB"/>
        </w:rPr>
        <w:t xml:space="preserve">Stonehenge </w:t>
      </w:r>
      <w:r w:rsidR="00EC76E0" w:rsidRPr="0030753A">
        <w:rPr>
          <w:rFonts w:ascii="DM Sans" w:hAnsi="DM Sans" w:cs="Calibri"/>
          <w:b/>
          <w:bCs/>
          <w:sz w:val="30"/>
          <w:szCs w:val="30"/>
          <w:lang w:val="en-GB"/>
        </w:rPr>
        <w:t xml:space="preserve">Deanery </w:t>
      </w:r>
    </w:p>
    <w:p w14:paraId="0BCCAEA9" w14:textId="77777777" w:rsidR="00EC76E0" w:rsidRPr="0030753A" w:rsidRDefault="00EC76E0" w:rsidP="00272A10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0030753A">
        <w:rPr>
          <w:rFonts w:ascii="DM Sans" w:hAnsi="DM Sans" w:cs="Calibri"/>
          <w:sz w:val="30"/>
          <w:szCs w:val="30"/>
          <w:lang w:val="en-GB"/>
        </w:rPr>
        <w:t>Lord God,</w:t>
      </w:r>
    </w:p>
    <w:p w14:paraId="562F49EE" w14:textId="507E0303" w:rsidR="004854D4" w:rsidRDefault="00EC76E0" w:rsidP="00272A10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5D84CAE8">
        <w:rPr>
          <w:rFonts w:ascii="DM Sans" w:hAnsi="DM Sans" w:cs="Calibri"/>
          <w:sz w:val="30"/>
          <w:szCs w:val="30"/>
          <w:lang w:val="en-GB"/>
        </w:rPr>
        <w:t xml:space="preserve">We pray for </w:t>
      </w:r>
      <w:r w:rsidR="75D73A84" w:rsidRPr="5D84CAE8">
        <w:rPr>
          <w:rFonts w:ascii="DM Sans" w:hAnsi="DM Sans" w:cs="Calibri"/>
          <w:sz w:val="30"/>
          <w:szCs w:val="30"/>
          <w:lang w:val="en-GB"/>
        </w:rPr>
        <w:t>y</w:t>
      </w:r>
      <w:r w:rsidRPr="5D84CAE8">
        <w:rPr>
          <w:rFonts w:ascii="DM Sans" w:hAnsi="DM Sans" w:cs="Calibri"/>
          <w:sz w:val="30"/>
          <w:szCs w:val="30"/>
          <w:lang w:val="en-GB"/>
        </w:rPr>
        <w:t xml:space="preserve">our blessing </w:t>
      </w:r>
      <w:r w:rsidR="5F40A9BD" w:rsidRPr="5D84CAE8">
        <w:rPr>
          <w:rFonts w:ascii="DM Sans" w:hAnsi="DM Sans" w:cs="Calibri"/>
          <w:sz w:val="30"/>
          <w:szCs w:val="30"/>
          <w:lang w:val="en-GB"/>
        </w:rPr>
        <w:t xml:space="preserve">on </w:t>
      </w:r>
      <w:r w:rsidRPr="5D84CAE8">
        <w:rPr>
          <w:rFonts w:ascii="DM Sans" w:hAnsi="DM Sans" w:cs="Calibri"/>
          <w:sz w:val="30"/>
          <w:szCs w:val="30"/>
          <w:lang w:val="en-GB"/>
        </w:rPr>
        <w:t xml:space="preserve">the benefice of </w:t>
      </w:r>
      <w:r w:rsidR="004854D4" w:rsidRPr="004854D4">
        <w:rPr>
          <w:rFonts w:ascii="DM Sans" w:hAnsi="DM Sans" w:cs="Calibri"/>
          <w:sz w:val="30"/>
          <w:szCs w:val="30"/>
          <w:lang w:val="en-GB"/>
        </w:rPr>
        <w:t xml:space="preserve">Woodford Valley with Archers Gate </w:t>
      </w:r>
      <w:r w:rsidRPr="5D84CAE8">
        <w:rPr>
          <w:rFonts w:ascii="DM Sans" w:hAnsi="DM Sans" w:cs="Calibri"/>
          <w:sz w:val="30"/>
          <w:szCs w:val="30"/>
          <w:lang w:val="en-GB"/>
        </w:rPr>
        <w:t>and all who lea</w:t>
      </w:r>
      <w:r w:rsidR="4FCC8924" w:rsidRPr="5D84CAE8">
        <w:rPr>
          <w:rFonts w:ascii="DM Sans" w:hAnsi="DM Sans" w:cs="Calibri"/>
          <w:sz w:val="30"/>
          <w:szCs w:val="30"/>
          <w:lang w:val="en-GB"/>
        </w:rPr>
        <w:t xml:space="preserve">d and worship in this place. </w:t>
      </w:r>
      <w:r w:rsidRPr="5D84CAE8">
        <w:rPr>
          <w:rFonts w:ascii="DM Sans" w:hAnsi="DM Sans" w:cs="Calibri"/>
          <w:sz w:val="30"/>
          <w:szCs w:val="30"/>
          <w:lang w:val="en-GB"/>
        </w:rPr>
        <w:t>We pray for the worship leaders, school leaders, churchwardens, treasurers</w:t>
      </w:r>
      <w:r w:rsidR="72DADF18" w:rsidRPr="5D84CAE8">
        <w:rPr>
          <w:rFonts w:ascii="DM Sans" w:hAnsi="DM Sans" w:cs="Calibri"/>
          <w:sz w:val="30"/>
          <w:szCs w:val="30"/>
          <w:lang w:val="en-GB"/>
        </w:rPr>
        <w:t xml:space="preserve"> and </w:t>
      </w:r>
      <w:r w:rsidRPr="5D84CAE8">
        <w:rPr>
          <w:rFonts w:ascii="DM Sans" w:hAnsi="DM Sans" w:cs="Calibri"/>
          <w:sz w:val="30"/>
          <w:szCs w:val="30"/>
          <w:lang w:val="en-GB"/>
        </w:rPr>
        <w:t xml:space="preserve">PCC members, </w:t>
      </w:r>
      <w:r w:rsidR="00D370F6" w:rsidRPr="5D84CAE8">
        <w:rPr>
          <w:rFonts w:ascii="DM Sans" w:hAnsi="DM Sans" w:cs="Calibri"/>
          <w:sz w:val="30"/>
          <w:szCs w:val="30"/>
          <w:lang w:val="en-GB"/>
        </w:rPr>
        <w:t xml:space="preserve">including </w:t>
      </w:r>
      <w:r w:rsidR="72B31808" w:rsidRPr="5D84CAE8">
        <w:rPr>
          <w:rFonts w:ascii="DM Sans" w:hAnsi="DM Sans" w:cs="Calibri"/>
          <w:sz w:val="30"/>
          <w:szCs w:val="30"/>
          <w:lang w:val="en-GB"/>
        </w:rPr>
        <w:t>the</w:t>
      </w:r>
      <w:r w:rsidR="004854D4">
        <w:rPr>
          <w:rFonts w:ascii="DM Sans" w:hAnsi="DM Sans" w:cs="Calibri"/>
          <w:sz w:val="30"/>
          <w:szCs w:val="30"/>
          <w:lang w:val="en-GB"/>
        </w:rPr>
        <w:t xml:space="preserve"> Revd Mike Perry.</w:t>
      </w:r>
    </w:p>
    <w:p w14:paraId="60C4EF83" w14:textId="3A7FA5A0" w:rsidR="004854D4" w:rsidRDefault="004854D4" w:rsidP="00272A10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>
        <w:rPr>
          <w:rFonts w:ascii="DM Sans" w:hAnsi="DM Sans" w:cs="Calibri"/>
          <w:sz w:val="30"/>
          <w:szCs w:val="30"/>
          <w:lang w:val="en-GB"/>
        </w:rPr>
        <w:t xml:space="preserve">We also pray for </w:t>
      </w:r>
      <w:r w:rsidRPr="004854D4">
        <w:rPr>
          <w:rFonts w:ascii="DM Sans" w:hAnsi="DM Sans" w:cs="Calibri"/>
          <w:sz w:val="30"/>
          <w:szCs w:val="30"/>
          <w:lang w:val="en-GB"/>
        </w:rPr>
        <w:t xml:space="preserve">Woodford Valley Primary </w:t>
      </w:r>
      <w:r>
        <w:rPr>
          <w:rFonts w:ascii="DM Sans" w:hAnsi="DM Sans" w:cs="Calibri"/>
          <w:sz w:val="30"/>
          <w:szCs w:val="30"/>
          <w:lang w:val="en-GB"/>
        </w:rPr>
        <w:t>Academy.</w:t>
      </w:r>
    </w:p>
    <w:p w14:paraId="41DFF4EE" w14:textId="621FCE25" w:rsidR="00295325" w:rsidRPr="00D43119" w:rsidRDefault="00EC76E0" w:rsidP="00272A10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0030753A">
        <w:rPr>
          <w:rFonts w:ascii="DM Sans" w:hAnsi="DM Sans" w:cs="Calibri"/>
          <w:sz w:val="30"/>
          <w:szCs w:val="30"/>
          <w:lang w:val="en-GB"/>
        </w:rPr>
        <w:t xml:space="preserve">Amen </w:t>
      </w:r>
    </w:p>
    <w:p w14:paraId="305577EA" w14:textId="124F2212" w:rsidR="000A0261" w:rsidRPr="0030753A" w:rsidRDefault="00E20CAB" w:rsidP="00272A10">
      <w:pPr>
        <w:spacing w:line="240" w:lineRule="auto"/>
        <w:rPr>
          <w:rFonts w:ascii="DM Sans" w:hAnsi="DM Sans" w:cs="Calibri"/>
          <w:b/>
          <w:sz w:val="30"/>
          <w:szCs w:val="30"/>
          <w:lang w:val="en-GB"/>
        </w:rPr>
      </w:pPr>
      <w:r>
        <w:rPr>
          <w:rFonts w:ascii="DM Sans" w:hAnsi="DM Sans" w:cs="Calibri"/>
          <w:b/>
          <w:sz w:val="30"/>
          <w:szCs w:val="30"/>
          <w:lang w:val="en-GB"/>
        </w:rPr>
        <w:t>Saturday</w:t>
      </w:r>
      <w:r w:rsidR="00EC76E0" w:rsidRPr="0030753A">
        <w:rPr>
          <w:rFonts w:ascii="DM Sans" w:hAnsi="DM Sans" w:cs="Calibri"/>
          <w:b/>
          <w:sz w:val="30"/>
          <w:szCs w:val="30"/>
          <w:lang w:val="en-GB"/>
        </w:rPr>
        <w:t xml:space="preserve"> 20 </w:t>
      </w:r>
      <w:r>
        <w:rPr>
          <w:rFonts w:ascii="DM Sans" w:hAnsi="DM Sans" w:cs="Calibri"/>
          <w:b/>
          <w:sz w:val="30"/>
          <w:szCs w:val="30"/>
          <w:lang w:val="en-GB"/>
        </w:rPr>
        <w:t>December</w:t>
      </w:r>
      <w:r w:rsidR="00EC76E0" w:rsidRPr="0030753A">
        <w:rPr>
          <w:rFonts w:ascii="DM Sans" w:hAnsi="DM Sans" w:cs="Calibri"/>
          <w:b/>
          <w:sz w:val="30"/>
          <w:szCs w:val="30"/>
          <w:lang w:val="en-GB"/>
        </w:rPr>
        <w:t xml:space="preserve">: </w:t>
      </w:r>
      <w:r w:rsidRPr="00E20CAB">
        <w:rPr>
          <w:rFonts w:ascii="DM Sans" w:hAnsi="DM Sans" w:cs="Calibri"/>
          <w:b/>
          <w:sz w:val="30"/>
          <w:szCs w:val="30"/>
          <w:lang w:val="en-GB"/>
        </w:rPr>
        <w:t>Wylye and Till Valley</w:t>
      </w:r>
      <w:r>
        <w:rPr>
          <w:rFonts w:ascii="DM Sans" w:hAnsi="DM Sans" w:cs="Calibri"/>
          <w:b/>
          <w:sz w:val="30"/>
          <w:szCs w:val="30"/>
          <w:lang w:val="en-GB"/>
        </w:rPr>
        <w:t xml:space="preserve">, </w:t>
      </w:r>
      <w:r w:rsidRPr="00E20CAB">
        <w:rPr>
          <w:rFonts w:ascii="DM Sans" w:hAnsi="DM Sans" w:cs="Calibri"/>
          <w:b/>
          <w:sz w:val="30"/>
          <w:szCs w:val="30"/>
          <w:lang w:val="en-GB"/>
        </w:rPr>
        <w:t xml:space="preserve">Stonehenge </w:t>
      </w:r>
      <w:r w:rsidR="00EC76E0" w:rsidRPr="0030753A">
        <w:rPr>
          <w:rFonts w:ascii="DM Sans" w:hAnsi="DM Sans" w:cs="Calibri"/>
          <w:b/>
          <w:sz w:val="30"/>
          <w:szCs w:val="30"/>
          <w:lang w:val="en-GB"/>
        </w:rPr>
        <w:t>Deanery</w:t>
      </w:r>
    </w:p>
    <w:p w14:paraId="2BADE4D9" w14:textId="554E1A58" w:rsidR="000A0261" w:rsidRPr="0030753A" w:rsidRDefault="00EC76E0" w:rsidP="00272A10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0030753A">
        <w:rPr>
          <w:rFonts w:ascii="DM Sans" w:hAnsi="DM Sans" w:cs="Calibri"/>
          <w:sz w:val="30"/>
          <w:szCs w:val="30"/>
          <w:lang w:val="en-GB"/>
        </w:rPr>
        <w:t>Our Father,</w:t>
      </w:r>
    </w:p>
    <w:p w14:paraId="4C82435C" w14:textId="1D3E547A" w:rsidR="00EC76E0" w:rsidRDefault="00EC76E0" w:rsidP="00272A10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5D84CAE8">
        <w:rPr>
          <w:rFonts w:ascii="DM Sans" w:hAnsi="DM Sans" w:cs="Calibri"/>
          <w:sz w:val="30"/>
          <w:szCs w:val="30"/>
          <w:lang w:val="en-GB"/>
        </w:rPr>
        <w:t xml:space="preserve">We raise to </w:t>
      </w:r>
      <w:r w:rsidR="01E9945F" w:rsidRPr="5D84CAE8">
        <w:rPr>
          <w:rFonts w:ascii="DM Sans" w:hAnsi="DM Sans" w:cs="Calibri"/>
          <w:sz w:val="30"/>
          <w:szCs w:val="30"/>
          <w:lang w:val="en-GB"/>
        </w:rPr>
        <w:t>y</w:t>
      </w:r>
      <w:r w:rsidRPr="5D84CAE8">
        <w:rPr>
          <w:rFonts w:ascii="DM Sans" w:hAnsi="DM Sans" w:cs="Calibri"/>
          <w:sz w:val="30"/>
          <w:szCs w:val="30"/>
          <w:lang w:val="en-GB"/>
        </w:rPr>
        <w:t xml:space="preserve">ou the benefice of </w:t>
      </w:r>
      <w:r w:rsidR="00E20CAB" w:rsidRPr="00E20CAB">
        <w:rPr>
          <w:rFonts w:ascii="DM Sans" w:hAnsi="DM Sans" w:cs="Calibri"/>
          <w:sz w:val="30"/>
          <w:szCs w:val="30"/>
          <w:lang w:val="en-GB"/>
        </w:rPr>
        <w:t>Wylye and Till Valley</w:t>
      </w:r>
      <w:r w:rsidR="31F57297" w:rsidRPr="5D84CAE8">
        <w:rPr>
          <w:rFonts w:ascii="DM Sans" w:hAnsi="DM Sans" w:cs="Calibri"/>
          <w:sz w:val="30"/>
          <w:szCs w:val="30"/>
          <w:lang w:val="en-GB"/>
        </w:rPr>
        <w:t>,</w:t>
      </w:r>
      <w:r w:rsidR="6B664B1F" w:rsidRPr="5D84CAE8">
        <w:rPr>
          <w:rFonts w:ascii="DM Sans" w:hAnsi="DM Sans" w:cs="Calibri"/>
          <w:sz w:val="30"/>
          <w:szCs w:val="30"/>
          <w:lang w:val="en-GB"/>
        </w:rPr>
        <w:t xml:space="preserve"> </w:t>
      </w:r>
      <w:r w:rsidR="4FCC8924" w:rsidRPr="5D84CAE8">
        <w:rPr>
          <w:rFonts w:ascii="DM Sans" w:hAnsi="DM Sans" w:cs="Calibri"/>
          <w:sz w:val="30"/>
          <w:szCs w:val="30"/>
          <w:lang w:val="en-GB"/>
        </w:rPr>
        <w:t>praying for</w:t>
      </w:r>
      <w:r w:rsidR="6B664B1F" w:rsidRPr="5D84CAE8">
        <w:rPr>
          <w:rFonts w:ascii="DM Sans" w:hAnsi="DM Sans" w:cs="Calibri"/>
          <w:sz w:val="30"/>
          <w:szCs w:val="30"/>
          <w:lang w:val="en-GB"/>
        </w:rPr>
        <w:t xml:space="preserve"> all who work, play and worship there.</w:t>
      </w:r>
      <w:r w:rsidR="31F57297" w:rsidRPr="5D84CAE8">
        <w:rPr>
          <w:rFonts w:ascii="DM Sans" w:hAnsi="DM Sans" w:cs="Calibri"/>
          <w:sz w:val="30"/>
          <w:szCs w:val="30"/>
          <w:lang w:val="en-GB"/>
        </w:rPr>
        <w:t xml:space="preserve"> </w:t>
      </w:r>
      <w:r w:rsidR="18474396" w:rsidRPr="5D84CAE8">
        <w:rPr>
          <w:rFonts w:ascii="DM Sans" w:hAnsi="DM Sans" w:cs="Calibri"/>
          <w:sz w:val="30"/>
          <w:szCs w:val="30"/>
          <w:lang w:val="en-GB"/>
        </w:rPr>
        <w:t>We pray</w:t>
      </w:r>
      <w:r w:rsidRPr="5D84CAE8">
        <w:rPr>
          <w:rFonts w:ascii="DM Sans" w:hAnsi="DM Sans" w:cs="Calibri"/>
          <w:sz w:val="30"/>
          <w:szCs w:val="30"/>
          <w:lang w:val="en-GB"/>
        </w:rPr>
        <w:t xml:space="preserve"> for the ministry and leadership</w:t>
      </w:r>
      <w:r w:rsidR="37359C95" w:rsidRPr="5D84CAE8">
        <w:rPr>
          <w:rFonts w:ascii="DM Sans" w:hAnsi="DM Sans" w:cs="Calibri"/>
          <w:sz w:val="30"/>
          <w:szCs w:val="30"/>
          <w:lang w:val="en-GB"/>
        </w:rPr>
        <w:t xml:space="preserve"> </w:t>
      </w:r>
      <w:r w:rsidR="28CF69D7" w:rsidRPr="5D84CAE8">
        <w:rPr>
          <w:rFonts w:ascii="DM Sans" w:hAnsi="DM Sans" w:cs="Calibri"/>
          <w:sz w:val="30"/>
          <w:szCs w:val="30"/>
          <w:lang w:val="en-GB"/>
        </w:rPr>
        <w:t xml:space="preserve">of </w:t>
      </w:r>
      <w:r w:rsidR="5EA1037B" w:rsidRPr="5D84CAE8">
        <w:rPr>
          <w:rFonts w:ascii="DM Sans" w:hAnsi="DM Sans" w:cs="Calibri"/>
          <w:sz w:val="30"/>
          <w:szCs w:val="30"/>
          <w:lang w:val="en-GB"/>
        </w:rPr>
        <w:t>t</w:t>
      </w:r>
      <w:r w:rsidR="37359C95" w:rsidRPr="5D84CAE8">
        <w:rPr>
          <w:rFonts w:ascii="DM Sans" w:hAnsi="DM Sans" w:cs="Calibri"/>
          <w:sz w:val="30"/>
          <w:szCs w:val="30"/>
          <w:lang w:val="en-GB"/>
        </w:rPr>
        <w:t xml:space="preserve">he </w:t>
      </w:r>
      <w:r w:rsidR="3C014F4F" w:rsidRPr="5D84CAE8">
        <w:rPr>
          <w:rFonts w:ascii="DM Sans" w:hAnsi="DM Sans" w:cs="Calibri"/>
          <w:sz w:val="30"/>
          <w:szCs w:val="30"/>
          <w:lang w:val="en-GB"/>
        </w:rPr>
        <w:t xml:space="preserve">Revd </w:t>
      </w:r>
      <w:r w:rsidR="00902FA0" w:rsidRPr="00902FA0">
        <w:rPr>
          <w:rFonts w:ascii="DM Sans" w:hAnsi="DM Sans" w:cs="Calibri"/>
          <w:sz w:val="30"/>
          <w:szCs w:val="30"/>
          <w:lang w:val="en-GB"/>
        </w:rPr>
        <w:t xml:space="preserve">Jonathan Plows, </w:t>
      </w:r>
      <w:r w:rsidR="00043856">
        <w:rPr>
          <w:rFonts w:ascii="DM Sans" w:hAnsi="DM Sans" w:cs="Calibri"/>
          <w:sz w:val="30"/>
          <w:szCs w:val="30"/>
          <w:lang w:val="en-GB"/>
        </w:rPr>
        <w:t xml:space="preserve">Revd </w:t>
      </w:r>
      <w:r w:rsidR="00902FA0" w:rsidRPr="00902FA0">
        <w:rPr>
          <w:rFonts w:ascii="DM Sans" w:hAnsi="DM Sans" w:cs="Calibri"/>
          <w:sz w:val="30"/>
          <w:szCs w:val="30"/>
          <w:lang w:val="en-GB"/>
        </w:rPr>
        <w:t>Roger Leake</w:t>
      </w:r>
      <w:r w:rsidR="00902FA0">
        <w:rPr>
          <w:rFonts w:ascii="DM Sans" w:hAnsi="DM Sans" w:cs="Calibri"/>
          <w:sz w:val="30"/>
          <w:szCs w:val="30"/>
          <w:lang w:val="en-GB"/>
        </w:rPr>
        <w:t xml:space="preserve"> </w:t>
      </w:r>
      <w:r w:rsidRPr="5D84CAE8">
        <w:rPr>
          <w:rFonts w:ascii="DM Sans" w:hAnsi="DM Sans" w:cs="Calibri"/>
          <w:sz w:val="30"/>
          <w:szCs w:val="30"/>
          <w:lang w:val="en-GB"/>
        </w:rPr>
        <w:t xml:space="preserve">and all </w:t>
      </w:r>
      <w:r w:rsidR="4FCC8924" w:rsidRPr="5D84CAE8">
        <w:rPr>
          <w:rFonts w:ascii="DM Sans" w:hAnsi="DM Sans" w:cs="Calibri"/>
          <w:sz w:val="30"/>
          <w:szCs w:val="30"/>
          <w:lang w:val="en-GB"/>
        </w:rPr>
        <w:t>who strive</w:t>
      </w:r>
      <w:r w:rsidR="00B00022" w:rsidRPr="5D84CAE8">
        <w:rPr>
          <w:rFonts w:ascii="DM Sans" w:hAnsi="DM Sans" w:cs="Calibri"/>
          <w:sz w:val="30"/>
          <w:szCs w:val="30"/>
          <w:lang w:val="en-GB"/>
        </w:rPr>
        <w:t xml:space="preserve"> to support and serve their neighbour </w:t>
      </w:r>
      <w:r w:rsidRPr="5D84CAE8">
        <w:rPr>
          <w:rFonts w:ascii="DM Sans" w:hAnsi="DM Sans" w:cs="Calibri"/>
          <w:sz w:val="30"/>
          <w:szCs w:val="30"/>
          <w:lang w:val="en-GB"/>
        </w:rPr>
        <w:t xml:space="preserve">in this community. </w:t>
      </w:r>
    </w:p>
    <w:p w14:paraId="2FA1504D" w14:textId="6A172AB1" w:rsidR="00BF1791" w:rsidRDefault="00BF1791" w:rsidP="00272A10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>
        <w:rPr>
          <w:rFonts w:ascii="DM Sans" w:hAnsi="DM Sans" w:cs="Calibri"/>
          <w:sz w:val="30"/>
          <w:szCs w:val="30"/>
          <w:lang w:val="en-GB"/>
        </w:rPr>
        <w:t xml:space="preserve">We pray for all those at </w:t>
      </w:r>
      <w:r w:rsidRPr="00BF1791">
        <w:rPr>
          <w:rFonts w:ascii="DM Sans" w:hAnsi="DM Sans" w:cs="Calibri"/>
          <w:sz w:val="30"/>
          <w:szCs w:val="30"/>
          <w:lang w:val="en-GB"/>
        </w:rPr>
        <w:t xml:space="preserve">Great </w:t>
      </w:r>
      <w:proofErr w:type="spellStart"/>
      <w:r w:rsidRPr="00BF1791">
        <w:rPr>
          <w:rFonts w:ascii="DM Sans" w:hAnsi="DM Sans" w:cs="Calibri"/>
          <w:sz w:val="30"/>
          <w:szCs w:val="30"/>
          <w:lang w:val="en-GB"/>
        </w:rPr>
        <w:t>Wishford</w:t>
      </w:r>
      <w:proofErr w:type="spellEnd"/>
      <w:r w:rsidRPr="00BF1791">
        <w:rPr>
          <w:rFonts w:ascii="DM Sans" w:hAnsi="DM Sans" w:cs="Calibri"/>
          <w:sz w:val="30"/>
          <w:szCs w:val="30"/>
          <w:lang w:val="en-GB"/>
        </w:rPr>
        <w:t xml:space="preserve"> Primary School</w:t>
      </w:r>
      <w:r>
        <w:rPr>
          <w:rFonts w:ascii="DM Sans" w:hAnsi="DM Sans" w:cs="Calibri"/>
          <w:sz w:val="30"/>
          <w:szCs w:val="30"/>
          <w:lang w:val="en-GB"/>
        </w:rPr>
        <w:t>.</w:t>
      </w:r>
    </w:p>
    <w:p w14:paraId="03142CE5" w14:textId="10E71C6F" w:rsidR="006F6279" w:rsidRPr="00822188" w:rsidRDefault="00EC76E0" w:rsidP="00F71CE4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0030753A">
        <w:rPr>
          <w:rFonts w:ascii="DM Sans" w:hAnsi="DM Sans" w:cs="Calibri"/>
          <w:sz w:val="30"/>
          <w:szCs w:val="30"/>
          <w:lang w:val="en-GB"/>
        </w:rPr>
        <w:t>Amen</w:t>
      </w:r>
    </w:p>
    <w:p w14:paraId="0B4DD143" w14:textId="77777777" w:rsidR="00597956" w:rsidRDefault="00597956">
      <w:pPr>
        <w:rPr>
          <w:rFonts w:ascii="DM Sans" w:hAnsi="DM Sans" w:cs="Calibri"/>
          <w:b/>
          <w:bCs/>
          <w:sz w:val="30"/>
          <w:szCs w:val="30"/>
          <w:lang w:val="en-GB"/>
        </w:rPr>
      </w:pPr>
      <w:r>
        <w:rPr>
          <w:rFonts w:ascii="DM Sans" w:hAnsi="DM Sans" w:cs="Calibri"/>
          <w:b/>
          <w:bCs/>
          <w:sz w:val="30"/>
          <w:szCs w:val="30"/>
          <w:lang w:val="en-GB"/>
        </w:rPr>
        <w:br w:type="page"/>
      </w:r>
    </w:p>
    <w:p w14:paraId="3CDE161E" w14:textId="79B76294" w:rsidR="00BF70A4" w:rsidRDefault="00C12DBE" w:rsidP="00EA3BD3">
      <w:pPr>
        <w:spacing w:line="240" w:lineRule="auto"/>
        <w:rPr>
          <w:rFonts w:ascii="DM Sans" w:hAnsi="DM Sans" w:cs="Calibri"/>
          <w:b/>
          <w:bCs/>
          <w:sz w:val="30"/>
          <w:szCs w:val="30"/>
          <w:lang w:val="en-GB"/>
        </w:rPr>
      </w:pPr>
      <w:r>
        <w:rPr>
          <w:rFonts w:ascii="DM Sans" w:hAnsi="DM Sans" w:cs="Calibri"/>
          <w:b/>
          <w:bCs/>
          <w:sz w:val="30"/>
          <w:szCs w:val="30"/>
          <w:lang w:val="en-GB"/>
        </w:rPr>
        <w:lastRenderedPageBreak/>
        <w:t>Sunday</w:t>
      </w:r>
      <w:r w:rsidR="00EC76E0" w:rsidRPr="5D84CAE8">
        <w:rPr>
          <w:rFonts w:ascii="DM Sans" w:hAnsi="DM Sans" w:cs="Calibri"/>
          <w:b/>
          <w:bCs/>
          <w:sz w:val="30"/>
          <w:szCs w:val="30"/>
          <w:lang w:val="en-GB"/>
        </w:rPr>
        <w:t xml:space="preserve"> 21 </w:t>
      </w:r>
      <w:r>
        <w:rPr>
          <w:rFonts w:ascii="DM Sans" w:hAnsi="DM Sans" w:cs="Calibri"/>
          <w:b/>
          <w:bCs/>
          <w:sz w:val="30"/>
          <w:szCs w:val="30"/>
          <w:lang w:val="en-GB"/>
        </w:rPr>
        <w:t>December</w:t>
      </w:r>
      <w:r w:rsidR="00EC76E0" w:rsidRPr="5D84CAE8">
        <w:rPr>
          <w:rFonts w:ascii="DM Sans" w:hAnsi="DM Sans" w:cs="Calibri"/>
          <w:b/>
          <w:bCs/>
          <w:sz w:val="30"/>
          <w:szCs w:val="30"/>
          <w:lang w:val="en-GB"/>
        </w:rPr>
        <w:t xml:space="preserve">: </w:t>
      </w:r>
      <w:r w:rsidR="00BF70A4">
        <w:rPr>
          <w:rFonts w:ascii="DM Sans" w:hAnsi="DM Sans" w:cs="Calibri"/>
          <w:b/>
          <w:bCs/>
          <w:sz w:val="30"/>
          <w:szCs w:val="30"/>
          <w:lang w:val="en-GB"/>
        </w:rPr>
        <w:t>Fourth Sunday of Advent</w:t>
      </w:r>
    </w:p>
    <w:p w14:paraId="4855E7B0" w14:textId="1DE5D6C0" w:rsidR="00EC76E0" w:rsidRPr="0030753A" w:rsidRDefault="00BF70A4" w:rsidP="00EA3BD3">
      <w:pPr>
        <w:spacing w:line="240" w:lineRule="auto"/>
        <w:rPr>
          <w:rFonts w:ascii="DM Sans" w:hAnsi="DM Sans" w:cs="Calibri"/>
          <w:b/>
          <w:bCs/>
          <w:sz w:val="30"/>
          <w:szCs w:val="30"/>
          <w:lang w:val="en-GB"/>
        </w:rPr>
      </w:pPr>
      <w:r w:rsidRPr="00BF70A4">
        <w:rPr>
          <w:rFonts w:ascii="DM Sans" w:hAnsi="DM Sans" w:cs="Calibri"/>
          <w:b/>
          <w:bCs/>
          <w:sz w:val="30"/>
          <w:szCs w:val="30"/>
          <w:lang w:val="en-GB"/>
        </w:rPr>
        <w:t>Avon River Team</w:t>
      </w:r>
      <w:r>
        <w:rPr>
          <w:rFonts w:ascii="DM Sans" w:hAnsi="DM Sans" w:cs="Calibri"/>
          <w:b/>
          <w:bCs/>
          <w:sz w:val="30"/>
          <w:szCs w:val="30"/>
          <w:lang w:val="en-GB"/>
        </w:rPr>
        <w:t xml:space="preserve">, Stonehenge </w:t>
      </w:r>
      <w:r w:rsidR="494ED076" w:rsidRPr="5D84CAE8">
        <w:rPr>
          <w:rFonts w:ascii="DM Sans" w:hAnsi="DM Sans" w:cs="Calibri"/>
          <w:b/>
          <w:bCs/>
          <w:sz w:val="30"/>
          <w:szCs w:val="30"/>
          <w:lang w:val="en-GB"/>
        </w:rPr>
        <w:t xml:space="preserve">Deanery </w:t>
      </w:r>
    </w:p>
    <w:p w14:paraId="5263A5D7" w14:textId="67CFA2ED" w:rsidR="00411383" w:rsidRDefault="008E23AB" w:rsidP="00272A10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45E2E29F">
        <w:rPr>
          <w:rFonts w:ascii="DM Sans" w:hAnsi="DM Sans" w:cs="Calibri"/>
          <w:sz w:val="30"/>
          <w:szCs w:val="30"/>
          <w:lang w:val="en-GB"/>
        </w:rPr>
        <w:t>T</w:t>
      </w:r>
      <w:r w:rsidR="00411383" w:rsidRPr="45E2E29F">
        <w:rPr>
          <w:rFonts w:ascii="DM Sans" w:hAnsi="DM Sans" w:cs="Calibri"/>
          <w:sz w:val="30"/>
          <w:szCs w:val="30"/>
          <w:lang w:val="en-GB"/>
        </w:rPr>
        <w:t xml:space="preserve">oday, the </w:t>
      </w:r>
      <w:r w:rsidR="364EA28D" w:rsidRPr="45E2E29F">
        <w:rPr>
          <w:rFonts w:ascii="DM Sans" w:hAnsi="DM Sans" w:cs="Calibri"/>
          <w:sz w:val="30"/>
          <w:szCs w:val="30"/>
          <w:lang w:val="en-GB"/>
        </w:rPr>
        <w:t>f</w:t>
      </w:r>
      <w:r w:rsidR="00411383" w:rsidRPr="45E2E29F">
        <w:rPr>
          <w:rFonts w:ascii="DM Sans" w:hAnsi="DM Sans" w:cs="Calibri"/>
          <w:sz w:val="30"/>
          <w:szCs w:val="30"/>
          <w:lang w:val="en-GB"/>
        </w:rPr>
        <w:t xml:space="preserve">ourth Sunday of Advent, we pray: </w:t>
      </w:r>
    </w:p>
    <w:p w14:paraId="362F883C" w14:textId="35C7F08A" w:rsidR="00F71CE4" w:rsidRPr="0030753A" w:rsidRDefault="00EC76E0" w:rsidP="00272A10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0030753A">
        <w:rPr>
          <w:rFonts w:ascii="DM Sans" w:hAnsi="DM Sans" w:cs="Calibri"/>
          <w:sz w:val="30"/>
          <w:szCs w:val="30"/>
          <w:lang w:val="en-GB"/>
        </w:rPr>
        <w:t xml:space="preserve">Eternal God,  </w:t>
      </w:r>
    </w:p>
    <w:p w14:paraId="584D4FE6" w14:textId="3967C54B" w:rsidR="00EC76E0" w:rsidRPr="0030753A" w:rsidRDefault="00F71CE4" w:rsidP="00272A10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5D84CAE8">
        <w:rPr>
          <w:rFonts w:ascii="DM Sans" w:hAnsi="DM Sans" w:cs="Calibri"/>
          <w:sz w:val="30"/>
          <w:szCs w:val="30"/>
          <w:lang w:val="en-GB"/>
        </w:rPr>
        <w:t xml:space="preserve">Thank </w:t>
      </w:r>
      <w:r w:rsidR="282CA9FF" w:rsidRPr="5D84CAE8">
        <w:rPr>
          <w:rFonts w:ascii="DM Sans" w:hAnsi="DM Sans" w:cs="Calibri"/>
          <w:sz w:val="30"/>
          <w:szCs w:val="30"/>
          <w:lang w:val="en-GB"/>
        </w:rPr>
        <w:t>y</w:t>
      </w:r>
      <w:r w:rsidRPr="5D84CAE8">
        <w:rPr>
          <w:rFonts w:ascii="DM Sans" w:hAnsi="DM Sans" w:cs="Calibri"/>
          <w:sz w:val="30"/>
          <w:szCs w:val="30"/>
          <w:lang w:val="en-GB"/>
        </w:rPr>
        <w:t>ou for</w:t>
      </w:r>
      <w:r w:rsidR="00C048B2" w:rsidRPr="5D84CAE8">
        <w:rPr>
          <w:rFonts w:ascii="DM Sans" w:hAnsi="DM Sans" w:cs="Calibri"/>
          <w:sz w:val="30"/>
          <w:szCs w:val="30"/>
          <w:lang w:val="en-GB"/>
        </w:rPr>
        <w:t xml:space="preserve"> </w:t>
      </w:r>
      <w:r w:rsidR="00EA1C37" w:rsidRPr="5D84CAE8">
        <w:rPr>
          <w:rFonts w:ascii="DM Sans" w:hAnsi="DM Sans" w:cs="Calibri"/>
          <w:sz w:val="30"/>
          <w:szCs w:val="30"/>
          <w:lang w:val="en-GB"/>
        </w:rPr>
        <w:t xml:space="preserve">the </w:t>
      </w:r>
      <w:r w:rsidR="00C048B2" w:rsidRPr="5D84CAE8">
        <w:rPr>
          <w:rFonts w:ascii="DM Sans" w:hAnsi="DM Sans" w:cs="Calibri"/>
          <w:sz w:val="30"/>
          <w:szCs w:val="30"/>
          <w:lang w:val="en-GB"/>
        </w:rPr>
        <w:t>communities of</w:t>
      </w:r>
      <w:r w:rsidR="00EC76E0" w:rsidRPr="5D84CAE8">
        <w:rPr>
          <w:rFonts w:ascii="DM Sans" w:hAnsi="DM Sans" w:cs="Calibri"/>
          <w:sz w:val="30"/>
          <w:szCs w:val="30"/>
          <w:lang w:val="en-GB"/>
        </w:rPr>
        <w:t xml:space="preserve"> </w:t>
      </w:r>
      <w:r w:rsidR="008D17E6">
        <w:rPr>
          <w:rFonts w:ascii="DM Sans" w:hAnsi="DM Sans" w:cs="Calibri"/>
          <w:sz w:val="30"/>
          <w:szCs w:val="30"/>
          <w:lang w:val="en-GB"/>
        </w:rPr>
        <w:t xml:space="preserve">the </w:t>
      </w:r>
      <w:r w:rsidR="008261EC" w:rsidRPr="008D17E6">
        <w:rPr>
          <w:rFonts w:ascii="DM Sans" w:hAnsi="DM Sans" w:cs="Calibri"/>
          <w:sz w:val="30"/>
          <w:szCs w:val="30"/>
          <w:lang w:val="en-GB"/>
        </w:rPr>
        <w:t>Avon River</w:t>
      </w:r>
      <w:r w:rsidR="000C1C62" w:rsidRPr="5D84CAE8">
        <w:rPr>
          <w:rFonts w:ascii="DM Sans" w:hAnsi="DM Sans" w:cs="Calibri"/>
          <w:sz w:val="30"/>
          <w:szCs w:val="30"/>
          <w:lang w:val="en-GB"/>
        </w:rPr>
        <w:t xml:space="preserve">. </w:t>
      </w:r>
      <w:r w:rsidR="005607A8" w:rsidRPr="5D84CAE8">
        <w:rPr>
          <w:rFonts w:ascii="DM Sans" w:hAnsi="DM Sans" w:cs="Calibri"/>
          <w:sz w:val="30"/>
          <w:szCs w:val="30"/>
          <w:lang w:val="en-GB"/>
        </w:rPr>
        <w:t xml:space="preserve">We pray </w:t>
      </w:r>
      <w:r w:rsidR="00B00022" w:rsidRPr="5D84CAE8">
        <w:rPr>
          <w:rFonts w:ascii="DM Sans" w:hAnsi="DM Sans" w:cs="Calibri"/>
          <w:sz w:val="30"/>
          <w:szCs w:val="30"/>
          <w:lang w:val="en-GB"/>
        </w:rPr>
        <w:t xml:space="preserve">for </w:t>
      </w:r>
      <w:r w:rsidR="30ECA504" w:rsidRPr="5D84CAE8">
        <w:rPr>
          <w:rFonts w:ascii="DM Sans" w:hAnsi="DM Sans" w:cs="Calibri"/>
          <w:sz w:val="30"/>
          <w:szCs w:val="30"/>
          <w:lang w:val="en-GB"/>
        </w:rPr>
        <w:t>y</w:t>
      </w:r>
      <w:r w:rsidR="00B00022" w:rsidRPr="5D84CAE8">
        <w:rPr>
          <w:rFonts w:ascii="DM Sans" w:hAnsi="DM Sans" w:cs="Calibri"/>
          <w:sz w:val="30"/>
          <w:szCs w:val="30"/>
          <w:lang w:val="en-GB"/>
        </w:rPr>
        <w:t>our guidanc</w:t>
      </w:r>
      <w:r w:rsidR="00105794" w:rsidRPr="5D84CAE8">
        <w:rPr>
          <w:rFonts w:ascii="DM Sans" w:hAnsi="DM Sans" w:cs="Calibri"/>
          <w:sz w:val="30"/>
          <w:szCs w:val="30"/>
          <w:lang w:val="en-GB"/>
        </w:rPr>
        <w:t xml:space="preserve">e on all those who lead </w:t>
      </w:r>
      <w:r w:rsidR="006553EA" w:rsidRPr="5D84CAE8">
        <w:rPr>
          <w:rFonts w:ascii="DM Sans" w:hAnsi="DM Sans" w:cs="Calibri"/>
          <w:sz w:val="30"/>
          <w:szCs w:val="30"/>
          <w:lang w:val="en-GB"/>
        </w:rPr>
        <w:t xml:space="preserve">and worship </w:t>
      </w:r>
      <w:r w:rsidR="00105794" w:rsidRPr="5D84CAE8">
        <w:rPr>
          <w:rFonts w:ascii="DM Sans" w:hAnsi="DM Sans" w:cs="Calibri"/>
          <w:sz w:val="30"/>
          <w:szCs w:val="30"/>
          <w:lang w:val="en-GB"/>
        </w:rPr>
        <w:t>there,</w:t>
      </w:r>
      <w:r w:rsidR="00D35A9D" w:rsidRPr="5D84CAE8">
        <w:rPr>
          <w:rFonts w:ascii="DM Sans" w:hAnsi="DM Sans" w:cs="Calibri"/>
          <w:sz w:val="30"/>
          <w:szCs w:val="30"/>
          <w:lang w:val="en-GB"/>
        </w:rPr>
        <w:t xml:space="preserve"> including </w:t>
      </w:r>
      <w:r w:rsidR="0F9CB524" w:rsidRPr="5D84CAE8">
        <w:rPr>
          <w:rFonts w:ascii="DM Sans" w:hAnsi="DM Sans" w:cs="Calibri"/>
          <w:sz w:val="30"/>
          <w:szCs w:val="30"/>
          <w:lang w:val="en-GB"/>
        </w:rPr>
        <w:t xml:space="preserve">the </w:t>
      </w:r>
      <w:r w:rsidR="008D17E6">
        <w:rPr>
          <w:rFonts w:ascii="DM Sans" w:hAnsi="DM Sans" w:cs="Calibri"/>
          <w:sz w:val="30"/>
          <w:szCs w:val="30"/>
          <w:lang w:val="en-GB"/>
        </w:rPr>
        <w:t xml:space="preserve">Revd </w:t>
      </w:r>
      <w:r w:rsidR="008D17E6" w:rsidRPr="008D17E6">
        <w:rPr>
          <w:rFonts w:ascii="DM Sans" w:hAnsi="DM Sans" w:cs="Calibri"/>
          <w:sz w:val="30"/>
          <w:szCs w:val="30"/>
          <w:lang w:val="en-GB"/>
        </w:rPr>
        <w:t>Philip Bromiley</w:t>
      </w:r>
      <w:r w:rsidR="008D17E6">
        <w:rPr>
          <w:rFonts w:ascii="DM Sans" w:hAnsi="DM Sans" w:cs="Calibri"/>
          <w:sz w:val="30"/>
          <w:szCs w:val="30"/>
          <w:lang w:val="en-GB"/>
        </w:rPr>
        <w:t>.</w:t>
      </w:r>
    </w:p>
    <w:p w14:paraId="16E6F523" w14:textId="77777777" w:rsidR="000B77CD" w:rsidRDefault="001C4595" w:rsidP="0016164B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>
        <w:rPr>
          <w:rFonts w:ascii="DM Sans" w:hAnsi="DM Sans" w:cs="Calibri"/>
          <w:sz w:val="30"/>
          <w:szCs w:val="30"/>
          <w:lang w:val="en-GB"/>
        </w:rPr>
        <w:t>We pray</w:t>
      </w:r>
      <w:r w:rsidR="00330C17">
        <w:rPr>
          <w:rFonts w:ascii="DM Sans" w:hAnsi="DM Sans" w:cs="Calibri"/>
          <w:sz w:val="30"/>
          <w:szCs w:val="30"/>
          <w:lang w:val="en-GB"/>
        </w:rPr>
        <w:t xml:space="preserve"> for</w:t>
      </w:r>
      <w:r>
        <w:rPr>
          <w:rFonts w:ascii="DM Sans" w:hAnsi="DM Sans" w:cs="Calibri"/>
          <w:sz w:val="30"/>
          <w:szCs w:val="30"/>
          <w:lang w:val="en-GB"/>
        </w:rPr>
        <w:t xml:space="preserve"> </w:t>
      </w:r>
      <w:r w:rsidR="00C85105">
        <w:rPr>
          <w:rFonts w:ascii="DM Sans" w:hAnsi="DM Sans" w:cs="Calibri"/>
          <w:sz w:val="30"/>
          <w:szCs w:val="30"/>
          <w:lang w:val="en-GB"/>
        </w:rPr>
        <w:t>the pupils, families and staff of</w:t>
      </w:r>
      <w:r w:rsidR="000B77CD">
        <w:rPr>
          <w:rFonts w:ascii="DM Sans" w:hAnsi="DM Sans" w:cs="Calibri"/>
          <w:sz w:val="30"/>
          <w:szCs w:val="30"/>
          <w:lang w:val="en-GB"/>
        </w:rPr>
        <w:t>:</w:t>
      </w:r>
    </w:p>
    <w:p w14:paraId="10D434AD" w14:textId="38EE82B1" w:rsidR="0016164B" w:rsidRPr="0016164B" w:rsidRDefault="0016164B" w:rsidP="0016164B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proofErr w:type="spellStart"/>
      <w:r w:rsidRPr="0016164B">
        <w:rPr>
          <w:rFonts w:ascii="DM Sans" w:hAnsi="DM Sans" w:cs="Calibri"/>
          <w:sz w:val="30"/>
          <w:szCs w:val="30"/>
          <w:lang w:val="en-GB"/>
        </w:rPr>
        <w:t>Netheravon</w:t>
      </w:r>
      <w:proofErr w:type="spellEnd"/>
      <w:r w:rsidRPr="0016164B">
        <w:rPr>
          <w:rFonts w:ascii="DM Sans" w:hAnsi="DM Sans" w:cs="Calibri"/>
          <w:sz w:val="30"/>
          <w:szCs w:val="30"/>
          <w:lang w:val="en-GB"/>
        </w:rPr>
        <w:t xml:space="preserve"> All Saints Primary School</w:t>
      </w:r>
    </w:p>
    <w:p w14:paraId="37F591D0" w14:textId="52005788" w:rsidR="0016164B" w:rsidRPr="0016164B" w:rsidRDefault="0016164B" w:rsidP="0016164B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0016164B">
        <w:rPr>
          <w:rFonts w:ascii="DM Sans" w:hAnsi="DM Sans" w:cs="Calibri"/>
          <w:sz w:val="30"/>
          <w:szCs w:val="30"/>
          <w:lang w:val="en-GB"/>
        </w:rPr>
        <w:t>Larkhill St Michael's Primary School</w:t>
      </w:r>
    </w:p>
    <w:p w14:paraId="62E79E8B" w14:textId="37FF2377" w:rsidR="0016164B" w:rsidRPr="0016164B" w:rsidRDefault="0016164B" w:rsidP="0016164B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0016164B">
        <w:rPr>
          <w:rFonts w:ascii="DM Sans" w:hAnsi="DM Sans" w:cs="Calibri"/>
          <w:sz w:val="30"/>
          <w:szCs w:val="30"/>
          <w:lang w:val="en-GB"/>
        </w:rPr>
        <w:t>Durrington Junior School</w:t>
      </w:r>
    </w:p>
    <w:p w14:paraId="6ABA2D5C" w14:textId="462296C7" w:rsidR="0016164B" w:rsidRPr="0016164B" w:rsidRDefault="0016164B" w:rsidP="0016164B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0016164B">
        <w:rPr>
          <w:rFonts w:ascii="DM Sans" w:hAnsi="DM Sans" w:cs="Calibri"/>
          <w:sz w:val="30"/>
          <w:szCs w:val="30"/>
          <w:lang w:val="en-GB"/>
        </w:rPr>
        <w:t>Durrington All Saints Infant School</w:t>
      </w:r>
    </w:p>
    <w:p w14:paraId="62241AAA" w14:textId="26EA78BB" w:rsidR="00A90CBA" w:rsidRDefault="0016164B" w:rsidP="00272A10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0016164B">
        <w:rPr>
          <w:rFonts w:ascii="DM Sans" w:hAnsi="DM Sans" w:cs="Calibri"/>
          <w:sz w:val="30"/>
          <w:szCs w:val="30"/>
          <w:lang w:val="en-GB"/>
        </w:rPr>
        <w:t>Bulford St Leonard's Primary School</w:t>
      </w:r>
      <w:r w:rsidR="00B24570">
        <w:rPr>
          <w:rFonts w:ascii="DM Sans" w:hAnsi="DM Sans" w:cs="Calibri"/>
          <w:sz w:val="30"/>
          <w:szCs w:val="30"/>
          <w:lang w:val="en-GB"/>
        </w:rPr>
        <w:t>.</w:t>
      </w:r>
    </w:p>
    <w:p w14:paraId="2981FBED" w14:textId="7AB2B101" w:rsidR="00B24570" w:rsidRDefault="00B24570" w:rsidP="007129AB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>
        <w:rPr>
          <w:rFonts w:ascii="DM Sans" w:hAnsi="DM Sans" w:cs="Calibri"/>
          <w:sz w:val="30"/>
          <w:szCs w:val="30"/>
          <w:lang w:val="en-GB"/>
        </w:rPr>
        <w:t xml:space="preserve">In our </w:t>
      </w:r>
      <w:r w:rsidR="00E27315">
        <w:rPr>
          <w:rFonts w:ascii="DM Sans" w:hAnsi="DM Sans" w:cs="Calibri"/>
          <w:sz w:val="30"/>
          <w:szCs w:val="30"/>
          <w:lang w:val="en-GB"/>
        </w:rPr>
        <w:t xml:space="preserve">Anglican prayers, we pray for </w:t>
      </w:r>
      <w:r w:rsidR="00E27315" w:rsidRPr="00E27315">
        <w:rPr>
          <w:rFonts w:ascii="DM Sans" w:hAnsi="DM Sans" w:cs="Calibri"/>
          <w:sz w:val="30"/>
          <w:szCs w:val="30"/>
          <w:lang w:val="en-GB"/>
        </w:rPr>
        <w:t>The Anglican Church of Burundi</w:t>
      </w:r>
      <w:r w:rsidR="00E27315">
        <w:rPr>
          <w:rFonts w:ascii="DM Sans" w:hAnsi="DM Sans" w:cs="Calibri"/>
          <w:sz w:val="30"/>
          <w:szCs w:val="30"/>
          <w:lang w:val="en-GB"/>
        </w:rPr>
        <w:t>.</w:t>
      </w:r>
    </w:p>
    <w:p w14:paraId="3E054C09" w14:textId="06CC2E97" w:rsidR="002351D4" w:rsidRDefault="00EC76E0" w:rsidP="00272A10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0030753A">
        <w:rPr>
          <w:rFonts w:ascii="DM Sans" w:hAnsi="DM Sans" w:cs="Calibri"/>
          <w:sz w:val="30"/>
          <w:szCs w:val="30"/>
          <w:lang w:val="en-GB"/>
        </w:rPr>
        <w:t>Amen</w:t>
      </w:r>
    </w:p>
    <w:p w14:paraId="482815F0" w14:textId="6C91F67C" w:rsidR="0062699B" w:rsidRPr="00A90CBA" w:rsidRDefault="00A90CBA" w:rsidP="00A90CBA">
      <w:pPr>
        <w:rPr>
          <w:rFonts w:ascii="DM Sans" w:hAnsi="DM Sans" w:cs="Calibri"/>
          <w:sz w:val="30"/>
          <w:szCs w:val="30"/>
          <w:lang w:val="en-GB"/>
        </w:rPr>
      </w:pPr>
      <w:r>
        <w:rPr>
          <w:rFonts w:ascii="DM Sans" w:hAnsi="DM Sans" w:cs="Calibri"/>
          <w:b/>
          <w:sz w:val="30"/>
          <w:szCs w:val="30"/>
          <w:lang w:val="en-GB"/>
        </w:rPr>
        <w:t>Monday</w:t>
      </w:r>
      <w:r w:rsidR="00EC76E0" w:rsidRPr="0030753A">
        <w:rPr>
          <w:rFonts w:ascii="DM Sans" w:hAnsi="DM Sans" w:cs="Calibri"/>
          <w:b/>
          <w:sz w:val="30"/>
          <w:szCs w:val="30"/>
          <w:lang w:val="en-GB"/>
        </w:rPr>
        <w:t xml:space="preserve"> 22 </w:t>
      </w:r>
      <w:r>
        <w:rPr>
          <w:rFonts w:ascii="DM Sans" w:hAnsi="DM Sans" w:cs="Calibri"/>
          <w:b/>
          <w:sz w:val="30"/>
          <w:szCs w:val="30"/>
          <w:lang w:val="en-GB"/>
        </w:rPr>
        <w:t>December</w:t>
      </w:r>
      <w:r w:rsidR="00EC76E0" w:rsidRPr="0030753A">
        <w:rPr>
          <w:rFonts w:ascii="DM Sans" w:hAnsi="DM Sans" w:cs="Calibri"/>
          <w:b/>
          <w:sz w:val="30"/>
          <w:szCs w:val="30"/>
          <w:lang w:val="en-GB"/>
        </w:rPr>
        <w:t xml:space="preserve">: </w:t>
      </w:r>
      <w:r w:rsidR="005D5213" w:rsidRPr="005D5213">
        <w:rPr>
          <w:rFonts w:ascii="DM Sans" w:hAnsi="DM Sans" w:cs="Calibri"/>
          <w:b/>
          <w:sz w:val="30"/>
          <w:szCs w:val="30"/>
          <w:lang w:val="en-GB"/>
        </w:rPr>
        <w:t>Salisbury Plain</w:t>
      </w:r>
      <w:r w:rsidR="005D5213">
        <w:rPr>
          <w:rFonts w:ascii="DM Sans" w:hAnsi="DM Sans" w:cs="Calibri"/>
          <w:b/>
          <w:sz w:val="30"/>
          <w:szCs w:val="30"/>
          <w:lang w:val="en-GB"/>
        </w:rPr>
        <w:t xml:space="preserve">, </w:t>
      </w:r>
      <w:r w:rsidR="005D5213" w:rsidRPr="005D5213">
        <w:rPr>
          <w:rFonts w:ascii="DM Sans" w:hAnsi="DM Sans" w:cs="Calibri"/>
          <w:b/>
          <w:sz w:val="30"/>
          <w:szCs w:val="30"/>
          <w:lang w:val="en-GB"/>
        </w:rPr>
        <w:t xml:space="preserve">Stonehenge </w:t>
      </w:r>
      <w:r w:rsidR="0017042C" w:rsidRPr="0030753A">
        <w:rPr>
          <w:rFonts w:ascii="DM Sans" w:hAnsi="DM Sans" w:cs="Calibri"/>
          <w:b/>
          <w:bCs/>
          <w:sz w:val="30"/>
          <w:szCs w:val="30"/>
          <w:lang w:val="en-GB"/>
        </w:rPr>
        <w:t>Deanery</w:t>
      </w:r>
    </w:p>
    <w:p w14:paraId="4EABC303" w14:textId="31E1853D" w:rsidR="00EC76E0" w:rsidRPr="0030753A" w:rsidRDefault="00EC76E0" w:rsidP="00272A10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0030753A">
        <w:rPr>
          <w:rFonts w:ascii="DM Sans" w:hAnsi="DM Sans" w:cs="Calibri"/>
          <w:sz w:val="30"/>
          <w:szCs w:val="30"/>
          <w:lang w:val="en-GB"/>
        </w:rPr>
        <w:t xml:space="preserve">Everlasting Lord,  </w:t>
      </w:r>
    </w:p>
    <w:p w14:paraId="2321E8E4" w14:textId="3E06DB4F" w:rsidR="005D5213" w:rsidRDefault="4CA41CE5" w:rsidP="00272A10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5D84CAE8">
        <w:rPr>
          <w:rFonts w:ascii="DM Sans" w:hAnsi="DM Sans" w:cs="Calibri"/>
          <w:sz w:val="30"/>
          <w:szCs w:val="30"/>
          <w:lang w:val="en-GB"/>
        </w:rPr>
        <w:t>We</w:t>
      </w:r>
      <w:r w:rsidR="00EC76E0" w:rsidRPr="5D84CAE8">
        <w:rPr>
          <w:rFonts w:ascii="DM Sans" w:hAnsi="DM Sans" w:cs="Calibri"/>
          <w:sz w:val="30"/>
          <w:szCs w:val="30"/>
          <w:lang w:val="en-GB"/>
        </w:rPr>
        <w:t xml:space="preserve"> raise to </w:t>
      </w:r>
      <w:r w:rsidR="238096A0" w:rsidRPr="5D84CAE8">
        <w:rPr>
          <w:rFonts w:ascii="DM Sans" w:hAnsi="DM Sans" w:cs="Calibri"/>
          <w:sz w:val="30"/>
          <w:szCs w:val="30"/>
          <w:lang w:val="en-GB"/>
        </w:rPr>
        <w:t>y</w:t>
      </w:r>
      <w:r w:rsidR="00EC76E0" w:rsidRPr="5D84CAE8">
        <w:rPr>
          <w:rFonts w:ascii="DM Sans" w:hAnsi="DM Sans" w:cs="Calibri"/>
          <w:sz w:val="30"/>
          <w:szCs w:val="30"/>
          <w:lang w:val="en-GB"/>
        </w:rPr>
        <w:t>ou</w:t>
      </w:r>
      <w:r w:rsidR="72196AAC" w:rsidRPr="5D84CAE8">
        <w:rPr>
          <w:rFonts w:ascii="DM Sans" w:hAnsi="DM Sans" w:cs="Calibri"/>
          <w:sz w:val="30"/>
          <w:szCs w:val="30"/>
          <w:lang w:val="en-GB"/>
        </w:rPr>
        <w:t xml:space="preserve"> </w:t>
      </w:r>
      <w:r w:rsidRPr="5D84CAE8">
        <w:rPr>
          <w:rFonts w:ascii="DM Sans" w:hAnsi="DM Sans" w:cs="Calibri"/>
          <w:sz w:val="30"/>
          <w:szCs w:val="30"/>
          <w:lang w:val="en-GB"/>
        </w:rPr>
        <w:t xml:space="preserve">the communities of </w:t>
      </w:r>
      <w:r w:rsidR="005D5213" w:rsidRPr="005D5213">
        <w:rPr>
          <w:rFonts w:ascii="DM Sans" w:hAnsi="DM Sans" w:cs="Calibri"/>
          <w:sz w:val="30"/>
          <w:szCs w:val="30"/>
          <w:lang w:val="en-GB"/>
        </w:rPr>
        <w:t>Salisbury Plain</w:t>
      </w:r>
      <w:r w:rsidRPr="5D84CAE8">
        <w:rPr>
          <w:rFonts w:ascii="DM Sans" w:hAnsi="DM Sans" w:cs="Calibri"/>
          <w:sz w:val="30"/>
          <w:szCs w:val="30"/>
          <w:lang w:val="en-GB"/>
        </w:rPr>
        <w:t xml:space="preserve">, </w:t>
      </w:r>
      <w:r w:rsidR="7778AA5C" w:rsidRPr="5D84CAE8">
        <w:rPr>
          <w:rFonts w:ascii="DM Sans" w:hAnsi="DM Sans" w:cs="Calibri"/>
          <w:sz w:val="30"/>
          <w:szCs w:val="30"/>
          <w:lang w:val="en-GB"/>
        </w:rPr>
        <w:t>asking for your blessing upon the lives of all who live there</w:t>
      </w:r>
      <w:r w:rsidR="37D02353" w:rsidRPr="5D84CAE8">
        <w:rPr>
          <w:rFonts w:ascii="DM Sans" w:hAnsi="DM Sans" w:cs="Calibri"/>
          <w:sz w:val="30"/>
          <w:szCs w:val="30"/>
          <w:lang w:val="en-GB"/>
        </w:rPr>
        <w:t xml:space="preserve">, </w:t>
      </w:r>
      <w:r w:rsidR="005D5213">
        <w:rPr>
          <w:rFonts w:ascii="DM Sans" w:hAnsi="DM Sans" w:cs="Calibri"/>
          <w:sz w:val="30"/>
          <w:szCs w:val="30"/>
          <w:lang w:val="en-GB"/>
        </w:rPr>
        <w:t>especially in this time of vacancy</w:t>
      </w:r>
      <w:r w:rsidR="00DA1B1C">
        <w:rPr>
          <w:rFonts w:ascii="DM Sans" w:hAnsi="DM Sans" w:cs="Calibri"/>
          <w:sz w:val="30"/>
          <w:szCs w:val="30"/>
          <w:lang w:val="en-GB"/>
        </w:rPr>
        <w:t>.</w:t>
      </w:r>
    </w:p>
    <w:p w14:paraId="466CB5BE" w14:textId="13AEDE5B" w:rsidR="00DA1B1C" w:rsidRPr="0030753A" w:rsidRDefault="00DA1B1C" w:rsidP="00DA1B1C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>
        <w:rPr>
          <w:rFonts w:ascii="DM Sans" w:hAnsi="DM Sans" w:cs="Calibri"/>
          <w:sz w:val="30"/>
          <w:szCs w:val="30"/>
          <w:lang w:val="en-GB"/>
        </w:rPr>
        <w:t xml:space="preserve">We pray for </w:t>
      </w:r>
      <w:proofErr w:type="spellStart"/>
      <w:r w:rsidRPr="00DA1B1C">
        <w:rPr>
          <w:rFonts w:ascii="DM Sans" w:hAnsi="DM Sans" w:cs="Calibri"/>
          <w:sz w:val="30"/>
          <w:szCs w:val="30"/>
          <w:lang w:val="en-GB"/>
        </w:rPr>
        <w:t>Tilshead</w:t>
      </w:r>
      <w:proofErr w:type="spellEnd"/>
      <w:r w:rsidRPr="00DA1B1C">
        <w:rPr>
          <w:rFonts w:ascii="DM Sans" w:hAnsi="DM Sans" w:cs="Calibri"/>
          <w:sz w:val="30"/>
          <w:szCs w:val="30"/>
          <w:lang w:val="en-GB"/>
        </w:rPr>
        <w:t xml:space="preserve"> St Thomas a Becket Primary School</w:t>
      </w:r>
      <w:r>
        <w:rPr>
          <w:rFonts w:ascii="DM Sans" w:hAnsi="DM Sans" w:cs="Calibri"/>
          <w:sz w:val="30"/>
          <w:szCs w:val="30"/>
          <w:lang w:val="en-GB"/>
        </w:rPr>
        <w:t xml:space="preserve"> and </w:t>
      </w:r>
      <w:r w:rsidRPr="00DA1B1C">
        <w:rPr>
          <w:rFonts w:ascii="DM Sans" w:hAnsi="DM Sans" w:cs="Calibri"/>
          <w:sz w:val="30"/>
          <w:szCs w:val="30"/>
          <w:lang w:val="en-GB"/>
        </w:rPr>
        <w:t>Shrewton Primary School</w:t>
      </w:r>
      <w:r>
        <w:rPr>
          <w:rFonts w:ascii="DM Sans" w:hAnsi="DM Sans" w:cs="Calibri"/>
          <w:sz w:val="30"/>
          <w:szCs w:val="30"/>
          <w:lang w:val="en-GB"/>
        </w:rPr>
        <w:t>.</w:t>
      </w:r>
    </w:p>
    <w:p w14:paraId="7C67F1A2" w14:textId="3C123729" w:rsidR="006F6279" w:rsidRPr="00E95EE2" w:rsidRDefault="00EC76E0" w:rsidP="00272A10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0030753A">
        <w:rPr>
          <w:rFonts w:ascii="DM Sans" w:hAnsi="DM Sans" w:cs="Calibri"/>
          <w:sz w:val="30"/>
          <w:szCs w:val="30"/>
          <w:lang w:val="en-GB"/>
        </w:rPr>
        <w:t>Amen </w:t>
      </w:r>
    </w:p>
    <w:p w14:paraId="1F481368" w14:textId="77777777" w:rsidR="0061347A" w:rsidRDefault="0061347A">
      <w:pPr>
        <w:rPr>
          <w:rFonts w:ascii="DM Sans" w:hAnsi="DM Sans" w:cs="Calibri"/>
          <w:b/>
          <w:sz w:val="30"/>
          <w:szCs w:val="30"/>
          <w:lang w:val="en-GB"/>
        </w:rPr>
      </w:pPr>
      <w:r>
        <w:rPr>
          <w:rFonts w:ascii="DM Sans" w:hAnsi="DM Sans" w:cs="Calibri"/>
          <w:b/>
          <w:sz w:val="30"/>
          <w:szCs w:val="30"/>
          <w:lang w:val="en-GB"/>
        </w:rPr>
        <w:br w:type="page"/>
      </w:r>
    </w:p>
    <w:p w14:paraId="3B79F2DC" w14:textId="75ECFA37" w:rsidR="00EC76E0" w:rsidRPr="0030753A" w:rsidRDefault="00373CC6" w:rsidP="00373CC6">
      <w:pPr>
        <w:spacing w:line="240" w:lineRule="auto"/>
        <w:rPr>
          <w:rFonts w:ascii="DM Sans" w:hAnsi="DM Sans" w:cs="Calibri"/>
          <w:b/>
          <w:sz w:val="30"/>
          <w:szCs w:val="30"/>
          <w:lang w:val="en-GB"/>
        </w:rPr>
      </w:pPr>
      <w:r>
        <w:rPr>
          <w:rFonts w:ascii="DM Sans" w:hAnsi="DM Sans" w:cs="Calibri"/>
          <w:b/>
          <w:sz w:val="30"/>
          <w:szCs w:val="30"/>
          <w:lang w:val="en-GB"/>
        </w:rPr>
        <w:lastRenderedPageBreak/>
        <w:t>Tuesday</w:t>
      </w:r>
      <w:r w:rsidR="00EC76E0" w:rsidRPr="0030753A">
        <w:rPr>
          <w:rFonts w:ascii="DM Sans" w:hAnsi="DM Sans" w:cs="Calibri"/>
          <w:b/>
          <w:sz w:val="30"/>
          <w:szCs w:val="30"/>
          <w:lang w:val="en-GB"/>
        </w:rPr>
        <w:t xml:space="preserve"> 23 </w:t>
      </w:r>
      <w:r>
        <w:rPr>
          <w:rFonts w:ascii="DM Sans" w:hAnsi="DM Sans" w:cs="Calibri"/>
          <w:b/>
          <w:sz w:val="30"/>
          <w:szCs w:val="30"/>
          <w:lang w:val="en-GB"/>
        </w:rPr>
        <w:t>December</w:t>
      </w:r>
      <w:r w:rsidR="00EC76E0" w:rsidRPr="0030753A">
        <w:rPr>
          <w:rFonts w:ascii="DM Sans" w:hAnsi="DM Sans" w:cs="Calibri"/>
          <w:b/>
          <w:sz w:val="30"/>
          <w:szCs w:val="30"/>
          <w:lang w:val="en-GB"/>
        </w:rPr>
        <w:t xml:space="preserve">: </w:t>
      </w:r>
      <w:r w:rsidRPr="00373CC6">
        <w:rPr>
          <w:rFonts w:ascii="DM Sans" w:hAnsi="DM Sans" w:cs="Calibri"/>
          <w:b/>
          <w:sz w:val="30"/>
          <w:szCs w:val="30"/>
          <w:lang w:val="en-GB"/>
        </w:rPr>
        <w:t>Ludgershall and Tidworth</w:t>
      </w:r>
      <w:r>
        <w:rPr>
          <w:rFonts w:ascii="DM Sans" w:hAnsi="DM Sans" w:cs="Calibri"/>
          <w:b/>
          <w:sz w:val="30"/>
          <w:szCs w:val="30"/>
          <w:lang w:val="en-GB"/>
        </w:rPr>
        <w:t xml:space="preserve">, </w:t>
      </w:r>
      <w:r w:rsidRPr="00373CC6">
        <w:rPr>
          <w:rFonts w:ascii="DM Sans" w:hAnsi="DM Sans" w:cs="Calibri"/>
          <w:b/>
          <w:sz w:val="30"/>
          <w:szCs w:val="30"/>
          <w:lang w:val="en-GB"/>
        </w:rPr>
        <w:t xml:space="preserve">Stonehenge </w:t>
      </w:r>
      <w:r w:rsidR="00EC76E0" w:rsidRPr="0030753A">
        <w:rPr>
          <w:rFonts w:ascii="DM Sans" w:hAnsi="DM Sans" w:cs="Calibri"/>
          <w:b/>
          <w:sz w:val="30"/>
          <w:szCs w:val="30"/>
          <w:lang w:val="en-GB"/>
        </w:rPr>
        <w:t xml:space="preserve">Deanery </w:t>
      </w:r>
    </w:p>
    <w:p w14:paraId="5066C2F4" w14:textId="77777777" w:rsidR="00EC76E0" w:rsidRPr="0030753A" w:rsidRDefault="00EC76E0" w:rsidP="00272A10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0030753A">
        <w:rPr>
          <w:rFonts w:ascii="DM Sans" w:hAnsi="DM Sans" w:cs="Calibri"/>
          <w:sz w:val="30"/>
          <w:szCs w:val="30"/>
          <w:lang w:val="en-GB"/>
        </w:rPr>
        <w:t xml:space="preserve">Creator God,  </w:t>
      </w:r>
    </w:p>
    <w:p w14:paraId="0BE08F4F" w14:textId="20C1A396" w:rsidR="00F95259" w:rsidRDefault="00EC76E0" w:rsidP="00272A10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5D84CAE8">
        <w:rPr>
          <w:rFonts w:ascii="DM Sans" w:hAnsi="DM Sans" w:cs="Calibri"/>
          <w:sz w:val="30"/>
          <w:szCs w:val="30"/>
          <w:lang w:val="en-GB"/>
        </w:rPr>
        <w:t xml:space="preserve">We pray for the </w:t>
      </w:r>
      <w:r w:rsidR="267F042B" w:rsidRPr="5D84CAE8">
        <w:rPr>
          <w:rFonts w:ascii="DM Sans" w:hAnsi="DM Sans" w:cs="Calibri"/>
          <w:sz w:val="30"/>
          <w:szCs w:val="30"/>
          <w:lang w:val="en-GB"/>
        </w:rPr>
        <w:t xml:space="preserve">benefice of </w:t>
      </w:r>
      <w:r w:rsidR="00373CC6" w:rsidRPr="00373CC6">
        <w:rPr>
          <w:rFonts w:ascii="DM Sans" w:hAnsi="DM Sans" w:cs="Calibri"/>
          <w:sz w:val="30"/>
          <w:szCs w:val="30"/>
          <w:lang w:val="en-GB"/>
        </w:rPr>
        <w:t>Ludgershall and Tidworth</w:t>
      </w:r>
      <w:r w:rsidRPr="5D84CAE8">
        <w:rPr>
          <w:rFonts w:ascii="DM Sans" w:hAnsi="DM Sans" w:cs="Calibri"/>
          <w:sz w:val="30"/>
          <w:szCs w:val="30"/>
          <w:lang w:val="en-GB"/>
        </w:rPr>
        <w:t xml:space="preserve">, that all those living there may be blessed by </w:t>
      </w:r>
      <w:r w:rsidR="48C81DE9" w:rsidRPr="5D84CAE8">
        <w:rPr>
          <w:rFonts w:ascii="DM Sans" w:hAnsi="DM Sans" w:cs="Calibri"/>
          <w:sz w:val="30"/>
          <w:szCs w:val="30"/>
          <w:lang w:val="en-GB"/>
        </w:rPr>
        <w:t>y</w:t>
      </w:r>
      <w:r w:rsidRPr="5D84CAE8">
        <w:rPr>
          <w:rFonts w:ascii="DM Sans" w:hAnsi="DM Sans" w:cs="Calibri"/>
          <w:sz w:val="30"/>
          <w:szCs w:val="30"/>
          <w:lang w:val="en-GB"/>
        </w:rPr>
        <w:t xml:space="preserve">our presence and </w:t>
      </w:r>
      <w:r w:rsidR="5FCC8927" w:rsidRPr="5D84CAE8">
        <w:rPr>
          <w:rFonts w:ascii="DM Sans" w:hAnsi="DM Sans" w:cs="Calibri"/>
          <w:sz w:val="30"/>
          <w:szCs w:val="30"/>
          <w:lang w:val="en-GB"/>
        </w:rPr>
        <w:t>y</w:t>
      </w:r>
      <w:r w:rsidRPr="5D84CAE8">
        <w:rPr>
          <w:rFonts w:ascii="DM Sans" w:hAnsi="DM Sans" w:cs="Calibri"/>
          <w:sz w:val="30"/>
          <w:szCs w:val="30"/>
          <w:lang w:val="en-GB"/>
        </w:rPr>
        <w:t xml:space="preserve">our peace. </w:t>
      </w:r>
      <w:r w:rsidR="00177EFE">
        <w:rPr>
          <w:rFonts w:ascii="DM Sans" w:hAnsi="DM Sans" w:cs="Calibri"/>
          <w:sz w:val="30"/>
          <w:szCs w:val="30"/>
          <w:lang w:val="en-GB"/>
        </w:rPr>
        <w:t xml:space="preserve">We pray </w:t>
      </w:r>
      <w:r w:rsidR="00C462BC">
        <w:rPr>
          <w:rFonts w:ascii="DM Sans" w:hAnsi="DM Sans" w:cs="Calibri"/>
          <w:sz w:val="30"/>
          <w:szCs w:val="30"/>
          <w:lang w:val="en-GB"/>
        </w:rPr>
        <w:t xml:space="preserve">that </w:t>
      </w:r>
      <w:r w:rsidR="00177EFE">
        <w:rPr>
          <w:rFonts w:ascii="DM Sans" w:hAnsi="DM Sans" w:cs="Calibri"/>
          <w:sz w:val="30"/>
          <w:szCs w:val="30"/>
          <w:lang w:val="en-GB"/>
        </w:rPr>
        <w:t>you guide the lay leaders, especially during this time of vacancy.</w:t>
      </w:r>
    </w:p>
    <w:p w14:paraId="0F01A57C" w14:textId="6457556B" w:rsidR="00EC76E0" w:rsidRPr="0030753A" w:rsidRDefault="00177EFE" w:rsidP="00177EFE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>
        <w:rPr>
          <w:rFonts w:ascii="DM Sans" w:hAnsi="DM Sans" w:cs="Calibri"/>
          <w:sz w:val="30"/>
          <w:szCs w:val="30"/>
          <w:lang w:val="en-GB"/>
        </w:rPr>
        <w:t>Amen</w:t>
      </w:r>
    </w:p>
    <w:p w14:paraId="2E749E62" w14:textId="11AC4B9F" w:rsidR="00FB0D20" w:rsidRPr="003F6B71" w:rsidRDefault="00F736FC" w:rsidP="003F6B71">
      <w:r>
        <w:rPr>
          <w:rFonts w:ascii="DM Sans" w:hAnsi="DM Sans" w:cs="Calibri"/>
          <w:b/>
          <w:sz w:val="30"/>
          <w:szCs w:val="30"/>
          <w:lang w:val="en-GB"/>
        </w:rPr>
        <w:t>Wednesday</w:t>
      </w:r>
      <w:r w:rsidR="004B08F5" w:rsidRPr="0030753A">
        <w:rPr>
          <w:rFonts w:ascii="DM Sans" w:hAnsi="DM Sans" w:cs="Calibri"/>
          <w:b/>
          <w:sz w:val="30"/>
          <w:szCs w:val="30"/>
          <w:lang w:val="en-GB"/>
        </w:rPr>
        <w:t xml:space="preserve"> </w:t>
      </w:r>
      <w:r w:rsidR="00EC76E0" w:rsidRPr="0030753A">
        <w:rPr>
          <w:rFonts w:ascii="DM Sans" w:hAnsi="DM Sans" w:cs="Calibri"/>
          <w:b/>
          <w:sz w:val="30"/>
          <w:szCs w:val="30"/>
          <w:lang w:val="en-GB"/>
        </w:rPr>
        <w:t xml:space="preserve">24 </w:t>
      </w:r>
      <w:r w:rsidRPr="003F6B71">
        <w:rPr>
          <w:rFonts w:ascii="DM Sans" w:hAnsi="DM Sans" w:cs="Calibri"/>
          <w:b/>
          <w:sz w:val="30"/>
          <w:szCs w:val="30"/>
          <w:lang w:val="en-GB"/>
        </w:rPr>
        <w:t>December</w:t>
      </w:r>
      <w:r w:rsidR="001D6E84" w:rsidRPr="003F6B71">
        <w:rPr>
          <w:b/>
        </w:rPr>
        <w:t xml:space="preserve">: </w:t>
      </w:r>
      <w:r w:rsidR="001D6E84" w:rsidRPr="003F6B71">
        <w:rPr>
          <w:rFonts w:ascii="DM Sans" w:hAnsi="DM Sans" w:cs="Calibri"/>
          <w:b/>
          <w:sz w:val="30"/>
          <w:szCs w:val="30"/>
          <w:lang w:val="en-GB"/>
        </w:rPr>
        <w:t>Christmas</w:t>
      </w:r>
      <w:r w:rsidR="001D6E84" w:rsidRPr="00FB0D20">
        <w:rPr>
          <w:rFonts w:ascii="DM Sans" w:hAnsi="DM Sans" w:cs="Calibri"/>
          <w:b/>
          <w:sz w:val="30"/>
          <w:szCs w:val="30"/>
          <w:lang w:val="en-GB"/>
        </w:rPr>
        <w:t xml:space="preserve"> Eve</w:t>
      </w:r>
    </w:p>
    <w:p w14:paraId="054BE41E" w14:textId="4AECD7D6" w:rsidR="00681ABB" w:rsidRDefault="00FB0D20" w:rsidP="00FB0D20">
      <w:pPr>
        <w:rPr>
          <w:rFonts w:ascii="DM Sans" w:hAnsi="DM Sans" w:cs="Calibri"/>
          <w:b/>
          <w:sz w:val="30"/>
          <w:szCs w:val="30"/>
          <w:lang w:val="en-GB"/>
        </w:rPr>
      </w:pPr>
      <w:r w:rsidRPr="00FB0D20">
        <w:rPr>
          <w:rFonts w:ascii="DM Sans" w:hAnsi="DM Sans" w:cs="Calibri"/>
          <w:b/>
          <w:sz w:val="30"/>
          <w:szCs w:val="30"/>
          <w:lang w:val="en-GB"/>
        </w:rPr>
        <w:t>Chalke Deanery</w:t>
      </w:r>
    </w:p>
    <w:p w14:paraId="63DA4B42" w14:textId="340BEBEF" w:rsidR="00BD6011" w:rsidRPr="00BD6011" w:rsidRDefault="006C0619" w:rsidP="00272A10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>
        <w:rPr>
          <w:rFonts w:ascii="DM Sans" w:hAnsi="DM Sans" w:cs="Calibri"/>
          <w:bCs/>
          <w:sz w:val="30"/>
          <w:szCs w:val="30"/>
          <w:lang w:val="en-GB"/>
        </w:rPr>
        <w:t xml:space="preserve">Loving </w:t>
      </w:r>
      <w:r w:rsidR="00BD6011" w:rsidRPr="00BD6011">
        <w:rPr>
          <w:rFonts w:ascii="DM Sans" w:hAnsi="DM Sans" w:cs="Calibri"/>
          <w:bCs/>
          <w:sz w:val="30"/>
          <w:szCs w:val="30"/>
          <w:lang w:val="en-GB"/>
        </w:rPr>
        <w:t>God,</w:t>
      </w:r>
    </w:p>
    <w:p w14:paraId="45F8A4A6" w14:textId="4E975346" w:rsidR="0034364D" w:rsidRDefault="6B3C8E45" w:rsidP="00272A10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5D84CAE8">
        <w:rPr>
          <w:rFonts w:ascii="DM Sans" w:hAnsi="DM Sans" w:cs="Calibri"/>
          <w:sz w:val="30"/>
          <w:szCs w:val="30"/>
          <w:lang w:val="en-GB"/>
        </w:rPr>
        <w:t xml:space="preserve">We raise to </w:t>
      </w:r>
      <w:r w:rsidR="58A42295" w:rsidRPr="5D84CAE8">
        <w:rPr>
          <w:rFonts w:ascii="DM Sans" w:hAnsi="DM Sans" w:cs="Calibri"/>
          <w:sz w:val="30"/>
          <w:szCs w:val="30"/>
          <w:lang w:val="en-GB"/>
        </w:rPr>
        <w:t>y</w:t>
      </w:r>
      <w:r w:rsidRPr="5D84CAE8">
        <w:rPr>
          <w:rFonts w:ascii="DM Sans" w:hAnsi="DM Sans" w:cs="Calibri"/>
          <w:sz w:val="30"/>
          <w:szCs w:val="30"/>
          <w:lang w:val="en-GB"/>
        </w:rPr>
        <w:t>ou</w:t>
      </w:r>
      <w:r w:rsidR="7D7AA4D6" w:rsidRPr="5D84CAE8">
        <w:rPr>
          <w:rFonts w:ascii="DM Sans" w:hAnsi="DM Sans" w:cs="Calibri"/>
          <w:sz w:val="30"/>
          <w:szCs w:val="30"/>
          <w:lang w:val="en-GB"/>
        </w:rPr>
        <w:t xml:space="preserve"> the communities of </w:t>
      </w:r>
      <w:r w:rsidR="00603434">
        <w:rPr>
          <w:rFonts w:ascii="DM Sans" w:hAnsi="DM Sans" w:cs="Calibri"/>
          <w:sz w:val="30"/>
          <w:szCs w:val="30"/>
          <w:lang w:val="en-GB"/>
        </w:rPr>
        <w:t>Chalke Deanery</w:t>
      </w:r>
      <w:r w:rsidRPr="5D84CAE8">
        <w:rPr>
          <w:rFonts w:ascii="DM Sans" w:hAnsi="DM Sans" w:cs="Calibri"/>
          <w:sz w:val="30"/>
          <w:szCs w:val="30"/>
          <w:lang w:val="en-GB"/>
        </w:rPr>
        <w:t>, asking for your blessing upon them.</w:t>
      </w:r>
    </w:p>
    <w:p w14:paraId="214F939A" w14:textId="0B43E11B" w:rsidR="0034364D" w:rsidRDefault="0034364D" w:rsidP="00272A10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45E2E29F">
        <w:rPr>
          <w:rFonts w:ascii="DM Sans" w:hAnsi="DM Sans" w:cs="Calibri"/>
          <w:sz w:val="30"/>
          <w:szCs w:val="30"/>
          <w:lang w:val="en-GB"/>
        </w:rPr>
        <w:t xml:space="preserve">We pray for </w:t>
      </w:r>
      <w:r w:rsidR="00B30CE6" w:rsidRPr="00B30CE6">
        <w:rPr>
          <w:rFonts w:ascii="DM Sans" w:hAnsi="DM Sans" w:cs="Calibri"/>
          <w:sz w:val="30"/>
          <w:szCs w:val="30"/>
          <w:lang w:val="en-GB"/>
        </w:rPr>
        <w:t>Rural Dean, Mark Hayter</w:t>
      </w:r>
      <w:r w:rsidR="00B30CE6">
        <w:rPr>
          <w:rFonts w:ascii="DM Sans" w:hAnsi="DM Sans" w:cs="Calibri"/>
          <w:sz w:val="30"/>
          <w:szCs w:val="30"/>
          <w:lang w:val="en-GB"/>
        </w:rPr>
        <w:t xml:space="preserve">, </w:t>
      </w:r>
      <w:r w:rsidR="00DE6669" w:rsidRPr="45E2E29F">
        <w:rPr>
          <w:rFonts w:ascii="DM Sans" w:hAnsi="DM Sans" w:cs="Calibri"/>
          <w:sz w:val="30"/>
          <w:szCs w:val="30"/>
          <w:lang w:val="en-GB"/>
        </w:rPr>
        <w:t>Assistant Rural Dean, Elaine Brightwell</w:t>
      </w:r>
      <w:r w:rsidR="18CE2572" w:rsidRPr="45E2E29F">
        <w:rPr>
          <w:rFonts w:ascii="DM Sans" w:hAnsi="DM Sans" w:cs="Calibri"/>
          <w:sz w:val="30"/>
          <w:szCs w:val="30"/>
          <w:lang w:val="en-GB"/>
        </w:rPr>
        <w:t>,</w:t>
      </w:r>
      <w:r w:rsidR="00DE6669" w:rsidRPr="45E2E29F">
        <w:rPr>
          <w:rFonts w:ascii="DM Sans" w:hAnsi="DM Sans" w:cs="Calibri"/>
          <w:sz w:val="30"/>
          <w:szCs w:val="30"/>
          <w:lang w:val="en-GB"/>
        </w:rPr>
        <w:t xml:space="preserve"> </w:t>
      </w:r>
      <w:r w:rsidR="001A59B4" w:rsidRPr="45E2E29F">
        <w:rPr>
          <w:rFonts w:ascii="DM Sans" w:hAnsi="DM Sans" w:cs="Calibri"/>
          <w:sz w:val="30"/>
          <w:szCs w:val="30"/>
          <w:lang w:val="en-GB"/>
        </w:rPr>
        <w:t xml:space="preserve">and </w:t>
      </w:r>
      <w:r w:rsidR="00553081" w:rsidRPr="45E2E29F">
        <w:rPr>
          <w:rFonts w:ascii="DM Sans" w:hAnsi="DM Sans" w:cs="Calibri"/>
          <w:sz w:val="30"/>
          <w:szCs w:val="30"/>
          <w:lang w:val="en-GB"/>
        </w:rPr>
        <w:t>their</w:t>
      </w:r>
      <w:r w:rsidR="001A59B4" w:rsidRPr="45E2E29F">
        <w:rPr>
          <w:rFonts w:ascii="DM Sans" w:hAnsi="DM Sans" w:cs="Calibri"/>
          <w:sz w:val="30"/>
          <w:szCs w:val="30"/>
          <w:lang w:val="en-GB"/>
        </w:rPr>
        <w:t xml:space="preserve"> ministry</w:t>
      </w:r>
      <w:r w:rsidR="006C0619" w:rsidRPr="45E2E29F">
        <w:rPr>
          <w:rFonts w:ascii="DM Sans" w:hAnsi="DM Sans" w:cs="Calibri"/>
          <w:sz w:val="30"/>
          <w:szCs w:val="30"/>
          <w:lang w:val="en-GB"/>
        </w:rPr>
        <w:t xml:space="preserve"> to the community.</w:t>
      </w:r>
    </w:p>
    <w:p w14:paraId="335B26EF" w14:textId="78D72998" w:rsidR="006D2B30" w:rsidRDefault="006D2B30" w:rsidP="00272A10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>
        <w:rPr>
          <w:rFonts w:ascii="DM Sans" w:hAnsi="DM Sans" w:cs="Calibri"/>
          <w:sz w:val="30"/>
          <w:szCs w:val="30"/>
          <w:lang w:val="en-GB"/>
        </w:rPr>
        <w:t>In our prayers for our link diocese, we</w:t>
      </w:r>
      <w:r w:rsidRPr="006D2B30">
        <w:rPr>
          <w:rFonts w:ascii="DM Sans" w:hAnsi="DM Sans" w:cs="Calibri"/>
          <w:sz w:val="30"/>
          <w:szCs w:val="30"/>
          <w:lang w:val="en-GB"/>
        </w:rPr>
        <w:t xml:space="preserve"> pray for the Most Revd Samuel Peni, Bishop of Yambio in South Sudan</w:t>
      </w:r>
      <w:r>
        <w:rPr>
          <w:rFonts w:ascii="DM Sans" w:hAnsi="DM Sans" w:cs="Calibri"/>
          <w:sz w:val="30"/>
          <w:szCs w:val="30"/>
          <w:lang w:val="en-GB"/>
        </w:rPr>
        <w:t>.</w:t>
      </w:r>
    </w:p>
    <w:p w14:paraId="2122E3BC" w14:textId="3D1D1F89" w:rsidR="00EF19AA" w:rsidRPr="0030753A" w:rsidRDefault="00EC76E0" w:rsidP="00272A10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0030753A">
        <w:rPr>
          <w:rFonts w:ascii="DM Sans" w:hAnsi="DM Sans" w:cs="Calibri"/>
          <w:sz w:val="30"/>
          <w:szCs w:val="30"/>
          <w:lang w:val="en-GB"/>
        </w:rPr>
        <w:t>Amen</w:t>
      </w:r>
    </w:p>
    <w:p w14:paraId="5E7C84EB" w14:textId="77777777" w:rsidR="002C39E5" w:rsidRDefault="002C39E5">
      <w:pPr>
        <w:rPr>
          <w:rFonts w:ascii="DM Sans" w:hAnsi="DM Sans" w:cs="Calibri"/>
          <w:b/>
          <w:sz w:val="30"/>
          <w:szCs w:val="30"/>
          <w:lang w:val="en-GB"/>
        </w:rPr>
      </w:pPr>
      <w:r>
        <w:rPr>
          <w:rFonts w:ascii="DM Sans" w:hAnsi="DM Sans" w:cs="Calibri"/>
          <w:b/>
          <w:sz w:val="30"/>
          <w:szCs w:val="30"/>
          <w:lang w:val="en-GB"/>
        </w:rPr>
        <w:br w:type="page"/>
      </w:r>
    </w:p>
    <w:p w14:paraId="44FEDADA" w14:textId="7D05B1A2" w:rsidR="000709CB" w:rsidRDefault="006D2B30" w:rsidP="002C39E5">
      <w:pPr>
        <w:rPr>
          <w:rFonts w:ascii="DM Sans" w:hAnsi="DM Sans" w:cs="Calibri"/>
          <w:b/>
          <w:sz w:val="30"/>
          <w:szCs w:val="30"/>
          <w:lang w:val="en-GB"/>
        </w:rPr>
      </w:pPr>
      <w:r>
        <w:rPr>
          <w:rFonts w:ascii="DM Sans" w:hAnsi="DM Sans" w:cs="Calibri"/>
          <w:b/>
          <w:sz w:val="30"/>
          <w:szCs w:val="30"/>
          <w:lang w:val="en-GB"/>
        </w:rPr>
        <w:lastRenderedPageBreak/>
        <w:t>Thursday</w:t>
      </w:r>
      <w:r w:rsidR="00EC76E0" w:rsidRPr="0030753A">
        <w:rPr>
          <w:rFonts w:ascii="DM Sans" w:hAnsi="DM Sans" w:cs="Calibri"/>
          <w:b/>
          <w:sz w:val="30"/>
          <w:szCs w:val="30"/>
          <w:lang w:val="en-GB"/>
        </w:rPr>
        <w:t xml:space="preserve"> 25 </w:t>
      </w:r>
      <w:r w:rsidR="005522E5">
        <w:rPr>
          <w:rFonts w:ascii="DM Sans" w:hAnsi="DM Sans" w:cs="Calibri"/>
          <w:b/>
          <w:sz w:val="30"/>
          <w:szCs w:val="30"/>
          <w:lang w:val="en-GB"/>
        </w:rPr>
        <w:t>December</w:t>
      </w:r>
      <w:r w:rsidR="00EC76E0" w:rsidRPr="0030753A">
        <w:rPr>
          <w:rFonts w:ascii="DM Sans" w:hAnsi="DM Sans" w:cs="Calibri"/>
          <w:b/>
          <w:sz w:val="30"/>
          <w:szCs w:val="30"/>
          <w:lang w:val="en-GB"/>
        </w:rPr>
        <w:t xml:space="preserve">: </w:t>
      </w:r>
      <w:r w:rsidR="000371E4">
        <w:rPr>
          <w:rFonts w:ascii="DM Sans" w:hAnsi="DM Sans" w:cs="Calibri"/>
          <w:b/>
          <w:sz w:val="30"/>
          <w:szCs w:val="30"/>
          <w:lang w:val="en-GB"/>
        </w:rPr>
        <w:t>Christmas Day</w:t>
      </w:r>
    </w:p>
    <w:p w14:paraId="2E8EF093" w14:textId="73A64AB6" w:rsidR="000371E4" w:rsidRDefault="000371E4" w:rsidP="00FF6759">
      <w:pPr>
        <w:spacing w:line="240" w:lineRule="auto"/>
        <w:rPr>
          <w:rFonts w:ascii="DM Sans" w:hAnsi="DM Sans" w:cs="Calibri"/>
          <w:b/>
          <w:sz w:val="30"/>
          <w:szCs w:val="30"/>
          <w:lang w:val="en-GB"/>
        </w:rPr>
      </w:pPr>
      <w:r>
        <w:rPr>
          <w:rFonts w:ascii="DM Sans" w:hAnsi="DM Sans" w:cs="Calibri"/>
          <w:b/>
          <w:sz w:val="30"/>
          <w:szCs w:val="30"/>
          <w:lang w:val="en-GB"/>
        </w:rPr>
        <w:t xml:space="preserve">Wilton with </w:t>
      </w:r>
      <w:proofErr w:type="spellStart"/>
      <w:r>
        <w:rPr>
          <w:rFonts w:ascii="DM Sans" w:hAnsi="DM Sans" w:cs="Calibri"/>
          <w:b/>
          <w:sz w:val="30"/>
          <w:szCs w:val="30"/>
          <w:lang w:val="en-GB"/>
        </w:rPr>
        <w:t>Ne</w:t>
      </w:r>
      <w:r w:rsidR="00D12D51">
        <w:rPr>
          <w:rFonts w:ascii="DM Sans" w:hAnsi="DM Sans" w:cs="Calibri"/>
          <w:b/>
          <w:sz w:val="30"/>
          <w:szCs w:val="30"/>
          <w:lang w:val="en-GB"/>
        </w:rPr>
        <w:t>th</w:t>
      </w:r>
      <w:r>
        <w:rPr>
          <w:rFonts w:ascii="DM Sans" w:hAnsi="DM Sans" w:cs="Calibri"/>
          <w:b/>
          <w:sz w:val="30"/>
          <w:szCs w:val="30"/>
          <w:lang w:val="en-GB"/>
        </w:rPr>
        <w:t>erhampton</w:t>
      </w:r>
      <w:proofErr w:type="spellEnd"/>
      <w:r>
        <w:rPr>
          <w:rFonts w:ascii="DM Sans" w:hAnsi="DM Sans" w:cs="Calibri"/>
          <w:b/>
          <w:sz w:val="30"/>
          <w:szCs w:val="30"/>
          <w:lang w:val="en-GB"/>
        </w:rPr>
        <w:t xml:space="preserve"> and </w:t>
      </w:r>
      <w:proofErr w:type="spellStart"/>
      <w:r>
        <w:rPr>
          <w:rFonts w:ascii="DM Sans" w:hAnsi="DM Sans" w:cs="Calibri"/>
          <w:b/>
          <w:sz w:val="30"/>
          <w:szCs w:val="30"/>
          <w:lang w:val="en-GB"/>
        </w:rPr>
        <w:t>Fugglestone</w:t>
      </w:r>
      <w:proofErr w:type="spellEnd"/>
      <w:r w:rsidR="00263858">
        <w:rPr>
          <w:rFonts w:ascii="DM Sans" w:hAnsi="DM Sans" w:cs="Calibri"/>
          <w:b/>
          <w:sz w:val="30"/>
          <w:szCs w:val="30"/>
          <w:lang w:val="en-GB"/>
        </w:rPr>
        <w:t xml:space="preserve">, Chalke </w:t>
      </w:r>
      <w:r w:rsidR="00263858" w:rsidRPr="00FB0D20">
        <w:rPr>
          <w:rFonts w:ascii="DM Sans" w:hAnsi="DM Sans" w:cs="Calibri"/>
          <w:b/>
          <w:sz w:val="30"/>
          <w:szCs w:val="30"/>
          <w:lang w:val="en-GB"/>
        </w:rPr>
        <w:t>Deanery</w:t>
      </w:r>
    </w:p>
    <w:p w14:paraId="24763F3E" w14:textId="11DBB5F6" w:rsidR="005522E5" w:rsidRPr="005522E5" w:rsidRDefault="005522E5" w:rsidP="00FF6759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005522E5">
        <w:rPr>
          <w:rFonts w:ascii="DM Sans" w:hAnsi="DM Sans" w:cs="Calibri"/>
          <w:sz w:val="30"/>
          <w:szCs w:val="30"/>
        </w:rPr>
        <w:t>Holy Jesus,</w:t>
      </w:r>
      <w:r w:rsidRPr="005522E5">
        <w:rPr>
          <w:rFonts w:ascii="DM Sans" w:hAnsi="DM Sans" w:cs="Calibri"/>
          <w:sz w:val="30"/>
          <w:szCs w:val="30"/>
        </w:rPr>
        <w:br/>
        <w:t>by being born one of us,</w:t>
      </w:r>
      <w:r w:rsidRPr="005522E5">
        <w:rPr>
          <w:rFonts w:ascii="DM Sans" w:hAnsi="DM Sans" w:cs="Calibri"/>
          <w:sz w:val="30"/>
          <w:szCs w:val="30"/>
        </w:rPr>
        <w:br/>
        <w:t>and lying humbly in a manger,</w:t>
      </w:r>
      <w:r w:rsidRPr="005522E5">
        <w:rPr>
          <w:rFonts w:ascii="DM Sans" w:hAnsi="DM Sans" w:cs="Calibri"/>
          <w:sz w:val="30"/>
          <w:szCs w:val="30"/>
        </w:rPr>
        <w:br/>
        <w:t>you show how much God loves the world.</w:t>
      </w:r>
      <w:r w:rsidRPr="005522E5">
        <w:rPr>
          <w:rFonts w:ascii="DM Sans" w:hAnsi="DM Sans" w:cs="Calibri"/>
          <w:sz w:val="30"/>
          <w:szCs w:val="30"/>
        </w:rPr>
        <w:br/>
        <w:t>Let the light of your love always shine in our hearts,</w:t>
      </w:r>
      <w:r w:rsidRPr="005522E5">
        <w:rPr>
          <w:rFonts w:ascii="DM Sans" w:hAnsi="DM Sans" w:cs="Calibri"/>
          <w:sz w:val="30"/>
          <w:szCs w:val="30"/>
        </w:rPr>
        <w:br/>
        <w:t>until we reach our home in heaven,</w:t>
      </w:r>
      <w:r w:rsidRPr="005522E5">
        <w:rPr>
          <w:rFonts w:ascii="DM Sans" w:hAnsi="DM Sans" w:cs="Calibri"/>
          <w:sz w:val="30"/>
          <w:szCs w:val="30"/>
        </w:rPr>
        <w:br/>
        <w:t>and see you on your throne of glory.</w:t>
      </w:r>
      <w:r w:rsidRPr="005522E5">
        <w:rPr>
          <w:rFonts w:ascii="DM Sans" w:hAnsi="DM Sans" w:cs="Calibri"/>
          <w:sz w:val="30"/>
          <w:szCs w:val="30"/>
        </w:rPr>
        <w:br/>
        <w:t>Amen.</w:t>
      </w:r>
    </w:p>
    <w:p w14:paraId="6F09C767" w14:textId="602E48D4" w:rsidR="00EC76E0" w:rsidRPr="0030753A" w:rsidRDefault="00EC76E0" w:rsidP="00272A10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0030753A">
        <w:rPr>
          <w:rFonts w:ascii="DM Sans" w:hAnsi="DM Sans" w:cs="Calibri"/>
          <w:sz w:val="30"/>
          <w:szCs w:val="30"/>
          <w:lang w:val="en-GB"/>
        </w:rPr>
        <w:t xml:space="preserve">Our God, </w:t>
      </w:r>
    </w:p>
    <w:p w14:paraId="4E3F937A" w14:textId="733F1DDF" w:rsidR="007E62B6" w:rsidRDefault="3155B299" w:rsidP="007E62B6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5D84CAE8">
        <w:rPr>
          <w:rFonts w:ascii="DM Sans" w:hAnsi="DM Sans" w:cs="Calibri"/>
          <w:sz w:val="30"/>
          <w:szCs w:val="30"/>
          <w:lang w:val="en-GB"/>
        </w:rPr>
        <w:t>We t</w:t>
      </w:r>
      <w:r w:rsidR="36D9C8F3" w:rsidRPr="5D84CAE8">
        <w:rPr>
          <w:rFonts w:ascii="DM Sans" w:hAnsi="DM Sans" w:cs="Calibri"/>
          <w:sz w:val="30"/>
          <w:szCs w:val="30"/>
          <w:lang w:val="en-GB"/>
        </w:rPr>
        <w:t xml:space="preserve">hank </w:t>
      </w:r>
      <w:r w:rsidR="25124591" w:rsidRPr="5D84CAE8">
        <w:rPr>
          <w:rFonts w:ascii="DM Sans" w:hAnsi="DM Sans" w:cs="Calibri"/>
          <w:sz w:val="30"/>
          <w:szCs w:val="30"/>
          <w:lang w:val="en-GB"/>
        </w:rPr>
        <w:t>y</w:t>
      </w:r>
      <w:r w:rsidR="36D9C8F3" w:rsidRPr="5D84CAE8">
        <w:rPr>
          <w:rFonts w:ascii="DM Sans" w:hAnsi="DM Sans" w:cs="Calibri"/>
          <w:sz w:val="30"/>
          <w:szCs w:val="30"/>
          <w:lang w:val="en-GB"/>
        </w:rPr>
        <w:t>ou</w:t>
      </w:r>
      <w:r w:rsidR="74B01011" w:rsidRPr="5D84CAE8">
        <w:rPr>
          <w:rFonts w:ascii="DM Sans" w:hAnsi="DM Sans" w:cs="Calibri"/>
          <w:sz w:val="30"/>
          <w:szCs w:val="30"/>
          <w:lang w:val="en-GB"/>
        </w:rPr>
        <w:t xml:space="preserve"> today</w:t>
      </w:r>
      <w:r w:rsidR="36D9C8F3" w:rsidRPr="5D84CAE8">
        <w:rPr>
          <w:rFonts w:ascii="DM Sans" w:hAnsi="DM Sans" w:cs="Calibri"/>
          <w:sz w:val="30"/>
          <w:szCs w:val="30"/>
          <w:lang w:val="en-GB"/>
        </w:rPr>
        <w:t xml:space="preserve"> for </w:t>
      </w:r>
      <w:r w:rsidR="7FF33C0F" w:rsidRPr="5D84CAE8">
        <w:rPr>
          <w:rFonts w:ascii="DM Sans" w:hAnsi="DM Sans" w:cs="Calibri"/>
          <w:sz w:val="30"/>
          <w:szCs w:val="30"/>
          <w:lang w:val="en-GB"/>
        </w:rPr>
        <w:t xml:space="preserve">the </w:t>
      </w:r>
      <w:r w:rsidR="45457A22" w:rsidRPr="5D84CAE8">
        <w:rPr>
          <w:rFonts w:ascii="DM Sans" w:hAnsi="DM Sans" w:cs="Calibri"/>
          <w:sz w:val="30"/>
          <w:szCs w:val="30"/>
          <w:lang w:val="en-GB"/>
        </w:rPr>
        <w:t xml:space="preserve">parishes of </w:t>
      </w:r>
      <w:r w:rsidR="000371E4" w:rsidRPr="000371E4">
        <w:rPr>
          <w:rFonts w:ascii="DM Sans" w:hAnsi="DM Sans" w:cs="Calibri"/>
          <w:sz w:val="30"/>
          <w:szCs w:val="30"/>
          <w:lang w:val="en-GB"/>
        </w:rPr>
        <w:t xml:space="preserve">Wilton with </w:t>
      </w:r>
      <w:proofErr w:type="spellStart"/>
      <w:r w:rsidR="000371E4" w:rsidRPr="000371E4">
        <w:rPr>
          <w:rFonts w:ascii="DM Sans" w:hAnsi="DM Sans" w:cs="Calibri"/>
          <w:sz w:val="30"/>
          <w:szCs w:val="30"/>
          <w:lang w:val="en-GB"/>
        </w:rPr>
        <w:t>Ne</w:t>
      </w:r>
      <w:r w:rsidR="009B40C8">
        <w:rPr>
          <w:rFonts w:ascii="DM Sans" w:hAnsi="DM Sans" w:cs="Calibri"/>
          <w:sz w:val="30"/>
          <w:szCs w:val="30"/>
          <w:lang w:val="en-GB"/>
        </w:rPr>
        <w:t>th</w:t>
      </w:r>
      <w:r w:rsidR="000371E4" w:rsidRPr="000371E4">
        <w:rPr>
          <w:rFonts w:ascii="DM Sans" w:hAnsi="DM Sans" w:cs="Calibri"/>
          <w:sz w:val="30"/>
          <w:szCs w:val="30"/>
          <w:lang w:val="en-GB"/>
        </w:rPr>
        <w:t>erhampton</w:t>
      </w:r>
      <w:proofErr w:type="spellEnd"/>
      <w:r w:rsidR="000371E4" w:rsidRPr="000371E4">
        <w:rPr>
          <w:rFonts w:ascii="DM Sans" w:hAnsi="DM Sans" w:cs="Calibri"/>
          <w:sz w:val="30"/>
          <w:szCs w:val="30"/>
          <w:lang w:val="en-GB"/>
        </w:rPr>
        <w:t xml:space="preserve"> and </w:t>
      </w:r>
      <w:proofErr w:type="spellStart"/>
      <w:r w:rsidR="000371E4" w:rsidRPr="000371E4">
        <w:rPr>
          <w:rFonts w:ascii="DM Sans" w:hAnsi="DM Sans" w:cs="Calibri"/>
          <w:sz w:val="30"/>
          <w:szCs w:val="30"/>
          <w:lang w:val="en-GB"/>
        </w:rPr>
        <w:t>Fugglestone</w:t>
      </w:r>
      <w:proofErr w:type="spellEnd"/>
      <w:r w:rsidR="7FF33C0F" w:rsidRPr="5D84CAE8">
        <w:rPr>
          <w:rFonts w:ascii="DM Sans" w:hAnsi="DM Sans" w:cs="Calibri"/>
          <w:sz w:val="30"/>
          <w:szCs w:val="30"/>
          <w:lang w:val="en-GB"/>
        </w:rPr>
        <w:t xml:space="preserve">. </w:t>
      </w:r>
      <w:r w:rsidR="36D9C8F3" w:rsidRPr="5D84CAE8">
        <w:rPr>
          <w:rFonts w:ascii="DM Sans" w:hAnsi="DM Sans" w:cs="Calibri"/>
          <w:sz w:val="30"/>
          <w:szCs w:val="30"/>
          <w:lang w:val="en-GB"/>
        </w:rPr>
        <w:t>We pr</w:t>
      </w:r>
      <w:r w:rsidRPr="5D84CAE8">
        <w:rPr>
          <w:rFonts w:ascii="DM Sans" w:hAnsi="DM Sans" w:cs="Calibri"/>
          <w:sz w:val="30"/>
          <w:szCs w:val="30"/>
          <w:lang w:val="en-GB"/>
        </w:rPr>
        <w:t xml:space="preserve">ay for </w:t>
      </w:r>
      <w:r w:rsidR="04102F66" w:rsidRPr="5D84CAE8">
        <w:rPr>
          <w:rFonts w:ascii="DM Sans" w:hAnsi="DM Sans" w:cs="Calibri"/>
          <w:sz w:val="30"/>
          <w:szCs w:val="30"/>
          <w:lang w:val="en-GB"/>
        </w:rPr>
        <w:t>y</w:t>
      </w:r>
      <w:r w:rsidRPr="5D84CAE8">
        <w:rPr>
          <w:rFonts w:ascii="DM Sans" w:hAnsi="DM Sans" w:cs="Calibri"/>
          <w:sz w:val="30"/>
          <w:szCs w:val="30"/>
          <w:lang w:val="en-GB"/>
        </w:rPr>
        <w:t xml:space="preserve">our blessing upon </w:t>
      </w:r>
      <w:r w:rsidR="45457A22" w:rsidRPr="5D84CAE8">
        <w:rPr>
          <w:rFonts w:ascii="DM Sans" w:hAnsi="DM Sans" w:cs="Calibri"/>
          <w:sz w:val="30"/>
          <w:szCs w:val="30"/>
          <w:lang w:val="en-GB"/>
        </w:rPr>
        <w:t>all those who live, work, pray and play there.</w:t>
      </w:r>
      <w:r w:rsidR="2A3D9989" w:rsidRPr="5D84CAE8">
        <w:rPr>
          <w:rFonts w:ascii="DM Sans" w:hAnsi="DM Sans" w:cs="Calibri"/>
          <w:sz w:val="30"/>
          <w:szCs w:val="30"/>
          <w:lang w:val="en-GB"/>
        </w:rPr>
        <w:t xml:space="preserve"> </w:t>
      </w:r>
      <w:r w:rsidR="6B3C8E45" w:rsidRPr="5D84CAE8">
        <w:rPr>
          <w:rFonts w:ascii="DM Sans" w:hAnsi="DM Sans" w:cs="Calibri"/>
          <w:sz w:val="30"/>
          <w:szCs w:val="30"/>
          <w:lang w:val="en-GB"/>
        </w:rPr>
        <w:t>We pray for</w:t>
      </w:r>
      <w:r w:rsidR="45457A22" w:rsidRPr="5D84CAE8">
        <w:rPr>
          <w:rFonts w:ascii="DM Sans" w:hAnsi="DM Sans" w:cs="Calibri"/>
          <w:sz w:val="30"/>
          <w:szCs w:val="30"/>
          <w:lang w:val="en-GB"/>
        </w:rPr>
        <w:t xml:space="preserve"> the </w:t>
      </w:r>
      <w:r w:rsidR="001B1B45">
        <w:rPr>
          <w:rFonts w:ascii="DM Sans" w:hAnsi="DM Sans" w:cs="Calibri"/>
          <w:sz w:val="30"/>
          <w:szCs w:val="30"/>
          <w:lang w:val="en-GB"/>
        </w:rPr>
        <w:t>c</w:t>
      </w:r>
      <w:r w:rsidR="001B1B45" w:rsidRPr="001B1B45">
        <w:rPr>
          <w:rFonts w:ascii="DM Sans" w:hAnsi="DM Sans" w:cs="Calibri"/>
          <w:sz w:val="30"/>
          <w:szCs w:val="30"/>
          <w:lang w:val="en-GB"/>
        </w:rPr>
        <w:t>lergy, Mark Wood</w:t>
      </w:r>
      <w:r w:rsidR="001B1B45">
        <w:rPr>
          <w:rFonts w:ascii="DM Sans" w:hAnsi="DM Sans" w:cs="Calibri"/>
          <w:sz w:val="30"/>
          <w:szCs w:val="30"/>
          <w:lang w:val="en-GB"/>
        </w:rPr>
        <w:t xml:space="preserve"> and </w:t>
      </w:r>
      <w:r w:rsidR="001B1B45" w:rsidRPr="001B1B45">
        <w:rPr>
          <w:rFonts w:ascii="DM Sans" w:hAnsi="DM Sans" w:cs="Calibri"/>
          <w:sz w:val="30"/>
          <w:szCs w:val="30"/>
          <w:lang w:val="en-GB"/>
        </w:rPr>
        <w:t>Deborah Mackay</w:t>
      </w:r>
      <w:r w:rsidR="001B1B45">
        <w:rPr>
          <w:rFonts w:ascii="DM Sans" w:hAnsi="DM Sans" w:cs="Calibri"/>
          <w:sz w:val="30"/>
          <w:szCs w:val="30"/>
          <w:lang w:val="en-GB"/>
        </w:rPr>
        <w:t>.</w:t>
      </w:r>
    </w:p>
    <w:p w14:paraId="1BE516B3" w14:textId="678A687C" w:rsidR="007E62B6" w:rsidRDefault="007E62B6" w:rsidP="007E62B6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>
        <w:rPr>
          <w:rFonts w:ascii="DM Sans" w:hAnsi="DM Sans" w:cs="Calibri"/>
          <w:sz w:val="30"/>
          <w:szCs w:val="30"/>
          <w:lang w:val="en-GB"/>
        </w:rPr>
        <w:t xml:space="preserve">We pray also for all those at </w:t>
      </w:r>
      <w:r w:rsidR="00263858" w:rsidRPr="00263858">
        <w:rPr>
          <w:rFonts w:ascii="DM Sans" w:hAnsi="DM Sans" w:cs="Calibri"/>
          <w:sz w:val="30"/>
          <w:szCs w:val="30"/>
          <w:lang w:val="en-GB"/>
        </w:rPr>
        <w:t>Wilton Primary School</w:t>
      </w:r>
      <w:r w:rsidR="00263858">
        <w:rPr>
          <w:rFonts w:ascii="DM Sans" w:hAnsi="DM Sans" w:cs="Calibri"/>
          <w:sz w:val="30"/>
          <w:szCs w:val="30"/>
          <w:lang w:val="en-GB"/>
        </w:rPr>
        <w:t>, and Sarum Academy, and that they are enjoying a welcome break.</w:t>
      </w:r>
    </w:p>
    <w:p w14:paraId="70C2669B" w14:textId="2C201A73" w:rsidR="001A59B4" w:rsidRPr="00FB620A" w:rsidRDefault="00EC76E0" w:rsidP="00272A10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0030753A">
        <w:rPr>
          <w:rFonts w:ascii="DM Sans" w:hAnsi="DM Sans" w:cs="Calibri"/>
          <w:sz w:val="30"/>
          <w:szCs w:val="30"/>
          <w:lang w:val="en-GB"/>
        </w:rPr>
        <w:t>Amen</w:t>
      </w:r>
    </w:p>
    <w:p w14:paraId="548448D6" w14:textId="77777777" w:rsidR="004F4EB4" w:rsidRDefault="004F4EB4">
      <w:pPr>
        <w:rPr>
          <w:rFonts w:ascii="DM Sans" w:hAnsi="DM Sans" w:cs="Calibri"/>
          <w:b/>
          <w:bCs/>
          <w:sz w:val="30"/>
          <w:szCs w:val="30"/>
          <w:lang w:val="en-GB"/>
        </w:rPr>
      </w:pPr>
      <w:r>
        <w:rPr>
          <w:rFonts w:ascii="DM Sans" w:hAnsi="DM Sans" w:cs="Calibri"/>
          <w:b/>
          <w:bCs/>
          <w:sz w:val="30"/>
          <w:szCs w:val="30"/>
          <w:lang w:val="en-GB"/>
        </w:rPr>
        <w:br w:type="page"/>
      </w:r>
    </w:p>
    <w:p w14:paraId="50B07974" w14:textId="12CCC3E8" w:rsidR="00A627DC" w:rsidRPr="00A627DC" w:rsidRDefault="005522E5" w:rsidP="00A627DC">
      <w:pPr>
        <w:spacing w:line="240" w:lineRule="auto"/>
        <w:rPr>
          <w:rFonts w:ascii="DM Sans" w:hAnsi="DM Sans" w:cs="Calibri"/>
          <w:b/>
          <w:bCs/>
          <w:sz w:val="30"/>
          <w:szCs w:val="30"/>
          <w:lang w:val="en-GB"/>
        </w:rPr>
      </w:pPr>
      <w:r>
        <w:rPr>
          <w:rFonts w:ascii="DM Sans" w:hAnsi="DM Sans" w:cs="Calibri"/>
          <w:b/>
          <w:bCs/>
          <w:sz w:val="30"/>
          <w:szCs w:val="30"/>
          <w:lang w:val="en-GB"/>
        </w:rPr>
        <w:lastRenderedPageBreak/>
        <w:t>Friday</w:t>
      </w:r>
      <w:r w:rsidR="00EC76E0" w:rsidRPr="0030753A">
        <w:rPr>
          <w:rFonts w:ascii="DM Sans" w:hAnsi="DM Sans" w:cs="Calibri"/>
          <w:b/>
          <w:bCs/>
          <w:sz w:val="30"/>
          <w:szCs w:val="30"/>
          <w:lang w:val="en-GB"/>
        </w:rPr>
        <w:t xml:space="preserve"> 26 </w:t>
      </w:r>
      <w:r>
        <w:rPr>
          <w:rFonts w:ascii="DM Sans" w:hAnsi="DM Sans" w:cs="Calibri"/>
          <w:b/>
          <w:bCs/>
          <w:sz w:val="30"/>
          <w:szCs w:val="30"/>
          <w:lang w:val="en-GB"/>
        </w:rPr>
        <w:t>December</w:t>
      </w:r>
      <w:r w:rsidR="00F20905" w:rsidRPr="0030753A">
        <w:rPr>
          <w:rFonts w:ascii="DM Sans" w:hAnsi="DM Sans" w:cs="Calibri"/>
          <w:b/>
          <w:bCs/>
          <w:sz w:val="30"/>
          <w:szCs w:val="30"/>
          <w:lang w:val="en-GB"/>
        </w:rPr>
        <w:t>:</w:t>
      </w:r>
      <w:r w:rsidR="00F20905" w:rsidRPr="0030753A">
        <w:rPr>
          <w:rFonts w:ascii="DM Sans" w:hAnsi="DM Sans"/>
          <w:sz w:val="30"/>
          <w:szCs w:val="30"/>
        </w:rPr>
        <w:t xml:space="preserve"> </w:t>
      </w:r>
      <w:r w:rsidR="00A627DC" w:rsidRPr="00A627DC">
        <w:rPr>
          <w:rFonts w:ascii="DM Sans" w:hAnsi="DM Sans" w:cs="Calibri"/>
          <w:b/>
          <w:bCs/>
          <w:sz w:val="30"/>
          <w:szCs w:val="30"/>
          <w:lang w:val="en-GB"/>
        </w:rPr>
        <w:t>Stephen, deacon, first martyr</w:t>
      </w:r>
    </w:p>
    <w:p w14:paraId="355AE418" w14:textId="2A5EB3B1" w:rsidR="00F20905" w:rsidRPr="0030753A" w:rsidRDefault="00A627DC" w:rsidP="00A627DC">
      <w:pPr>
        <w:spacing w:line="240" w:lineRule="auto"/>
        <w:rPr>
          <w:rFonts w:ascii="DM Sans" w:hAnsi="DM Sans" w:cs="Calibri"/>
          <w:b/>
          <w:bCs/>
          <w:sz w:val="30"/>
          <w:szCs w:val="30"/>
          <w:lang w:val="en-GB"/>
        </w:rPr>
      </w:pPr>
      <w:r w:rsidRPr="00A627DC">
        <w:rPr>
          <w:rFonts w:ascii="DM Sans" w:hAnsi="DM Sans" w:cs="Calibri"/>
          <w:b/>
          <w:bCs/>
          <w:sz w:val="30"/>
          <w:szCs w:val="30"/>
          <w:lang w:val="en-GB"/>
        </w:rPr>
        <w:t>Chalke Valley</w:t>
      </w:r>
      <w:r w:rsidR="00263858">
        <w:rPr>
          <w:rFonts w:ascii="DM Sans" w:hAnsi="DM Sans" w:cs="Calibri"/>
          <w:b/>
          <w:bCs/>
          <w:sz w:val="30"/>
          <w:szCs w:val="30"/>
          <w:lang w:val="en-GB"/>
        </w:rPr>
        <w:t>, Chalke</w:t>
      </w:r>
      <w:r>
        <w:rPr>
          <w:rFonts w:ascii="DM Sans" w:hAnsi="DM Sans" w:cs="Calibri"/>
          <w:b/>
          <w:bCs/>
          <w:sz w:val="30"/>
          <w:szCs w:val="30"/>
          <w:lang w:val="en-GB"/>
        </w:rPr>
        <w:t xml:space="preserve"> </w:t>
      </w:r>
      <w:r w:rsidR="00F20905" w:rsidRPr="0030753A">
        <w:rPr>
          <w:rFonts w:ascii="DM Sans" w:hAnsi="DM Sans" w:cs="Calibri"/>
          <w:b/>
          <w:bCs/>
          <w:sz w:val="30"/>
          <w:szCs w:val="30"/>
          <w:lang w:val="en-GB"/>
        </w:rPr>
        <w:t xml:space="preserve">Deanery </w:t>
      </w:r>
    </w:p>
    <w:p w14:paraId="454B7F1C" w14:textId="75C90A7D" w:rsidR="00EC76E0" w:rsidRPr="0030753A" w:rsidRDefault="009C0974" w:rsidP="00272A10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>
        <w:rPr>
          <w:rFonts w:ascii="DM Sans" w:hAnsi="DM Sans" w:cs="Calibri"/>
          <w:sz w:val="30"/>
          <w:szCs w:val="30"/>
          <w:lang w:val="en-GB"/>
        </w:rPr>
        <w:t xml:space="preserve">Loving </w:t>
      </w:r>
      <w:r w:rsidR="00EC76E0" w:rsidRPr="0030753A">
        <w:rPr>
          <w:rFonts w:ascii="DM Sans" w:hAnsi="DM Sans" w:cs="Calibri"/>
          <w:sz w:val="30"/>
          <w:szCs w:val="30"/>
          <w:lang w:val="en-GB"/>
        </w:rPr>
        <w:t xml:space="preserve">God,  </w:t>
      </w:r>
    </w:p>
    <w:p w14:paraId="7C5840FE" w14:textId="437B58BA" w:rsidR="00EC76E0" w:rsidRDefault="00EC76E0" w:rsidP="00272A10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5D84CAE8">
        <w:rPr>
          <w:rFonts w:ascii="DM Sans" w:hAnsi="DM Sans" w:cs="Calibri"/>
          <w:sz w:val="30"/>
          <w:szCs w:val="30"/>
          <w:lang w:val="en-GB"/>
        </w:rPr>
        <w:t xml:space="preserve">We pray for </w:t>
      </w:r>
      <w:r w:rsidR="2B364B6D" w:rsidRPr="5D84CAE8">
        <w:rPr>
          <w:rFonts w:ascii="DM Sans" w:hAnsi="DM Sans" w:cs="Calibri"/>
          <w:sz w:val="30"/>
          <w:szCs w:val="30"/>
          <w:lang w:val="en-GB"/>
        </w:rPr>
        <w:t>y</w:t>
      </w:r>
      <w:r w:rsidRPr="5D84CAE8">
        <w:rPr>
          <w:rFonts w:ascii="DM Sans" w:hAnsi="DM Sans" w:cs="Calibri"/>
          <w:sz w:val="30"/>
          <w:szCs w:val="30"/>
          <w:lang w:val="en-GB"/>
        </w:rPr>
        <w:t xml:space="preserve">our blessing on the </w:t>
      </w:r>
      <w:r w:rsidR="61E68140" w:rsidRPr="5D84CAE8">
        <w:rPr>
          <w:rFonts w:ascii="DM Sans" w:hAnsi="DM Sans" w:cs="Calibri"/>
          <w:sz w:val="30"/>
          <w:szCs w:val="30"/>
          <w:lang w:val="en-GB"/>
        </w:rPr>
        <w:t>communit</w:t>
      </w:r>
      <w:r w:rsidR="74B01011" w:rsidRPr="5D84CAE8">
        <w:rPr>
          <w:rFonts w:ascii="DM Sans" w:hAnsi="DM Sans" w:cs="Calibri"/>
          <w:sz w:val="30"/>
          <w:szCs w:val="30"/>
          <w:lang w:val="en-GB"/>
        </w:rPr>
        <w:t xml:space="preserve">y </w:t>
      </w:r>
      <w:r w:rsidR="61E68140" w:rsidRPr="5D84CAE8">
        <w:rPr>
          <w:rFonts w:ascii="DM Sans" w:hAnsi="DM Sans" w:cs="Calibri"/>
          <w:sz w:val="30"/>
          <w:szCs w:val="30"/>
          <w:lang w:val="en-GB"/>
        </w:rPr>
        <w:t xml:space="preserve">of </w:t>
      </w:r>
      <w:r w:rsidR="00EA2E7F" w:rsidRPr="00EA2E7F">
        <w:rPr>
          <w:rFonts w:ascii="DM Sans" w:hAnsi="DM Sans" w:cs="Calibri"/>
          <w:sz w:val="30"/>
          <w:szCs w:val="30"/>
          <w:lang w:val="en-GB"/>
        </w:rPr>
        <w:t>Chalke Valley</w:t>
      </w:r>
      <w:r w:rsidR="258BEC4A" w:rsidRPr="5D84CAE8">
        <w:rPr>
          <w:rFonts w:ascii="DM Sans" w:hAnsi="DM Sans" w:cs="Calibri"/>
          <w:sz w:val="30"/>
          <w:szCs w:val="30"/>
          <w:lang w:val="en-GB"/>
        </w:rPr>
        <w:t xml:space="preserve">, for </w:t>
      </w:r>
      <w:r w:rsidR="4629892F" w:rsidRPr="5D84CAE8">
        <w:rPr>
          <w:rFonts w:ascii="DM Sans" w:hAnsi="DM Sans" w:cs="Calibri"/>
          <w:sz w:val="30"/>
          <w:szCs w:val="30"/>
          <w:lang w:val="en-GB"/>
        </w:rPr>
        <w:t xml:space="preserve">those who </w:t>
      </w:r>
      <w:r w:rsidR="57BE768F" w:rsidRPr="5D84CAE8">
        <w:rPr>
          <w:rFonts w:ascii="DM Sans" w:hAnsi="DM Sans" w:cs="Calibri"/>
          <w:sz w:val="30"/>
          <w:szCs w:val="30"/>
          <w:lang w:val="en-GB"/>
        </w:rPr>
        <w:t xml:space="preserve">live </w:t>
      </w:r>
      <w:r w:rsidR="304C96A7" w:rsidRPr="5D84CAE8">
        <w:rPr>
          <w:rFonts w:ascii="DM Sans" w:hAnsi="DM Sans" w:cs="Calibri"/>
          <w:sz w:val="30"/>
          <w:szCs w:val="30"/>
          <w:lang w:val="en-GB"/>
        </w:rPr>
        <w:t>and work in this place.</w:t>
      </w:r>
      <w:r w:rsidRPr="5D84CAE8">
        <w:rPr>
          <w:rFonts w:ascii="DM Sans" w:hAnsi="DM Sans" w:cs="Calibri"/>
          <w:sz w:val="30"/>
          <w:szCs w:val="30"/>
          <w:lang w:val="en-GB"/>
        </w:rPr>
        <w:t xml:space="preserve"> </w:t>
      </w:r>
      <w:r w:rsidR="70E17E15" w:rsidRPr="5D84CAE8">
        <w:rPr>
          <w:rFonts w:ascii="DM Sans" w:hAnsi="DM Sans" w:cs="Calibri"/>
          <w:sz w:val="30"/>
          <w:szCs w:val="30"/>
          <w:lang w:val="en-GB"/>
        </w:rPr>
        <w:t xml:space="preserve">We </w:t>
      </w:r>
      <w:r w:rsidRPr="5D84CAE8">
        <w:rPr>
          <w:rFonts w:ascii="DM Sans" w:hAnsi="DM Sans" w:cs="Calibri"/>
          <w:sz w:val="30"/>
          <w:szCs w:val="30"/>
          <w:lang w:val="en-GB"/>
        </w:rPr>
        <w:t xml:space="preserve">pray for </w:t>
      </w:r>
      <w:r w:rsidR="258BEC4A" w:rsidRPr="5D84CAE8">
        <w:rPr>
          <w:rFonts w:ascii="DM Sans" w:hAnsi="DM Sans" w:cs="Calibri"/>
          <w:sz w:val="30"/>
          <w:szCs w:val="30"/>
          <w:lang w:val="en-GB"/>
        </w:rPr>
        <w:t>the ministry of the</w:t>
      </w:r>
      <w:r w:rsidR="70E17E15" w:rsidRPr="5D84CAE8">
        <w:rPr>
          <w:rFonts w:ascii="DM Sans" w:hAnsi="DM Sans" w:cs="Calibri"/>
          <w:sz w:val="30"/>
          <w:szCs w:val="30"/>
          <w:lang w:val="en-GB"/>
        </w:rPr>
        <w:t xml:space="preserve"> </w:t>
      </w:r>
      <w:r w:rsidR="008A3352">
        <w:rPr>
          <w:rFonts w:ascii="DM Sans" w:hAnsi="DM Sans" w:cs="Calibri"/>
          <w:sz w:val="30"/>
          <w:szCs w:val="30"/>
          <w:lang w:val="en-GB"/>
        </w:rPr>
        <w:t>c</w:t>
      </w:r>
      <w:r w:rsidR="008A3352" w:rsidRPr="008A3352">
        <w:rPr>
          <w:rFonts w:ascii="DM Sans" w:hAnsi="DM Sans" w:cs="Calibri"/>
          <w:sz w:val="30"/>
          <w:szCs w:val="30"/>
          <w:lang w:val="en-GB"/>
        </w:rPr>
        <w:t>lergy, Ruth Howlett-Shipley, Maggie Metcalfe, Kate Woolven</w:t>
      </w:r>
      <w:r w:rsidR="008A3352">
        <w:rPr>
          <w:rFonts w:ascii="DM Sans" w:hAnsi="DM Sans" w:cs="Calibri"/>
          <w:sz w:val="30"/>
          <w:szCs w:val="30"/>
          <w:lang w:val="en-GB"/>
        </w:rPr>
        <w:t xml:space="preserve"> and </w:t>
      </w:r>
      <w:r w:rsidR="008A3352" w:rsidRPr="008A3352">
        <w:rPr>
          <w:rFonts w:ascii="DM Sans" w:hAnsi="DM Sans" w:cs="Calibri"/>
          <w:sz w:val="30"/>
          <w:szCs w:val="30"/>
          <w:lang w:val="en-GB"/>
        </w:rPr>
        <w:t>Alison Waterhouse</w:t>
      </w:r>
      <w:r w:rsidR="008A3352">
        <w:rPr>
          <w:rFonts w:ascii="DM Sans" w:hAnsi="DM Sans" w:cs="Calibri"/>
          <w:sz w:val="30"/>
          <w:szCs w:val="30"/>
          <w:lang w:val="en-GB"/>
        </w:rPr>
        <w:t>.</w:t>
      </w:r>
    </w:p>
    <w:p w14:paraId="1EB23D12" w14:textId="77777777" w:rsidR="008A3352" w:rsidRDefault="4D95D4E2" w:rsidP="008A3352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5D84CAE8">
        <w:rPr>
          <w:rFonts w:ascii="DM Sans" w:hAnsi="DM Sans" w:cs="Calibri"/>
          <w:sz w:val="30"/>
          <w:szCs w:val="30"/>
          <w:lang w:val="en-GB"/>
        </w:rPr>
        <w:t xml:space="preserve">We </w:t>
      </w:r>
      <w:r w:rsidR="304C96A7" w:rsidRPr="5D84CAE8">
        <w:rPr>
          <w:rFonts w:ascii="DM Sans" w:hAnsi="DM Sans" w:cs="Calibri"/>
          <w:sz w:val="30"/>
          <w:szCs w:val="30"/>
          <w:lang w:val="en-GB"/>
        </w:rPr>
        <w:t xml:space="preserve">raise to </w:t>
      </w:r>
      <w:r w:rsidR="5A5B92AF" w:rsidRPr="5D84CAE8">
        <w:rPr>
          <w:rFonts w:ascii="DM Sans" w:hAnsi="DM Sans" w:cs="Calibri"/>
          <w:sz w:val="30"/>
          <w:szCs w:val="30"/>
          <w:lang w:val="en-GB"/>
        </w:rPr>
        <w:t>y</w:t>
      </w:r>
      <w:r w:rsidR="304C96A7" w:rsidRPr="5D84CAE8">
        <w:rPr>
          <w:rFonts w:ascii="DM Sans" w:hAnsi="DM Sans" w:cs="Calibri"/>
          <w:sz w:val="30"/>
          <w:szCs w:val="30"/>
          <w:lang w:val="en-GB"/>
        </w:rPr>
        <w:t>ou the pupils, staff and families of</w:t>
      </w:r>
      <w:r w:rsidR="008A3352">
        <w:rPr>
          <w:rFonts w:ascii="DM Sans" w:hAnsi="DM Sans" w:cs="Calibri"/>
          <w:sz w:val="30"/>
          <w:szCs w:val="30"/>
          <w:lang w:val="en-GB"/>
        </w:rPr>
        <w:t xml:space="preserve">: </w:t>
      </w:r>
    </w:p>
    <w:p w14:paraId="6E787023" w14:textId="6109845D" w:rsidR="008A3352" w:rsidRPr="008A3352" w:rsidRDefault="008A3352" w:rsidP="008A3352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008A3352">
        <w:rPr>
          <w:rFonts w:ascii="DM Sans" w:hAnsi="DM Sans" w:cs="Calibri"/>
          <w:sz w:val="30"/>
          <w:szCs w:val="30"/>
          <w:lang w:val="en-GB"/>
        </w:rPr>
        <w:t>Coombe Bissett Primary School</w:t>
      </w:r>
    </w:p>
    <w:p w14:paraId="1D72EDB9" w14:textId="4527BEE6" w:rsidR="008A3352" w:rsidRPr="008A3352" w:rsidRDefault="008A3352" w:rsidP="008A3352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008A3352">
        <w:rPr>
          <w:rFonts w:ascii="DM Sans" w:hAnsi="DM Sans" w:cs="Calibri"/>
          <w:sz w:val="30"/>
          <w:szCs w:val="30"/>
          <w:lang w:val="en-GB"/>
        </w:rPr>
        <w:t>Broad Chalke Primary School</w:t>
      </w:r>
    </w:p>
    <w:p w14:paraId="7355E57A" w14:textId="20D3529A" w:rsidR="0071789F" w:rsidRDefault="008A3352" w:rsidP="008A3352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008A3352">
        <w:rPr>
          <w:rFonts w:ascii="DM Sans" w:hAnsi="DM Sans" w:cs="Calibri"/>
          <w:sz w:val="30"/>
          <w:szCs w:val="30"/>
          <w:lang w:val="en-GB"/>
        </w:rPr>
        <w:t>Longford Primary School</w:t>
      </w:r>
    </w:p>
    <w:p w14:paraId="60C238B9" w14:textId="21DCE69A" w:rsidR="00EC76E0" w:rsidRDefault="00EC76E0" w:rsidP="00272A10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0030753A">
        <w:rPr>
          <w:rFonts w:ascii="DM Sans" w:hAnsi="DM Sans" w:cs="Calibri"/>
          <w:sz w:val="30"/>
          <w:szCs w:val="30"/>
          <w:lang w:val="en-GB"/>
        </w:rPr>
        <w:t>Amen</w:t>
      </w:r>
    </w:p>
    <w:p w14:paraId="5A28B5F2" w14:textId="77777777" w:rsidR="002F6363" w:rsidRPr="002F6363" w:rsidRDefault="008A3352" w:rsidP="002F6363">
      <w:pPr>
        <w:spacing w:line="240" w:lineRule="auto"/>
        <w:rPr>
          <w:rFonts w:ascii="DM Sans" w:hAnsi="DM Sans" w:cs="Calibri"/>
          <w:b/>
          <w:bCs/>
          <w:sz w:val="30"/>
          <w:szCs w:val="30"/>
          <w:lang w:val="en-GB"/>
        </w:rPr>
      </w:pPr>
      <w:r>
        <w:rPr>
          <w:rFonts w:ascii="DM Sans" w:hAnsi="DM Sans" w:cs="Calibri"/>
          <w:b/>
          <w:bCs/>
          <w:sz w:val="30"/>
          <w:szCs w:val="30"/>
          <w:lang w:val="en-GB"/>
        </w:rPr>
        <w:t>Saturday</w:t>
      </w:r>
      <w:r w:rsidR="00EC76E0" w:rsidRPr="0030753A">
        <w:rPr>
          <w:rFonts w:ascii="DM Sans" w:hAnsi="DM Sans" w:cs="Calibri"/>
          <w:b/>
          <w:bCs/>
          <w:sz w:val="30"/>
          <w:szCs w:val="30"/>
          <w:lang w:val="en-GB"/>
        </w:rPr>
        <w:t xml:space="preserve"> 27 </w:t>
      </w:r>
      <w:r>
        <w:rPr>
          <w:rFonts w:ascii="DM Sans" w:hAnsi="DM Sans" w:cs="Calibri"/>
          <w:b/>
          <w:bCs/>
          <w:sz w:val="30"/>
          <w:szCs w:val="30"/>
          <w:lang w:val="en-GB"/>
        </w:rPr>
        <w:t>December</w:t>
      </w:r>
      <w:r w:rsidR="00EC76E0" w:rsidRPr="0030753A">
        <w:rPr>
          <w:rFonts w:ascii="DM Sans" w:hAnsi="DM Sans" w:cs="Calibri"/>
          <w:b/>
          <w:bCs/>
          <w:sz w:val="30"/>
          <w:szCs w:val="30"/>
          <w:lang w:val="en-GB"/>
        </w:rPr>
        <w:t xml:space="preserve">: </w:t>
      </w:r>
      <w:r w:rsidR="002F6363" w:rsidRPr="002F6363">
        <w:rPr>
          <w:rFonts w:ascii="DM Sans" w:hAnsi="DM Sans" w:cs="Calibri"/>
          <w:b/>
          <w:bCs/>
          <w:sz w:val="30"/>
          <w:szCs w:val="30"/>
          <w:lang w:val="en-GB"/>
        </w:rPr>
        <w:t>John, Apostle and Evangelist</w:t>
      </w:r>
    </w:p>
    <w:p w14:paraId="265C5CCF" w14:textId="49A79174" w:rsidR="00062035" w:rsidRPr="0030753A" w:rsidRDefault="002F6363" w:rsidP="002F6363">
      <w:pPr>
        <w:spacing w:line="240" w:lineRule="auto"/>
        <w:rPr>
          <w:rFonts w:ascii="DM Sans" w:hAnsi="DM Sans" w:cs="Calibri"/>
          <w:b/>
          <w:sz w:val="30"/>
          <w:szCs w:val="30"/>
          <w:lang w:val="en-GB"/>
        </w:rPr>
      </w:pPr>
      <w:r w:rsidRPr="002F6363">
        <w:rPr>
          <w:rFonts w:ascii="DM Sans" w:hAnsi="DM Sans" w:cs="Calibri"/>
          <w:b/>
          <w:bCs/>
          <w:sz w:val="30"/>
          <w:szCs w:val="30"/>
          <w:lang w:val="en-GB"/>
        </w:rPr>
        <w:t>Upper Nadder</w:t>
      </w:r>
      <w:r w:rsidR="00EC35CB">
        <w:rPr>
          <w:rFonts w:ascii="DM Sans" w:hAnsi="DM Sans" w:cs="Calibri"/>
          <w:b/>
          <w:bCs/>
          <w:sz w:val="30"/>
          <w:szCs w:val="30"/>
          <w:lang w:val="en-GB"/>
        </w:rPr>
        <w:t xml:space="preserve">, Chalke </w:t>
      </w:r>
      <w:r w:rsidR="00EC76E0" w:rsidRPr="0030753A">
        <w:rPr>
          <w:rFonts w:ascii="DM Sans" w:hAnsi="DM Sans" w:cs="Calibri"/>
          <w:b/>
          <w:bCs/>
          <w:sz w:val="30"/>
          <w:szCs w:val="30"/>
          <w:lang w:val="en-GB"/>
        </w:rPr>
        <w:t xml:space="preserve">Deanery </w:t>
      </w:r>
    </w:p>
    <w:p w14:paraId="23AA6F11" w14:textId="77777777" w:rsidR="00EC76E0" w:rsidRPr="0030753A" w:rsidRDefault="00EC76E0" w:rsidP="00272A10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0030753A">
        <w:rPr>
          <w:rFonts w:ascii="DM Sans" w:hAnsi="DM Sans" w:cs="Calibri"/>
          <w:sz w:val="30"/>
          <w:szCs w:val="30"/>
          <w:lang w:val="en-GB"/>
        </w:rPr>
        <w:t xml:space="preserve">Living Lord, </w:t>
      </w:r>
    </w:p>
    <w:p w14:paraId="73F350C3" w14:textId="36BD82A6" w:rsidR="00544D7A" w:rsidRDefault="00EC76E0" w:rsidP="00597EBA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5D84CAE8">
        <w:rPr>
          <w:rFonts w:ascii="DM Sans" w:hAnsi="DM Sans" w:cs="Calibri"/>
          <w:sz w:val="30"/>
          <w:szCs w:val="30"/>
          <w:lang w:val="en-GB"/>
        </w:rPr>
        <w:t xml:space="preserve">We raise to </w:t>
      </w:r>
      <w:r w:rsidR="3A5B5619" w:rsidRPr="5D84CAE8">
        <w:rPr>
          <w:rFonts w:ascii="DM Sans" w:hAnsi="DM Sans" w:cs="Calibri"/>
          <w:sz w:val="30"/>
          <w:szCs w:val="30"/>
          <w:lang w:val="en-GB"/>
        </w:rPr>
        <w:t>y</w:t>
      </w:r>
      <w:r w:rsidRPr="5D84CAE8">
        <w:rPr>
          <w:rFonts w:ascii="DM Sans" w:hAnsi="DM Sans" w:cs="Calibri"/>
          <w:sz w:val="30"/>
          <w:szCs w:val="30"/>
          <w:lang w:val="en-GB"/>
        </w:rPr>
        <w:t xml:space="preserve">ou in prayer </w:t>
      </w:r>
      <w:r w:rsidR="002F6363" w:rsidRPr="002F6363">
        <w:rPr>
          <w:rFonts w:ascii="DM Sans" w:hAnsi="DM Sans" w:cs="Calibri"/>
          <w:sz w:val="30"/>
          <w:szCs w:val="30"/>
          <w:lang w:val="en-GB"/>
        </w:rPr>
        <w:t>Upper Nadder</w:t>
      </w:r>
      <w:r w:rsidR="4BBD2895" w:rsidRPr="5D84CAE8">
        <w:rPr>
          <w:rFonts w:ascii="DM Sans" w:hAnsi="DM Sans" w:cs="Calibri"/>
          <w:sz w:val="30"/>
          <w:szCs w:val="30"/>
          <w:lang w:val="en-GB"/>
        </w:rPr>
        <w:t xml:space="preserve">. </w:t>
      </w:r>
      <w:r w:rsidR="3589BA8B" w:rsidRPr="5D84CAE8">
        <w:rPr>
          <w:rFonts w:ascii="DM Sans" w:hAnsi="DM Sans" w:cs="Calibri"/>
          <w:sz w:val="30"/>
          <w:szCs w:val="30"/>
          <w:lang w:val="en-GB"/>
        </w:rPr>
        <w:t>We</w:t>
      </w:r>
      <w:r w:rsidR="1102C3E9" w:rsidRPr="5D84CAE8">
        <w:rPr>
          <w:rFonts w:ascii="DM Sans" w:hAnsi="DM Sans" w:cs="Calibri"/>
          <w:sz w:val="30"/>
          <w:szCs w:val="30"/>
          <w:lang w:val="en-GB"/>
        </w:rPr>
        <w:t xml:space="preserve"> thank </w:t>
      </w:r>
      <w:r w:rsidR="3615A7B9" w:rsidRPr="5D84CAE8">
        <w:rPr>
          <w:rFonts w:ascii="DM Sans" w:hAnsi="DM Sans" w:cs="Calibri"/>
          <w:sz w:val="30"/>
          <w:szCs w:val="30"/>
          <w:lang w:val="en-GB"/>
        </w:rPr>
        <w:t>y</w:t>
      </w:r>
      <w:r w:rsidR="1102C3E9" w:rsidRPr="5D84CAE8">
        <w:rPr>
          <w:rFonts w:ascii="DM Sans" w:hAnsi="DM Sans" w:cs="Calibri"/>
          <w:sz w:val="30"/>
          <w:szCs w:val="30"/>
          <w:lang w:val="en-GB"/>
        </w:rPr>
        <w:t>ou for the ministry of</w:t>
      </w:r>
      <w:r w:rsidR="00AC4C4D">
        <w:rPr>
          <w:rFonts w:ascii="DM Sans" w:hAnsi="DM Sans" w:cs="Calibri"/>
          <w:sz w:val="30"/>
          <w:szCs w:val="30"/>
          <w:lang w:val="en-GB"/>
        </w:rPr>
        <w:t xml:space="preserve"> </w:t>
      </w:r>
      <w:r w:rsidR="2BFDAF5C" w:rsidRPr="5D84CAE8">
        <w:rPr>
          <w:rFonts w:ascii="DM Sans" w:hAnsi="DM Sans" w:cs="Calibri"/>
          <w:sz w:val="30"/>
          <w:szCs w:val="30"/>
          <w:lang w:val="en-GB"/>
        </w:rPr>
        <w:t xml:space="preserve">the </w:t>
      </w:r>
      <w:r w:rsidR="00D825DB">
        <w:rPr>
          <w:rFonts w:ascii="DM Sans" w:hAnsi="DM Sans" w:cs="Calibri"/>
          <w:sz w:val="30"/>
          <w:szCs w:val="30"/>
          <w:lang w:val="en-GB"/>
        </w:rPr>
        <w:t>Revd</w:t>
      </w:r>
      <w:r w:rsidR="00D825DB" w:rsidRPr="00D825DB">
        <w:rPr>
          <w:rFonts w:ascii="DM Sans" w:hAnsi="DM Sans" w:cs="Calibri"/>
          <w:sz w:val="30"/>
          <w:szCs w:val="30"/>
          <w:lang w:val="en-GB"/>
        </w:rPr>
        <w:t xml:space="preserve"> Joanna Naish</w:t>
      </w:r>
      <w:r w:rsidR="2BFDAF5C" w:rsidRPr="5D84CAE8">
        <w:rPr>
          <w:rFonts w:ascii="DM Sans" w:hAnsi="DM Sans" w:cs="Calibri"/>
          <w:sz w:val="30"/>
          <w:szCs w:val="30"/>
          <w:lang w:val="en-GB"/>
        </w:rPr>
        <w:t>.</w:t>
      </w:r>
    </w:p>
    <w:p w14:paraId="1FF2EA10" w14:textId="2DDA938A" w:rsidR="00F00ADD" w:rsidRDefault="2BFDAF5C" w:rsidP="00597EBA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5D84CAE8">
        <w:rPr>
          <w:rFonts w:ascii="DM Sans" w:hAnsi="DM Sans" w:cs="Calibri"/>
          <w:sz w:val="30"/>
          <w:szCs w:val="30"/>
          <w:lang w:val="en-GB"/>
        </w:rPr>
        <w:t xml:space="preserve">We pray for all </w:t>
      </w:r>
      <w:r w:rsidR="00C462BC">
        <w:rPr>
          <w:rFonts w:ascii="DM Sans" w:hAnsi="DM Sans" w:cs="Calibri"/>
          <w:sz w:val="30"/>
          <w:szCs w:val="30"/>
          <w:lang w:val="en-GB"/>
        </w:rPr>
        <w:t>who</w:t>
      </w:r>
      <w:r w:rsidR="00643149">
        <w:rPr>
          <w:rFonts w:ascii="DM Sans" w:hAnsi="DM Sans" w:cs="Calibri"/>
          <w:sz w:val="30"/>
          <w:szCs w:val="30"/>
          <w:lang w:val="en-GB"/>
        </w:rPr>
        <w:t xml:space="preserve"> work</w:t>
      </w:r>
      <w:r w:rsidRPr="5D84CAE8">
        <w:rPr>
          <w:rFonts w:ascii="DM Sans" w:hAnsi="DM Sans" w:cs="Calibri"/>
          <w:sz w:val="30"/>
          <w:szCs w:val="30"/>
          <w:lang w:val="en-GB"/>
        </w:rPr>
        <w:t>,</w:t>
      </w:r>
      <w:r w:rsidR="00643149">
        <w:rPr>
          <w:rFonts w:ascii="DM Sans" w:hAnsi="DM Sans" w:cs="Calibri"/>
          <w:sz w:val="30"/>
          <w:szCs w:val="30"/>
          <w:lang w:val="en-GB"/>
        </w:rPr>
        <w:t xml:space="preserve"> play and pray there,</w:t>
      </w:r>
      <w:r w:rsidRPr="5D84CAE8">
        <w:rPr>
          <w:rFonts w:ascii="DM Sans" w:hAnsi="DM Sans" w:cs="Calibri"/>
          <w:sz w:val="30"/>
          <w:szCs w:val="30"/>
          <w:lang w:val="en-GB"/>
        </w:rPr>
        <w:t xml:space="preserve"> that they may know </w:t>
      </w:r>
      <w:r w:rsidR="51C85724" w:rsidRPr="5D84CAE8">
        <w:rPr>
          <w:rFonts w:ascii="DM Sans" w:hAnsi="DM Sans" w:cs="Calibri"/>
          <w:sz w:val="30"/>
          <w:szCs w:val="30"/>
          <w:lang w:val="en-GB"/>
        </w:rPr>
        <w:t>y</w:t>
      </w:r>
      <w:r w:rsidRPr="5D84CAE8">
        <w:rPr>
          <w:rFonts w:ascii="DM Sans" w:hAnsi="DM Sans" w:cs="Calibri"/>
          <w:sz w:val="30"/>
          <w:szCs w:val="30"/>
          <w:lang w:val="en-GB"/>
        </w:rPr>
        <w:t>our peace and love with them</w:t>
      </w:r>
      <w:r w:rsidR="005D023B" w:rsidRPr="5D84CAE8">
        <w:rPr>
          <w:rFonts w:ascii="DM Sans" w:hAnsi="DM Sans" w:cs="Calibri"/>
          <w:sz w:val="30"/>
          <w:szCs w:val="30"/>
          <w:lang w:val="en-GB"/>
        </w:rPr>
        <w:t>,</w:t>
      </w:r>
      <w:r w:rsidRPr="5D84CAE8">
        <w:rPr>
          <w:rFonts w:ascii="DM Sans" w:hAnsi="DM Sans" w:cs="Calibri"/>
          <w:sz w:val="30"/>
          <w:szCs w:val="30"/>
          <w:lang w:val="en-GB"/>
        </w:rPr>
        <w:t xml:space="preserve"> today and always</w:t>
      </w:r>
      <w:r w:rsidR="004B44CD">
        <w:rPr>
          <w:rFonts w:ascii="DM Sans" w:hAnsi="DM Sans" w:cs="Calibri"/>
          <w:sz w:val="30"/>
          <w:szCs w:val="30"/>
          <w:lang w:val="en-GB"/>
        </w:rPr>
        <w:t>.</w:t>
      </w:r>
    </w:p>
    <w:p w14:paraId="652F22D0" w14:textId="77777777" w:rsidR="00830EF1" w:rsidRDefault="00643149" w:rsidP="00643149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>
        <w:rPr>
          <w:rFonts w:ascii="DM Sans" w:hAnsi="DM Sans" w:cs="Calibri"/>
          <w:sz w:val="30"/>
          <w:szCs w:val="30"/>
          <w:lang w:val="en-GB"/>
        </w:rPr>
        <w:t>We thank you for</w:t>
      </w:r>
      <w:r w:rsidR="00830EF1">
        <w:rPr>
          <w:rFonts w:ascii="DM Sans" w:hAnsi="DM Sans" w:cs="Calibri"/>
          <w:sz w:val="30"/>
          <w:szCs w:val="30"/>
          <w:lang w:val="en-GB"/>
        </w:rPr>
        <w:t xml:space="preserve"> </w:t>
      </w:r>
    </w:p>
    <w:p w14:paraId="6B5A4E11" w14:textId="39614F62" w:rsidR="00643149" w:rsidRPr="00643149" w:rsidRDefault="00643149" w:rsidP="00643149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00643149">
        <w:rPr>
          <w:rFonts w:ascii="DM Sans" w:hAnsi="DM Sans" w:cs="Calibri"/>
          <w:sz w:val="30"/>
          <w:szCs w:val="30"/>
          <w:lang w:val="en-GB"/>
        </w:rPr>
        <w:t xml:space="preserve">Tisbury St John's Primary School </w:t>
      </w:r>
    </w:p>
    <w:p w14:paraId="0271C54F" w14:textId="041F13FE" w:rsidR="00643149" w:rsidRPr="00643149" w:rsidRDefault="00643149" w:rsidP="00643149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00643149">
        <w:rPr>
          <w:rFonts w:ascii="DM Sans" w:hAnsi="DM Sans" w:cs="Calibri"/>
          <w:sz w:val="30"/>
          <w:szCs w:val="30"/>
          <w:lang w:val="en-GB"/>
        </w:rPr>
        <w:t>Hindon Primary School</w:t>
      </w:r>
    </w:p>
    <w:p w14:paraId="707EBFC3" w14:textId="374EB77D" w:rsidR="00643149" w:rsidRPr="0030753A" w:rsidRDefault="00643149" w:rsidP="00643149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00643149">
        <w:rPr>
          <w:rFonts w:ascii="DM Sans" w:hAnsi="DM Sans" w:cs="Calibri"/>
          <w:sz w:val="30"/>
          <w:szCs w:val="30"/>
          <w:lang w:val="en-GB"/>
        </w:rPr>
        <w:t>Chilmark &amp; Fonthill Bishop Primary School</w:t>
      </w:r>
    </w:p>
    <w:p w14:paraId="468DC948" w14:textId="0D0FFA2E" w:rsidR="004A4305" w:rsidRPr="00643149" w:rsidRDefault="00EC76E0" w:rsidP="00643149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0030753A">
        <w:rPr>
          <w:rFonts w:ascii="DM Sans" w:hAnsi="DM Sans" w:cs="Calibri"/>
          <w:sz w:val="30"/>
          <w:szCs w:val="30"/>
          <w:lang w:val="en-GB"/>
        </w:rPr>
        <w:t>Amen</w:t>
      </w:r>
    </w:p>
    <w:p w14:paraId="6F48B74F" w14:textId="77777777" w:rsidR="009D14A0" w:rsidRDefault="009D14A0">
      <w:pPr>
        <w:rPr>
          <w:rFonts w:ascii="DM Sans" w:hAnsi="DM Sans" w:cs="Calibri"/>
          <w:b/>
          <w:bCs/>
          <w:sz w:val="30"/>
          <w:szCs w:val="30"/>
          <w:lang w:val="en-GB"/>
        </w:rPr>
      </w:pPr>
      <w:r>
        <w:rPr>
          <w:rFonts w:ascii="DM Sans" w:hAnsi="DM Sans" w:cs="Calibri"/>
          <w:b/>
          <w:bCs/>
          <w:sz w:val="30"/>
          <w:szCs w:val="30"/>
          <w:lang w:val="en-GB"/>
        </w:rPr>
        <w:br w:type="page"/>
      </w:r>
    </w:p>
    <w:p w14:paraId="5CF549DF" w14:textId="7FBC20F1" w:rsidR="00393358" w:rsidRPr="00393358" w:rsidRDefault="00643149" w:rsidP="00393358">
      <w:pPr>
        <w:spacing w:line="240" w:lineRule="auto"/>
        <w:rPr>
          <w:rFonts w:ascii="DM Sans" w:hAnsi="DM Sans" w:cs="Calibri"/>
          <w:b/>
          <w:bCs/>
          <w:sz w:val="30"/>
          <w:szCs w:val="30"/>
          <w:lang w:val="en-GB"/>
        </w:rPr>
      </w:pPr>
      <w:r>
        <w:rPr>
          <w:rFonts w:ascii="DM Sans" w:hAnsi="DM Sans" w:cs="Calibri"/>
          <w:b/>
          <w:bCs/>
          <w:sz w:val="30"/>
          <w:szCs w:val="30"/>
          <w:lang w:val="en-GB"/>
        </w:rPr>
        <w:lastRenderedPageBreak/>
        <w:t>Sunday</w:t>
      </w:r>
      <w:r w:rsidR="00EC76E0" w:rsidRPr="0030753A">
        <w:rPr>
          <w:rFonts w:ascii="DM Sans" w:hAnsi="DM Sans" w:cs="Calibri"/>
          <w:b/>
          <w:bCs/>
          <w:sz w:val="30"/>
          <w:szCs w:val="30"/>
          <w:lang w:val="en-GB"/>
        </w:rPr>
        <w:t xml:space="preserve"> 28 </w:t>
      </w:r>
      <w:r>
        <w:rPr>
          <w:rFonts w:ascii="DM Sans" w:hAnsi="DM Sans" w:cs="Calibri"/>
          <w:b/>
          <w:bCs/>
          <w:sz w:val="30"/>
          <w:szCs w:val="30"/>
          <w:lang w:val="en-GB"/>
        </w:rPr>
        <w:t>December</w:t>
      </w:r>
      <w:r w:rsidR="00EC76E0" w:rsidRPr="0030753A">
        <w:rPr>
          <w:rFonts w:ascii="DM Sans" w:hAnsi="DM Sans" w:cs="Calibri"/>
          <w:b/>
          <w:bCs/>
          <w:sz w:val="30"/>
          <w:szCs w:val="30"/>
          <w:lang w:val="en-GB"/>
        </w:rPr>
        <w:t xml:space="preserve">: </w:t>
      </w:r>
      <w:r w:rsidR="00393358" w:rsidRPr="00393358">
        <w:rPr>
          <w:rFonts w:ascii="DM Sans" w:hAnsi="DM Sans" w:cs="Calibri"/>
          <w:b/>
          <w:bCs/>
          <w:sz w:val="30"/>
          <w:szCs w:val="30"/>
          <w:lang w:val="en-GB"/>
        </w:rPr>
        <w:t>First Sunday of Christmas</w:t>
      </w:r>
    </w:p>
    <w:p w14:paraId="16AEA338" w14:textId="026EC705" w:rsidR="00C9077F" w:rsidRDefault="00393358" w:rsidP="00393358">
      <w:pPr>
        <w:spacing w:line="240" w:lineRule="auto"/>
        <w:rPr>
          <w:rFonts w:ascii="DM Sans" w:hAnsi="DM Sans" w:cs="Calibri"/>
          <w:b/>
          <w:bCs/>
          <w:sz w:val="30"/>
          <w:szCs w:val="30"/>
          <w:lang w:val="en-GB"/>
        </w:rPr>
      </w:pPr>
      <w:r w:rsidRPr="00393358">
        <w:rPr>
          <w:rFonts w:ascii="DM Sans" w:hAnsi="DM Sans" w:cs="Calibri"/>
          <w:b/>
          <w:bCs/>
          <w:sz w:val="30"/>
          <w:szCs w:val="30"/>
          <w:lang w:val="en-GB"/>
        </w:rPr>
        <w:t>Lower Nadder</w:t>
      </w:r>
      <w:r w:rsidR="009D14A0">
        <w:rPr>
          <w:rFonts w:ascii="DM Sans" w:hAnsi="DM Sans" w:cs="Calibri"/>
          <w:b/>
          <w:bCs/>
          <w:sz w:val="30"/>
          <w:szCs w:val="30"/>
          <w:lang w:val="en-GB"/>
        </w:rPr>
        <w:t>, Chalke Deanery</w:t>
      </w:r>
    </w:p>
    <w:p w14:paraId="369E5B9D" w14:textId="6C0AF852" w:rsidR="00411383" w:rsidRPr="00411383" w:rsidRDefault="008E23AB" w:rsidP="45E2E29F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45E2E29F">
        <w:rPr>
          <w:rFonts w:ascii="DM Sans" w:hAnsi="DM Sans" w:cs="Calibri"/>
          <w:sz w:val="30"/>
          <w:szCs w:val="30"/>
          <w:lang w:val="en-GB"/>
        </w:rPr>
        <w:t>Today</w:t>
      </w:r>
      <w:r w:rsidR="00C462BC" w:rsidRPr="45E2E29F">
        <w:rPr>
          <w:rFonts w:ascii="DM Sans" w:hAnsi="DM Sans" w:cs="Calibri"/>
          <w:sz w:val="30"/>
          <w:szCs w:val="30"/>
          <w:lang w:val="en-GB"/>
        </w:rPr>
        <w:t>,</w:t>
      </w:r>
      <w:r w:rsidRPr="45E2E29F">
        <w:rPr>
          <w:rFonts w:ascii="DM Sans" w:hAnsi="DM Sans" w:cs="Calibri"/>
          <w:sz w:val="30"/>
          <w:szCs w:val="30"/>
          <w:lang w:val="en-GB"/>
        </w:rPr>
        <w:t xml:space="preserve"> the </w:t>
      </w:r>
      <w:r w:rsidR="00107CA4">
        <w:rPr>
          <w:rFonts w:ascii="DM Sans" w:hAnsi="DM Sans" w:cs="Calibri"/>
          <w:sz w:val="30"/>
          <w:szCs w:val="30"/>
          <w:lang w:val="en-GB"/>
        </w:rPr>
        <w:t>first</w:t>
      </w:r>
      <w:r w:rsidR="00411383" w:rsidRPr="45E2E29F">
        <w:rPr>
          <w:rFonts w:ascii="DM Sans" w:hAnsi="DM Sans" w:cs="Calibri"/>
          <w:sz w:val="30"/>
          <w:szCs w:val="30"/>
          <w:lang w:val="en-GB"/>
        </w:rPr>
        <w:t xml:space="preserve"> Sunday of Christmas, we pray:</w:t>
      </w:r>
    </w:p>
    <w:p w14:paraId="1113A924" w14:textId="15CDE3F3" w:rsidR="00EC76E0" w:rsidRPr="0030753A" w:rsidRDefault="00EC76E0" w:rsidP="00C9077F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0030753A">
        <w:rPr>
          <w:rFonts w:ascii="DM Sans" w:hAnsi="DM Sans" w:cs="Calibri"/>
          <w:sz w:val="30"/>
          <w:szCs w:val="30"/>
          <w:lang w:val="en-GB"/>
        </w:rPr>
        <w:t xml:space="preserve">Heavenly Father,  </w:t>
      </w:r>
    </w:p>
    <w:p w14:paraId="3A4C7CE1" w14:textId="663D1633" w:rsidR="00EC76E0" w:rsidRPr="0030753A" w:rsidRDefault="3DD00525" w:rsidP="00272A10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45E2E29F">
        <w:rPr>
          <w:rFonts w:ascii="DM Sans" w:hAnsi="DM Sans" w:cs="Calibri"/>
          <w:sz w:val="30"/>
          <w:szCs w:val="30"/>
          <w:lang w:val="en-GB"/>
        </w:rPr>
        <w:t xml:space="preserve">We thank </w:t>
      </w:r>
      <w:r w:rsidR="6CF3B7D2" w:rsidRPr="45E2E29F">
        <w:rPr>
          <w:rFonts w:ascii="DM Sans" w:hAnsi="DM Sans" w:cs="Calibri"/>
          <w:sz w:val="30"/>
          <w:szCs w:val="30"/>
          <w:lang w:val="en-GB"/>
        </w:rPr>
        <w:t>y</w:t>
      </w:r>
      <w:r w:rsidRPr="45E2E29F">
        <w:rPr>
          <w:rFonts w:ascii="DM Sans" w:hAnsi="DM Sans" w:cs="Calibri"/>
          <w:sz w:val="30"/>
          <w:szCs w:val="30"/>
          <w:lang w:val="en-GB"/>
        </w:rPr>
        <w:t xml:space="preserve">ou for all who </w:t>
      </w:r>
      <w:r w:rsidR="006446C4" w:rsidRPr="45E2E29F">
        <w:rPr>
          <w:rFonts w:ascii="DM Sans" w:hAnsi="DM Sans" w:cs="Calibri"/>
          <w:sz w:val="30"/>
          <w:szCs w:val="30"/>
          <w:lang w:val="en-GB"/>
        </w:rPr>
        <w:t>live in</w:t>
      </w:r>
      <w:r w:rsidR="33499CB1" w:rsidRPr="45E2E29F">
        <w:rPr>
          <w:rFonts w:ascii="DM Sans" w:hAnsi="DM Sans" w:cs="Calibri"/>
          <w:sz w:val="30"/>
          <w:szCs w:val="30"/>
          <w:lang w:val="en-GB"/>
        </w:rPr>
        <w:t xml:space="preserve"> </w:t>
      </w:r>
      <w:r w:rsidR="00393358" w:rsidRPr="45E2E29F">
        <w:rPr>
          <w:rFonts w:ascii="DM Sans" w:hAnsi="DM Sans" w:cs="Calibri"/>
          <w:sz w:val="30"/>
          <w:szCs w:val="30"/>
          <w:lang w:val="en-GB"/>
        </w:rPr>
        <w:t>Lower Nadder</w:t>
      </w:r>
      <w:r w:rsidR="50CE345D" w:rsidRPr="45E2E29F">
        <w:rPr>
          <w:rFonts w:ascii="DM Sans" w:hAnsi="DM Sans" w:cs="Calibri"/>
          <w:sz w:val="30"/>
          <w:szCs w:val="30"/>
          <w:lang w:val="en-GB"/>
        </w:rPr>
        <w:t xml:space="preserve">. </w:t>
      </w:r>
      <w:r w:rsidRPr="45E2E29F">
        <w:rPr>
          <w:rFonts w:ascii="DM Sans" w:hAnsi="DM Sans" w:cs="Calibri"/>
          <w:sz w:val="30"/>
          <w:szCs w:val="30"/>
          <w:lang w:val="en-GB"/>
        </w:rPr>
        <w:t xml:space="preserve">We pray for </w:t>
      </w:r>
      <w:r w:rsidR="68A914CE" w:rsidRPr="45E2E29F">
        <w:rPr>
          <w:rFonts w:ascii="DM Sans" w:hAnsi="DM Sans" w:cs="Calibri"/>
          <w:sz w:val="30"/>
          <w:szCs w:val="30"/>
          <w:lang w:val="en-GB"/>
        </w:rPr>
        <w:t xml:space="preserve">the </w:t>
      </w:r>
      <w:r w:rsidR="14153186" w:rsidRPr="45E2E29F">
        <w:rPr>
          <w:rFonts w:ascii="DM Sans" w:hAnsi="DM Sans" w:cs="Calibri"/>
          <w:sz w:val="30"/>
          <w:szCs w:val="30"/>
          <w:lang w:val="en-GB"/>
        </w:rPr>
        <w:t xml:space="preserve">Revd </w:t>
      </w:r>
      <w:r w:rsidR="006446C4" w:rsidRPr="45E2E29F">
        <w:rPr>
          <w:rFonts w:ascii="DM Sans" w:hAnsi="DM Sans" w:cs="Calibri"/>
          <w:sz w:val="30"/>
          <w:szCs w:val="30"/>
          <w:lang w:val="en-GB"/>
        </w:rPr>
        <w:t>Elaine Brightwell</w:t>
      </w:r>
      <w:r w:rsidR="560FDADA" w:rsidRPr="45E2E29F">
        <w:rPr>
          <w:rFonts w:ascii="DM Sans" w:hAnsi="DM Sans" w:cs="Calibri"/>
          <w:sz w:val="30"/>
          <w:szCs w:val="30"/>
          <w:lang w:val="en-GB"/>
        </w:rPr>
        <w:t>,</w:t>
      </w:r>
      <w:r w:rsidR="68A914CE" w:rsidRPr="45E2E29F">
        <w:rPr>
          <w:rFonts w:ascii="DM Sans" w:hAnsi="DM Sans" w:cs="Calibri"/>
          <w:sz w:val="30"/>
          <w:szCs w:val="30"/>
          <w:lang w:val="en-GB"/>
        </w:rPr>
        <w:t xml:space="preserve"> </w:t>
      </w:r>
      <w:r w:rsidRPr="45E2E29F">
        <w:rPr>
          <w:rFonts w:ascii="DM Sans" w:hAnsi="DM Sans" w:cs="Calibri"/>
          <w:sz w:val="30"/>
          <w:szCs w:val="30"/>
          <w:lang w:val="en-GB"/>
        </w:rPr>
        <w:t xml:space="preserve">that </w:t>
      </w:r>
      <w:r w:rsidR="669B804C" w:rsidRPr="45E2E29F">
        <w:rPr>
          <w:rFonts w:ascii="DM Sans" w:hAnsi="DM Sans" w:cs="Calibri"/>
          <w:sz w:val="30"/>
          <w:szCs w:val="30"/>
          <w:lang w:val="en-GB"/>
        </w:rPr>
        <w:t>y</w:t>
      </w:r>
      <w:r w:rsidRPr="45E2E29F">
        <w:rPr>
          <w:rFonts w:ascii="DM Sans" w:hAnsi="DM Sans" w:cs="Calibri"/>
          <w:sz w:val="30"/>
          <w:szCs w:val="30"/>
          <w:lang w:val="en-GB"/>
        </w:rPr>
        <w:t>ou</w:t>
      </w:r>
      <w:r w:rsidR="389B86D2" w:rsidRPr="45E2E29F">
        <w:rPr>
          <w:rFonts w:ascii="DM Sans" w:hAnsi="DM Sans" w:cs="Calibri"/>
          <w:sz w:val="30"/>
          <w:szCs w:val="30"/>
          <w:lang w:val="en-GB"/>
        </w:rPr>
        <w:t xml:space="preserve"> continue to</w:t>
      </w:r>
      <w:r w:rsidRPr="45E2E29F">
        <w:rPr>
          <w:rFonts w:ascii="DM Sans" w:hAnsi="DM Sans" w:cs="Calibri"/>
          <w:sz w:val="30"/>
          <w:szCs w:val="30"/>
          <w:lang w:val="en-GB"/>
        </w:rPr>
        <w:t xml:space="preserve"> bless </w:t>
      </w:r>
      <w:r w:rsidR="14153186" w:rsidRPr="45E2E29F">
        <w:rPr>
          <w:rFonts w:ascii="DM Sans" w:hAnsi="DM Sans" w:cs="Calibri"/>
          <w:sz w:val="30"/>
          <w:szCs w:val="30"/>
          <w:lang w:val="en-GB"/>
        </w:rPr>
        <w:t>her</w:t>
      </w:r>
      <w:r w:rsidRPr="45E2E29F">
        <w:rPr>
          <w:rFonts w:ascii="DM Sans" w:hAnsi="DM Sans" w:cs="Calibri"/>
          <w:sz w:val="30"/>
          <w:szCs w:val="30"/>
          <w:lang w:val="en-GB"/>
        </w:rPr>
        <w:t xml:space="preserve"> ministry.  </w:t>
      </w:r>
    </w:p>
    <w:p w14:paraId="578C52E4" w14:textId="616A1AAB" w:rsidR="00C96CF8" w:rsidRDefault="00C96CF8" w:rsidP="004D5213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>
        <w:rPr>
          <w:rFonts w:ascii="DM Sans" w:hAnsi="DM Sans" w:cs="Calibri"/>
          <w:sz w:val="30"/>
          <w:szCs w:val="30"/>
          <w:lang w:val="en-GB"/>
        </w:rPr>
        <w:t xml:space="preserve">We pray for </w:t>
      </w:r>
      <w:r w:rsidRPr="00C96CF8">
        <w:rPr>
          <w:rFonts w:ascii="DM Sans" w:hAnsi="DM Sans" w:cs="Calibri"/>
          <w:sz w:val="30"/>
          <w:szCs w:val="30"/>
          <w:lang w:val="en-GB"/>
        </w:rPr>
        <w:t>Dinton Primary School</w:t>
      </w:r>
      <w:r>
        <w:rPr>
          <w:rFonts w:ascii="DM Sans" w:hAnsi="DM Sans" w:cs="Calibri"/>
          <w:sz w:val="30"/>
          <w:szCs w:val="30"/>
          <w:lang w:val="en-GB"/>
        </w:rPr>
        <w:t>.</w:t>
      </w:r>
    </w:p>
    <w:p w14:paraId="398FBF85" w14:textId="6BBB1CE2" w:rsidR="00C96CF8" w:rsidRDefault="00C96CF8" w:rsidP="004D5213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45E2E29F">
        <w:rPr>
          <w:rFonts w:ascii="DM Sans" w:hAnsi="DM Sans" w:cs="Calibri"/>
          <w:sz w:val="30"/>
          <w:szCs w:val="30"/>
          <w:lang w:val="en-GB"/>
        </w:rPr>
        <w:t>In our prayers f</w:t>
      </w:r>
      <w:r w:rsidR="00B21667" w:rsidRPr="45E2E29F">
        <w:rPr>
          <w:rFonts w:ascii="DM Sans" w:hAnsi="DM Sans" w:cs="Calibri"/>
          <w:sz w:val="30"/>
          <w:szCs w:val="30"/>
          <w:lang w:val="en-GB"/>
        </w:rPr>
        <w:t>or</w:t>
      </w:r>
      <w:r w:rsidR="004360B4" w:rsidRPr="45E2E29F">
        <w:rPr>
          <w:rFonts w:ascii="DM Sans" w:hAnsi="DM Sans" w:cs="Calibri"/>
          <w:sz w:val="30"/>
          <w:szCs w:val="30"/>
          <w:lang w:val="en-GB"/>
        </w:rPr>
        <w:t xml:space="preserve"> the Anglican </w:t>
      </w:r>
      <w:r w:rsidR="004F505A" w:rsidRPr="45E2E29F">
        <w:rPr>
          <w:rFonts w:ascii="DM Sans" w:hAnsi="DM Sans" w:cs="Calibri"/>
          <w:sz w:val="30"/>
          <w:szCs w:val="30"/>
          <w:lang w:val="en-GB"/>
        </w:rPr>
        <w:t>C</w:t>
      </w:r>
      <w:r w:rsidR="004360B4" w:rsidRPr="45E2E29F">
        <w:rPr>
          <w:rFonts w:ascii="DM Sans" w:hAnsi="DM Sans" w:cs="Calibri"/>
          <w:sz w:val="30"/>
          <w:szCs w:val="30"/>
          <w:lang w:val="en-GB"/>
        </w:rPr>
        <w:t>hurch</w:t>
      </w:r>
      <w:r w:rsidR="004F505A" w:rsidRPr="45E2E29F">
        <w:rPr>
          <w:rFonts w:ascii="DM Sans" w:hAnsi="DM Sans" w:cs="Calibri"/>
          <w:sz w:val="30"/>
          <w:szCs w:val="30"/>
          <w:lang w:val="en-GB"/>
        </w:rPr>
        <w:t>,</w:t>
      </w:r>
      <w:r w:rsidR="004360B4" w:rsidRPr="45E2E29F">
        <w:rPr>
          <w:rFonts w:ascii="DM Sans" w:hAnsi="DM Sans" w:cs="Calibri"/>
          <w:sz w:val="30"/>
          <w:szCs w:val="30"/>
          <w:lang w:val="en-GB"/>
        </w:rPr>
        <w:t xml:space="preserve"> we raise to you</w:t>
      </w:r>
      <w:r w:rsidR="00DB6226" w:rsidRPr="45E2E29F">
        <w:rPr>
          <w:rFonts w:ascii="DM Sans" w:hAnsi="DM Sans" w:cs="Calibri"/>
          <w:sz w:val="30"/>
          <w:szCs w:val="30"/>
          <w:lang w:val="en-GB"/>
        </w:rPr>
        <w:t xml:space="preserve"> </w:t>
      </w:r>
      <w:r w:rsidR="064F7441" w:rsidRPr="45E2E29F">
        <w:rPr>
          <w:rFonts w:ascii="DM Sans" w:hAnsi="DM Sans" w:cs="Calibri"/>
          <w:sz w:val="30"/>
          <w:szCs w:val="30"/>
          <w:lang w:val="en-GB"/>
        </w:rPr>
        <w:t xml:space="preserve">the </w:t>
      </w:r>
      <w:r w:rsidR="00DB6226" w:rsidRPr="45E2E29F">
        <w:rPr>
          <w:rFonts w:ascii="DM Sans" w:hAnsi="DM Sans" w:cs="Calibri"/>
          <w:sz w:val="30"/>
          <w:szCs w:val="30"/>
          <w:lang w:val="en-GB"/>
        </w:rPr>
        <w:t>Church of Canada.</w:t>
      </w:r>
    </w:p>
    <w:p w14:paraId="4D3E8C44" w14:textId="39C1B6BD" w:rsidR="00957CE7" w:rsidRPr="007B3601" w:rsidRDefault="00EC76E0" w:rsidP="004D5213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0030753A">
        <w:rPr>
          <w:rFonts w:ascii="DM Sans" w:hAnsi="DM Sans" w:cs="Calibri"/>
          <w:sz w:val="30"/>
          <w:szCs w:val="30"/>
          <w:lang w:val="en-GB"/>
        </w:rPr>
        <w:t xml:space="preserve">Amen </w:t>
      </w:r>
    </w:p>
    <w:p w14:paraId="35C694A6" w14:textId="76B395C2" w:rsidR="004F505A" w:rsidRDefault="003A18A5" w:rsidP="004F505A">
      <w:pPr>
        <w:spacing w:line="240" w:lineRule="auto"/>
        <w:rPr>
          <w:rFonts w:ascii="DM Sans" w:hAnsi="DM Sans" w:cs="Calibri"/>
          <w:b/>
          <w:bCs/>
          <w:sz w:val="30"/>
          <w:szCs w:val="30"/>
          <w:lang w:val="en-GB"/>
        </w:rPr>
      </w:pPr>
      <w:r>
        <w:rPr>
          <w:rFonts w:ascii="DM Sans" w:hAnsi="DM Sans" w:cs="Calibri"/>
          <w:b/>
          <w:bCs/>
          <w:sz w:val="30"/>
          <w:szCs w:val="30"/>
          <w:lang w:val="en-GB"/>
        </w:rPr>
        <w:t>Monday</w:t>
      </w:r>
      <w:r w:rsidR="00EC76E0" w:rsidRPr="0030753A">
        <w:rPr>
          <w:rFonts w:ascii="DM Sans" w:hAnsi="DM Sans" w:cs="Calibri"/>
          <w:b/>
          <w:bCs/>
          <w:sz w:val="30"/>
          <w:szCs w:val="30"/>
          <w:lang w:val="en-GB"/>
        </w:rPr>
        <w:t xml:space="preserve"> 29 </w:t>
      </w:r>
      <w:r w:rsidR="00107CA4">
        <w:rPr>
          <w:rFonts w:ascii="DM Sans" w:hAnsi="DM Sans" w:cs="Calibri"/>
          <w:b/>
          <w:bCs/>
          <w:sz w:val="30"/>
          <w:szCs w:val="30"/>
          <w:lang w:val="en-GB"/>
        </w:rPr>
        <w:t>December</w:t>
      </w:r>
      <w:r w:rsidR="00EC76E0" w:rsidRPr="0030753A">
        <w:rPr>
          <w:rFonts w:ascii="DM Sans" w:hAnsi="DM Sans" w:cs="Calibri"/>
          <w:b/>
          <w:bCs/>
          <w:sz w:val="30"/>
          <w:szCs w:val="30"/>
          <w:lang w:val="en-GB"/>
        </w:rPr>
        <w:t xml:space="preserve">: </w:t>
      </w:r>
      <w:r w:rsidR="004F505A" w:rsidRPr="004F505A">
        <w:rPr>
          <w:rFonts w:ascii="DM Sans" w:hAnsi="DM Sans" w:cs="Calibri"/>
          <w:b/>
          <w:bCs/>
          <w:sz w:val="30"/>
          <w:szCs w:val="30"/>
          <w:lang w:val="en-GB"/>
        </w:rPr>
        <w:t>St Bartholomew</w:t>
      </w:r>
      <w:r w:rsidR="004F505A">
        <w:rPr>
          <w:rFonts w:ascii="DM Sans" w:hAnsi="DM Sans" w:cs="Calibri"/>
          <w:b/>
          <w:bCs/>
          <w:sz w:val="30"/>
          <w:szCs w:val="30"/>
          <w:lang w:val="en-GB"/>
        </w:rPr>
        <w:t xml:space="preserve">, </w:t>
      </w:r>
      <w:r w:rsidR="004F505A" w:rsidRPr="004F505A">
        <w:rPr>
          <w:rFonts w:ascii="DM Sans" w:hAnsi="DM Sans" w:cs="Calibri"/>
          <w:b/>
          <w:bCs/>
          <w:sz w:val="30"/>
          <w:szCs w:val="30"/>
          <w:lang w:val="en-GB"/>
        </w:rPr>
        <w:t>Chalke</w:t>
      </w:r>
      <w:r w:rsidR="004F505A">
        <w:rPr>
          <w:rFonts w:ascii="DM Sans" w:hAnsi="DM Sans" w:cs="Calibri"/>
          <w:b/>
          <w:bCs/>
          <w:sz w:val="30"/>
          <w:szCs w:val="30"/>
          <w:lang w:val="en-GB"/>
        </w:rPr>
        <w:t xml:space="preserve"> Deanery</w:t>
      </w:r>
    </w:p>
    <w:p w14:paraId="110FFF6D" w14:textId="3E17E55A" w:rsidR="00082C86" w:rsidRPr="0030753A" w:rsidRDefault="0026208A" w:rsidP="004F505A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0030753A">
        <w:rPr>
          <w:rFonts w:ascii="DM Sans" w:hAnsi="DM Sans" w:cs="Calibri"/>
          <w:sz w:val="30"/>
          <w:szCs w:val="30"/>
          <w:lang w:val="en-GB"/>
        </w:rPr>
        <w:t>Loving</w:t>
      </w:r>
      <w:r w:rsidR="00082C86" w:rsidRPr="0030753A">
        <w:rPr>
          <w:rFonts w:ascii="DM Sans" w:hAnsi="DM Sans" w:cs="Calibri"/>
          <w:sz w:val="30"/>
          <w:szCs w:val="30"/>
          <w:lang w:val="en-GB"/>
        </w:rPr>
        <w:t xml:space="preserve"> God,</w:t>
      </w:r>
    </w:p>
    <w:p w14:paraId="1E44C9A6" w14:textId="77777777" w:rsidR="00C27E39" w:rsidRDefault="00082C86" w:rsidP="00272A10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5D84CAE8">
        <w:rPr>
          <w:rFonts w:ascii="DM Sans" w:hAnsi="DM Sans" w:cs="Calibri"/>
          <w:sz w:val="30"/>
          <w:szCs w:val="30"/>
          <w:lang w:val="en-GB"/>
        </w:rPr>
        <w:t xml:space="preserve">We pray </w:t>
      </w:r>
      <w:r w:rsidR="002642E2" w:rsidRPr="5D84CAE8">
        <w:rPr>
          <w:rFonts w:ascii="DM Sans" w:hAnsi="DM Sans" w:cs="Calibri"/>
          <w:sz w:val="30"/>
          <w:szCs w:val="30"/>
          <w:lang w:val="en-GB"/>
        </w:rPr>
        <w:t xml:space="preserve">today </w:t>
      </w:r>
      <w:r w:rsidRPr="5D84CAE8">
        <w:rPr>
          <w:rFonts w:ascii="DM Sans" w:hAnsi="DM Sans" w:cs="Calibri"/>
          <w:sz w:val="30"/>
          <w:szCs w:val="30"/>
          <w:lang w:val="en-GB"/>
        </w:rPr>
        <w:t xml:space="preserve">for </w:t>
      </w:r>
      <w:r w:rsidR="007A37C0" w:rsidRPr="5D84CAE8">
        <w:rPr>
          <w:rFonts w:ascii="DM Sans" w:hAnsi="DM Sans" w:cs="Calibri"/>
          <w:sz w:val="30"/>
          <w:szCs w:val="30"/>
          <w:lang w:val="en-GB"/>
        </w:rPr>
        <w:t xml:space="preserve">the </w:t>
      </w:r>
      <w:r w:rsidR="00C27E39" w:rsidRPr="00C27E39">
        <w:rPr>
          <w:rFonts w:ascii="DM Sans" w:hAnsi="DM Sans" w:cs="Calibri"/>
          <w:sz w:val="30"/>
          <w:szCs w:val="30"/>
          <w:lang w:val="en-GB"/>
        </w:rPr>
        <w:t>St Bartholomew</w:t>
      </w:r>
      <w:r w:rsidR="00C27E39">
        <w:rPr>
          <w:rFonts w:ascii="DM Sans" w:hAnsi="DM Sans" w:cs="Calibri"/>
          <w:sz w:val="30"/>
          <w:szCs w:val="30"/>
          <w:lang w:val="en-GB"/>
        </w:rPr>
        <w:t xml:space="preserve"> benefice. </w:t>
      </w:r>
      <w:r w:rsidRPr="5D84CAE8">
        <w:rPr>
          <w:rFonts w:ascii="DM Sans" w:hAnsi="DM Sans" w:cs="Calibri"/>
          <w:sz w:val="30"/>
          <w:szCs w:val="30"/>
          <w:lang w:val="en-GB"/>
        </w:rPr>
        <w:t xml:space="preserve">We </w:t>
      </w:r>
      <w:r w:rsidR="0064276B" w:rsidRPr="5D84CAE8">
        <w:rPr>
          <w:rFonts w:ascii="DM Sans" w:hAnsi="DM Sans" w:cs="Calibri"/>
          <w:sz w:val="30"/>
          <w:szCs w:val="30"/>
          <w:lang w:val="en-GB"/>
        </w:rPr>
        <w:t xml:space="preserve">ask </w:t>
      </w:r>
      <w:r w:rsidR="000422DC" w:rsidRPr="5D84CAE8">
        <w:rPr>
          <w:rFonts w:ascii="DM Sans" w:hAnsi="DM Sans" w:cs="Calibri"/>
          <w:sz w:val="30"/>
          <w:szCs w:val="30"/>
          <w:lang w:val="en-GB"/>
        </w:rPr>
        <w:t xml:space="preserve">for </w:t>
      </w:r>
      <w:r w:rsidR="4B236D87" w:rsidRPr="5D84CAE8">
        <w:rPr>
          <w:rFonts w:ascii="DM Sans" w:hAnsi="DM Sans" w:cs="Calibri"/>
          <w:sz w:val="30"/>
          <w:szCs w:val="30"/>
          <w:lang w:val="en-GB"/>
        </w:rPr>
        <w:t>y</w:t>
      </w:r>
      <w:r w:rsidR="0064276B" w:rsidRPr="5D84CAE8">
        <w:rPr>
          <w:rFonts w:ascii="DM Sans" w:hAnsi="DM Sans" w:cs="Calibri"/>
          <w:sz w:val="30"/>
          <w:szCs w:val="30"/>
          <w:lang w:val="en-GB"/>
        </w:rPr>
        <w:t>ou</w:t>
      </w:r>
      <w:r w:rsidR="000422DC" w:rsidRPr="5D84CAE8">
        <w:rPr>
          <w:rFonts w:ascii="DM Sans" w:hAnsi="DM Sans" w:cs="Calibri"/>
          <w:sz w:val="30"/>
          <w:szCs w:val="30"/>
          <w:lang w:val="en-GB"/>
        </w:rPr>
        <w:t>r</w:t>
      </w:r>
      <w:r w:rsidR="0064276B" w:rsidRPr="5D84CAE8">
        <w:rPr>
          <w:rFonts w:ascii="DM Sans" w:hAnsi="DM Sans" w:cs="Calibri"/>
          <w:sz w:val="30"/>
          <w:szCs w:val="30"/>
          <w:lang w:val="en-GB"/>
        </w:rPr>
        <w:t xml:space="preserve"> blessing on </w:t>
      </w:r>
      <w:r w:rsidR="00C27E39">
        <w:rPr>
          <w:rFonts w:ascii="DM Sans" w:hAnsi="DM Sans" w:cs="Calibri"/>
          <w:sz w:val="30"/>
          <w:szCs w:val="30"/>
          <w:lang w:val="en-GB"/>
        </w:rPr>
        <w:t xml:space="preserve">their </w:t>
      </w:r>
      <w:r w:rsidR="00F401FE" w:rsidRPr="5D84CAE8">
        <w:rPr>
          <w:rFonts w:ascii="DM Sans" w:hAnsi="DM Sans" w:cs="Calibri"/>
          <w:sz w:val="30"/>
          <w:szCs w:val="30"/>
          <w:lang w:val="en-GB"/>
        </w:rPr>
        <w:t xml:space="preserve">faithful </w:t>
      </w:r>
      <w:r w:rsidRPr="5D84CAE8">
        <w:rPr>
          <w:rFonts w:ascii="DM Sans" w:hAnsi="DM Sans" w:cs="Calibri"/>
          <w:sz w:val="30"/>
          <w:szCs w:val="30"/>
          <w:lang w:val="en-GB"/>
        </w:rPr>
        <w:t>ministry</w:t>
      </w:r>
      <w:r w:rsidR="00C12DBE">
        <w:rPr>
          <w:rFonts w:ascii="DM Sans" w:hAnsi="DM Sans" w:cs="Calibri"/>
          <w:sz w:val="30"/>
          <w:szCs w:val="30"/>
          <w:lang w:val="en-GB"/>
        </w:rPr>
        <w:t xml:space="preserve"> </w:t>
      </w:r>
      <w:r w:rsidR="00C27E39">
        <w:rPr>
          <w:rFonts w:ascii="DM Sans" w:hAnsi="DM Sans" w:cs="Calibri"/>
          <w:sz w:val="30"/>
          <w:szCs w:val="30"/>
          <w:lang w:val="en-GB"/>
        </w:rPr>
        <w:t>to the local community. We raise to you the Revd Kate McFarlane.</w:t>
      </w:r>
    </w:p>
    <w:p w14:paraId="64396CB8" w14:textId="18CEC5DE" w:rsidR="00A523BD" w:rsidRDefault="00A523BD" w:rsidP="00272A10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>
        <w:rPr>
          <w:rFonts w:ascii="DM Sans" w:hAnsi="DM Sans" w:cs="Calibri"/>
          <w:sz w:val="30"/>
          <w:szCs w:val="30"/>
          <w:lang w:val="en-GB"/>
        </w:rPr>
        <w:t xml:space="preserve">We pray for </w:t>
      </w:r>
      <w:r w:rsidRPr="00A523BD">
        <w:rPr>
          <w:rFonts w:ascii="DM Sans" w:hAnsi="DM Sans" w:cs="Calibri"/>
          <w:sz w:val="30"/>
          <w:szCs w:val="30"/>
          <w:lang w:val="en-GB"/>
        </w:rPr>
        <w:t>Semley Primary School</w:t>
      </w:r>
      <w:r>
        <w:rPr>
          <w:rFonts w:ascii="DM Sans" w:hAnsi="DM Sans" w:cs="Calibri"/>
          <w:sz w:val="30"/>
          <w:szCs w:val="30"/>
          <w:lang w:val="en-GB"/>
        </w:rPr>
        <w:t>.</w:t>
      </w:r>
    </w:p>
    <w:p w14:paraId="121ABF06" w14:textId="64F41D4E" w:rsidR="00C27E39" w:rsidRDefault="00EC76E0" w:rsidP="00272A10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0030753A">
        <w:rPr>
          <w:rFonts w:ascii="DM Sans" w:hAnsi="DM Sans" w:cs="Calibri"/>
          <w:sz w:val="30"/>
          <w:szCs w:val="30"/>
          <w:lang w:val="en-GB"/>
        </w:rPr>
        <w:t>Amen</w:t>
      </w:r>
    </w:p>
    <w:p w14:paraId="6EF38704" w14:textId="24C6DC7A" w:rsidR="00EC76E0" w:rsidRPr="0030753A" w:rsidRDefault="00C27E39" w:rsidP="004571A4">
      <w:pPr>
        <w:spacing w:line="240" w:lineRule="auto"/>
        <w:rPr>
          <w:rFonts w:ascii="DM Sans" w:hAnsi="DM Sans" w:cs="Calibri"/>
          <w:b/>
          <w:bCs/>
          <w:sz w:val="30"/>
          <w:szCs w:val="30"/>
          <w:lang w:val="en-GB"/>
        </w:rPr>
      </w:pPr>
      <w:r>
        <w:rPr>
          <w:rFonts w:ascii="DM Sans" w:hAnsi="DM Sans" w:cs="Calibri"/>
          <w:b/>
          <w:bCs/>
          <w:sz w:val="30"/>
          <w:szCs w:val="30"/>
          <w:lang w:val="en-GB"/>
        </w:rPr>
        <w:t>Tuesday</w:t>
      </w:r>
      <w:r w:rsidR="00EC76E0" w:rsidRPr="0030753A">
        <w:rPr>
          <w:rFonts w:ascii="DM Sans" w:hAnsi="DM Sans" w:cs="Calibri"/>
          <w:b/>
          <w:bCs/>
          <w:sz w:val="30"/>
          <w:szCs w:val="30"/>
          <w:lang w:val="en-GB"/>
        </w:rPr>
        <w:t xml:space="preserve"> 30 </w:t>
      </w:r>
      <w:r>
        <w:rPr>
          <w:rFonts w:ascii="DM Sans" w:hAnsi="DM Sans" w:cs="Calibri"/>
          <w:b/>
          <w:bCs/>
          <w:sz w:val="30"/>
          <w:szCs w:val="30"/>
          <w:lang w:val="en-GB"/>
        </w:rPr>
        <w:t>December</w:t>
      </w:r>
      <w:r w:rsidR="00EC76E0" w:rsidRPr="0030753A">
        <w:rPr>
          <w:rFonts w:ascii="DM Sans" w:hAnsi="DM Sans" w:cs="Calibri"/>
          <w:b/>
          <w:bCs/>
          <w:sz w:val="30"/>
          <w:szCs w:val="30"/>
          <w:lang w:val="en-GB"/>
        </w:rPr>
        <w:t xml:space="preserve">: </w:t>
      </w:r>
      <w:r w:rsidR="004571A4" w:rsidRPr="004571A4">
        <w:rPr>
          <w:rFonts w:ascii="DM Sans" w:hAnsi="DM Sans" w:cs="Calibri"/>
          <w:b/>
          <w:bCs/>
          <w:sz w:val="30"/>
          <w:szCs w:val="30"/>
          <w:lang w:val="en-GB"/>
        </w:rPr>
        <w:t>Western Downland</w:t>
      </w:r>
      <w:r w:rsidR="004571A4">
        <w:rPr>
          <w:rFonts w:ascii="DM Sans" w:hAnsi="DM Sans" w:cs="Calibri"/>
          <w:b/>
          <w:bCs/>
          <w:sz w:val="30"/>
          <w:szCs w:val="30"/>
          <w:lang w:val="en-GB"/>
        </w:rPr>
        <w:t xml:space="preserve">, </w:t>
      </w:r>
      <w:r w:rsidR="004571A4" w:rsidRPr="004571A4">
        <w:rPr>
          <w:rFonts w:ascii="DM Sans" w:hAnsi="DM Sans" w:cs="Calibri"/>
          <w:b/>
          <w:bCs/>
          <w:sz w:val="30"/>
          <w:szCs w:val="30"/>
          <w:lang w:val="en-GB"/>
        </w:rPr>
        <w:t xml:space="preserve">Chalke </w:t>
      </w:r>
      <w:r w:rsidR="008073FA" w:rsidRPr="008073FA">
        <w:rPr>
          <w:rFonts w:ascii="DM Sans" w:hAnsi="DM Sans" w:cs="Calibri"/>
          <w:b/>
          <w:bCs/>
          <w:sz w:val="30"/>
          <w:szCs w:val="30"/>
          <w:lang w:val="en-GB"/>
        </w:rPr>
        <w:t>Deanery</w:t>
      </w:r>
    </w:p>
    <w:p w14:paraId="0F8F9C7E" w14:textId="77777777" w:rsidR="00EC76E0" w:rsidRPr="0030753A" w:rsidRDefault="00EC76E0" w:rsidP="00272A10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0030753A">
        <w:rPr>
          <w:rFonts w:ascii="DM Sans" w:hAnsi="DM Sans" w:cs="Calibri"/>
          <w:sz w:val="30"/>
          <w:szCs w:val="30"/>
          <w:lang w:val="en-GB"/>
        </w:rPr>
        <w:t xml:space="preserve">Almighty God,  </w:t>
      </w:r>
    </w:p>
    <w:p w14:paraId="42F5018B" w14:textId="1C36FC52" w:rsidR="00BA34BF" w:rsidRDefault="00EC76E0" w:rsidP="00BA34BF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45E2E29F">
        <w:rPr>
          <w:rFonts w:ascii="DM Sans" w:hAnsi="DM Sans" w:cs="Calibri"/>
          <w:sz w:val="30"/>
          <w:szCs w:val="30"/>
          <w:lang w:val="en-GB"/>
        </w:rPr>
        <w:t xml:space="preserve">We </w:t>
      </w:r>
      <w:r w:rsidR="24274B08" w:rsidRPr="45E2E29F">
        <w:rPr>
          <w:rFonts w:ascii="DM Sans" w:hAnsi="DM Sans" w:cs="Calibri"/>
          <w:sz w:val="30"/>
          <w:szCs w:val="30"/>
          <w:lang w:val="en-GB"/>
        </w:rPr>
        <w:t xml:space="preserve">raise to </w:t>
      </w:r>
      <w:r w:rsidR="6441DEDB" w:rsidRPr="45E2E29F">
        <w:rPr>
          <w:rFonts w:ascii="DM Sans" w:hAnsi="DM Sans" w:cs="Calibri"/>
          <w:sz w:val="30"/>
          <w:szCs w:val="30"/>
          <w:lang w:val="en-GB"/>
        </w:rPr>
        <w:t>y</w:t>
      </w:r>
      <w:r w:rsidR="24274B08" w:rsidRPr="45E2E29F">
        <w:rPr>
          <w:rFonts w:ascii="DM Sans" w:hAnsi="DM Sans" w:cs="Calibri"/>
          <w:sz w:val="30"/>
          <w:szCs w:val="30"/>
          <w:lang w:val="en-GB"/>
        </w:rPr>
        <w:t>ou all who live in and worship in the</w:t>
      </w:r>
      <w:r w:rsidR="47FCB8D7" w:rsidRPr="45E2E29F">
        <w:rPr>
          <w:rFonts w:ascii="DM Sans" w:hAnsi="DM Sans" w:cs="Calibri"/>
          <w:sz w:val="30"/>
          <w:szCs w:val="30"/>
          <w:lang w:val="en-GB"/>
        </w:rPr>
        <w:t xml:space="preserve"> </w:t>
      </w:r>
      <w:r w:rsidR="00722609">
        <w:rPr>
          <w:rFonts w:ascii="DM Sans" w:hAnsi="DM Sans" w:cs="Calibri"/>
          <w:sz w:val="30"/>
          <w:szCs w:val="30"/>
          <w:lang w:val="en-GB"/>
        </w:rPr>
        <w:t>benefice</w:t>
      </w:r>
      <w:r w:rsidR="3D34F997" w:rsidRPr="45E2E29F">
        <w:rPr>
          <w:rFonts w:ascii="DM Sans" w:hAnsi="DM Sans" w:cs="Calibri"/>
          <w:sz w:val="30"/>
          <w:szCs w:val="30"/>
          <w:lang w:val="en-GB"/>
        </w:rPr>
        <w:t xml:space="preserve"> of </w:t>
      </w:r>
      <w:r w:rsidR="00DC02EC" w:rsidRPr="45E2E29F">
        <w:rPr>
          <w:rFonts w:ascii="DM Sans" w:hAnsi="DM Sans" w:cs="Calibri"/>
          <w:sz w:val="30"/>
          <w:szCs w:val="30"/>
          <w:lang w:val="en-GB"/>
        </w:rPr>
        <w:t>Western Downland</w:t>
      </w:r>
      <w:r w:rsidR="0033599E" w:rsidRPr="45E2E29F">
        <w:rPr>
          <w:rFonts w:ascii="DM Sans" w:hAnsi="DM Sans" w:cs="Calibri"/>
          <w:sz w:val="30"/>
          <w:szCs w:val="30"/>
          <w:lang w:val="en-GB"/>
        </w:rPr>
        <w:t>,</w:t>
      </w:r>
      <w:r w:rsidR="00DC02EC" w:rsidRPr="45E2E29F">
        <w:rPr>
          <w:rFonts w:ascii="DM Sans" w:hAnsi="DM Sans" w:cs="Calibri"/>
          <w:sz w:val="30"/>
          <w:szCs w:val="30"/>
          <w:lang w:val="en-GB"/>
        </w:rPr>
        <w:t xml:space="preserve"> </w:t>
      </w:r>
      <w:r w:rsidR="3D34F997" w:rsidRPr="45E2E29F">
        <w:rPr>
          <w:rFonts w:ascii="DM Sans" w:hAnsi="DM Sans" w:cs="Calibri"/>
          <w:sz w:val="30"/>
          <w:szCs w:val="30"/>
          <w:lang w:val="en-GB"/>
        </w:rPr>
        <w:t>and</w:t>
      </w:r>
      <w:r w:rsidRPr="45E2E29F">
        <w:rPr>
          <w:rFonts w:ascii="DM Sans" w:hAnsi="DM Sans" w:cs="Calibri"/>
          <w:sz w:val="30"/>
          <w:szCs w:val="30"/>
          <w:lang w:val="en-GB"/>
        </w:rPr>
        <w:t xml:space="preserve"> </w:t>
      </w:r>
      <w:r w:rsidR="1642064E" w:rsidRPr="45E2E29F">
        <w:rPr>
          <w:rFonts w:ascii="DM Sans" w:hAnsi="DM Sans" w:cs="Calibri"/>
          <w:sz w:val="30"/>
          <w:szCs w:val="30"/>
          <w:lang w:val="en-GB"/>
        </w:rPr>
        <w:t>we ask fo</w:t>
      </w:r>
      <w:r w:rsidR="10C5A310" w:rsidRPr="45E2E29F">
        <w:rPr>
          <w:rFonts w:ascii="DM Sans" w:hAnsi="DM Sans" w:cs="Calibri"/>
          <w:sz w:val="30"/>
          <w:szCs w:val="30"/>
          <w:lang w:val="en-GB"/>
        </w:rPr>
        <w:t>r</w:t>
      </w:r>
      <w:r w:rsidR="1642064E" w:rsidRPr="45E2E29F">
        <w:rPr>
          <w:rFonts w:ascii="DM Sans" w:hAnsi="DM Sans" w:cs="Calibri"/>
          <w:sz w:val="30"/>
          <w:szCs w:val="30"/>
          <w:lang w:val="en-GB"/>
        </w:rPr>
        <w:t xml:space="preserve"> </w:t>
      </w:r>
      <w:r w:rsidR="5E9EBD5A" w:rsidRPr="45E2E29F">
        <w:rPr>
          <w:rFonts w:ascii="DM Sans" w:hAnsi="DM Sans" w:cs="Calibri"/>
          <w:sz w:val="30"/>
          <w:szCs w:val="30"/>
          <w:lang w:val="en-GB"/>
        </w:rPr>
        <w:t>y</w:t>
      </w:r>
      <w:r w:rsidR="1642064E" w:rsidRPr="45E2E29F">
        <w:rPr>
          <w:rFonts w:ascii="DM Sans" w:hAnsi="DM Sans" w:cs="Calibri"/>
          <w:sz w:val="30"/>
          <w:szCs w:val="30"/>
          <w:lang w:val="en-GB"/>
        </w:rPr>
        <w:t>our blessing on t</w:t>
      </w:r>
      <w:r w:rsidR="0E72802D" w:rsidRPr="45E2E29F">
        <w:rPr>
          <w:rFonts w:ascii="DM Sans" w:hAnsi="DM Sans" w:cs="Calibri"/>
          <w:sz w:val="30"/>
          <w:szCs w:val="30"/>
          <w:lang w:val="en-GB"/>
        </w:rPr>
        <w:t>he ministry of</w:t>
      </w:r>
      <w:r w:rsidRPr="45E2E29F">
        <w:rPr>
          <w:rFonts w:ascii="DM Sans" w:hAnsi="DM Sans" w:cs="Calibri"/>
          <w:sz w:val="30"/>
          <w:szCs w:val="30"/>
          <w:lang w:val="en-GB"/>
        </w:rPr>
        <w:t xml:space="preserve"> the</w:t>
      </w:r>
      <w:r w:rsidR="00200E15" w:rsidRPr="45E2E29F">
        <w:rPr>
          <w:rFonts w:ascii="DM Sans" w:hAnsi="DM Sans" w:cs="Calibri"/>
          <w:sz w:val="30"/>
          <w:szCs w:val="30"/>
          <w:lang w:val="en-GB"/>
        </w:rPr>
        <w:t xml:space="preserve"> </w:t>
      </w:r>
      <w:r w:rsidR="0033599E" w:rsidRPr="45E2E29F">
        <w:rPr>
          <w:rFonts w:ascii="DM Sans" w:hAnsi="DM Sans" w:cs="Calibri"/>
          <w:sz w:val="30"/>
          <w:szCs w:val="30"/>
          <w:lang w:val="en-GB"/>
        </w:rPr>
        <w:t>Revd Les Player.</w:t>
      </w:r>
    </w:p>
    <w:p w14:paraId="78CD26FB" w14:textId="33E44CC2" w:rsidR="008663FF" w:rsidRDefault="002642E2" w:rsidP="00BA34BF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>
        <w:rPr>
          <w:rFonts w:ascii="DM Sans" w:hAnsi="DM Sans" w:cs="Calibri"/>
          <w:sz w:val="30"/>
          <w:szCs w:val="30"/>
          <w:lang w:val="en-GB"/>
        </w:rPr>
        <w:t xml:space="preserve">In our prayers for </w:t>
      </w:r>
      <w:r w:rsidR="0033599E">
        <w:rPr>
          <w:rFonts w:ascii="DM Sans" w:hAnsi="DM Sans" w:cs="Calibri"/>
          <w:sz w:val="30"/>
          <w:szCs w:val="30"/>
          <w:lang w:val="en-GB"/>
        </w:rPr>
        <w:t>schools</w:t>
      </w:r>
      <w:r w:rsidR="00A523BD">
        <w:rPr>
          <w:rFonts w:ascii="DM Sans" w:hAnsi="DM Sans" w:cs="Calibri"/>
          <w:sz w:val="30"/>
          <w:szCs w:val="30"/>
          <w:lang w:val="en-GB"/>
        </w:rPr>
        <w:t>,</w:t>
      </w:r>
      <w:r w:rsidR="0033599E">
        <w:rPr>
          <w:rFonts w:ascii="DM Sans" w:hAnsi="DM Sans" w:cs="Calibri"/>
          <w:sz w:val="30"/>
          <w:szCs w:val="30"/>
          <w:lang w:val="en-GB"/>
        </w:rPr>
        <w:t xml:space="preserve"> we raise to you Western Downland Primary School.</w:t>
      </w:r>
    </w:p>
    <w:p w14:paraId="39596254" w14:textId="5D24309B" w:rsidR="00A523BD" w:rsidRDefault="008663FF" w:rsidP="00BA34BF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>
        <w:rPr>
          <w:rFonts w:ascii="DM Sans" w:hAnsi="DM Sans" w:cs="Calibri"/>
          <w:sz w:val="30"/>
          <w:szCs w:val="30"/>
          <w:lang w:val="en-GB"/>
        </w:rPr>
        <w:t>Amen</w:t>
      </w:r>
    </w:p>
    <w:p w14:paraId="47F69403" w14:textId="77777777" w:rsidR="00FB668B" w:rsidRDefault="00FB668B">
      <w:pPr>
        <w:rPr>
          <w:rFonts w:ascii="DM Sans" w:hAnsi="DM Sans" w:cs="Calibri"/>
          <w:b/>
          <w:bCs/>
          <w:sz w:val="30"/>
          <w:szCs w:val="30"/>
          <w:lang w:val="en-GB"/>
        </w:rPr>
      </w:pPr>
      <w:r>
        <w:rPr>
          <w:rFonts w:ascii="DM Sans" w:hAnsi="DM Sans" w:cs="Calibri"/>
          <w:b/>
          <w:bCs/>
          <w:sz w:val="30"/>
          <w:szCs w:val="30"/>
          <w:lang w:val="en-GB"/>
        </w:rPr>
        <w:br w:type="page"/>
      </w:r>
    </w:p>
    <w:p w14:paraId="342C2F34" w14:textId="218D6208" w:rsidR="0097566C" w:rsidRPr="0030753A" w:rsidRDefault="00A523BD" w:rsidP="00A523BD">
      <w:pPr>
        <w:spacing w:line="240" w:lineRule="auto"/>
        <w:rPr>
          <w:rFonts w:ascii="DM Sans" w:hAnsi="DM Sans" w:cs="Calibri"/>
          <w:b/>
          <w:bCs/>
          <w:sz w:val="30"/>
          <w:szCs w:val="30"/>
          <w:lang w:val="en-GB"/>
        </w:rPr>
      </w:pPr>
      <w:r>
        <w:rPr>
          <w:rFonts w:ascii="DM Sans" w:hAnsi="DM Sans" w:cs="Calibri"/>
          <w:b/>
          <w:bCs/>
          <w:sz w:val="30"/>
          <w:szCs w:val="30"/>
          <w:lang w:val="en-GB"/>
        </w:rPr>
        <w:lastRenderedPageBreak/>
        <w:t>Wednesday</w:t>
      </w:r>
      <w:r w:rsidRPr="0030753A">
        <w:rPr>
          <w:rFonts w:ascii="DM Sans" w:hAnsi="DM Sans" w:cs="Calibri"/>
          <w:b/>
          <w:bCs/>
          <w:sz w:val="30"/>
          <w:szCs w:val="30"/>
          <w:lang w:val="en-GB"/>
        </w:rPr>
        <w:t xml:space="preserve"> 3</w:t>
      </w:r>
      <w:r>
        <w:rPr>
          <w:rFonts w:ascii="DM Sans" w:hAnsi="DM Sans" w:cs="Calibri"/>
          <w:b/>
          <w:bCs/>
          <w:sz w:val="30"/>
          <w:szCs w:val="30"/>
          <w:lang w:val="en-GB"/>
        </w:rPr>
        <w:t>1</w:t>
      </w:r>
      <w:r w:rsidRPr="0030753A">
        <w:rPr>
          <w:rFonts w:ascii="DM Sans" w:hAnsi="DM Sans" w:cs="Calibri"/>
          <w:b/>
          <w:bCs/>
          <w:sz w:val="30"/>
          <w:szCs w:val="30"/>
          <w:lang w:val="en-GB"/>
        </w:rPr>
        <w:t xml:space="preserve"> </w:t>
      </w:r>
      <w:r>
        <w:rPr>
          <w:rFonts w:ascii="DM Sans" w:hAnsi="DM Sans" w:cs="Calibri"/>
          <w:b/>
          <w:bCs/>
          <w:sz w:val="30"/>
          <w:szCs w:val="30"/>
          <w:lang w:val="en-GB"/>
        </w:rPr>
        <w:t>December</w:t>
      </w:r>
      <w:r w:rsidRPr="0030753A">
        <w:rPr>
          <w:rFonts w:ascii="DM Sans" w:hAnsi="DM Sans" w:cs="Calibri"/>
          <w:b/>
          <w:bCs/>
          <w:sz w:val="30"/>
          <w:szCs w:val="30"/>
          <w:lang w:val="en-GB"/>
        </w:rPr>
        <w:t xml:space="preserve">: </w:t>
      </w:r>
      <w:r w:rsidR="0097566C" w:rsidRPr="0097566C">
        <w:rPr>
          <w:rFonts w:ascii="DM Sans" w:hAnsi="DM Sans" w:cs="Calibri"/>
          <w:b/>
          <w:bCs/>
          <w:sz w:val="30"/>
          <w:szCs w:val="30"/>
          <w:lang w:val="en-GB"/>
        </w:rPr>
        <w:t xml:space="preserve">Mothers’ Union </w:t>
      </w:r>
    </w:p>
    <w:p w14:paraId="78185A43" w14:textId="77777777" w:rsidR="0097566C" w:rsidRPr="0030753A" w:rsidRDefault="0097566C" w:rsidP="0097566C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0030753A">
        <w:rPr>
          <w:rFonts w:ascii="DM Sans" w:hAnsi="DM Sans" w:cs="Calibri"/>
          <w:sz w:val="30"/>
          <w:szCs w:val="30"/>
          <w:lang w:val="en-GB"/>
        </w:rPr>
        <w:t xml:space="preserve">Loving God,  </w:t>
      </w:r>
    </w:p>
    <w:p w14:paraId="594BA444" w14:textId="5D37A419" w:rsidR="0097566C" w:rsidRDefault="0097566C" w:rsidP="0097566C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5D84CAE8">
        <w:rPr>
          <w:rFonts w:ascii="DM Sans" w:hAnsi="DM Sans" w:cs="Calibri"/>
          <w:sz w:val="30"/>
          <w:szCs w:val="30"/>
          <w:lang w:val="en-GB"/>
        </w:rPr>
        <w:t xml:space="preserve">We pray today for the </w:t>
      </w:r>
      <w:r>
        <w:rPr>
          <w:rFonts w:ascii="DM Sans" w:hAnsi="DM Sans" w:cs="Calibri"/>
          <w:sz w:val="30"/>
          <w:szCs w:val="30"/>
          <w:lang w:val="en-GB"/>
        </w:rPr>
        <w:t>Mothers’ Union</w:t>
      </w:r>
      <w:r w:rsidRPr="5D84CAE8">
        <w:rPr>
          <w:rFonts w:ascii="DM Sans" w:hAnsi="DM Sans" w:cs="Calibri"/>
          <w:sz w:val="30"/>
          <w:szCs w:val="30"/>
          <w:lang w:val="en-GB"/>
        </w:rPr>
        <w:t>, asking for your blessing upon them</w:t>
      </w:r>
      <w:r>
        <w:rPr>
          <w:rFonts w:ascii="DM Sans" w:hAnsi="DM Sans" w:cs="Calibri"/>
          <w:sz w:val="30"/>
          <w:szCs w:val="30"/>
          <w:lang w:val="en-GB"/>
        </w:rPr>
        <w:t xml:space="preserve"> and the vital work they do. </w:t>
      </w:r>
    </w:p>
    <w:p w14:paraId="23FC8F05" w14:textId="36D70E26" w:rsidR="00B53C9F" w:rsidRDefault="00B53C9F" w:rsidP="0097566C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>
        <w:rPr>
          <w:rFonts w:ascii="DM Sans" w:hAnsi="DM Sans" w:cs="Calibri"/>
          <w:sz w:val="30"/>
          <w:szCs w:val="30"/>
          <w:lang w:val="en-GB"/>
        </w:rPr>
        <w:t>We pray for your blessing upon Sandra Gamble, Jenny Harrison and the Chaplain, Jacqui Clark.</w:t>
      </w:r>
    </w:p>
    <w:p w14:paraId="45E99C25" w14:textId="3EDEFAEC" w:rsidR="0097566C" w:rsidRDefault="0097566C" w:rsidP="0097566C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>
        <w:rPr>
          <w:rFonts w:ascii="DM Sans" w:hAnsi="DM Sans" w:cs="Calibri"/>
          <w:sz w:val="30"/>
          <w:szCs w:val="30"/>
          <w:lang w:val="en-GB"/>
        </w:rPr>
        <w:t xml:space="preserve">In our prayers for </w:t>
      </w:r>
      <w:r w:rsidR="00B53C9F">
        <w:rPr>
          <w:rFonts w:ascii="DM Sans" w:hAnsi="DM Sans" w:cs="Calibri"/>
          <w:sz w:val="30"/>
          <w:szCs w:val="30"/>
          <w:lang w:val="en-GB"/>
        </w:rPr>
        <w:t>our link diocese</w:t>
      </w:r>
      <w:r>
        <w:rPr>
          <w:rFonts w:ascii="DM Sans" w:hAnsi="DM Sans" w:cs="Calibri"/>
          <w:sz w:val="30"/>
          <w:szCs w:val="30"/>
          <w:lang w:val="en-GB"/>
        </w:rPr>
        <w:t xml:space="preserve">, we give thanks for </w:t>
      </w:r>
      <w:r w:rsidR="00B53C9F" w:rsidRPr="00B53C9F">
        <w:rPr>
          <w:rFonts w:ascii="DM Sans" w:hAnsi="DM Sans" w:cs="Calibri"/>
          <w:sz w:val="30"/>
          <w:szCs w:val="30"/>
          <w:lang w:val="en-GB"/>
        </w:rPr>
        <w:t>the Rt Revd Gabriel Kuol Garang, Bishop of Wernyol in South Sudan</w:t>
      </w:r>
      <w:r w:rsidR="00B53C9F">
        <w:rPr>
          <w:rFonts w:ascii="DM Sans" w:hAnsi="DM Sans" w:cs="Calibri"/>
          <w:sz w:val="30"/>
          <w:szCs w:val="30"/>
          <w:lang w:val="en-GB"/>
        </w:rPr>
        <w:t>.</w:t>
      </w:r>
      <w:r w:rsidR="00B53C9F" w:rsidRPr="00B53C9F">
        <w:rPr>
          <w:rFonts w:ascii="DM Sans" w:hAnsi="DM Sans" w:cs="Calibri"/>
          <w:sz w:val="30"/>
          <w:szCs w:val="30"/>
          <w:lang w:val="en-GB"/>
        </w:rPr>
        <w:tab/>
      </w:r>
    </w:p>
    <w:p w14:paraId="2E18104F" w14:textId="77777777" w:rsidR="0097566C" w:rsidRPr="0030753A" w:rsidRDefault="0097566C" w:rsidP="0097566C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  <w:r w:rsidRPr="0030753A">
        <w:rPr>
          <w:rFonts w:ascii="DM Sans" w:hAnsi="DM Sans" w:cs="Calibri"/>
          <w:sz w:val="30"/>
          <w:szCs w:val="30"/>
          <w:lang w:val="en-GB"/>
        </w:rPr>
        <w:t>Amen</w:t>
      </w:r>
    </w:p>
    <w:p w14:paraId="67387698" w14:textId="77777777" w:rsidR="00A523BD" w:rsidRDefault="00A523BD" w:rsidP="00BA34BF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</w:p>
    <w:p w14:paraId="27D1E499" w14:textId="77777777" w:rsidR="00BA34BF" w:rsidRPr="000F1436" w:rsidRDefault="00BA34BF" w:rsidP="00BA34BF">
      <w:pPr>
        <w:spacing w:line="240" w:lineRule="auto"/>
        <w:rPr>
          <w:rFonts w:ascii="DM Sans" w:hAnsi="DM Sans" w:cs="Calibri"/>
          <w:sz w:val="30"/>
          <w:szCs w:val="30"/>
          <w:lang w:val="en-GB"/>
        </w:rPr>
      </w:pPr>
    </w:p>
    <w:p w14:paraId="3C8084FA" w14:textId="0EDE0140" w:rsidR="009E1B26" w:rsidRPr="0030753A" w:rsidRDefault="009E1B26" w:rsidP="00272A10">
      <w:pPr>
        <w:spacing w:line="240" w:lineRule="auto"/>
        <w:rPr>
          <w:rFonts w:ascii="DM Sans" w:hAnsi="DM Sans" w:cs="Calibri"/>
          <w:sz w:val="30"/>
          <w:szCs w:val="30"/>
        </w:rPr>
      </w:pPr>
    </w:p>
    <w:sectPr w:rsidR="009E1B26" w:rsidRPr="0030753A" w:rsidSect="008D23DB">
      <w:footerReference w:type="default" r:id="rId13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EE3900" w14:textId="77777777" w:rsidR="00570EE0" w:rsidRDefault="00570EE0" w:rsidP="00990739">
      <w:pPr>
        <w:spacing w:after="0" w:line="240" w:lineRule="auto"/>
      </w:pPr>
      <w:r>
        <w:separator/>
      </w:r>
    </w:p>
  </w:endnote>
  <w:endnote w:type="continuationSeparator" w:id="0">
    <w:p w14:paraId="7D97A41E" w14:textId="77777777" w:rsidR="00570EE0" w:rsidRDefault="00570EE0" w:rsidP="00990739">
      <w:pPr>
        <w:spacing w:after="0" w:line="240" w:lineRule="auto"/>
      </w:pPr>
      <w:r>
        <w:continuationSeparator/>
      </w:r>
    </w:p>
  </w:endnote>
  <w:endnote w:type="continuationNotice" w:id="1">
    <w:p w14:paraId="76E22D53" w14:textId="77777777" w:rsidR="00570EE0" w:rsidRDefault="00570E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DM Sans 18pt">
    <w:altName w:val="Calibri"/>
    <w:panose1 w:val="00000000000000000000"/>
    <w:charset w:val="00"/>
    <w:family w:val="auto"/>
    <w:pitch w:val="variable"/>
    <w:sig w:usb0="8000002F" w:usb1="4000204B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M Sans">
    <w:panose1 w:val="00000000000000000000"/>
    <w:charset w:val="00"/>
    <w:family w:val="auto"/>
    <w:pitch w:val="variable"/>
    <w:sig w:usb0="8000002F" w:usb1="5000205B" w:usb2="00000000" w:usb3="00000000" w:csb0="00000093" w:csb1="00000000"/>
  </w:font>
  <w:font w:name="DM Sans Medium">
    <w:panose1 w:val="00000000000000000000"/>
    <w:charset w:val="00"/>
    <w:family w:val="auto"/>
    <w:pitch w:val="variable"/>
    <w:sig w:usb0="8000002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DM Sans" w:hAnsi="DM Sans"/>
        <w:color w:val="1875D2"/>
        <w:sz w:val="20"/>
        <w:szCs w:val="20"/>
      </w:rPr>
      <w:id w:val="-1838614311"/>
      <w:docPartObj>
        <w:docPartGallery w:val="Page Numbers (Bottom of Page)"/>
        <w:docPartUnique/>
      </w:docPartObj>
    </w:sdtPr>
    <w:sdtEndPr>
      <w:rPr>
        <w:rFonts w:ascii="DM Sans Medium" w:hAnsi="DM Sans Medium"/>
      </w:rPr>
    </w:sdtEndPr>
    <w:sdtContent>
      <w:p w14:paraId="3E97F771" w14:textId="77777777" w:rsidR="00990739" w:rsidRPr="006F6279" w:rsidRDefault="00990739">
        <w:pPr>
          <w:pStyle w:val="Footer"/>
          <w:jc w:val="right"/>
          <w:rPr>
            <w:rFonts w:ascii="DM Sans Medium" w:hAnsi="DM Sans Medium"/>
            <w:color w:val="1875D2"/>
            <w:sz w:val="20"/>
            <w:szCs w:val="20"/>
          </w:rPr>
        </w:pPr>
        <w:r w:rsidRPr="006F6279">
          <w:rPr>
            <w:rFonts w:ascii="DM Sans Medium" w:hAnsi="DM Sans Medium"/>
            <w:color w:val="1875D2"/>
            <w:sz w:val="20"/>
            <w:szCs w:val="20"/>
          </w:rPr>
          <w:fldChar w:fldCharType="begin"/>
        </w:r>
        <w:r w:rsidRPr="006F6279">
          <w:rPr>
            <w:rFonts w:ascii="DM Sans Medium" w:hAnsi="DM Sans Medium"/>
            <w:color w:val="1875D2"/>
            <w:sz w:val="20"/>
            <w:szCs w:val="20"/>
          </w:rPr>
          <w:instrText>PAGE   \* MERGEFORMAT</w:instrText>
        </w:r>
        <w:r w:rsidRPr="006F6279">
          <w:rPr>
            <w:rFonts w:ascii="DM Sans Medium" w:hAnsi="DM Sans Medium"/>
            <w:color w:val="1875D2"/>
            <w:sz w:val="20"/>
            <w:szCs w:val="20"/>
          </w:rPr>
          <w:fldChar w:fldCharType="separate"/>
        </w:r>
        <w:r w:rsidRPr="006F6279">
          <w:rPr>
            <w:rFonts w:ascii="DM Sans Medium" w:hAnsi="DM Sans Medium"/>
            <w:color w:val="1875D2"/>
            <w:sz w:val="20"/>
            <w:szCs w:val="20"/>
            <w:lang w:val="en-GB"/>
          </w:rPr>
          <w:t>2</w:t>
        </w:r>
        <w:r w:rsidRPr="006F6279">
          <w:rPr>
            <w:rFonts w:ascii="DM Sans Medium" w:hAnsi="DM Sans Medium"/>
            <w:color w:val="1875D2"/>
            <w:sz w:val="20"/>
            <w:szCs w:val="20"/>
          </w:rPr>
          <w:fldChar w:fldCharType="end"/>
        </w:r>
      </w:p>
    </w:sdtContent>
  </w:sdt>
  <w:p w14:paraId="5F696F4D" w14:textId="2AB3A20A" w:rsidR="00990739" w:rsidRPr="00990739" w:rsidRDefault="00990739">
    <w:pPr>
      <w:pStyle w:val="Footer"/>
      <w:rPr>
        <w:rFonts w:ascii="DM Sans" w:hAnsi="DM Sans"/>
        <w:color w:val="1875D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AE6BD9" w14:textId="77777777" w:rsidR="00570EE0" w:rsidRDefault="00570EE0" w:rsidP="00990739">
      <w:pPr>
        <w:spacing w:after="0" w:line="240" w:lineRule="auto"/>
      </w:pPr>
      <w:r>
        <w:separator/>
      </w:r>
    </w:p>
  </w:footnote>
  <w:footnote w:type="continuationSeparator" w:id="0">
    <w:p w14:paraId="741FDC3B" w14:textId="77777777" w:rsidR="00570EE0" w:rsidRDefault="00570EE0" w:rsidP="00990739">
      <w:pPr>
        <w:spacing w:after="0" w:line="240" w:lineRule="auto"/>
      </w:pPr>
      <w:r>
        <w:continuationSeparator/>
      </w:r>
    </w:p>
  </w:footnote>
  <w:footnote w:type="continuationNotice" w:id="1">
    <w:p w14:paraId="06F25004" w14:textId="77777777" w:rsidR="00570EE0" w:rsidRDefault="00570EE0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qcP5vECJYS3DKC" int2:id="GWTFfhDV">
      <int2:state int2:value="Rejected" int2:type="spell"/>
    </int2:textHash>
    <int2:textHash int2:hashCode="1ew3aslZUmMazY" int2:id="ZTifC4Nw">
      <int2:state int2:value="Rejected" int2:type="spell"/>
    </int2:textHash>
    <int2:bookmark int2:bookmarkName="_Int_6dIbm3UO" int2:invalidationBookmarkName="" int2:hashCode="8axyUcKGf5LmHc" int2:id="sg7ujDbt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0276C8"/>
    <w:multiLevelType w:val="hybridMultilevel"/>
    <w:tmpl w:val="9420061A"/>
    <w:lvl w:ilvl="0" w:tplc="5FF6E6A2">
      <w:numFmt w:val="bullet"/>
      <w:lvlText w:val="-"/>
      <w:lvlJc w:val="left"/>
      <w:pPr>
        <w:ind w:left="720" w:hanging="360"/>
      </w:pPr>
      <w:rPr>
        <w:rFonts w:ascii="DM Sans 18pt" w:eastAsiaTheme="minorEastAsia" w:hAnsi="DM Sans 18pt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8822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8688B50"/>
    <w:rsid w:val="0000029C"/>
    <w:rsid w:val="0000129E"/>
    <w:rsid w:val="00001A74"/>
    <w:rsid w:val="00003791"/>
    <w:rsid w:val="00005176"/>
    <w:rsid w:val="00005BFA"/>
    <w:rsid w:val="00007527"/>
    <w:rsid w:val="0001068B"/>
    <w:rsid w:val="0001117D"/>
    <w:rsid w:val="00011926"/>
    <w:rsid w:val="000122A4"/>
    <w:rsid w:val="000137A3"/>
    <w:rsid w:val="00013CE6"/>
    <w:rsid w:val="00014D04"/>
    <w:rsid w:val="000156E1"/>
    <w:rsid w:val="00020677"/>
    <w:rsid w:val="000216E5"/>
    <w:rsid w:val="0002194C"/>
    <w:rsid w:val="000219C9"/>
    <w:rsid w:val="00021FE1"/>
    <w:rsid w:val="00022055"/>
    <w:rsid w:val="000226C7"/>
    <w:rsid w:val="000230B6"/>
    <w:rsid w:val="000251C2"/>
    <w:rsid w:val="00032800"/>
    <w:rsid w:val="00033FFF"/>
    <w:rsid w:val="00034CCA"/>
    <w:rsid w:val="00035E4A"/>
    <w:rsid w:val="000371E4"/>
    <w:rsid w:val="00037346"/>
    <w:rsid w:val="00037605"/>
    <w:rsid w:val="000405AD"/>
    <w:rsid w:val="0004160B"/>
    <w:rsid w:val="00041678"/>
    <w:rsid w:val="000422DC"/>
    <w:rsid w:val="0004259E"/>
    <w:rsid w:val="00042A15"/>
    <w:rsid w:val="000433A0"/>
    <w:rsid w:val="00043856"/>
    <w:rsid w:val="000449F5"/>
    <w:rsid w:val="00044B28"/>
    <w:rsid w:val="000451D0"/>
    <w:rsid w:val="00046587"/>
    <w:rsid w:val="00046932"/>
    <w:rsid w:val="00051F97"/>
    <w:rsid w:val="00054619"/>
    <w:rsid w:val="00055123"/>
    <w:rsid w:val="00055AAC"/>
    <w:rsid w:val="000568AC"/>
    <w:rsid w:val="0006007B"/>
    <w:rsid w:val="000601C7"/>
    <w:rsid w:val="00060E57"/>
    <w:rsid w:val="00061571"/>
    <w:rsid w:val="00062035"/>
    <w:rsid w:val="00062CA6"/>
    <w:rsid w:val="00064DB0"/>
    <w:rsid w:val="000663E1"/>
    <w:rsid w:val="000667D3"/>
    <w:rsid w:val="00067BD1"/>
    <w:rsid w:val="00067DF1"/>
    <w:rsid w:val="000706B6"/>
    <w:rsid w:val="000709CB"/>
    <w:rsid w:val="00072244"/>
    <w:rsid w:val="00073592"/>
    <w:rsid w:val="000736B7"/>
    <w:rsid w:val="00073C90"/>
    <w:rsid w:val="000743D3"/>
    <w:rsid w:val="00074C02"/>
    <w:rsid w:val="000764CA"/>
    <w:rsid w:val="0007780C"/>
    <w:rsid w:val="00080E14"/>
    <w:rsid w:val="00081E05"/>
    <w:rsid w:val="00082C86"/>
    <w:rsid w:val="00083195"/>
    <w:rsid w:val="0008336C"/>
    <w:rsid w:val="00085D60"/>
    <w:rsid w:val="00086865"/>
    <w:rsid w:val="0008759A"/>
    <w:rsid w:val="000903D3"/>
    <w:rsid w:val="0009064F"/>
    <w:rsid w:val="00096833"/>
    <w:rsid w:val="0009778F"/>
    <w:rsid w:val="00097E6E"/>
    <w:rsid w:val="000A0261"/>
    <w:rsid w:val="000A06F6"/>
    <w:rsid w:val="000A1136"/>
    <w:rsid w:val="000A3F9C"/>
    <w:rsid w:val="000A4060"/>
    <w:rsid w:val="000A47B6"/>
    <w:rsid w:val="000A4FBD"/>
    <w:rsid w:val="000B0697"/>
    <w:rsid w:val="000B2C7A"/>
    <w:rsid w:val="000B38D0"/>
    <w:rsid w:val="000B4599"/>
    <w:rsid w:val="000B5DA4"/>
    <w:rsid w:val="000B70B4"/>
    <w:rsid w:val="000B77CD"/>
    <w:rsid w:val="000C16E7"/>
    <w:rsid w:val="000C1C62"/>
    <w:rsid w:val="000C2A50"/>
    <w:rsid w:val="000C48CC"/>
    <w:rsid w:val="000C5A6E"/>
    <w:rsid w:val="000C5E64"/>
    <w:rsid w:val="000C6CF8"/>
    <w:rsid w:val="000D0684"/>
    <w:rsid w:val="000D10C7"/>
    <w:rsid w:val="000D1286"/>
    <w:rsid w:val="000D1395"/>
    <w:rsid w:val="000D1DD3"/>
    <w:rsid w:val="000D2D67"/>
    <w:rsid w:val="000D2E24"/>
    <w:rsid w:val="000D2F6A"/>
    <w:rsid w:val="000D300A"/>
    <w:rsid w:val="000D3273"/>
    <w:rsid w:val="000D3866"/>
    <w:rsid w:val="000D3EFD"/>
    <w:rsid w:val="000D44C3"/>
    <w:rsid w:val="000D5092"/>
    <w:rsid w:val="000D5B86"/>
    <w:rsid w:val="000D7648"/>
    <w:rsid w:val="000E406F"/>
    <w:rsid w:val="000E47E5"/>
    <w:rsid w:val="000E6C7C"/>
    <w:rsid w:val="000E7C5C"/>
    <w:rsid w:val="000F10A0"/>
    <w:rsid w:val="000F1436"/>
    <w:rsid w:val="000F2511"/>
    <w:rsid w:val="000F306A"/>
    <w:rsid w:val="000F31CD"/>
    <w:rsid w:val="000F3AE4"/>
    <w:rsid w:val="000F43C6"/>
    <w:rsid w:val="000F501A"/>
    <w:rsid w:val="000F5248"/>
    <w:rsid w:val="000F5964"/>
    <w:rsid w:val="000F7A85"/>
    <w:rsid w:val="0010019C"/>
    <w:rsid w:val="00100282"/>
    <w:rsid w:val="00101940"/>
    <w:rsid w:val="00103AC8"/>
    <w:rsid w:val="001049D5"/>
    <w:rsid w:val="00104E64"/>
    <w:rsid w:val="001051FB"/>
    <w:rsid w:val="00105663"/>
    <w:rsid w:val="00105794"/>
    <w:rsid w:val="00106037"/>
    <w:rsid w:val="001074BC"/>
    <w:rsid w:val="001076A1"/>
    <w:rsid w:val="001076E0"/>
    <w:rsid w:val="00107900"/>
    <w:rsid w:val="00107CA4"/>
    <w:rsid w:val="001108EF"/>
    <w:rsid w:val="00111965"/>
    <w:rsid w:val="001134A4"/>
    <w:rsid w:val="00113A5B"/>
    <w:rsid w:val="001145A1"/>
    <w:rsid w:val="00115EEA"/>
    <w:rsid w:val="00116E22"/>
    <w:rsid w:val="00117335"/>
    <w:rsid w:val="001219EA"/>
    <w:rsid w:val="00125A3E"/>
    <w:rsid w:val="00127CE7"/>
    <w:rsid w:val="0013135D"/>
    <w:rsid w:val="00131BD4"/>
    <w:rsid w:val="001342D7"/>
    <w:rsid w:val="00134646"/>
    <w:rsid w:val="00136028"/>
    <w:rsid w:val="0013750A"/>
    <w:rsid w:val="0013786A"/>
    <w:rsid w:val="001379A4"/>
    <w:rsid w:val="00140A0A"/>
    <w:rsid w:val="00141CC2"/>
    <w:rsid w:val="00142889"/>
    <w:rsid w:val="00143754"/>
    <w:rsid w:val="001441B7"/>
    <w:rsid w:val="001459B9"/>
    <w:rsid w:val="0014684E"/>
    <w:rsid w:val="00146E1F"/>
    <w:rsid w:val="00150E30"/>
    <w:rsid w:val="00152260"/>
    <w:rsid w:val="001526F5"/>
    <w:rsid w:val="00153C95"/>
    <w:rsid w:val="00154055"/>
    <w:rsid w:val="00156133"/>
    <w:rsid w:val="001561D2"/>
    <w:rsid w:val="00157A9B"/>
    <w:rsid w:val="0016164B"/>
    <w:rsid w:val="0016506B"/>
    <w:rsid w:val="001653DC"/>
    <w:rsid w:val="00165C2D"/>
    <w:rsid w:val="001673BC"/>
    <w:rsid w:val="00167B36"/>
    <w:rsid w:val="00167EFB"/>
    <w:rsid w:val="00170115"/>
    <w:rsid w:val="0017042C"/>
    <w:rsid w:val="00171BC2"/>
    <w:rsid w:val="00171DB8"/>
    <w:rsid w:val="0017217B"/>
    <w:rsid w:val="00176918"/>
    <w:rsid w:val="00177EFE"/>
    <w:rsid w:val="00180041"/>
    <w:rsid w:val="00182217"/>
    <w:rsid w:val="00182742"/>
    <w:rsid w:val="00183E5E"/>
    <w:rsid w:val="001855E5"/>
    <w:rsid w:val="00187C7A"/>
    <w:rsid w:val="001907A9"/>
    <w:rsid w:val="00190841"/>
    <w:rsid w:val="00191468"/>
    <w:rsid w:val="00192422"/>
    <w:rsid w:val="001959C8"/>
    <w:rsid w:val="00195B21"/>
    <w:rsid w:val="00197BA1"/>
    <w:rsid w:val="001A1B67"/>
    <w:rsid w:val="001A26C6"/>
    <w:rsid w:val="001A3C68"/>
    <w:rsid w:val="001A59B4"/>
    <w:rsid w:val="001A5F54"/>
    <w:rsid w:val="001A69F2"/>
    <w:rsid w:val="001A75E7"/>
    <w:rsid w:val="001A7E4B"/>
    <w:rsid w:val="001B1B45"/>
    <w:rsid w:val="001B23DA"/>
    <w:rsid w:val="001B4475"/>
    <w:rsid w:val="001B6485"/>
    <w:rsid w:val="001B7E40"/>
    <w:rsid w:val="001C3AA3"/>
    <w:rsid w:val="001C412D"/>
    <w:rsid w:val="001C4595"/>
    <w:rsid w:val="001C552A"/>
    <w:rsid w:val="001C56A7"/>
    <w:rsid w:val="001C5F16"/>
    <w:rsid w:val="001D5D41"/>
    <w:rsid w:val="001D6273"/>
    <w:rsid w:val="001D63A4"/>
    <w:rsid w:val="001D6E84"/>
    <w:rsid w:val="001E3715"/>
    <w:rsid w:val="001E3FD3"/>
    <w:rsid w:val="001E48ED"/>
    <w:rsid w:val="001E5903"/>
    <w:rsid w:val="001E6F9A"/>
    <w:rsid w:val="001F30CE"/>
    <w:rsid w:val="001F467E"/>
    <w:rsid w:val="0020014F"/>
    <w:rsid w:val="0020039F"/>
    <w:rsid w:val="00200E15"/>
    <w:rsid w:val="00201CFE"/>
    <w:rsid w:val="002047D3"/>
    <w:rsid w:val="002057F6"/>
    <w:rsid w:val="00206001"/>
    <w:rsid w:val="002108B7"/>
    <w:rsid w:val="0021121B"/>
    <w:rsid w:val="00212291"/>
    <w:rsid w:val="0021267E"/>
    <w:rsid w:val="002135A7"/>
    <w:rsid w:val="002158F5"/>
    <w:rsid w:val="00216DF2"/>
    <w:rsid w:val="00217F26"/>
    <w:rsid w:val="0021829D"/>
    <w:rsid w:val="00221052"/>
    <w:rsid w:val="00222C77"/>
    <w:rsid w:val="00223CE2"/>
    <w:rsid w:val="00224BB0"/>
    <w:rsid w:val="00224F4C"/>
    <w:rsid w:val="002271BF"/>
    <w:rsid w:val="00227854"/>
    <w:rsid w:val="00227972"/>
    <w:rsid w:val="002308C8"/>
    <w:rsid w:val="00230AF1"/>
    <w:rsid w:val="00230C91"/>
    <w:rsid w:val="002327BC"/>
    <w:rsid w:val="002329B9"/>
    <w:rsid w:val="00232BA9"/>
    <w:rsid w:val="00233355"/>
    <w:rsid w:val="00233975"/>
    <w:rsid w:val="00234526"/>
    <w:rsid w:val="002351D4"/>
    <w:rsid w:val="0023606D"/>
    <w:rsid w:val="00237DCA"/>
    <w:rsid w:val="002405EA"/>
    <w:rsid w:val="002419AF"/>
    <w:rsid w:val="00245CA0"/>
    <w:rsid w:val="00245DFB"/>
    <w:rsid w:val="00250412"/>
    <w:rsid w:val="00250854"/>
    <w:rsid w:val="00251A36"/>
    <w:rsid w:val="002540D8"/>
    <w:rsid w:val="0025505B"/>
    <w:rsid w:val="00256ABF"/>
    <w:rsid w:val="00256ED6"/>
    <w:rsid w:val="002571B0"/>
    <w:rsid w:val="00257BDD"/>
    <w:rsid w:val="00261564"/>
    <w:rsid w:val="0026208A"/>
    <w:rsid w:val="00263858"/>
    <w:rsid w:val="002642E2"/>
    <w:rsid w:val="00265D26"/>
    <w:rsid w:val="00267F1E"/>
    <w:rsid w:val="00272A10"/>
    <w:rsid w:val="00273A25"/>
    <w:rsid w:val="00274271"/>
    <w:rsid w:val="00274B32"/>
    <w:rsid w:val="002762EC"/>
    <w:rsid w:val="00277060"/>
    <w:rsid w:val="002772B7"/>
    <w:rsid w:val="0027791D"/>
    <w:rsid w:val="00280A4A"/>
    <w:rsid w:val="002837B3"/>
    <w:rsid w:val="002847DB"/>
    <w:rsid w:val="00284B4B"/>
    <w:rsid w:val="0029097D"/>
    <w:rsid w:val="00290E61"/>
    <w:rsid w:val="0029147B"/>
    <w:rsid w:val="00292783"/>
    <w:rsid w:val="00292847"/>
    <w:rsid w:val="0029307E"/>
    <w:rsid w:val="002933EF"/>
    <w:rsid w:val="002936C8"/>
    <w:rsid w:val="00293801"/>
    <w:rsid w:val="0029526F"/>
    <w:rsid w:val="00295325"/>
    <w:rsid w:val="002963CE"/>
    <w:rsid w:val="00296E54"/>
    <w:rsid w:val="00297089"/>
    <w:rsid w:val="002A0B40"/>
    <w:rsid w:val="002A1155"/>
    <w:rsid w:val="002A11C2"/>
    <w:rsid w:val="002A1585"/>
    <w:rsid w:val="002A3BD6"/>
    <w:rsid w:val="002A7430"/>
    <w:rsid w:val="002B08A2"/>
    <w:rsid w:val="002B0924"/>
    <w:rsid w:val="002B0DDA"/>
    <w:rsid w:val="002B17EB"/>
    <w:rsid w:val="002B23FC"/>
    <w:rsid w:val="002B2F2A"/>
    <w:rsid w:val="002B3957"/>
    <w:rsid w:val="002B557F"/>
    <w:rsid w:val="002B5654"/>
    <w:rsid w:val="002B6EBF"/>
    <w:rsid w:val="002B89C8"/>
    <w:rsid w:val="002C0529"/>
    <w:rsid w:val="002C39E5"/>
    <w:rsid w:val="002C4E92"/>
    <w:rsid w:val="002C52ED"/>
    <w:rsid w:val="002C5694"/>
    <w:rsid w:val="002C5FFE"/>
    <w:rsid w:val="002C6266"/>
    <w:rsid w:val="002C7423"/>
    <w:rsid w:val="002C7E01"/>
    <w:rsid w:val="002D0607"/>
    <w:rsid w:val="002D0D6D"/>
    <w:rsid w:val="002D20F3"/>
    <w:rsid w:val="002D5049"/>
    <w:rsid w:val="002D5228"/>
    <w:rsid w:val="002D5342"/>
    <w:rsid w:val="002D6007"/>
    <w:rsid w:val="002E0817"/>
    <w:rsid w:val="002E0ECE"/>
    <w:rsid w:val="002E1121"/>
    <w:rsid w:val="002E1396"/>
    <w:rsid w:val="002E3CBA"/>
    <w:rsid w:val="002E6C03"/>
    <w:rsid w:val="002E7988"/>
    <w:rsid w:val="002E7AB0"/>
    <w:rsid w:val="002F060D"/>
    <w:rsid w:val="002F5648"/>
    <w:rsid w:val="002F6363"/>
    <w:rsid w:val="002F7D0B"/>
    <w:rsid w:val="0030018D"/>
    <w:rsid w:val="0030753A"/>
    <w:rsid w:val="0031151B"/>
    <w:rsid w:val="003125E1"/>
    <w:rsid w:val="00312C86"/>
    <w:rsid w:val="003146B6"/>
    <w:rsid w:val="00314DD3"/>
    <w:rsid w:val="00316B61"/>
    <w:rsid w:val="003178EA"/>
    <w:rsid w:val="00320FC9"/>
    <w:rsid w:val="00324A8C"/>
    <w:rsid w:val="003253B3"/>
    <w:rsid w:val="00327E4B"/>
    <w:rsid w:val="00330C17"/>
    <w:rsid w:val="00333114"/>
    <w:rsid w:val="0033473B"/>
    <w:rsid w:val="00334E31"/>
    <w:rsid w:val="00334E6D"/>
    <w:rsid w:val="003355C1"/>
    <w:rsid w:val="0033599E"/>
    <w:rsid w:val="00340A2A"/>
    <w:rsid w:val="00340B92"/>
    <w:rsid w:val="00340C36"/>
    <w:rsid w:val="00342AE4"/>
    <w:rsid w:val="0034364D"/>
    <w:rsid w:val="00343AA5"/>
    <w:rsid w:val="00344708"/>
    <w:rsid w:val="00345BAF"/>
    <w:rsid w:val="00347043"/>
    <w:rsid w:val="0035009D"/>
    <w:rsid w:val="00351730"/>
    <w:rsid w:val="00352212"/>
    <w:rsid w:val="0035353F"/>
    <w:rsid w:val="00354077"/>
    <w:rsid w:val="003543F4"/>
    <w:rsid w:val="003545F2"/>
    <w:rsid w:val="00360B0F"/>
    <w:rsid w:val="0036153D"/>
    <w:rsid w:val="003623E8"/>
    <w:rsid w:val="00362455"/>
    <w:rsid w:val="00364E06"/>
    <w:rsid w:val="00365417"/>
    <w:rsid w:val="00365D60"/>
    <w:rsid w:val="0037018E"/>
    <w:rsid w:val="00371DA0"/>
    <w:rsid w:val="003735B8"/>
    <w:rsid w:val="00373CC6"/>
    <w:rsid w:val="0037440B"/>
    <w:rsid w:val="00375654"/>
    <w:rsid w:val="00376884"/>
    <w:rsid w:val="00377D0D"/>
    <w:rsid w:val="0038295F"/>
    <w:rsid w:val="0038404E"/>
    <w:rsid w:val="003857CC"/>
    <w:rsid w:val="003863DD"/>
    <w:rsid w:val="003869D8"/>
    <w:rsid w:val="0039055A"/>
    <w:rsid w:val="00390C06"/>
    <w:rsid w:val="00391A8C"/>
    <w:rsid w:val="00392311"/>
    <w:rsid w:val="003929D2"/>
    <w:rsid w:val="00393358"/>
    <w:rsid w:val="00393CAC"/>
    <w:rsid w:val="00394C1A"/>
    <w:rsid w:val="003956A8"/>
    <w:rsid w:val="00395E7B"/>
    <w:rsid w:val="003969F2"/>
    <w:rsid w:val="00397703"/>
    <w:rsid w:val="00397726"/>
    <w:rsid w:val="003A1283"/>
    <w:rsid w:val="003A18A5"/>
    <w:rsid w:val="003A37DF"/>
    <w:rsid w:val="003A4BC6"/>
    <w:rsid w:val="003A4C60"/>
    <w:rsid w:val="003A727A"/>
    <w:rsid w:val="003B01DC"/>
    <w:rsid w:val="003B0F80"/>
    <w:rsid w:val="003B748E"/>
    <w:rsid w:val="003C040B"/>
    <w:rsid w:val="003C09B7"/>
    <w:rsid w:val="003C0F10"/>
    <w:rsid w:val="003C360E"/>
    <w:rsid w:val="003C370F"/>
    <w:rsid w:val="003C3CFB"/>
    <w:rsid w:val="003C55EC"/>
    <w:rsid w:val="003C56F1"/>
    <w:rsid w:val="003C6D6C"/>
    <w:rsid w:val="003C70E5"/>
    <w:rsid w:val="003C718C"/>
    <w:rsid w:val="003D0B51"/>
    <w:rsid w:val="003D110A"/>
    <w:rsid w:val="003D23DD"/>
    <w:rsid w:val="003D3DC7"/>
    <w:rsid w:val="003D6602"/>
    <w:rsid w:val="003D68B6"/>
    <w:rsid w:val="003D719F"/>
    <w:rsid w:val="003E10C5"/>
    <w:rsid w:val="003E1B18"/>
    <w:rsid w:val="003E44CB"/>
    <w:rsid w:val="003E4DF2"/>
    <w:rsid w:val="003E5A2E"/>
    <w:rsid w:val="003F334A"/>
    <w:rsid w:val="003F3F87"/>
    <w:rsid w:val="003F43FE"/>
    <w:rsid w:val="003F47E3"/>
    <w:rsid w:val="003F4FB8"/>
    <w:rsid w:val="003F6955"/>
    <w:rsid w:val="003F6B71"/>
    <w:rsid w:val="003F6F61"/>
    <w:rsid w:val="003F7818"/>
    <w:rsid w:val="0040001A"/>
    <w:rsid w:val="0040107C"/>
    <w:rsid w:val="00401E87"/>
    <w:rsid w:val="00402970"/>
    <w:rsid w:val="00403ECB"/>
    <w:rsid w:val="00404317"/>
    <w:rsid w:val="00406546"/>
    <w:rsid w:val="004070C6"/>
    <w:rsid w:val="00407DBD"/>
    <w:rsid w:val="00411383"/>
    <w:rsid w:val="00414C8A"/>
    <w:rsid w:val="0041584F"/>
    <w:rsid w:val="00415B09"/>
    <w:rsid w:val="00415E3E"/>
    <w:rsid w:val="00420F5F"/>
    <w:rsid w:val="0042133C"/>
    <w:rsid w:val="00421483"/>
    <w:rsid w:val="0042301D"/>
    <w:rsid w:val="004235EA"/>
    <w:rsid w:val="00424895"/>
    <w:rsid w:val="004337FF"/>
    <w:rsid w:val="00433BBB"/>
    <w:rsid w:val="00434FD6"/>
    <w:rsid w:val="0043518E"/>
    <w:rsid w:val="00435990"/>
    <w:rsid w:val="00435CDD"/>
    <w:rsid w:val="004360B4"/>
    <w:rsid w:val="0043695D"/>
    <w:rsid w:val="00437236"/>
    <w:rsid w:val="00440B10"/>
    <w:rsid w:val="00440D21"/>
    <w:rsid w:val="004414FB"/>
    <w:rsid w:val="00441584"/>
    <w:rsid w:val="004440C5"/>
    <w:rsid w:val="004474B1"/>
    <w:rsid w:val="00450C7F"/>
    <w:rsid w:val="00450F15"/>
    <w:rsid w:val="00451F2F"/>
    <w:rsid w:val="00452EAB"/>
    <w:rsid w:val="004532D7"/>
    <w:rsid w:val="0045339B"/>
    <w:rsid w:val="00454264"/>
    <w:rsid w:val="00454F3D"/>
    <w:rsid w:val="004571A4"/>
    <w:rsid w:val="004624EA"/>
    <w:rsid w:val="00463A4A"/>
    <w:rsid w:val="004640F7"/>
    <w:rsid w:val="00464D4A"/>
    <w:rsid w:val="00465F3A"/>
    <w:rsid w:val="004663F7"/>
    <w:rsid w:val="00467DCF"/>
    <w:rsid w:val="00470263"/>
    <w:rsid w:val="004707C8"/>
    <w:rsid w:val="00470FC8"/>
    <w:rsid w:val="00471815"/>
    <w:rsid w:val="00472DA5"/>
    <w:rsid w:val="00473761"/>
    <w:rsid w:val="00474451"/>
    <w:rsid w:val="00474EEA"/>
    <w:rsid w:val="00476E4B"/>
    <w:rsid w:val="004814FB"/>
    <w:rsid w:val="00482496"/>
    <w:rsid w:val="00483E71"/>
    <w:rsid w:val="00484629"/>
    <w:rsid w:val="00484E2A"/>
    <w:rsid w:val="0048511C"/>
    <w:rsid w:val="004854D4"/>
    <w:rsid w:val="004873CB"/>
    <w:rsid w:val="00487A19"/>
    <w:rsid w:val="00487A2D"/>
    <w:rsid w:val="00491C31"/>
    <w:rsid w:val="004921E6"/>
    <w:rsid w:val="004945A7"/>
    <w:rsid w:val="00494FA5"/>
    <w:rsid w:val="0049549F"/>
    <w:rsid w:val="004A4181"/>
    <w:rsid w:val="004A4305"/>
    <w:rsid w:val="004A4BB0"/>
    <w:rsid w:val="004A6236"/>
    <w:rsid w:val="004B08F5"/>
    <w:rsid w:val="004B0F8C"/>
    <w:rsid w:val="004B2448"/>
    <w:rsid w:val="004B44CD"/>
    <w:rsid w:val="004C14B6"/>
    <w:rsid w:val="004C3383"/>
    <w:rsid w:val="004C3F7E"/>
    <w:rsid w:val="004C5871"/>
    <w:rsid w:val="004C654A"/>
    <w:rsid w:val="004C67E5"/>
    <w:rsid w:val="004C73DB"/>
    <w:rsid w:val="004D02FA"/>
    <w:rsid w:val="004D17F8"/>
    <w:rsid w:val="004D50F3"/>
    <w:rsid w:val="004D5213"/>
    <w:rsid w:val="004D6164"/>
    <w:rsid w:val="004D6273"/>
    <w:rsid w:val="004E0D83"/>
    <w:rsid w:val="004E2054"/>
    <w:rsid w:val="004E2BDD"/>
    <w:rsid w:val="004E3E54"/>
    <w:rsid w:val="004E463F"/>
    <w:rsid w:val="004E46B1"/>
    <w:rsid w:val="004E52F2"/>
    <w:rsid w:val="004E5F5A"/>
    <w:rsid w:val="004E71FB"/>
    <w:rsid w:val="004EFBF9"/>
    <w:rsid w:val="004F07F8"/>
    <w:rsid w:val="004F1945"/>
    <w:rsid w:val="004F259E"/>
    <w:rsid w:val="004F389F"/>
    <w:rsid w:val="004F39C2"/>
    <w:rsid w:val="004F3FF3"/>
    <w:rsid w:val="004F4D87"/>
    <w:rsid w:val="004F4EB4"/>
    <w:rsid w:val="004F505A"/>
    <w:rsid w:val="004F5249"/>
    <w:rsid w:val="004F644C"/>
    <w:rsid w:val="005014CB"/>
    <w:rsid w:val="0050473F"/>
    <w:rsid w:val="005063E0"/>
    <w:rsid w:val="00510142"/>
    <w:rsid w:val="00510FAA"/>
    <w:rsid w:val="005118B9"/>
    <w:rsid w:val="00515105"/>
    <w:rsid w:val="00515880"/>
    <w:rsid w:val="00515E38"/>
    <w:rsid w:val="0051687F"/>
    <w:rsid w:val="00517B6F"/>
    <w:rsid w:val="0052008A"/>
    <w:rsid w:val="00520E9E"/>
    <w:rsid w:val="00522BC9"/>
    <w:rsid w:val="0052301E"/>
    <w:rsid w:val="005231BC"/>
    <w:rsid w:val="00523C6E"/>
    <w:rsid w:val="00525B68"/>
    <w:rsid w:val="00530CFE"/>
    <w:rsid w:val="00533395"/>
    <w:rsid w:val="005358DC"/>
    <w:rsid w:val="0053665E"/>
    <w:rsid w:val="005366A4"/>
    <w:rsid w:val="00536DA2"/>
    <w:rsid w:val="005371FA"/>
    <w:rsid w:val="005379F9"/>
    <w:rsid w:val="00540D94"/>
    <w:rsid w:val="00541CC3"/>
    <w:rsid w:val="00541F2D"/>
    <w:rsid w:val="00544263"/>
    <w:rsid w:val="00544D7A"/>
    <w:rsid w:val="00546DD6"/>
    <w:rsid w:val="00547964"/>
    <w:rsid w:val="00550059"/>
    <w:rsid w:val="005500C8"/>
    <w:rsid w:val="00550C0A"/>
    <w:rsid w:val="005522E5"/>
    <w:rsid w:val="00553081"/>
    <w:rsid w:val="00553E73"/>
    <w:rsid w:val="00556620"/>
    <w:rsid w:val="0055ED20"/>
    <w:rsid w:val="005607A8"/>
    <w:rsid w:val="0056288A"/>
    <w:rsid w:val="005628C4"/>
    <w:rsid w:val="00562B1A"/>
    <w:rsid w:val="005649A9"/>
    <w:rsid w:val="00565916"/>
    <w:rsid w:val="0056764A"/>
    <w:rsid w:val="00570094"/>
    <w:rsid w:val="00570EE0"/>
    <w:rsid w:val="00570F85"/>
    <w:rsid w:val="00572725"/>
    <w:rsid w:val="005732F4"/>
    <w:rsid w:val="00573589"/>
    <w:rsid w:val="00573AF3"/>
    <w:rsid w:val="00573D3F"/>
    <w:rsid w:val="00574C68"/>
    <w:rsid w:val="0057542D"/>
    <w:rsid w:val="00576418"/>
    <w:rsid w:val="00576AA2"/>
    <w:rsid w:val="0057766E"/>
    <w:rsid w:val="00577DAF"/>
    <w:rsid w:val="00581586"/>
    <w:rsid w:val="00582C79"/>
    <w:rsid w:val="00582F36"/>
    <w:rsid w:val="00583981"/>
    <w:rsid w:val="00584C9F"/>
    <w:rsid w:val="00584CAE"/>
    <w:rsid w:val="00584F47"/>
    <w:rsid w:val="00585645"/>
    <w:rsid w:val="005857A9"/>
    <w:rsid w:val="00585A54"/>
    <w:rsid w:val="00586E7A"/>
    <w:rsid w:val="005914E5"/>
    <w:rsid w:val="00594618"/>
    <w:rsid w:val="0059541A"/>
    <w:rsid w:val="00595FF2"/>
    <w:rsid w:val="00597933"/>
    <w:rsid w:val="00597956"/>
    <w:rsid w:val="00597EBA"/>
    <w:rsid w:val="005A280C"/>
    <w:rsid w:val="005A2F3D"/>
    <w:rsid w:val="005A363F"/>
    <w:rsid w:val="005A4AB7"/>
    <w:rsid w:val="005A5DB7"/>
    <w:rsid w:val="005A7EC5"/>
    <w:rsid w:val="005B056C"/>
    <w:rsid w:val="005B15D4"/>
    <w:rsid w:val="005B1D3D"/>
    <w:rsid w:val="005B303F"/>
    <w:rsid w:val="005B37C0"/>
    <w:rsid w:val="005B3CF2"/>
    <w:rsid w:val="005B3D59"/>
    <w:rsid w:val="005B4258"/>
    <w:rsid w:val="005B449B"/>
    <w:rsid w:val="005B4A4B"/>
    <w:rsid w:val="005B7908"/>
    <w:rsid w:val="005B7FDF"/>
    <w:rsid w:val="005BB3A4"/>
    <w:rsid w:val="005D023B"/>
    <w:rsid w:val="005D1A4E"/>
    <w:rsid w:val="005D5213"/>
    <w:rsid w:val="005D5500"/>
    <w:rsid w:val="005D57AD"/>
    <w:rsid w:val="005D66D4"/>
    <w:rsid w:val="005D760F"/>
    <w:rsid w:val="005D7C7F"/>
    <w:rsid w:val="005E1095"/>
    <w:rsid w:val="005E40BD"/>
    <w:rsid w:val="005E5450"/>
    <w:rsid w:val="005E615A"/>
    <w:rsid w:val="005E7924"/>
    <w:rsid w:val="005F0703"/>
    <w:rsid w:val="005F4B6D"/>
    <w:rsid w:val="005F5CAE"/>
    <w:rsid w:val="0060075D"/>
    <w:rsid w:val="006016D4"/>
    <w:rsid w:val="00602078"/>
    <w:rsid w:val="00602C32"/>
    <w:rsid w:val="00603434"/>
    <w:rsid w:val="00604CF6"/>
    <w:rsid w:val="00606F35"/>
    <w:rsid w:val="006077FA"/>
    <w:rsid w:val="00607AE8"/>
    <w:rsid w:val="00610BEF"/>
    <w:rsid w:val="0061146B"/>
    <w:rsid w:val="00611696"/>
    <w:rsid w:val="0061239B"/>
    <w:rsid w:val="0061347A"/>
    <w:rsid w:val="00614C57"/>
    <w:rsid w:val="0062081B"/>
    <w:rsid w:val="00620CFF"/>
    <w:rsid w:val="006210B1"/>
    <w:rsid w:val="00622A10"/>
    <w:rsid w:val="00623189"/>
    <w:rsid w:val="00624F83"/>
    <w:rsid w:val="006255A3"/>
    <w:rsid w:val="0062699B"/>
    <w:rsid w:val="00627958"/>
    <w:rsid w:val="0063233A"/>
    <w:rsid w:val="006327CE"/>
    <w:rsid w:val="006335DE"/>
    <w:rsid w:val="006349FF"/>
    <w:rsid w:val="0063508F"/>
    <w:rsid w:val="00635D87"/>
    <w:rsid w:val="00636BAC"/>
    <w:rsid w:val="00641372"/>
    <w:rsid w:val="0064276B"/>
    <w:rsid w:val="00643149"/>
    <w:rsid w:val="00644675"/>
    <w:rsid w:val="006446C4"/>
    <w:rsid w:val="00644C3C"/>
    <w:rsid w:val="0064771C"/>
    <w:rsid w:val="00647C70"/>
    <w:rsid w:val="0065009E"/>
    <w:rsid w:val="00650EFA"/>
    <w:rsid w:val="00651BCE"/>
    <w:rsid w:val="00651D9D"/>
    <w:rsid w:val="00652B8A"/>
    <w:rsid w:val="00653871"/>
    <w:rsid w:val="00654A72"/>
    <w:rsid w:val="0065523F"/>
    <w:rsid w:val="006553EA"/>
    <w:rsid w:val="00655E52"/>
    <w:rsid w:val="00656034"/>
    <w:rsid w:val="00656510"/>
    <w:rsid w:val="00660D9F"/>
    <w:rsid w:val="00662072"/>
    <w:rsid w:val="006631C8"/>
    <w:rsid w:val="00664574"/>
    <w:rsid w:val="0066590D"/>
    <w:rsid w:val="00666027"/>
    <w:rsid w:val="00666AFA"/>
    <w:rsid w:val="00667E14"/>
    <w:rsid w:val="00667FD4"/>
    <w:rsid w:val="006714AD"/>
    <w:rsid w:val="006719EC"/>
    <w:rsid w:val="00672317"/>
    <w:rsid w:val="0067247D"/>
    <w:rsid w:val="0067282F"/>
    <w:rsid w:val="006733AD"/>
    <w:rsid w:val="00675EBE"/>
    <w:rsid w:val="0067625E"/>
    <w:rsid w:val="00677900"/>
    <w:rsid w:val="00680FE9"/>
    <w:rsid w:val="006812BA"/>
    <w:rsid w:val="00681666"/>
    <w:rsid w:val="00681ABB"/>
    <w:rsid w:val="00683E94"/>
    <w:rsid w:val="006842FD"/>
    <w:rsid w:val="00684F47"/>
    <w:rsid w:val="00685797"/>
    <w:rsid w:val="00685902"/>
    <w:rsid w:val="00685DD1"/>
    <w:rsid w:val="006860C4"/>
    <w:rsid w:val="006863A9"/>
    <w:rsid w:val="00692662"/>
    <w:rsid w:val="006935E8"/>
    <w:rsid w:val="00693D3D"/>
    <w:rsid w:val="00693F66"/>
    <w:rsid w:val="00695943"/>
    <w:rsid w:val="0069646C"/>
    <w:rsid w:val="006A0F5E"/>
    <w:rsid w:val="006A2134"/>
    <w:rsid w:val="006A269E"/>
    <w:rsid w:val="006A2BA7"/>
    <w:rsid w:val="006A53CD"/>
    <w:rsid w:val="006A5A7E"/>
    <w:rsid w:val="006A6817"/>
    <w:rsid w:val="006A6FF9"/>
    <w:rsid w:val="006A7582"/>
    <w:rsid w:val="006A7860"/>
    <w:rsid w:val="006B14CC"/>
    <w:rsid w:val="006B2A87"/>
    <w:rsid w:val="006B42F8"/>
    <w:rsid w:val="006B52DD"/>
    <w:rsid w:val="006B5537"/>
    <w:rsid w:val="006B6DAE"/>
    <w:rsid w:val="006B75AE"/>
    <w:rsid w:val="006B7742"/>
    <w:rsid w:val="006B7D1D"/>
    <w:rsid w:val="006C0619"/>
    <w:rsid w:val="006C50FD"/>
    <w:rsid w:val="006C5F85"/>
    <w:rsid w:val="006C66D1"/>
    <w:rsid w:val="006C71D1"/>
    <w:rsid w:val="006D0A82"/>
    <w:rsid w:val="006D1B6C"/>
    <w:rsid w:val="006D2526"/>
    <w:rsid w:val="006D295D"/>
    <w:rsid w:val="006D2AE2"/>
    <w:rsid w:val="006D2B30"/>
    <w:rsid w:val="006D3607"/>
    <w:rsid w:val="006D7D92"/>
    <w:rsid w:val="006E04E5"/>
    <w:rsid w:val="006E07FD"/>
    <w:rsid w:val="006E2996"/>
    <w:rsid w:val="006E7C3A"/>
    <w:rsid w:val="006F023C"/>
    <w:rsid w:val="006F0C8F"/>
    <w:rsid w:val="006F0DAD"/>
    <w:rsid w:val="006F1DFE"/>
    <w:rsid w:val="006F43FF"/>
    <w:rsid w:val="006F46DC"/>
    <w:rsid w:val="006F5A3E"/>
    <w:rsid w:val="006F5FFC"/>
    <w:rsid w:val="006F618A"/>
    <w:rsid w:val="006F6279"/>
    <w:rsid w:val="006F71AA"/>
    <w:rsid w:val="007006A4"/>
    <w:rsid w:val="00702E7E"/>
    <w:rsid w:val="0070325E"/>
    <w:rsid w:val="00703979"/>
    <w:rsid w:val="00703ACE"/>
    <w:rsid w:val="0070873E"/>
    <w:rsid w:val="007129AB"/>
    <w:rsid w:val="00714509"/>
    <w:rsid w:val="0071495B"/>
    <w:rsid w:val="0071562C"/>
    <w:rsid w:val="00716576"/>
    <w:rsid w:val="0071789F"/>
    <w:rsid w:val="00717EE6"/>
    <w:rsid w:val="00721910"/>
    <w:rsid w:val="00721F8A"/>
    <w:rsid w:val="00722609"/>
    <w:rsid w:val="00722E20"/>
    <w:rsid w:val="00724C0C"/>
    <w:rsid w:val="00727272"/>
    <w:rsid w:val="007273C7"/>
    <w:rsid w:val="00730AF3"/>
    <w:rsid w:val="00731415"/>
    <w:rsid w:val="00733EC5"/>
    <w:rsid w:val="007372CD"/>
    <w:rsid w:val="00737F50"/>
    <w:rsid w:val="00742A12"/>
    <w:rsid w:val="00742F05"/>
    <w:rsid w:val="00744732"/>
    <w:rsid w:val="0075062B"/>
    <w:rsid w:val="00750D6D"/>
    <w:rsid w:val="0075107D"/>
    <w:rsid w:val="007525CD"/>
    <w:rsid w:val="00752B8A"/>
    <w:rsid w:val="00753818"/>
    <w:rsid w:val="0075481A"/>
    <w:rsid w:val="00755ED4"/>
    <w:rsid w:val="00757589"/>
    <w:rsid w:val="007576D9"/>
    <w:rsid w:val="00760BB9"/>
    <w:rsid w:val="00760FBE"/>
    <w:rsid w:val="00762A6B"/>
    <w:rsid w:val="007632FB"/>
    <w:rsid w:val="007642B1"/>
    <w:rsid w:val="0076538C"/>
    <w:rsid w:val="0076693E"/>
    <w:rsid w:val="007669F9"/>
    <w:rsid w:val="007673CE"/>
    <w:rsid w:val="007706A7"/>
    <w:rsid w:val="00770A57"/>
    <w:rsid w:val="007717BA"/>
    <w:rsid w:val="00772379"/>
    <w:rsid w:val="007738D7"/>
    <w:rsid w:val="007745A9"/>
    <w:rsid w:val="00774CD0"/>
    <w:rsid w:val="00776DD5"/>
    <w:rsid w:val="007777E8"/>
    <w:rsid w:val="00777B49"/>
    <w:rsid w:val="00780F6D"/>
    <w:rsid w:val="00781182"/>
    <w:rsid w:val="007840EA"/>
    <w:rsid w:val="00784B23"/>
    <w:rsid w:val="007859FB"/>
    <w:rsid w:val="00785B8B"/>
    <w:rsid w:val="00785D4C"/>
    <w:rsid w:val="0078639E"/>
    <w:rsid w:val="00787217"/>
    <w:rsid w:val="00790193"/>
    <w:rsid w:val="00790443"/>
    <w:rsid w:val="007913EC"/>
    <w:rsid w:val="00791857"/>
    <w:rsid w:val="00791DDD"/>
    <w:rsid w:val="00793129"/>
    <w:rsid w:val="00793756"/>
    <w:rsid w:val="00793E9E"/>
    <w:rsid w:val="00794401"/>
    <w:rsid w:val="00795FE5"/>
    <w:rsid w:val="007960F5"/>
    <w:rsid w:val="007970DE"/>
    <w:rsid w:val="007A0012"/>
    <w:rsid w:val="007A237C"/>
    <w:rsid w:val="007A2417"/>
    <w:rsid w:val="007A2C98"/>
    <w:rsid w:val="007A37C0"/>
    <w:rsid w:val="007A64DF"/>
    <w:rsid w:val="007B0263"/>
    <w:rsid w:val="007B05CB"/>
    <w:rsid w:val="007B09B9"/>
    <w:rsid w:val="007B2E91"/>
    <w:rsid w:val="007B3601"/>
    <w:rsid w:val="007B3888"/>
    <w:rsid w:val="007B52C6"/>
    <w:rsid w:val="007B5307"/>
    <w:rsid w:val="007B55D0"/>
    <w:rsid w:val="007B6FAF"/>
    <w:rsid w:val="007C08DE"/>
    <w:rsid w:val="007C6232"/>
    <w:rsid w:val="007D0D3C"/>
    <w:rsid w:val="007D36F4"/>
    <w:rsid w:val="007D3AE1"/>
    <w:rsid w:val="007D4129"/>
    <w:rsid w:val="007D55A1"/>
    <w:rsid w:val="007D5843"/>
    <w:rsid w:val="007D5F78"/>
    <w:rsid w:val="007D6D61"/>
    <w:rsid w:val="007E01E6"/>
    <w:rsid w:val="007E0646"/>
    <w:rsid w:val="007E1202"/>
    <w:rsid w:val="007E4E3E"/>
    <w:rsid w:val="007E605E"/>
    <w:rsid w:val="007E62B6"/>
    <w:rsid w:val="007E63EB"/>
    <w:rsid w:val="007E7732"/>
    <w:rsid w:val="007E7A22"/>
    <w:rsid w:val="007E7F3F"/>
    <w:rsid w:val="007F119C"/>
    <w:rsid w:val="007F1209"/>
    <w:rsid w:val="007F192D"/>
    <w:rsid w:val="007F2D46"/>
    <w:rsid w:val="007F47B1"/>
    <w:rsid w:val="007F629A"/>
    <w:rsid w:val="007F67EA"/>
    <w:rsid w:val="007F6EB9"/>
    <w:rsid w:val="0080008C"/>
    <w:rsid w:val="008007D6"/>
    <w:rsid w:val="00806BD1"/>
    <w:rsid w:val="00807251"/>
    <w:rsid w:val="00807321"/>
    <w:rsid w:val="008073FA"/>
    <w:rsid w:val="00810265"/>
    <w:rsid w:val="00811D10"/>
    <w:rsid w:val="00811E3D"/>
    <w:rsid w:val="008145F8"/>
    <w:rsid w:val="0081507C"/>
    <w:rsid w:val="00815C5E"/>
    <w:rsid w:val="00817186"/>
    <w:rsid w:val="00817750"/>
    <w:rsid w:val="00820814"/>
    <w:rsid w:val="00822188"/>
    <w:rsid w:val="00824B25"/>
    <w:rsid w:val="008261EC"/>
    <w:rsid w:val="00827315"/>
    <w:rsid w:val="00827339"/>
    <w:rsid w:val="008303FF"/>
    <w:rsid w:val="00830EF1"/>
    <w:rsid w:val="008313C6"/>
    <w:rsid w:val="0083262D"/>
    <w:rsid w:val="00832DFC"/>
    <w:rsid w:val="00834172"/>
    <w:rsid w:val="0083505B"/>
    <w:rsid w:val="008354B4"/>
    <w:rsid w:val="008361B9"/>
    <w:rsid w:val="008374B9"/>
    <w:rsid w:val="00837ECA"/>
    <w:rsid w:val="00841AC2"/>
    <w:rsid w:val="00845B07"/>
    <w:rsid w:val="00846176"/>
    <w:rsid w:val="0084660D"/>
    <w:rsid w:val="0084761C"/>
    <w:rsid w:val="0084769D"/>
    <w:rsid w:val="00847FE6"/>
    <w:rsid w:val="00852788"/>
    <w:rsid w:val="00852C75"/>
    <w:rsid w:val="00852DF2"/>
    <w:rsid w:val="0085308A"/>
    <w:rsid w:val="00853253"/>
    <w:rsid w:val="0085384F"/>
    <w:rsid w:val="008538CA"/>
    <w:rsid w:val="00854865"/>
    <w:rsid w:val="008563D3"/>
    <w:rsid w:val="00856495"/>
    <w:rsid w:val="008565A9"/>
    <w:rsid w:val="00857575"/>
    <w:rsid w:val="00857764"/>
    <w:rsid w:val="00860EA7"/>
    <w:rsid w:val="00862609"/>
    <w:rsid w:val="008636DD"/>
    <w:rsid w:val="0086443B"/>
    <w:rsid w:val="00864A37"/>
    <w:rsid w:val="00865BE6"/>
    <w:rsid w:val="008663FF"/>
    <w:rsid w:val="00867900"/>
    <w:rsid w:val="0087172D"/>
    <w:rsid w:val="00872DB4"/>
    <w:rsid w:val="008737EA"/>
    <w:rsid w:val="008741A1"/>
    <w:rsid w:val="00875B47"/>
    <w:rsid w:val="008775B0"/>
    <w:rsid w:val="00882A59"/>
    <w:rsid w:val="00883252"/>
    <w:rsid w:val="008849D3"/>
    <w:rsid w:val="00884DD1"/>
    <w:rsid w:val="00885A52"/>
    <w:rsid w:val="0088691E"/>
    <w:rsid w:val="0088706D"/>
    <w:rsid w:val="0088716C"/>
    <w:rsid w:val="00892C92"/>
    <w:rsid w:val="0089509C"/>
    <w:rsid w:val="008954E5"/>
    <w:rsid w:val="008A1254"/>
    <w:rsid w:val="008A253C"/>
    <w:rsid w:val="008A29CE"/>
    <w:rsid w:val="008A2A13"/>
    <w:rsid w:val="008A3128"/>
    <w:rsid w:val="008A3352"/>
    <w:rsid w:val="008A384F"/>
    <w:rsid w:val="008A399D"/>
    <w:rsid w:val="008A3EAC"/>
    <w:rsid w:val="008A4CAD"/>
    <w:rsid w:val="008A7FE1"/>
    <w:rsid w:val="008B0460"/>
    <w:rsid w:val="008B192E"/>
    <w:rsid w:val="008B3C7E"/>
    <w:rsid w:val="008B4538"/>
    <w:rsid w:val="008B4C9D"/>
    <w:rsid w:val="008B5276"/>
    <w:rsid w:val="008B6294"/>
    <w:rsid w:val="008B74BF"/>
    <w:rsid w:val="008B7E00"/>
    <w:rsid w:val="008C2273"/>
    <w:rsid w:val="008C30FA"/>
    <w:rsid w:val="008C7B7E"/>
    <w:rsid w:val="008D0A01"/>
    <w:rsid w:val="008D0DFF"/>
    <w:rsid w:val="008D17E6"/>
    <w:rsid w:val="008D1EA2"/>
    <w:rsid w:val="008D23DB"/>
    <w:rsid w:val="008D2CB0"/>
    <w:rsid w:val="008D4DA7"/>
    <w:rsid w:val="008D5135"/>
    <w:rsid w:val="008D5A1C"/>
    <w:rsid w:val="008D63CF"/>
    <w:rsid w:val="008D6D3B"/>
    <w:rsid w:val="008E0041"/>
    <w:rsid w:val="008E1B79"/>
    <w:rsid w:val="008E23AB"/>
    <w:rsid w:val="008E26CB"/>
    <w:rsid w:val="008E2BBC"/>
    <w:rsid w:val="008E3D5C"/>
    <w:rsid w:val="008E46D6"/>
    <w:rsid w:val="008E49E8"/>
    <w:rsid w:val="008E5FA3"/>
    <w:rsid w:val="008E6AFA"/>
    <w:rsid w:val="008E77AC"/>
    <w:rsid w:val="008F1324"/>
    <w:rsid w:val="008F29F6"/>
    <w:rsid w:val="008F3C07"/>
    <w:rsid w:val="008F581C"/>
    <w:rsid w:val="008F60AE"/>
    <w:rsid w:val="008F6B47"/>
    <w:rsid w:val="008F6D8E"/>
    <w:rsid w:val="008F7A15"/>
    <w:rsid w:val="009012AA"/>
    <w:rsid w:val="00902D1F"/>
    <w:rsid w:val="00902FA0"/>
    <w:rsid w:val="00903542"/>
    <w:rsid w:val="00911198"/>
    <w:rsid w:val="00912480"/>
    <w:rsid w:val="0091295B"/>
    <w:rsid w:val="00913959"/>
    <w:rsid w:val="00914228"/>
    <w:rsid w:val="00920592"/>
    <w:rsid w:val="0092131A"/>
    <w:rsid w:val="00923CFB"/>
    <w:rsid w:val="0092533D"/>
    <w:rsid w:val="00932EB1"/>
    <w:rsid w:val="009344D3"/>
    <w:rsid w:val="009357C6"/>
    <w:rsid w:val="00936116"/>
    <w:rsid w:val="009370FA"/>
    <w:rsid w:val="0094160A"/>
    <w:rsid w:val="0094162F"/>
    <w:rsid w:val="00941871"/>
    <w:rsid w:val="00942D20"/>
    <w:rsid w:val="009450B1"/>
    <w:rsid w:val="009458B9"/>
    <w:rsid w:val="00946017"/>
    <w:rsid w:val="0094779A"/>
    <w:rsid w:val="00947DDC"/>
    <w:rsid w:val="009524BC"/>
    <w:rsid w:val="00953ECA"/>
    <w:rsid w:val="00955178"/>
    <w:rsid w:val="00956271"/>
    <w:rsid w:val="00957CE7"/>
    <w:rsid w:val="00960AA2"/>
    <w:rsid w:val="00960F30"/>
    <w:rsid w:val="009614C5"/>
    <w:rsid w:val="00962021"/>
    <w:rsid w:val="00962618"/>
    <w:rsid w:val="00962C1D"/>
    <w:rsid w:val="00966ADF"/>
    <w:rsid w:val="00966CA9"/>
    <w:rsid w:val="00966CB0"/>
    <w:rsid w:val="00967AF3"/>
    <w:rsid w:val="00970155"/>
    <w:rsid w:val="0097063F"/>
    <w:rsid w:val="00970970"/>
    <w:rsid w:val="009733ED"/>
    <w:rsid w:val="00973839"/>
    <w:rsid w:val="0097566C"/>
    <w:rsid w:val="009767C7"/>
    <w:rsid w:val="009769C3"/>
    <w:rsid w:val="00976E5A"/>
    <w:rsid w:val="0097706C"/>
    <w:rsid w:val="00977500"/>
    <w:rsid w:val="009775A1"/>
    <w:rsid w:val="00980075"/>
    <w:rsid w:val="00980D0E"/>
    <w:rsid w:val="009834BA"/>
    <w:rsid w:val="0098451A"/>
    <w:rsid w:val="009860CC"/>
    <w:rsid w:val="00986988"/>
    <w:rsid w:val="00987B4D"/>
    <w:rsid w:val="00990739"/>
    <w:rsid w:val="00991B82"/>
    <w:rsid w:val="00992DCC"/>
    <w:rsid w:val="00992F32"/>
    <w:rsid w:val="009942FC"/>
    <w:rsid w:val="0099596F"/>
    <w:rsid w:val="009959E7"/>
    <w:rsid w:val="009964D6"/>
    <w:rsid w:val="00996821"/>
    <w:rsid w:val="00997A90"/>
    <w:rsid w:val="00997AD9"/>
    <w:rsid w:val="00997F08"/>
    <w:rsid w:val="009A01A8"/>
    <w:rsid w:val="009A55C9"/>
    <w:rsid w:val="009A7188"/>
    <w:rsid w:val="009B009B"/>
    <w:rsid w:val="009B068E"/>
    <w:rsid w:val="009B40C8"/>
    <w:rsid w:val="009B6535"/>
    <w:rsid w:val="009C0974"/>
    <w:rsid w:val="009C1E99"/>
    <w:rsid w:val="009C2A34"/>
    <w:rsid w:val="009C3A40"/>
    <w:rsid w:val="009C452B"/>
    <w:rsid w:val="009C5D9C"/>
    <w:rsid w:val="009C7707"/>
    <w:rsid w:val="009C7C65"/>
    <w:rsid w:val="009D062E"/>
    <w:rsid w:val="009D065A"/>
    <w:rsid w:val="009D09E6"/>
    <w:rsid w:val="009D0C12"/>
    <w:rsid w:val="009D14A0"/>
    <w:rsid w:val="009D336C"/>
    <w:rsid w:val="009D4665"/>
    <w:rsid w:val="009D563A"/>
    <w:rsid w:val="009D6648"/>
    <w:rsid w:val="009D6ABB"/>
    <w:rsid w:val="009E1B26"/>
    <w:rsid w:val="009E1DC0"/>
    <w:rsid w:val="009E3179"/>
    <w:rsid w:val="009E495B"/>
    <w:rsid w:val="009E551E"/>
    <w:rsid w:val="009E7A40"/>
    <w:rsid w:val="009F26B8"/>
    <w:rsid w:val="009F282F"/>
    <w:rsid w:val="009F3708"/>
    <w:rsid w:val="009F3E66"/>
    <w:rsid w:val="009F4146"/>
    <w:rsid w:val="009F6634"/>
    <w:rsid w:val="009F7877"/>
    <w:rsid w:val="009F793F"/>
    <w:rsid w:val="00A04D9B"/>
    <w:rsid w:val="00A06ED8"/>
    <w:rsid w:val="00A1113D"/>
    <w:rsid w:val="00A11A39"/>
    <w:rsid w:val="00A1234E"/>
    <w:rsid w:val="00A13588"/>
    <w:rsid w:val="00A14465"/>
    <w:rsid w:val="00A15DBB"/>
    <w:rsid w:val="00A20525"/>
    <w:rsid w:val="00A20E99"/>
    <w:rsid w:val="00A21991"/>
    <w:rsid w:val="00A23825"/>
    <w:rsid w:val="00A2434F"/>
    <w:rsid w:val="00A27134"/>
    <w:rsid w:val="00A2736C"/>
    <w:rsid w:val="00A30035"/>
    <w:rsid w:val="00A302F0"/>
    <w:rsid w:val="00A31BFC"/>
    <w:rsid w:val="00A3252D"/>
    <w:rsid w:val="00A32B72"/>
    <w:rsid w:val="00A33DA5"/>
    <w:rsid w:val="00A356FF"/>
    <w:rsid w:val="00A375DF"/>
    <w:rsid w:val="00A37788"/>
    <w:rsid w:val="00A40105"/>
    <w:rsid w:val="00A407D8"/>
    <w:rsid w:val="00A41F20"/>
    <w:rsid w:val="00A42CFC"/>
    <w:rsid w:val="00A43C43"/>
    <w:rsid w:val="00A440DC"/>
    <w:rsid w:val="00A47557"/>
    <w:rsid w:val="00A479B0"/>
    <w:rsid w:val="00A50162"/>
    <w:rsid w:val="00A50B3C"/>
    <w:rsid w:val="00A523BD"/>
    <w:rsid w:val="00A539FF"/>
    <w:rsid w:val="00A548E6"/>
    <w:rsid w:val="00A558D3"/>
    <w:rsid w:val="00A5618A"/>
    <w:rsid w:val="00A5708C"/>
    <w:rsid w:val="00A61B46"/>
    <w:rsid w:val="00A61C5F"/>
    <w:rsid w:val="00A627DC"/>
    <w:rsid w:val="00A64B14"/>
    <w:rsid w:val="00A6730A"/>
    <w:rsid w:val="00A70DF2"/>
    <w:rsid w:val="00A7125F"/>
    <w:rsid w:val="00A71368"/>
    <w:rsid w:val="00A71919"/>
    <w:rsid w:val="00A71B57"/>
    <w:rsid w:val="00A71F64"/>
    <w:rsid w:val="00A7296F"/>
    <w:rsid w:val="00A73922"/>
    <w:rsid w:val="00A73C81"/>
    <w:rsid w:val="00A74EAD"/>
    <w:rsid w:val="00A75B18"/>
    <w:rsid w:val="00A80306"/>
    <w:rsid w:val="00A81E0D"/>
    <w:rsid w:val="00A828B8"/>
    <w:rsid w:val="00A847CF"/>
    <w:rsid w:val="00A84E2A"/>
    <w:rsid w:val="00A87D47"/>
    <w:rsid w:val="00A90CBA"/>
    <w:rsid w:val="00A91D49"/>
    <w:rsid w:val="00A94ED0"/>
    <w:rsid w:val="00A95EB1"/>
    <w:rsid w:val="00A963B7"/>
    <w:rsid w:val="00A966FC"/>
    <w:rsid w:val="00AA1CEC"/>
    <w:rsid w:val="00AA21F6"/>
    <w:rsid w:val="00AA31C8"/>
    <w:rsid w:val="00AA3F36"/>
    <w:rsid w:val="00AA6B09"/>
    <w:rsid w:val="00AA6FB2"/>
    <w:rsid w:val="00AA7264"/>
    <w:rsid w:val="00AB3138"/>
    <w:rsid w:val="00AB4DF2"/>
    <w:rsid w:val="00AB6F6E"/>
    <w:rsid w:val="00AC2407"/>
    <w:rsid w:val="00AC47FF"/>
    <w:rsid w:val="00AC4B73"/>
    <w:rsid w:val="00AC4C4D"/>
    <w:rsid w:val="00AC4D95"/>
    <w:rsid w:val="00AC4FF6"/>
    <w:rsid w:val="00AD07B3"/>
    <w:rsid w:val="00AD1491"/>
    <w:rsid w:val="00AD21EE"/>
    <w:rsid w:val="00AD24F9"/>
    <w:rsid w:val="00AD3289"/>
    <w:rsid w:val="00AD3866"/>
    <w:rsid w:val="00AD4350"/>
    <w:rsid w:val="00AD4F74"/>
    <w:rsid w:val="00AD6041"/>
    <w:rsid w:val="00AD6400"/>
    <w:rsid w:val="00AD6EAF"/>
    <w:rsid w:val="00AD6F88"/>
    <w:rsid w:val="00AD7534"/>
    <w:rsid w:val="00AD7C15"/>
    <w:rsid w:val="00AE139F"/>
    <w:rsid w:val="00AE3A13"/>
    <w:rsid w:val="00AE43A5"/>
    <w:rsid w:val="00AE65B2"/>
    <w:rsid w:val="00AE7A92"/>
    <w:rsid w:val="00AF20E3"/>
    <w:rsid w:val="00AF3C78"/>
    <w:rsid w:val="00AF4758"/>
    <w:rsid w:val="00AF58DE"/>
    <w:rsid w:val="00B00022"/>
    <w:rsid w:val="00B006A7"/>
    <w:rsid w:val="00B01D3F"/>
    <w:rsid w:val="00B02475"/>
    <w:rsid w:val="00B03547"/>
    <w:rsid w:val="00B0410A"/>
    <w:rsid w:val="00B06016"/>
    <w:rsid w:val="00B07415"/>
    <w:rsid w:val="00B102BE"/>
    <w:rsid w:val="00B133A8"/>
    <w:rsid w:val="00B13A41"/>
    <w:rsid w:val="00B14A47"/>
    <w:rsid w:val="00B14EBB"/>
    <w:rsid w:val="00B1649B"/>
    <w:rsid w:val="00B21667"/>
    <w:rsid w:val="00B22547"/>
    <w:rsid w:val="00B23102"/>
    <w:rsid w:val="00B24100"/>
    <w:rsid w:val="00B24570"/>
    <w:rsid w:val="00B24638"/>
    <w:rsid w:val="00B24CDB"/>
    <w:rsid w:val="00B24F67"/>
    <w:rsid w:val="00B3010F"/>
    <w:rsid w:val="00B30AEC"/>
    <w:rsid w:val="00B30CE6"/>
    <w:rsid w:val="00B31501"/>
    <w:rsid w:val="00B31CFE"/>
    <w:rsid w:val="00B32CAC"/>
    <w:rsid w:val="00B3352D"/>
    <w:rsid w:val="00B335A2"/>
    <w:rsid w:val="00B34DFF"/>
    <w:rsid w:val="00B35CD0"/>
    <w:rsid w:val="00B3653B"/>
    <w:rsid w:val="00B36A00"/>
    <w:rsid w:val="00B40706"/>
    <w:rsid w:val="00B416D8"/>
    <w:rsid w:val="00B421D7"/>
    <w:rsid w:val="00B44745"/>
    <w:rsid w:val="00B448BD"/>
    <w:rsid w:val="00B454E0"/>
    <w:rsid w:val="00B47639"/>
    <w:rsid w:val="00B479FF"/>
    <w:rsid w:val="00B47AEC"/>
    <w:rsid w:val="00B47C32"/>
    <w:rsid w:val="00B5009B"/>
    <w:rsid w:val="00B51434"/>
    <w:rsid w:val="00B52426"/>
    <w:rsid w:val="00B5291C"/>
    <w:rsid w:val="00B52B9B"/>
    <w:rsid w:val="00B53C9F"/>
    <w:rsid w:val="00B55602"/>
    <w:rsid w:val="00B56221"/>
    <w:rsid w:val="00B56671"/>
    <w:rsid w:val="00B569AB"/>
    <w:rsid w:val="00B56A7D"/>
    <w:rsid w:val="00B57B1B"/>
    <w:rsid w:val="00B620D2"/>
    <w:rsid w:val="00B63223"/>
    <w:rsid w:val="00B6432E"/>
    <w:rsid w:val="00B664EE"/>
    <w:rsid w:val="00B66A0F"/>
    <w:rsid w:val="00B67DBC"/>
    <w:rsid w:val="00B7002B"/>
    <w:rsid w:val="00B7031C"/>
    <w:rsid w:val="00B70AB8"/>
    <w:rsid w:val="00B7147B"/>
    <w:rsid w:val="00B74929"/>
    <w:rsid w:val="00B75BD0"/>
    <w:rsid w:val="00B76668"/>
    <w:rsid w:val="00B82A87"/>
    <w:rsid w:val="00B83150"/>
    <w:rsid w:val="00B84202"/>
    <w:rsid w:val="00B84494"/>
    <w:rsid w:val="00B84EE8"/>
    <w:rsid w:val="00B86251"/>
    <w:rsid w:val="00B8681B"/>
    <w:rsid w:val="00B8760C"/>
    <w:rsid w:val="00B90052"/>
    <w:rsid w:val="00B962D1"/>
    <w:rsid w:val="00B96B5F"/>
    <w:rsid w:val="00BA0DF7"/>
    <w:rsid w:val="00BA17E9"/>
    <w:rsid w:val="00BA34BF"/>
    <w:rsid w:val="00BA5E89"/>
    <w:rsid w:val="00BA6E6C"/>
    <w:rsid w:val="00BB0ABE"/>
    <w:rsid w:val="00BB118A"/>
    <w:rsid w:val="00BB2AD0"/>
    <w:rsid w:val="00BB3386"/>
    <w:rsid w:val="00BB4151"/>
    <w:rsid w:val="00BB56D0"/>
    <w:rsid w:val="00BB62BD"/>
    <w:rsid w:val="00BC18CD"/>
    <w:rsid w:val="00BC226D"/>
    <w:rsid w:val="00BC3849"/>
    <w:rsid w:val="00BC7111"/>
    <w:rsid w:val="00BC77F3"/>
    <w:rsid w:val="00BC7BBC"/>
    <w:rsid w:val="00BD2EC5"/>
    <w:rsid w:val="00BD3B84"/>
    <w:rsid w:val="00BD3E44"/>
    <w:rsid w:val="00BD5C77"/>
    <w:rsid w:val="00BD6011"/>
    <w:rsid w:val="00BD75FA"/>
    <w:rsid w:val="00BE0A45"/>
    <w:rsid w:val="00BE3A00"/>
    <w:rsid w:val="00BE3D5B"/>
    <w:rsid w:val="00BE4B84"/>
    <w:rsid w:val="00BE56FE"/>
    <w:rsid w:val="00BE6A50"/>
    <w:rsid w:val="00BF1791"/>
    <w:rsid w:val="00BF258E"/>
    <w:rsid w:val="00BF4D60"/>
    <w:rsid w:val="00BF5D35"/>
    <w:rsid w:val="00BF70A4"/>
    <w:rsid w:val="00C00BFA"/>
    <w:rsid w:val="00C026D8"/>
    <w:rsid w:val="00C0425F"/>
    <w:rsid w:val="00C048B2"/>
    <w:rsid w:val="00C06F87"/>
    <w:rsid w:val="00C07482"/>
    <w:rsid w:val="00C07732"/>
    <w:rsid w:val="00C100F9"/>
    <w:rsid w:val="00C102AB"/>
    <w:rsid w:val="00C11EC0"/>
    <w:rsid w:val="00C12DBE"/>
    <w:rsid w:val="00C13C8A"/>
    <w:rsid w:val="00C149EA"/>
    <w:rsid w:val="00C15BAA"/>
    <w:rsid w:val="00C1720D"/>
    <w:rsid w:val="00C20FBE"/>
    <w:rsid w:val="00C21A8A"/>
    <w:rsid w:val="00C2234C"/>
    <w:rsid w:val="00C224ED"/>
    <w:rsid w:val="00C22913"/>
    <w:rsid w:val="00C2468C"/>
    <w:rsid w:val="00C2482B"/>
    <w:rsid w:val="00C24D9E"/>
    <w:rsid w:val="00C27E39"/>
    <w:rsid w:val="00C30504"/>
    <w:rsid w:val="00C309EA"/>
    <w:rsid w:val="00C30F61"/>
    <w:rsid w:val="00C332D9"/>
    <w:rsid w:val="00C339A3"/>
    <w:rsid w:val="00C344B4"/>
    <w:rsid w:val="00C34FC3"/>
    <w:rsid w:val="00C36816"/>
    <w:rsid w:val="00C37161"/>
    <w:rsid w:val="00C3764F"/>
    <w:rsid w:val="00C42248"/>
    <w:rsid w:val="00C43A6F"/>
    <w:rsid w:val="00C446FA"/>
    <w:rsid w:val="00C45471"/>
    <w:rsid w:val="00C462BC"/>
    <w:rsid w:val="00C46C8A"/>
    <w:rsid w:val="00C5068A"/>
    <w:rsid w:val="00C507A6"/>
    <w:rsid w:val="00C52FBC"/>
    <w:rsid w:val="00C60203"/>
    <w:rsid w:val="00C6074F"/>
    <w:rsid w:val="00C6121A"/>
    <w:rsid w:val="00C63CF2"/>
    <w:rsid w:val="00C64F98"/>
    <w:rsid w:val="00C65D51"/>
    <w:rsid w:val="00C70FEB"/>
    <w:rsid w:val="00C74D85"/>
    <w:rsid w:val="00C762F4"/>
    <w:rsid w:val="00C763C4"/>
    <w:rsid w:val="00C771DA"/>
    <w:rsid w:val="00C77B24"/>
    <w:rsid w:val="00C79B37"/>
    <w:rsid w:val="00C837DB"/>
    <w:rsid w:val="00C842F0"/>
    <w:rsid w:val="00C85105"/>
    <w:rsid w:val="00C8545C"/>
    <w:rsid w:val="00C9041C"/>
    <w:rsid w:val="00C9077F"/>
    <w:rsid w:val="00C920FC"/>
    <w:rsid w:val="00C9227C"/>
    <w:rsid w:val="00C92691"/>
    <w:rsid w:val="00C962EC"/>
    <w:rsid w:val="00C96CF8"/>
    <w:rsid w:val="00C97EE4"/>
    <w:rsid w:val="00CA1C4C"/>
    <w:rsid w:val="00CA6D20"/>
    <w:rsid w:val="00CA70DE"/>
    <w:rsid w:val="00CA7210"/>
    <w:rsid w:val="00CA7281"/>
    <w:rsid w:val="00CB1B55"/>
    <w:rsid w:val="00CB4008"/>
    <w:rsid w:val="00CB6A08"/>
    <w:rsid w:val="00CB6FD7"/>
    <w:rsid w:val="00CC03A4"/>
    <w:rsid w:val="00CC1AE8"/>
    <w:rsid w:val="00CC1F32"/>
    <w:rsid w:val="00CC2D63"/>
    <w:rsid w:val="00CC3B22"/>
    <w:rsid w:val="00CC3FD3"/>
    <w:rsid w:val="00CC5188"/>
    <w:rsid w:val="00CD05DE"/>
    <w:rsid w:val="00CD0D19"/>
    <w:rsid w:val="00CD110E"/>
    <w:rsid w:val="00CD2DBE"/>
    <w:rsid w:val="00CD32E6"/>
    <w:rsid w:val="00CD4AAA"/>
    <w:rsid w:val="00CD66C6"/>
    <w:rsid w:val="00CD7338"/>
    <w:rsid w:val="00CD7CEB"/>
    <w:rsid w:val="00CE0EF6"/>
    <w:rsid w:val="00CE11CB"/>
    <w:rsid w:val="00CE15F6"/>
    <w:rsid w:val="00CE160C"/>
    <w:rsid w:val="00CE5565"/>
    <w:rsid w:val="00CE679D"/>
    <w:rsid w:val="00CE7243"/>
    <w:rsid w:val="00CE7406"/>
    <w:rsid w:val="00CF05E2"/>
    <w:rsid w:val="00CF2E11"/>
    <w:rsid w:val="00CF3071"/>
    <w:rsid w:val="00CF51A9"/>
    <w:rsid w:val="00CF6378"/>
    <w:rsid w:val="00CF6C6F"/>
    <w:rsid w:val="00D015CD"/>
    <w:rsid w:val="00D10158"/>
    <w:rsid w:val="00D12D51"/>
    <w:rsid w:val="00D1478B"/>
    <w:rsid w:val="00D14846"/>
    <w:rsid w:val="00D1640E"/>
    <w:rsid w:val="00D16632"/>
    <w:rsid w:val="00D16CFF"/>
    <w:rsid w:val="00D17606"/>
    <w:rsid w:val="00D22ECF"/>
    <w:rsid w:val="00D25758"/>
    <w:rsid w:val="00D27452"/>
    <w:rsid w:val="00D274AC"/>
    <w:rsid w:val="00D27950"/>
    <w:rsid w:val="00D27A88"/>
    <w:rsid w:val="00D30DD3"/>
    <w:rsid w:val="00D31862"/>
    <w:rsid w:val="00D31D49"/>
    <w:rsid w:val="00D32C0E"/>
    <w:rsid w:val="00D34E91"/>
    <w:rsid w:val="00D358F8"/>
    <w:rsid w:val="00D35A9D"/>
    <w:rsid w:val="00D35F20"/>
    <w:rsid w:val="00D3611E"/>
    <w:rsid w:val="00D36685"/>
    <w:rsid w:val="00D370F6"/>
    <w:rsid w:val="00D372A4"/>
    <w:rsid w:val="00D4055B"/>
    <w:rsid w:val="00D4093C"/>
    <w:rsid w:val="00D4163F"/>
    <w:rsid w:val="00D42D97"/>
    <w:rsid w:val="00D43119"/>
    <w:rsid w:val="00D43886"/>
    <w:rsid w:val="00D44407"/>
    <w:rsid w:val="00D44450"/>
    <w:rsid w:val="00D4558D"/>
    <w:rsid w:val="00D45CB5"/>
    <w:rsid w:val="00D4B3AE"/>
    <w:rsid w:val="00D50074"/>
    <w:rsid w:val="00D57546"/>
    <w:rsid w:val="00D61BAE"/>
    <w:rsid w:val="00D626DB"/>
    <w:rsid w:val="00D63CC3"/>
    <w:rsid w:val="00D65600"/>
    <w:rsid w:val="00D65D17"/>
    <w:rsid w:val="00D67ADD"/>
    <w:rsid w:val="00D70A43"/>
    <w:rsid w:val="00D716C0"/>
    <w:rsid w:val="00D717FA"/>
    <w:rsid w:val="00D71BFC"/>
    <w:rsid w:val="00D72B31"/>
    <w:rsid w:val="00D75397"/>
    <w:rsid w:val="00D75947"/>
    <w:rsid w:val="00D75C1E"/>
    <w:rsid w:val="00D75C94"/>
    <w:rsid w:val="00D7601C"/>
    <w:rsid w:val="00D77C37"/>
    <w:rsid w:val="00D825DB"/>
    <w:rsid w:val="00D8280B"/>
    <w:rsid w:val="00D83111"/>
    <w:rsid w:val="00D83707"/>
    <w:rsid w:val="00D8380D"/>
    <w:rsid w:val="00D83ACF"/>
    <w:rsid w:val="00D8605E"/>
    <w:rsid w:val="00D86B8C"/>
    <w:rsid w:val="00D917CB"/>
    <w:rsid w:val="00D953D1"/>
    <w:rsid w:val="00D9695F"/>
    <w:rsid w:val="00DA0A9E"/>
    <w:rsid w:val="00DA114B"/>
    <w:rsid w:val="00DA1B1C"/>
    <w:rsid w:val="00DA26B2"/>
    <w:rsid w:val="00DA357F"/>
    <w:rsid w:val="00DA653A"/>
    <w:rsid w:val="00DA7403"/>
    <w:rsid w:val="00DA744C"/>
    <w:rsid w:val="00DA79AF"/>
    <w:rsid w:val="00DB03CD"/>
    <w:rsid w:val="00DB18C9"/>
    <w:rsid w:val="00DB2676"/>
    <w:rsid w:val="00DB2757"/>
    <w:rsid w:val="00DB6226"/>
    <w:rsid w:val="00DB7593"/>
    <w:rsid w:val="00DC02EC"/>
    <w:rsid w:val="00DC100D"/>
    <w:rsid w:val="00DC1343"/>
    <w:rsid w:val="00DC1544"/>
    <w:rsid w:val="00DC1785"/>
    <w:rsid w:val="00DC3490"/>
    <w:rsid w:val="00DC4A96"/>
    <w:rsid w:val="00DC6575"/>
    <w:rsid w:val="00DC7BEF"/>
    <w:rsid w:val="00DD0A5B"/>
    <w:rsid w:val="00DD5BEC"/>
    <w:rsid w:val="00DD626A"/>
    <w:rsid w:val="00DD67D4"/>
    <w:rsid w:val="00DD69C9"/>
    <w:rsid w:val="00DD7A81"/>
    <w:rsid w:val="00DE025B"/>
    <w:rsid w:val="00DE0AA8"/>
    <w:rsid w:val="00DE2863"/>
    <w:rsid w:val="00DE3BD8"/>
    <w:rsid w:val="00DE52E0"/>
    <w:rsid w:val="00DE63BA"/>
    <w:rsid w:val="00DE6669"/>
    <w:rsid w:val="00DF0085"/>
    <w:rsid w:val="00DF3357"/>
    <w:rsid w:val="00DF504C"/>
    <w:rsid w:val="00DF53A8"/>
    <w:rsid w:val="00DF601F"/>
    <w:rsid w:val="00DF6E3B"/>
    <w:rsid w:val="00DF7B7C"/>
    <w:rsid w:val="00E0009C"/>
    <w:rsid w:val="00E01C48"/>
    <w:rsid w:val="00E029D8"/>
    <w:rsid w:val="00E0444E"/>
    <w:rsid w:val="00E04E92"/>
    <w:rsid w:val="00E05E5A"/>
    <w:rsid w:val="00E062F5"/>
    <w:rsid w:val="00E065D3"/>
    <w:rsid w:val="00E07ACB"/>
    <w:rsid w:val="00E113C5"/>
    <w:rsid w:val="00E11933"/>
    <w:rsid w:val="00E12D22"/>
    <w:rsid w:val="00E13783"/>
    <w:rsid w:val="00E137E1"/>
    <w:rsid w:val="00E158CF"/>
    <w:rsid w:val="00E15C68"/>
    <w:rsid w:val="00E16F40"/>
    <w:rsid w:val="00E20848"/>
    <w:rsid w:val="00E20CAB"/>
    <w:rsid w:val="00E2266B"/>
    <w:rsid w:val="00E24A96"/>
    <w:rsid w:val="00E24ED4"/>
    <w:rsid w:val="00E25B6B"/>
    <w:rsid w:val="00E2643D"/>
    <w:rsid w:val="00E272A7"/>
    <w:rsid w:val="00E27315"/>
    <w:rsid w:val="00E302E6"/>
    <w:rsid w:val="00E30662"/>
    <w:rsid w:val="00E3095C"/>
    <w:rsid w:val="00E35477"/>
    <w:rsid w:val="00E35E88"/>
    <w:rsid w:val="00E377D7"/>
    <w:rsid w:val="00E406D6"/>
    <w:rsid w:val="00E41804"/>
    <w:rsid w:val="00E42A01"/>
    <w:rsid w:val="00E441F7"/>
    <w:rsid w:val="00E44DAC"/>
    <w:rsid w:val="00E455EE"/>
    <w:rsid w:val="00E462B3"/>
    <w:rsid w:val="00E5014F"/>
    <w:rsid w:val="00E515F3"/>
    <w:rsid w:val="00E53E1D"/>
    <w:rsid w:val="00E572DB"/>
    <w:rsid w:val="00E57ACC"/>
    <w:rsid w:val="00E60D1D"/>
    <w:rsid w:val="00E64504"/>
    <w:rsid w:val="00E6458F"/>
    <w:rsid w:val="00E6463F"/>
    <w:rsid w:val="00E649C2"/>
    <w:rsid w:val="00E65676"/>
    <w:rsid w:val="00E67BB0"/>
    <w:rsid w:val="00E7148A"/>
    <w:rsid w:val="00E71956"/>
    <w:rsid w:val="00E7238A"/>
    <w:rsid w:val="00E724A5"/>
    <w:rsid w:val="00E7279E"/>
    <w:rsid w:val="00E733A3"/>
    <w:rsid w:val="00E735C8"/>
    <w:rsid w:val="00E74541"/>
    <w:rsid w:val="00E746A8"/>
    <w:rsid w:val="00E7559D"/>
    <w:rsid w:val="00E776EC"/>
    <w:rsid w:val="00E77825"/>
    <w:rsid w:val="00E77C31"/>
    <w:rsid w:val="00E83E5B"/>
    <w:rsid w:val="00E848F3"/>
    <w:rsid w:val="00E85BAF"/>
    <w:rsid w:val="00E86975"/>
    <w:rsid w:val="00E872C4"/>
    <w:rsid w:val="00E8795D"/>
    <w:rsid w:val="00E879F2"/>
    <w:rsid w:val="00E9078B"/>
    <w:rsid w:val="00E90AB3"/>
    <w:rsid w:val="00E91008"/>
    <w:rsid w:val="00E91152"/>
    <w:rsid w:val="00E9175E"/>
    <w:rsid w:val="00E91B13"/>
    <w:rsid w:val="00E92959"/>
    <w:rsid w:val="00E9433B"/>
    <w:rsid w:val="00E94FD2"/>
    <w:rsid w:val="00E957DD"/>
    <w:rsid w:val="00E95953"/>
    <w:rsid w:val="00E95EE2"/>
    <w:rsid w:val="00E962B7"/>
    <w:rsid w:val="00E97E27"/>
    <w:rsid w:val="00EA1194"/>
    <w:rsid w:val="00EA1C37"/>
    <w:rsid w:val="00EA2058"/>
    <w:rsid w:val="00EA2E7F"/>
    <w:rsid w:val="00EA3BD3"/>
    <w:rsid w:val="00EA4EF8"/>
    <w:rsid w:val="00EA5C88"/>
    <w:rsid w:val="00EA74DA"/>
    <w:rsid w:val="00EA788E"/>
    <w:rsid w:val="00EB055A"/>
    <w:rsid w:val="00EB11AF"/>
    <w:rsid w:val="00EB3165"/>
    <w:rsid w:val="00EB317F"/>
    <w:rsid w:val="00EB4FE8"/>
    <w:rsid w:val="00EB5926"/>
    <w:rsid w:val="00EB6290"/>
    <w:rsid w:val="00EB6EAD"/>
    <w:rsid w:val="00EC35CB"/>
    <w:rsid w:val="00EC38DA"/>
    <w:rsid w:val="00EC39A2"/>
    <w:rsid w:val="00EC4985"/>
    <w:rsid w:val="00EC4A1E"/>
    <w:rsid w:val="00EC5AEF"/>
    <w:rsid w:val="00EC71CB"/>
    <w:rsid w:val="00EC76E0"/>
    <w:rsid w:val="00ED148A"/>
    <w:rsid w:val="00ED1664"/>
    <w:rsid w:val="00ED17F1"/>
    <w:rsid w:val="00ED1E01"/>
    <w:rsid w:val="00ED382B"/>
    <w:rsid w:val="00ED4742"/>
    <w:rsid w:val="00ED6F89"/>
    <w:rsid w:val="00ED7E44"/>
    <w:rsid w:val="00EE04E7"/>
    <w:rsid w:val="00EE46A6"/>
    <w:rsid w:val="00EF04DC"/>
    <w:rsid w:val="00EF0D04"/>
    <w:rsid w:val="00EF19AA"/>
    <w:rsid w:val="00EF33D0"/>
    <w:rsid w:val="00EF3CAF"/>
    <w:rsid w:val="00EF58DE"/>
    <w:rsid w:val="00EF5B02"/>
    <w:rsid w:val="00EF6062"/>
    <w:rsid w:val="00EF6DF5"/>
    <w:rsid w:val="00F00ADD"/>
    <w:rsid w:val="00F00FEF"/>
    <w:rsid w:val="00F02980"/>
    <w:rsid w:val="00F02C7F"/>
    <w:rsid w:val="00F02EE9"/>
    <w:rsid w:val="00F035EA"/>
    <w:rsid w:val="00F04689"/>
    <w:rsid w:val="00F04BF4"/>
    <w:rsid w:val="00F05DDB"/>
    <w:rsid w:val="00F11815"/>
    <w:rsid w:val="00F118F8"/>
    <w:rsid w:val="00F122E9"/>
    <w:rsid w:val="00F13AFE"/>
    <w:rsid w:val="00F13C32"/>
    <w:rsid w:val="00F13FA0"/>
    <w:rsid w:val="00F14D61"/>
    <w:rsid w:val="00F14D8F"/>
    <w:rsid w:val="00F15132"/>
    <w:rsid w:val="00F165DD"/>
    <w:rsid w:val="00F17934"/>
    <w:rsid w:val="00F20905"/>
    <w:rsid w:val="00F229A1"/>
    <w:rsid w:val="00F234CD"/>
    <w:rsid w:val="00F23A18"/>
    <w:rsid w:val="00F2406F"/>
    <w:rsid w:val="00F241B6"/>
    <w:rsid w:val="00F24F3F"/>
    <w:rsid w:val="00F2662A"/>
    <w:rsid w:val="00F27897"/>
    <w:rsid w:val="00F31CC7"/>
    <w:rsid w:val="00F345B7"/>
    <w:rsid w:val="00F34E94"/>
    <w:rsid w:val="00F37F25"/>
    <w:rsid w:val="00F401FE"/>
    <w:rsid w:val="00F41C64"/>
    <w:rsid w:val="00F460A4"/>
    <w:rsid w:val="00F47E31"/>
    <w:rsid w:val="00F50825"/>
    <w:rsid w:val="00F51CA8"/>
    <w:rsid w:val="00F5434A"/>
    <w:rsid w:val="00F568BD"/>
    <w:rsid w:val="00F577D3"/>
    <w:rsid w:val="00F57AE6"/>
    <w:rsid w:val="00F57E93"/>
    <w:rsid w:val="00F60267"/>
    <w:rsid w:val="00F605DF"/>
    <w:rsid w:val="00F60FE9"/>
    <w:rsid w:val="00F61363"/>
    <w:rsid w:val="00F6199A"/>
    <w:rsid w:val="00F62022"/>
    <w:rsid w:val="00F631B2"/>
    <w:rsid w:val="00F674A0"/>
    <w:rsid w:val="00F67B3B"/>
    <w:rsid w:val="00F70CEB"/>
    <w:rsid w:val="00F71CE4"/>
    <w:rsid w:val="00F71E24"/>
    <w:rsid w:val="00F7206C"/>
    <w:rsid w:val="00F72163"/>
    <w:rsid w:val="00F736FC"/>
    <w:rsid w:val="00F739C6"/>
    <w:rsid w:val="00F73F27"/>
    <w:rsid w:val="00F74074"/>
    <w:rsid w:val="00F75BA3"/>
    <w:rsid w:val="00F763FF"/>
    <w:rsid w:val="00F77F72"/>
    <w:rsid w:val="00F81CE5"/>
    <w:rsid w:val="00F8376D"/>
    <w:rsid w:val="00F859D7"/>
    <w:rsid w:val="00F86BD6"/>
    <w:rsid w:val="00F92535"/>
    <w:rsid w:val="00F9264C"/>
    <w:rsid w:val="00F95259"/>
    <w:rsid w:val="00F957F9"/>
    <w:rsid w:val="00FA038E"/>
    <w:rsid w:val="00FA096D"/>
    <w:rsid w:val="00FA1300"/>
    <w:rsid w:val="00FA2604"/>
    <w:rsid w:val="00FA32B4"/>
    <w:rsid w:val="00FA5406"/>
    <w:rsid w:val="00FA67F1"/>
    <w:rsid w:val="00FA6B37"/>
    <w:rsid w:val="00FA7180"/>
    <w:rsid w:val="00FB0D20"/>
    <w:rsid w:val="00FB0FE1"/>
    <w:rsid w:val="00FB25FD"/>
    <w:rsid w:val="00FB27C9"/>
    <w:rsid w:val="00FB2F48"/>
    <w:rsid w:val="00FB3F08"/>
    <w:rsid w:val="00FB4723"/>
    <w:rsid w:val="00FB49FC"/>
    <w:rsid w:val="00FB5809"/>
    <w:rsid w:val="00FB61E8"/>
    <w:rsid w:val="00FB620A"/>
    <w:rsid w:val="00FB64A3"/>
    <w:rsid w:val="00FB668B"/>
    <w:rsid w:val="00FB71C4"/>
    <w:rsid w:val="00FC2DBE"/>
    <w:rsid w:val="00FC5D5C"/>
    <w:rsid w:val="00FC7225"/>
    <w:rsid w:val="00FD051D"/>
    <w:rsid w:val="00FD11C4"/>
    <w:rsid w:val="00FD187D"/>
    <w:rsid w:val="00FD2542"/>
    <w:rsid w:val="00FD27C0"/>
    <w:rsid w:val="00FD3375"/>
    <w:rsid w:val="00FD3550"/>
    <w:rsid w:val="00FD5947"/>
    <w:rsid w:val="00FD780B"/>
    <w:rsid w:val="00FD7A15"/>
    <w:rsid w:val="00FE12B3"/>
    <w:rsid w:val="00FE26E4"/>
    <w:rsid w:val="00FE43B4"/>
    <w:rsid w:val="00FE5ACD"/>
    <w:rsid w:val="00FE5D59"/>
    <w:rsid w:val="00FE74DD"/>
    <w:rsid w:val="00FE7CAC"/>
    <w:rsid w:val="00FF0D2B"/>
    <w:rsid w:val="00FF2247"/>
    <w:rsid w:val="00FF28F6"/>
    <w:rsid w:val="00FF358C"/>
    <w:rsid w:val="00FF383C"/>
    <w:rsid w:val="00FF4381"/>
    <w:rsid w:val="00FF6127"/>
    <w:rsid w:val="00FF6759"/>
    <w:rsid w:val="00FF6CAF"/>
    <w:rsid w:val="00FF6DEF"/>
    <w:rsid w:val="00FF70D6"/>
    <w:rsid w:val="00FF7360"/>
    <w:rsid w:val="00FF7F8E"/>
    <w:rsid w:val="011DC1FC"/>
    <w:rsid w:val="01289F28"/>
    <w:rsid w:val="01352DB5"/>
    <w:rsid w:val="0152A905"/>
    <w:rsid w:val="016875E5"/>
    <w:rsid w:val="017225B7"/>
    <w:rsid w:val="01761C7C"/>
    <w:rsid w:val="01C3494E"/>
    <w:rsid w:val="01CB1E07"/>
    <w:rsid w:val="01CC2309"/>
    <w:rsid w:val="01E9945F"/>
    <w:rsid w:val="01EE2251"/>
    <w:rsid w:val="01EF8709"/>
    <w:rsid w:val="01F1D52D"/>
    <w:rsid w:val="01F41180"/>
    <w:rsid w:val="0221DBF9"/>
    <w:rsid w:val="0234625B"/>
    <w:rsid w:val="0238F9B3"/>
    <w:rsid w:val="023B2B95"/>
    <w:rsid w:val="0240B9D1"/>
    <w:rsid w:val="02420F91"/>
    <w:rsid w:val="0245B7C0"/>
    <w:rsid w:val="0249BCC4"/>
    <w:rsid w:val="02572CFA"/>
    <w:rsid w:val="0258098B"/>
    <w:rsid w:val="02762C6B"/>
    <w:rsid w:val="027B4177"/>
    <w:rsid w:val="027FBD04"/>
    <w:rsid w:val="0283EF41"/>
    <w:rsid w:val="0298E347"/>
    <w:rsid w:val="02A2EE6C"/>
    <w:rsid w:val="02B62A65"/>
    <w:rsid w:val="02B8CDBE"/>
    <w:rsid w:val="02BA4D7F"/>
    <w:rsid w:val="02EB3D7C"/>
    <w:rsid w:val="030AD460"/>
    <w:rsid w:val="03140E72"/>
    <w:rsid w:val="033D8953"/>
    <w:rsid w:val="0348C9F2"/>
    <w:rsid w:val="034BAFFE"/>
    <w:rsid w:val="0368A35B"/>
    <w:rsid w:val="036B2C86"/>
    <w:rsid w:val="037E9972"/>
    <w:rsid w:val="03888454"/>
    <w:rsid w:val="0393369D"/>
    <w:rsid w:val="03972A4B"/>
    <w:rsid w:val="03AE5497"/>
    <w:rsid w:val="03B66F78"/>
    <w:rsid w:val="03C304E8"/>
    <w:rsid w:val="03CB400A"/>
    <w:rsid w:val="03D500DD"/>
    <w:rsid w:val="03EC0744"/>
    <w:rsid w:val="03F1E1D8"/>
    <w:rsid w:val="040D92B5"/>
    <w:rsid w:val="04102F66"/>
    <w:rsid w:val="041A403A"/>
    <w:rsid w:val="04265EA0"/>
    <w:rsid w:val="04301FEF"/>
    <w:rsid w:val="04443E44"/>
    <w:rsid w:val="046CCFF0"/>
    <w:rsid w:val="0471F482"/>
    <w:rsid w:val="04781732"/>
    <w:rsid w:val="0479F3D6"/>
    <w:rsid w:val="0483E043"/>
    <w:rsid w:val="048CB12B"/>
    <w:rsid w:val="048D1956"/>
    <w:rsid w:val="0493BCA2"/>
    <w:rsid w:val="049999A8"/>
    <w:rsid w:val="04A2E564"/>
    <w:rsid w:val="04AB48D4"/>
    <w:rsid w:val="04AEA582"/>
    <w:rsid w:val="04BA6B50"/>
    <w:rsid w:val="04BD4B03"/>
    <w:rsid w:val="04C007EE"/>
    <w:rsid w:val="04D70686"/>
    <w:rsid w:val="04FE82ED"/>
    <w:rsid w:val="0504481C"/>
    <w:rsid w:val="050840E7"/>
    <w:rsid w:val="0518F458"/>
    <w:rsid w:val="052ED537"/>
    <w:rsid w:val="053B24E0"/>
    <w:rsid w:val="0551314A"/>
    <w:rsid w:val="055494DF"/>
    <w:rsid w:val="0564B886"/>
    <w:rsid w:val="05657540"/>
    <w:rsid w:val="056647FF"/>
    <w:rsid w:val="056662BE"/>
    <w:rsid w:val="056C0F43"/>
    <w:rsid w:val="057FC306"/>
    <w:rsid w:val="05A4BDEE"/>
    <w:rsid w:val="05BAE9B7"/>
    <w:rsid w:val="06230604"/>
    <w:rsid w:val="064F7441"/>
    <w:rsid w:val="068C9998"/>
    <w:rsid w:val="06B68CE9"/>
    <w:rsid w:val="06BFA549"/>
    <w:rsid w:val="06CC6478"/>
    <w:rsid w:val="07147CF2"/>
    <w:rsid w:val="07171AD7"/>
    <w:rsid w:val="0724F899"/>
    <w:rsid w:val="07267375"/>
    <w:rsid w:val="072C8DEA"/>
    <w:rsid w:val="07306F9A"/>
    <w:rsid w:val="07334721"/>
    <w:rsid w:val="0733D14C"/>
    <w:rsid w:val="07342F48"/>
    <w:rsid w:val="07345BFA"/>
    <w:rsid w:val="0752C599"/>
    <w:rsid w:val="075DAFFE"/>
    <w:rsid w:val="0760C428"/>
    <w:rsid w:val="077A772C"/>
    <w:rsid w:val="078352D3"/>
    <w:rsid w:val="07896B8A"/>
    <w:rsid w:val="078F7445"/>
    <w:rsid w:val="07918A68"/>
    <w:rsid w:val="07975498"/>
    <w:rsid w:val="079E5D48"/>
    <w:rsid w:val="07A72A23"/>
    <w:rsid w:val="07B79DDF"/>
    <w:rsid w:val="07CB2115"/>
    <w:rsid w:val="07D45EEA"/>
    <w:rsid w:val="07DE5CCF"/>
    <w:rsid w:val="07E4DD9B"/>
    <w:rsid w:val="07E9D555"/>
    <w:rsid w:val="07EA9671"/>
    <w:rsid w:val="08258514"/>
    <w:rsid w:val="083CBAF0"/>
    <w:rsid w:val="084B6374"/>
    <w:rsid w:val="0858B6D7"/>
    <w:rsid w:val="085924B7"/>
    <w:rsid w:val="086E864C"/>
    <w:rsid w:val="087E8B42"/>
    <w:rsid w:val="08896624"/>
    <w:rsid w:val="08986742"/>
    <w:rsid w:val="08BC6B5B"/>
    <w:rsid w:val="08C3EAED"/>
    <w:rsid w:val="08C7B764"/>
    <w:rsid w:val="08D03021"/>
    <w:rsid w:val="08E0D8EA"/>
    <w:rsid w:val="08E26A16"/>
    <w:rsid w:val="09092DA0"/>
    <w:rsid w:val="091CB8DF"/>
    <w:rsid w:val="0927B3B7"/>
    <w:rsid w:val="092DB79A"/>
    <w:rsid w:val="093C03B3"/>
    <w:rsid w:val="095E1422"/>
    <w:rsid w:val="0977D6A0"/>
    <w:rsid w:val="097A8DF4"/>
    <w:rsid w:val="09BBB56C"/>
    <w:rsid w:val="09CCF823"/>
    <w:rsid w:val="09CDF55C"/>
    <w:rsid w:val="09EA89FB"/>
    <w:rsid w:val="09FC2D09"/>
    <w:rsid w:val="0A10D1E0"/>
    <w:rsid w:val="0A17886A"/>
    <w:rsid w:val="0A237E3C"/>
    <w:rsid w:val="0A3118A4"/>
    <w:rsid w:val="0A3AFDE8"/>
    <w:rsid w:val="0A43A55A"/>
    <w:rsid w:val="0A4A2141"/>
    <w:rsid w:val="0A531180"/>
    <w:rsid w:val="0A5A17C4"/>
    <w:rsid w:val="0A6E43B8"/>
    <w:rsid w:val="0A71F685"/>
    <w:rsid w:val="0A7AD30B"/>
    <w:rsid w:val="0A93BC16"/>
    <w:rsid w:val="0A9A295A"/>
    <w:rsid w:val="0A9CBFDB"/>
    <w:rsid w:val="0A9DC739"/>
    <w:rsid w:val="0AA5E358"/>
    <w:rsid w:val="0ADAA658"/>
    <w:rsid w:val="0AF6C881"/>
    <w:rsid w:val="0AF952D1"/>
    <w:rsid w:val="0AFE4830"/>
    <w:rsid w:val="0B008D95"/>
    <w:rsid w:val="0B04F2AE"/>
    <w:rsid w:val="0B0F6DFD"/>
    <w:rsid w:val="0B20B7E0"/>
    <w:rsid w:val="0B231C48"/>
    <w:rsid w:val="0B27220E"/>
    <w:rsid w:val="0B2AB0DC"/>
    <w:rsid w:val="0B4EBD10"/>
    <w:rsid w:val="0B54EDDC"/>
    <w:rsid w:val="0B612958"/>
    <w:rsid w:val="0B66B439"/>
    <w:rsid w:val="0B71C868"/>
    <w:rsid w:val="0B7A4382"/>
    <w:rsid w:val="0B9839E5"/>
    <w:rsid w:val="0B9E81F3"/>
    <w:rsid w:val="0BA23A5A"/>
    <w:rsid w:val="0BAE1CA4"/>
    <w:rsid w:val="0BB38484"/>
    <w:rsid w:val="0BB53F2B"/>
    <w:rsid w:val="0BB8F8CC"/>
    <w:rsid w:val="0BBFED42"/>
    <w:rsid w:val="0BDC763F"/>
    <w:rsid w:val="0BE41562"/>
    <w:rsid w:val="0BE796E9"/>
    <w:rsid w:val="0BEF48F0"/>
    <w:rsid w:val="0BFDC55C"/>
    <w:rsid w:val="0BFE9457"/>
    <w:rsid w:val="0C0239E3"/>
    <w:rsid w:val="0C0A1BFC"/>
    <w:rsid w:val="0C2CCDAE"/>
    <w:rsid w:val="0C320B08"/>
    <w:rsid w:val="0C380A4E"/>
    <w:rsid w:val="0C49944D"/>
    <w:rsid w:val="0C5FC3D3"/>
    <w:rsid w:val="0C99FF55"/>
    <w:rsid w:val="0CC43D1C"/>
    <w:rsid w:val="0CC81570"/>
    <w:rsid w:val="0CC9DE8B"/>
    <w:rsid w:val="0CD0132C"/>
    <w:rsid w:val="0CD69531"/>
    <w:rsid w:val="0CECF315"/>
    <w:rsid w:val="0CFA7E87"/>
    <w:rsid w:val="0CFBDBBA"/>
    <w:rsid w:val="0D018706"/>
    <w:rsid w:val="0D11A125"/>
    <w:rsid w:val="0D1C6B58"/>
    <w:rsid w:val="0D38F8E3"/>
    <w:rsid w:val="0D410E75"/>
    <w:rsid w:val="0D447427"/>
    <w:rsid w:val="0D49574F"/>
    <w:rsid w:val="0D4E333C"/>
    <w:rsid w:val="0D52B221"/>
    <w:rsid w:val="0D56B82D"/>
    <w:rsid w:val="0D63E99C"/>
    <w:rsid w:val="0D6A40EC"/>
    <w:rsid w:val="0D6D95C8"/>
    <w:rsid w:val="0D7092F8"/>
    <w:rsid w:val="0D756D5E"/>
    <w:rsid w:val="0D773EFA"/>
    <w:rsid w:val="0D781063"/>
    <w:rsid w:val="0D814930"/>
    <w:rsid w:val="0D8B0356"/>
    <w:rsid w:val="0D913C5E"/>
    <w:rsid w:val="0DB8C4EC"/>
    <w:rsid w:val="0DCAF640"/>
    <w:rsid w:val="0DCCC784"/>
    <w:rsid w:val="0DD6657C"/>
    <w:rsid w:val="0DE8862E"/>
    <w:rsid w:val="0E135489"/>
    <w:rsid w:val="0E230670"/>
    <w:rsid w:val="0E23880C"/>
    <w:rsid w:val="0E480CE8"/>
    <w:rsid w:val="0E4E0261"/>
    <w:rsid w:val="0E515BE6"/>
    <w:rsid w:val="0E5D4F91"/>
    <w:rsid w:val="0E610077"/>
    <w:rsid w:val="0E72802D"/>
    <w:rsid w:val="0E82FE95"/>
    <w:rsid w:val="0E8E7253"/>
    <w:rsid w:val="0E91D9F2"/>
    <w:rsid w:val="0EA0B740"/>
    <w:rsid w:val="0EB12F03"/>
    <w:rsid w:val="0EB1BF1D"/>
    <w:rsid w:val="0EB60000"/>
    <w:rsid w:val="0EB90C35"/>
    <w:rsid w:val="0EC191CD"/>
    <w:rsid w:val="0EC7A72F"/>
    <w:rsid w:val="0EDC1039"/>
    <w:rsid w:val="0EE99595"/>
    <w:rsid w:val="0EF3EC40"/>
    <w:rsid w:val="0EFE51E1"/>
    <w:rsid w:val="0F056C8A"/>
    <w:rsid w:val="0F0D757B"/>
    <w:rsid w:val="0F2164D1"/>
    <w:rsid w:val="0F2ACF3F"/>
    <w:rsid w:val="0F36DA9C"/>
    <w:rsid w:val="0F3CCBF8"/>
    <w:rsid w:val="0F4156B8"/>
    <w:rsid w:val="0F46AB11"/>
    <w:rsid w:val="0F4DCC73"/>
    <w:rsid w:val="0F4E1362"/>
    <w:rsid w:val="0F65BF4D"/>
    <w:rsid w:val="0F680FA5"/>
    <w:rsid w:val="0F7B07B3"/>
    <w:rsid w:val="0F86E86F"/>
    <w:rsid w:val="0F900CCA"/>
    <w:rsid w:val="0F9CB524"/>
    <w:rsid w:val="0FAAF0B4"/>
    <w:rsid w:val="0FAE03CA"/>
    <w:rsid w:val="0FC33C14"/>
    <w:rsid w:val="0FD747E8"/>
    <w:rsid w:val="0FE5F7AB"/>
    <w:rsid w:val="0FE79395"/>
    <w:rsid w:val="0FE80D1C"/>
    <w:rsid w:val="10076DDB"/>
    <w:rsid w:val="1010DE96"/>
    <w:rsid w:val="101ECFBD"/>
    <w:rsid w:val="10213C85"/>
    <w:rsid w:val="1022ED2B"/>
    <w:rsid w:val="10265E16"/>
    <w:rsid w:val="104EB91B"/>
    <w:rsid w:val="1056D1E6"/>
    <w:rsid w:val="1056DC75"/>
    <w:rsid w:val="107E1807"/>
    <w:rsid w:val="10988CB1"/>
    <w:rsid w:val="10A42855"/>
    <w:rsid w:val="10AF64F9"/>
    <w:rsid w:val="10C5A310"/>
    <w:rsid w:val="10CE4CA7"/>
    <w:rsid w:val="10D11FA7"/>
    <w:rsid w:val="10D6D5F5"/>
    <w:rsid w:val="10F4A32D"/>
    <w:rsid w:val="10FB393C"/>
    <w:rsid w:val="1100BB4B"/>
    <w:rsid w:val="1101F8D2"/>
    <w:rsid w:val="1102C3E9"/>
    <w:rsid w:val="1109D11B"/>
    <w:rsid w:val="111A768B"/>
    <w:rsid w:val="112C5EA0"/>
    <w:rsid w:val="113D2CAD"/>
    <w:rsid w:val="1159FC0D"/>
    <w:rsid w:val="11618208"/>
    <w:rsid w:val="11708564"/>
    <w:rsid w:val="1176EF19"/>
    <w:rsid w:val="11798FAD"/>
    <w:rsid w:val="117E1C87"/>
    <w:rsid w:val="1184CBE4"/>
    <w:rsid w:val="1189DF3C"/>
    <w:rsid w:val="118A68A2"/>
    <w:rsid w:val="118AFDC7"/>
    <w:rsid w:val="119DCF6A"/>
    <w:rsid w:val="11C38AB0"/>
    <w:rsid w:val="11E02214"/>
    <w:rsid w:val="11EF8018"/>
    <w:rsid w:val="11F3CEC7"/>
    <w:rsid w:val="1203F502"/>
    <w:rsid w:val="120C2F9E"/>
    <w:rsid w:val="1231134E"/>
    <w:rsid w:val="12327EB7"/>
    <w:rsid w:val="124EB59A"/>
    <w:rsid w:val="12545A43"/>
    <w:rsid w:val="12548764"/>
    <w:rsid w:val="1262F9F5"/>
    <w:rsid w:val="12727517"/>
    <w:rsid w:val="128210C9"/>
    <w:rsid w:val="1288FB1B"/>
    <w:rsid w:val="129BC547"/>
    <w:rsid w:val="129E99F3"/>
    <w:rsid w:val="12BD2E0B"/>
    <w:rsid w:val="12D42EC7"/>
    <w:rsid w:val="12D59283"/>
    <w:rsid w:val="12E32FB9"/>
    <w:rsid w:val="12E87CAA"/>
    <w:rsid w:val="12EBA3CB"/>
    <w:rsid w:val="13016580"/>
    <w:rsid w:val="132516D9"/>
    <w:rsid w:val="13406BF9"/>
    <w:rsid w:val="1348A659"/>
    <w:rsid w:val="134A2C69"/>
    <w:rsid w:val="135007D2"/>
    <w:rsid w:val="1351A89B"/>
    <w:rsid w:val="1368FB8E"/>
    <w:rsid w:val="1373FA27"/>
    <w:rsid w:val="13778B86"/>
    <w:rsid w:val="138694E8"/>
    <w:rsid w:val="13A9EEED"/>
    <w:rsid w:val="13B07897"/>
    <w:rsid w:val="13D305DA"/>
    <w:rsid w:val="13D482F7"/>
    <w:rsid w:val="13F93E7C"/>
    <w:rsid w:val="13FC823C"/>
    <w:rsid w:val="13FE2006"/>
    <w:rsid w:val="140254EA"/>
    <w:rsid w:val="1403307E"/>
    <w:rsid w:val="14153186"/>
    <w:rsid w:val="142564D5"/>
    <w:rsid w:val="14409296"/>
    <w:rsid w:val="14456D8C"/>
    <w:rsid w:val="145FC7B5"/>
    <w:rsid w:val="149FE79B"/>
    <w:rsid w:val="14BBBA9E"/>
    <w:rsid w:val="14C6E379"/>
    <w:rsid w:val="14CC94E5"/>
    <w:rsid w:val="14DBCFB4"/>
    <w:rsid w:val="14E07056"/>
    <w:rsid w:val="14E45672"/>
    <w:rsid w:val="14E68920"/>
    <w:rsid w:val="151A340F"/>
    <w:rsid w:val="1528A82A"/>
    <w:rsid w:val="153E0D7B"/>
    <w:rsid w:val="15442169"/>
    <w:rsid w:val="1588904A"/>
    <w:rsid w:val="15908EE2"/>
    <w:rsid w:val="15A11F1C"/>
    <w:rsid w:val="15A193B1"/>
    <w:rsid w:val="15A833F7"/>
    <w:rsid w:val="15B0931F"/>
    <w:rsid w:val="15C183CD"/>
    <w:rsid w:val="15D1B8B0"/>
    <w:rsid w:val="15F524EB"/>
    <w:rsid w:val="16109BC3"/>
    <w:rsid w:val="16154BDB"/>
    <w:rsid w:val="1617A53F"/>
    <w:rsid w:val="161C56DC"/>
    <w:rsid w:val="163166EE"/>
    <w:rsid w:val="1631F292"/>
    <w:rsid w:val="16372137"/>
    <w:rsid w:val="1642064E"/>
    <w:rsid w:val="1652AD12"/>
    <w:rsid w:val="1669F617"/>
    <w:rsid w:val="1698E9AD"/>
    <w:rsid w:val="16A53214"/>
    <w:rsid w:val="16C780B7"/>
    <w:rsid w:val="16C81842"/>
    <w:rsid w:val="16C8525F"/>
    <w:rsid w:val="16CDF611"/>
    <w:rsid w:val="16D1C30E"/>
    <w:rsid w:val="16D82EDD"/>
    <w:rsid w:val="16EADD31"/>
    <w:rsid w:val="1726DB2F"/>
    <w:rsid w:val="173314D6"/>
    <w:rsid w:val="17340FF9"/>
    <w:rsid w:val="1736E47C"/>
    <w:rsid w:val="174FD34B"/>
    <w:rsid w:val="1750D0EA"/>
    <w:rsid w:val="17543C6D"/>
    <w:rsid w:val="175CEA89"/>
    <w:rsid w:val="176A3DFE"/>
    <w:rsid w:val="176B9E88"/>
    <w:rsid w:val="1775A38B"/>
    <w:rsid w:val="177F6ADD"/>
    <w:rsid w:val="178488D4"/>
    <w:rsid w:val="1784B8AB"/>
    <w:rsid w:val="17A3ACCC"/>
    <w:rsid w:val="17A4BCD3"/>
    <w:rsid w:val="17A5EF79"/>
    <w:rsid w:val="17AD2C37"/>
    <w:rsid w:val="17AF2E75"/>
    <w:rsid w:val="17D70A1F"/>
    <w:rsid w:val="17DEF6DA"/>
    <w:rsid w:val="17E7CF63"/>
    <w:rsid w:val="181BD3D8"/>
    <w:rsid w:val="181E8C81"/>
    <w:rsid w:val="1820EDFF"/>
    <w:rsid w:val="18278686"/>
    <w:rsid w:val="183EDBB0"/>
    <w:rsid w:val="184051C0"/>
    <w:rsid w:val="18407FEB"/>
    <w:rsid w:val="18474396"/>
    <w:rsid w:val="185DA7CE"/>
    <w:rsid w:val="186A6ED0"/>
    <w:rsid w:val="1873B473"/>
    <w:rsid w:val="18911D67"/>
    <w:rsid w:val="189C39E7"/>
    <w:rsid w:val="18A24B39"/>
    <w:rsid w:val="18CE2572"/>
    <w:rsid w:val="18EF4214"/>
    <w:rsid w:val="18F3477E"/>
    <w:rsid w:val="18FC6AEC"/>
    <w:rsid w:val="1908074D"/>
    <w:rsid w:val="190BD5C1"/>
    <w:rsid w:val="1928588A"/>
    <w:rsid w:val="192D2973"/>
    <w:rsid w:val="19601279"/>
    <w:rsid w:val="199809AA"/>
    <w:rsid w:val="19A07D45"/>
    <w:rsid w:val="19ABDE01"/>
    <w:rsid w:val="19B1E10A"/>
    <w:rsid w:val="19B9316B"/>
    <w:rsid w:val="19BC7DF0"/>
    <w:rsid w:val="19C0DDA8"/>
    <w:rsid w:val="19C1C8BC"/>
    <w:rsid w:val="19DBA47B"/>
    <w:rsid w:val="19DDFC86"/>
    <w:rsid w:val="19DEA7BE"/>
    <w:rsid w:val="19E1141F"/>
    <w:rsid w:val="19E59948"/>
    <w:rsid w:val="1A0D6810"/>
    <w:rsid w:val="1A0E4374"/>
    <w:rsid w:val="1A1F4A79"/>
    <w:rsid w:val="1A2B2A3D"/>
    <w:rsid w:val="1A363826"/>
    <w:rsid w:val="1A59E3AD"/>
    <w:rsid w:val="1A5FE642"/>
    <w:rsid w:val="1A65F3E4"/>
    <w:rsid w:val="1A7AC5FD"/>
    <w:rsid w:val="1A7DCE1E"/>
    <w:rsid w:val="1A812D00"/>
    <w:rsid w:val="1AA0B3B1"/>
    <w:rsid w:val="1AA3C411"/>
    <w:rsid w:val="1AB3E710"/>
    <w:rsid w:val="1AC7E43C"/>
    <w:rsid w:val="1AC85FB8"/>
    <w:rsid w:val="1AD87B25"/>
    <w:rsid w:val="1AED021B"/>
    <w:rsid w:val="1AF556A4"/>
    <w:rsid w:val="1B0BB903"/>
    <w:rsid w:val="1B204B84"/>
    <w:rsid w:val="1B2C8BF5"/>
    <w:rsid w:val="1B3C6CCC"/>
    <w:rsid w:val="1B4BE413"/>
    <w:rsid w:val="1B4C985C"/>
    <w:rsid w:val="1B5BCA59"/>
    <w:rsid w:val="1B5F18B6"/>
    <w:rsid w:val="1B743D60"/>
    <w:rsid w:val="1B77FA72"/>
    <w:rsid w:val="1B7CDAE2"/>
    <w:rsid w:val="1B9A37B3"/>
    <w:rsid w:val="1B9E32B0"/>
    <w:rsid w:val="1B9F287A"/>
    <w:rsid w:val="1B9F47B7"/>
    <w:rsid w:val="1BA630C0"/>
    <w:rsid w:val="1BCCCA2E"/>
    <w:rsid w:val="1BDF1118"/>
    <w:rsid w:val="1C067E05"/>
    <w:rsid w:val="1C0873EF"/>
    <w:rsid w:val="1C124CCA"/>
    <w:rsid w:val="1C378A1C"/>
    <w:rsid w:val="1C49EFB6"/>
    <w:rsid w:val="1C4CD254"/>
    <w:rsid w:val="1C7166E5"/>
    <w:rsid w:val="1CAA9E1C"/>
    <w:rsid w:val="1CAD0517"/>
    <w:rsid w:val="1CCE4AD3"/>
    <w:rsid w:val="1CE05208"/>
    <w:rsid w:val="1CF9EEF0"/>
    <w:rsid w:val="1D0F544C"/>
    <w:rsid w:val="1D0FC30A"/>
    <w:rsid w:val="1D114FD8"/>
    <w:rsid w:val="1D4D3BF3"/>
    <w:rsid w:val="1D5CADAC"/>
    <w:rsid w:val="1D67ECC8"/>
    <w:rsid w:val="1D6A0FB2"/>
    <w:rsid w:val="1D707695"/>
    <w:rsid w:val="1D9A5B46"/>
    <w:rsid w:val="1DA1743A"/>
    <w:rsid w:val="1DBC59D1"/>
    <w:rsid w:val="1DC0CF90"/>
    <w:rsid w:val="1DC96FB5"/>
    <w:rsid w:val="1DD652B1"/>
    <w:rsid w:val="1DFB8366"/>
    <w:rsid w:val="1E155515"/>
    <w:rsid w:val="1E184329"/>
    <w:rsid w:val="1E1C3FFC"/>
    <w:rsid w:val="1E27006E"/>
    <w:rsid w:val="1E416A52"/>
    <w:rsid w:val="1E42C1AD"/>
    <w:rsid w:val="1E5888C6"/>
    <w:rsid w:val="1E60D06E"/>
    <w:rsid w:val="1E63C259"/>
    <w:rsid w:val="1E736E74"/>
    <w:rsid w:val="1E79C733"/>
    <w:rsid w:val="1E855F4D"/>
    <w:rsid w:val="1E90B5D9"/>
    <w:rsid w:val="1E956259"/>
    <w:rsid w:val="1ED0DE26"/>
    <w:rsid w:val="1ED2C320"/>
    <w:rsid w:val="1EE4D4D4"/>
    <w:rsid w:val="1EF21C56"/>
    <w:rsid w:val="1F02B0D6"/>
    <w:rsid w:val="1F13DE85"/>
    <w:rsid w:val="1F4FFD61"/>
    <w:rsid w:val="1F642597"/>
    <w:rsid w:val="1F64D8F8"/>
    <w:rsid w:val="1F8D3B3D"/>
    <w:rsid w:val="1FA9AED7"/>
    <w:rsid w:val="1FC93539"/>
    <w:rsid w:val="1FD94D89"/>
    <w:rsid w:val="1FE34E5D"/>
    <w:rsid w:val="200D5E1F"/>
    <w:rsid w:val="2020DB9C"/>
    <w:rsid w:val="202BC2AF"/>
    <w:rsid w:val="202E0DC4"/>
    <w:rsid w:val="2030B91B"/>
    <w:rsid w:val="204EC11B"/>
    <w:rsid w:val="2052E6F6"/>
    <w:rsid w:val="2064458B"/>
    <w:rsid w:val="2065FF2F"/>
    <w:rsid w:val="206620EC"/>
    <w:rsid w:val="20734502"/>
    <w:rsid w:val="207F3057"/>
    <w:rsid w:val="2090979F"/>
    <w:rsid w:val="20927A5B"/>
    <w:rsid w:val="209490DD"/>
    <w:rsid w:val="209C5867"/>
    <w:rsid w:val="209EB90C"/>
    <w:rsid w:val="20A31151"/>
    <w:rsid w:val="20F96509"/>
    <w:rsid w:val="20FA4064"/>
    <w:rsid w:val="20FB4A03"/>
    <w:rsid w:val="21407C62"/>
    <w:rsid w:val="2140EECD"/>
    <w:rsid w:val="21435C82"/>
    <w:rsid w:val="2169A0EA"/>
    <w:rsid w:val="2172F3D5"/>
    <w:rsid w:val="21811F90"/>
    <w:rsid w:val="2183ED2F"/>
    <w:rsid w:val="21B8EB1C"/>
    <w:rsid w:val="21C0290C"/>
    <w:rsid w:val="21CE4343"/>
    <w:rsid w:val="21DFED3D"/>
    <w:rsid w:val="21F145AA"/>
    <w:rsid w:val="21F728A9"/>
    <w:rsid w:val="21FAFD71"/>
    <w:rsid w:val="22280E57"/>
    <w:rsid w:val="22315586"/>
    <w:rsid w:val="223E808F"/>
    <w:rsid w:val="22560F6C"/>
    <w:rsid w:val="2257A05C"/>
    <w:rsid w:val="2258A066"/>
    <w:rsid w:val="225CB91F"/>
    <w:rsid w:val="226917CC"/>
    <w:rsid w:val="226EB710"/>
    <w:rsid w:val="228ED880"/>
    <w:rsid w:val="229998C7"/>
    <w:rsid w:val="22A1F00B"/>
    <w:rsid w:val="22A7A020"/>
    <w:rsid w:val="22B372F9"/>
    <w:rsid w:val="22D3FE79"/>
    <w:rsid w:val="22DD360B"/>
    <w:rsid w:val="22E29079"/>
    <w:rsid w:val="22E29459"/>
    <w:rsid w:val="22ED1123"/>
    <w:rsid w:val="22EF58D0"/>
    <w:rsid w:val="23097AEF"/>
    <w:rsid w:val="231FA7FF"/>
    <w:rsid w:val="23274ED6"/>
    <w:rsid w:val="233A670A"/>
    <w:rsid w:val="23476DB3"/>
    <w:rsid w:val="2349C584"/>
    <w:rsid w:val="23559B9A"/>
    <w:rsid w:val="2362806F"/>
    <w:rsid w:val="238096A0"/>
    <w:rsid w:val="2392359E"/>
    <w:rsid w:val="23A0B0BF"/>
    <w:rsid w:val="23A321B4"/>
    <w:rsid w:val="23AFA39B"/>
    <w:rsid w:val="23BBB427"/>
    <w:rsid w:val="23BCA61D"/>
    <w:rsid w:val="23C056A0"/>
    <w:rsid w:val="23CC7C1E"/>
    <w:rsid w:val="23CEC38F"/>
    <w:rsid w:val="23D6A3FC"/>
    <w:rsid w:val="23E9746F"/>
    <w:rsid w:val="23FED0B4"/>
    <w:rsid w:val="2417C022"/>
    <w:rsid w:val="2419B5D1"/>
    <w:rsid w:val="241E4013"/>
    <w:rsid w:val="2422334F"/>
    <w:rsid w:val="24274B08"/>
    <w:rsid w:val="242DB70E"/>
    <w:rsid w:val="2436882D"/>
    <w:rsid w:val="243AB118"/>
    <w:rsid w:val="244F3021"/>
    <w:rsid w:val="2455EE69"/>
    <w:rsid w:val="245D20E3"/>
    <w:rsid w:val="2465EAB9"/>
    <w:rsid w:val="2474A8EA"/>
    <w:rsid w:val="247639B8"/>
    <w:rsid w:val="24819057"/>
    <w:rsid w:val="249C768E"/>
    <w:rsid w:val="24A1829E"/>
    <w:rsid w:val="24B20F2E"/>
    <w:rsid w:val="24B88744"/>
    <w:rsid w:val="24BD77FC"/>
    <w:rsid w:val="24D3574E"/>
    <w:rsid w:val="24DA677B"/>
    <w:rsid w:val="24DF10E9"/>
    <w:rsid w:val="250D0875"/>
    <w:rsid w:val="25124591"/>
    <w:rsid w:val="251335F2"/>
    <w:rsid w:val="2521126D"/>
    <w:rsid w:val="2523E075"/>
    <w:rsid w:val="253B07F1"/>
    <w:rsid w:val="253C881A"/>
    <w:rsid w:val="2542B0C7"/>
    <w:rsid w:val="254DC923"/>
    <w:rsid w:val="25570513"/>
    <w:rsid w:val="255DFF0F"/>
    <w:rsid w:val="256D59F0"/>
    <w:rsid w:val="256E784F"/>
    <w:rsid w:val="2575ECA7"/>
    <w:rsid w:val="258BEC4A"/>
    <w:rsid w:val="25AB4E56"/>
    <w:rsid w:val="25ACEBB3"/>
    <w:rsid w:val="25B4E566"/>
    <w:rsid w:val="25C73204"/>
    <w:rsid w:val="25C7509D"/>
    <w:rsid w:val="25D78A76"/>
    <w:rsid w:val="25E24FB4"/>
    <w:rsid w:val="25F80772"/>
    <w:rsid w:val="25F8892F"/>
    <w:rsid w:val="25FACF0A"/>
    <w:rsid w:val="26002357"/>
    <w:rsid w:val="2632F8D9"/>
    <w:rsid w:val="2649B2B9"/>
    <w:rsid w:val="264D5CAF"/>
    <w:rsid w:val="2657BA99"/>
    <w:rsid w:val="265D3286"/>
    <w:rsid w:val="2665B516"/>
    <w:rsid w:val="267C6C9B"/>
    <w:rsid w:val="267F042B"/>
    <w:rsid w:val="2684250B"/>
    <w:rsid w:val="2685A5A5"/>
    <w:rsid w:val="26874F15"/>
    <w:rsid w:val="268C4CA4"/>
    <w:rsid w:val="269805FF"/>
    <w:rsid w:val="26A6854D"/>
    <w:rsid w:val="26C2028A"/>
    <w:rsid w:val="26D84BA6"/>
    <w:rsid w:val="26E622B2"/>
    <w:rsid w:val="26EA0E3D"/>
    <w:rsid w:val="26FDEDF1"/>
    <w:rsid w:val="27035CA9"/>
    <w:rsid w:val="2708389A"/>
    <w:rsid w:val="272F9DDC"/>
    <w:rsid w:val="273D72BD"/>
    <w:rsid w:val="275223E3"/>
    <w:rsid w:val="2753FF3F"/>
    <w:rsid w:val="2765ED4A"/>
    <w:rsid w:val="279BF732"/>
    <w:rsid w:val="27A04176"/>
    <w:rsid w:val="27B8343D"/>
    <w:rsid w:val="27CEE7E7"/>
    <w:rsid w:val="27D4E1B3"/>
    <w:rsid w:val="27FC23C8"/>
    <w:rsid w:val="281003A1"/>
    <w:rsid w:val="282CA9FF"/>
    <w:rsid w:val="2837A2AC"/>
    <w:rsid w:val="284267CF"/>
    <w:rsid w:val="284FA581"/>
    <w:rsid w:val="28671947"/>
    <w:rsid w:val="28704311"/>
    <w:rsid w:val="28791E59"/>
    <w:rsid w:val="2896FE8C"/>
    <w:rsid w:val="2898EEAD"/>
    <w:rsid w:val="2898F97A"/>
    <w:rsid w:val="28A1917A"/>
    <w:rsid w:val="28AEEEF7"/>
    <w:rsid w:val="28B345A2"/>
    <w:rsid w:val="28BFA611"/>
    <w:rsid w:val="28CF69D7"/>
    <w:rsid w:val="28DDDA36"/>
    <w:rsid w:val="28EDCBEF"/>
    <w:rsid w:val="290632FD"/>
    <w:rsid w:val="291A09AC"/>
    <w:rsid w:val="2924EA24"/>
    <w:rsid w:val="29264795"/>
    <w:rsid w:val="293A2E89"/>
    <w:rsid w:val="2950CF58"/>
    <w:rsid w:val="2954A2EA"/>
    <w:rsid w:val="296BAFD1"/>
    <w:rsid w:val="2979C9C0"/>
    <w:rsid w:val="29878F0C"/>
    <w:rsid w:val="299C543C"/>
    <w:rsid w:val="29A61E26"/>
    <w:rsid w:val="29B20956"/>
    <w:rsid w:val="29CB4B18"/>
    <w:rsid w:val="29E0FF44"/>
    <w:rsid w:val="29EE9C64"/>
    <w:rsid w:val="29F0C229"/>
    <w:rsid w:val="29F28FA7"/>
    <w:rsid w:val="29F2D284"/>
    <w:rsid w:val="2A1B6635"/>
    <w:rsid w:val="2A2A18B4"/>
    <w:rsid w:val="2A2E3F97"/>
    <w:rsid w:val="2A3D9989"/>
    <w:rsid w:val="2A4E74D7"/>
    <w:rsid w:val="2A56E053"/>
    <w:rsid w:val="2A670D94"/>
    <w:rsid w:val="2A6D04DF"/>
    <w:rsid w:val="2A72508D"/>
    <w:rsid w:val="2A7DB6CC"/>
    <w:rsid w:val="2A934B76"/>
    <w:rsid w:val="2A9ED8E9"/>
    <w:rsid w:val="2AA2FE33"/>
    <w:rsid w:val="2ABBCFE6"/>
    <w:rsid w:val="2ADE0F0F"/>
    <w:rsid w:val="2AFB2252"/>
    <w:rsid w:val="2B00CD5D"/>
    <w:rsid w:val="2B026BE9"/>
    <w:rsid w:val="2B0A84A3"/>
    <w:rsid w:val="2B1D6FAC"/>
    <w:rsid w:val="2B364B6D"/>
    <w:rsid w:val="2B703DCB"/>
    <w:rsid w:val="2B7F04FA"/>
    <w:rsid w:val="2B90A1BE"/>
    <w:rsid w:val="2B97D8C5"/>
    <w:rsid w:val="2BF0A13C"/>
    <w:rsid w:val="2BFDAF5C"/>
    <w:rsid w:val="2C297FE3"/>
    <w:rsid w:val="2C40ACBA"/>
    <w:rsid w:val="2C5397ED"/>
    <w:rsid w:val="2C5EDD91"/>
    <w:rsid w:val="2C7257AC"/>
    <w:rsid w:val="2C781A18"/>
    <w:rsid w:val="2C92F9D4"/>
    <w:rsid w:val="2CA4FADF"/>
    <w:rsid w:val="2CBEA549"/>
    <w:rsid w:val="2CD97C1B"/>
    <w:rsid w:val="2CDA0516"/>
    <w:rsid w:val="2CEC3935"/>
    <w:rsid w:val="2D05011E"/>
    <w:rsid w:val="2D067520"/>
    <w:rsid w:val="2D0ACE50"/>
    <w:rsid w:val="2D1A8FAE"/>
    <w:rsid w:val="2D2081CB"/>
    <w:rsid w:val="2D25EFA0"/>
    <w:rsid w:val="2D345DB4"/>
    <w:rsid w:val="2D3FFDC9"/>
    <w:rsid w:val="2D77F1B5"/>
    <w:rsid w:val="2DA7E346"/>
    <w:rsid w:val="2DB07481"/>
    <w:rsid w:val="2DB8A8CD"/>
    <w:rsid w:val="2DC86F53"/>
    <w:rsid w:val="2DD3CAAF"/>
    <w:rsid w:val="2DDB2A28"/>
    <w:rsid w:val="2DE7BE7A"/>
    <w:rsid w:val="2DF97697"/>
    <w:rsid w:val="2E262086"/>
    <w:rsid w:val="2E2CAC27"/>
    <w:rsid w:val="2E5991CE"/>
    <w:rsid w:val="2E72A536"/>
    <w:rsid w:val="2E7D0051"/>
    <w:rsid w:val="2E86232B"/>
    <w:rsid w:val="2E8E1BB7"/>
    <w:rsid w:val="2E96F9FB"/>
    <w:rsid w:val="2E9C58AA"/>
    <w:rsid w:val="2EB674D0"/>
    <w:rsid w:val="2EDD05D4"/>
    <w:rsid w:val="2EEE8EFF"/>
    <w:rsid w:val="2F0CF018"/>
    <w:rsid w:val="2F1D48DA"/>
    <w:rsid w:val="2F3C7725"/>
    <w:rsid w:val="2F4347E6"/>
    <w:rsid w:val="2F4FE185"/>
    <w:rsid w:val="2F58A967"/>
    <w:rsid w:val="2F72A97B"/>
    <w:rsid w:val="2FA53D17"/>
    <w:rsid w:val="2FAFE299"/>
    <w:rsid w:val="2FC12B68"/>
    <w:rsid w:val="2FC46796"/>
    <w:rsid w:val="2FC58313"/>
    <w:rsid w:val="2FDE708E"/>
    <w:rsid w:val="2FE53500"/>
    <w:rsid w:val="2FFDF61F"/>
    <w:rsid w:val="30053E3D"/>
    <w:rsid w:val="303D61E6"/>
    <w:rsid w:val="304C96A7"/>
    <w:rsid w:val="304CFD0C"/>
    <w:rsid w:val="30922A73"/>
    <w:rsid w:val="30969032"/>
    <w:rsid w:val="30A46CEE"/>
    <w:rsid w:val="30B9D7FA"/>
    <w:rsid w:val="30D56148"/>
    <w:rsid w:val="30DA0177"/>
    <w:rsid w:val="30E29D81"/>
    <w:rsid w:val="30E3BE42"/>
    <w:rsid w:val="30E59711"/>
    <w:rsid w:val="30ECA504"/>
    <w:rsid w:val="30FFCA57"/>
    <w:rsid w:val="3108B136"/>
    <w:rsid w:val="31288AB0"/>
    <w:rsid w:val="314C0BF3"/>
    <w:rsid w:val="3155B299"/>
    <w:rsid w:val="318BB645"/>
    <w:rsid w:val="31B26E1B"/>
    <w:rsid w:val="31C1438F"/>
    <w:rsid w:val="31C2D6A4"/>
    <w:rsid w:val="31D8E3E2"/>
    <w:rsid w:val="31E0A8AA"/>
    <w:rsid w:val="31F35213"/>
    <w:rsid w:val="31F57297"/>
    <w:rsid w:val="31F8227B"/>
    <w:rsid w:val="31FA7763"/>
    <w:rsid w:val="320E2C13"/>
    <w:rsid w:val="321ADC2F"/>
    <w:rsid w:val="3229A099"/>
    <w:rsid w:val="3233E7C3"/>
    <w:rsid w:val="324D23CC"/>
    <w:rsid w:val="32540A57"/>
    <w:rsid w:val="326D0E1D"/>
    <w:rsid w:val="327B7C48"/>
    <w:rsid w:val="3288BAB1"/>
    <w:rsid w:val="32BD9EDC"/>
    <w:rsid w:val="32D81F03"/>
    <w:rsid w:val="32DCDDC5"/>
    <w:rsid w:val="32DDB669"/>
    <w:rsid w:val="32FD2AA2"/>
    <w:rsid w:val="32FDA8CF"/>
    <w:rsid w:val="33030CC8"/>
    <w:rsid w:val="3326EB45"/>
    <w:rsid w:val="3343B409"/>
    <w:rsid w:val="33499CB1"/>
    <w:rsid w:val="33B441B1"/>
    <w:rsid w:val="33CE3836"/>
    <w:rsid w:val="33D0DBDC"/>
    <w:rsid w:val="33D4C2C8"/>
    <w:rsid w:val="33EE131B"/>
    <w:rsid w:val="33F43967"/>
    <w:rsid w:val="34091378"/>
    <w:rsid w:val="3423A0B7"/>
    <w:rsid w:val="343B265A"/>
    <w:rsid w:val="3452259C"/>
    <w:rsid w:val="34613AA6"/>
    <w:rsid w:val="347B445C"/>
    <w:rsid w:val="34808703"/>
    <w:rsid w:val="348F6BD4"/>
    <w:rsid w:val="3490C195"/>
    <w:rsid w:val="34B2038A"/>
    <w:rsid w:val="34B38966"/>
    <w:rsid w:val="34EBA052"/>
    <w:rsid w:val="34F6F732"/>
    <w:rsid w:val="350C0A99"/>
    <w:rsid w:val="351C5649"/>
    <w:rsid w:val="35374839"/>
    <w:rsid w:val="3538EDD8"/>
    <w:rsid w:val="354693A2"/>
    <w:rsid w:val="356230C3"/>
    <w:rsid w:val="356F6ECB"/>
    <w:rsid w:val="3572992F"/>
    <w:rsid w:val="3576ACFF"/>
    <w:rsid w:val="357C7BE5"/>
    <w:rsid w:val="357EC35F"/>
    <w:rsid w:val="3589BA8B"/>
    <w:rsid w:val="358BE334"/>
    <w:rsid w:val="35B817A4"/>
    <w:rsid w:val="35C4C675"/>
    <w:rsid w:val="35D975C0"/>
    <w:rsid w:val="35DED6EB"/>
    <w:rsid w:val="35FE02CE"/>
    <w:rsid w:val="360365D9"/>
    <w:rsid w:val="360479F3"/>
    <w:rsid w:val="3606D6DE"/>
    <w:rsid w:val="3615A7B9"/>
    <w:rsid w:val="3619CC03"/>
    <w:rsid w:val="3620DF3A"/>
    <w:rsid w:val="362EF7FA"/>
    <w:rsid w:val="364CD6D4"/>
    <w:rsid w:val="364EA28D"/>
    <w:rsid w:val="369587F3"/>
    <w:rsid w:val="369A5BF7"/>
    <w:rsid w:val="36A71323"/>
    <w:rsid w:val="36C0750B"/>
    <w:rsid w:val="36D9C8F3"/>
    <w:rsid w:val="370F1DEC"/>
    <w:rsid w:val="37359C95"/>
    <w:rsid w:val="374032C7"/>
    <w:rsid w:val="37412BB5"/>
    <w:rsid w:val="375B1D31"/>
    <w:rsid w:val="375FAF49"/>
    <w:rsid w:val="377D3848"/>
    <w:rsid w:val="3787074D"/>
    <w:rsid w:val="378A5328"/>
    <w:rsid w:val="3794C7FF"/>
    <w:rsid w:val="379629AF"/>
    <w:rsid w:val="37C75894"/>
    <w:rsid w:val="37D02353"/>
    <w:rsid w:val="37EE9893"/>
    <w:rsid w:val="37FA32A9"/>
    <w:rsid w:val="38009AAF"/>
    <w:rsid w:val="380B443F"/>
    <w:rsid w:val="38107A4A"/>
    <w:rsid w:val="381CDCED"/>
    <w:rsid w:val="3841387F"/>
    <w:rsid w:val="3853431E"/>
    <w:rsid w:val="386704F0"/>
    <w:rsid w:val="387571DF"/>
    <w:rsid w:val="387ADE62"/>
    <w:rsid w:val="3884B27E"/>
    <w:rsid w:val="38891B65"/>
    <w:rsid w:val="38924EDE"/>
    <w:rsid w:val="389B86D2"/>
    <w:rsid w:val="38A10A38"/>
    <w:rsid w:val="38ADEE99"/>
    <w:rsid w:val="38B53C97"/>
    <w:rsid w:val="38CFBC61"/>
    <w:rsid w:val="38D6A677"/>
    <w:rsid w:val="3910C88B"/>
    <w:rsid w:val="3915620D"/>
    <w:rsid w:val="39239FB5"/>
    <w:rsid w:val="393E9D2A"/>
    <w:rsid w:val="394AFD47"/>
    <w:rsid w:val="397B27E0"/>
    <w:rsid w:val="397E11B3"/>
    <w:rsid w:val="398A62B7"/>
    <w:rsid w:val="398CD92E"/>
    <w:rsid w:val="398F9612"/>
    <w:rsid w:val="39C58CAA"/>
    <w:rsid w:val="39E0840A"/>
    <w:rsid w:val="39E10825"/>
    <w:rsid w:val="39EFD401"/>
    <w:rsid w:val="39F0E918"/>
    <w:rsid w:val="39F61101"/>
    <w:rsid w:val="39FABCEB"/>
    <w:rsid w:val="39FDA9C7"/>
    <w:rsid w:val="3A04AAA1"/>
    <w:rsid w:val="3A0A3665"/>
    <w:rsid w:val="3A0D2CE7"/>
    <w:rsid w:val="3A250287"/>
    <w:rsid w:val="3A35D568"/>
    <w:rsid w:val="3A3B08F8"/>
    <w:rsid w:val="3A487991"/>
    <w:rsid w:val="3A5B5619"/>
    <w:rsid w:val="3A698E5D"/>
    <w:rsid w:val="3AA5A789"/>
    <w:rsid w:val="3AAD46BE"/>
    <w:rsid w:val="3AC5C970"/>
    <w:rsid w:val="3ACB7383"/>
    <w:rsid w:val="3AE54034"/>
    <w:rsid w:val="3AEB4DC6"/>
    <w:rsid w:val="3B299B23"/>
    <w:rsid w:val="3B3B3270"/>
    <w:rsid w:val="3B5015C9"/>
    <w:rsid w:val="3B546170"/>
    <w:rsid w:val="3B704157"/>
    <w:rsid w:val="3B75612F"/>
    <w:rsid w:val="3B7EAF49"/>
    <w:rsid w:val="3B967CF2"/>
    <w:rsid w:val="3BAC91E4"/>
    <w:rsid w:val="3BB8CD80"/>
    <w:rsid w:val="3BCECAE5"/>
    <w:rsid w:val="3BD4AF13"/>
    <w:rsid w:val="3BF21EAF"/>
    <w:rsid w:val="3C014F4F"/>
    <w:rsid w:val="3C115806"/>
    <w:rsid w:val="3C2F8014"/>
    <w:rsid w:val="3C362488"/>
    <w:rsid w:val="3C365BDB"/>
    <w:rsid w:val="3C497B49"/>
    <w:rsid w:val="3C498EFD"/>
    <w:rsid w:val="3C582D18"/>
    <w:rsid w:val="3C5EAC30"/>
    <w:rsid w:val="3C69C364"/>
    <w:rsid w:val="3C6B435F"/>
    <w:rsid w:val="3CAD3D4A"/>
    <w:rsid w:val="3CC4DEAB"/>
    <w:rsid w:val="3CC8D1ED"/>
    <w:rsid w:val="3CCE8F14"/>
    <w:rsid w:val="3CEA5D71"/>
    <w:rsid w:val="3D1543E5"/>
    <w:rsid w:val="3D17386E"/>
    <w:rsid w:val="3D181F37"/>
    <w:rsid w:val="3D184750"/>
    <w:rsid w:val="3D34F997"/>
    <w:rsid w:val="3D401327"/>
    <w:rsid w:val="3D61CD0A"/>
    <w:rsid w:val="3D8108AA"/>
    <w:rsid w:val="3D857493"/>
    <w:rsid w:val="3D8AAEA8"/>
    <w:rsid w:val="3D93F1D5"/>
    <w:rsid w:val="3D9B4F6C"/>
    <w:rsid w:val="3DA3BF80"/>
    <w:rsid w:val="3DAB256F"/>
    <w:rsid w:val="3DADD16D"/>
    <w:rsid w:val="3DAF572B"/>
    <w:rsid w:val="3DC124AE"/>
    <w:rsid w:val="3DC5F6B0"/>
    <w:rsid w:val="3DD00525"/>
    <w:rsid w:val="3DD46E56"/>
    <w:rsid w:val="3DE16E0B"/>
    <w:rsid w:val="3DFBB4DE"/>
    <w:rsid w:val="3DFF55C8"/>
    <w:rsid w:val="3E18CFE2"/>
    <w:rsid w:val="3E20BBA2"/>
    <w:rsid w:val="3E3CC2B4"/>
    <w:rsid w:val="3E5502FD"/>
    <w:rsid w:val="3E6D3B1A"/>
    <w:rsid w:val="3E7AA537"/>
    <w:rsid w:val="3E81A802"/>
    <w:rsid w:val="3E86536B"/>
    <w:rsid w:val="3E96EF07"/>
    <w:rsid w:val="3E988342"/>
    <w:rsid w:val="3E98B19B"/>
    <w:rsid w:val="3EAD5D13"/>
    <w:rsid w:val="3EC21805"/>
    <w:rsid w:val="3EC51A85"/>
    <w:rsid w:val="3ECFF13E"/>
    <w:rsid w:val="3EEFEFA7"/>
    <w:rsid w:val="3EF51A59"/>
    <w:rsid w:val="3EFEA6F1"/>
    <w:rsid w:val="3EFF147A"/>
    <w:rsid w:val="3F1F6D28"/>
    <w:rsid w:val="3F260DE3"/>
    <w:rsid w:val="3F28367A"/>
    <w:rsid w:val="3F3341A4"/>
    <w:rsid w:val="3F3EFC11"/>
    <w:rsid w:val="3F407A95"/>
    <w:rsid w:val="3F43F0E1"/>
    <w:rsid w:val="3F50241A"/>
    <w:rsid w:val="3F52F0CE"/>
    <w:rsid w:val="3F550E85"/>
    <w:rsid w:val="3F6544C8"/>
    <w:rsid w:val="3F6D4375"/>
    <w:rsid w:val="3F7A90C6"/>
    <w:rsid w:val="3F804EC5"/>
    <w:rsid w:val="3FAE11E7"/>
    <w:rsid w:val="3FB07030"/>
    <w:rsid w:val="3FB7D8A3"/>
    <w:rsid w:val="3FB7FC84"/>
    <w:rsid w:val="3FC7C564"/>
    <w:rsid w:val="3FC94032"/>
    <w:rsid w:val="3FCB5507"/>
    <w:rsid w:val="3FDB2244"/>
    <w:rsid w:val="3FE11306"/>
    <w:rsid w:val="3FE7E1A9"/>
    <w:rsid w:val="3FF79E04"/>
    <w:rsid w:val="4007CDBE"/>
    <w:rsid w:val="401207C5"/>
    <w:rsid w:val="4015B133"/>
    <w:rsid w:val="401F906A"/>
    <w:rsid w:val="402276D5"/>
    <w:rsid w:val="404EBD9B"/>
    <w:rsid w:val="4065F428"/>
    <w:rsid w:val="4089759F"/>
    <w:rsid w:val="408BA3FA"/>
    <w:rsid w:val="408C66EF"/>
    <w:rsid w:val="4096366C"/>
    <w:rsid w:val="4099DA46"/>
    <w:rsid w:val="40ACC8E3"/>
    <w:rsid w:val="40BFA81C"/>
    <w:rsid w:val="40C3918F"/>
    <w:rsid w:val="40D2489A"/>
    <w:rsid w:val="40E03E74"/>
    <w:rsid w:val="4102E88D"/>
    <w:rsid w:val="41342022"/>
    <w:rsid w:val="413495D3"/>
    <w:rsid w:val="4143FA3A"/>
    <w:rsid w:val="41826AEF"/>
    <w:rsid w:val="4193CFD1"/>
    <w:rsid w:val="4195AA14"/>
    <w:rsid w:val="41962BEE"/>
    <w:rsid w:val="419C1B1A"/>
    <w:rsid w:val="41A668CC"/>
    <w:rsid w:val="41A9ED72"/>
    <w:rsid w:val="41ACFF4B"/>
    <w:rsid w:val="41D05CDB"/>
    <w:rsid w:val="41D1B997"/>
    <w:rsid w:val="41DFC413"/>
    <w:rsid w:val="41EABCAC"/>
    <w:rsid w:val="41EFAF2E"/>
    <w:rsid w:val="41F6EAEE"/>
    <w:rsid w:val="41FBCEC8"/>
    <w:rsid w:val="42004CE3"/>
    <w:rsid w:val="42015E8D"/>
    <w:rsid w:val="4201E9F1"/>
    <w:rsid w:val="4202DC4D"/>
    <w:rsid w:val="42132C13"/>
    <w:rsid w:val="4219B745"/>
    <w:rsid w:val="424D5C9F"/>
    <w:rsid w:val="42523901"/>
    <w:rsid w:val="4254F27D"/>
    <w:rsid w:val="426AF2AB"/>
    <w:rsid w:val="427147F0"/>
    <w:rsid w:val="42839E86"/>
    <w:rsid w:val="428B9F70"/>
    <w:rsid w:val="42971F3D"/>
    <w:rsid w:val="429BA0E1"/>
    <w:rsid w:val="42ABD7E7"/>
    <w:rsid w:val="42AD3885"/>
    <w:rsid w:val="42B743F4"/>
    <w:rsid w:val="42CABCD1"/>
    <w:rsid w:val="42D84432"/>
    <w:rsid w:val="42F197BB"/>
    <w:rsid w:val="42FD0461"/>
    <w:rsid w:val="42FEB5D0"/>
    <w:rsid w:val="430F4BCE"/>
    <w:rsid w:val="4331E2FC"/>
    <w:rsid w:val="4332239B"/>
    <w:rsid w:val="4343F5CC"/>
    <w:rsid w:val="434E5904"/>
    <w:rsid w:val="43742224"/>
    <w:rsid w:val="437C41F1"/>
    <w:rsid w:val="4390864A"/>
    <w:rsid w:val="439C01EF"/>
    <w:rsid w:val="439D4D8A"/>
    <w:rsid w:val="43AF2CE3"/>
    <w:rsid w:val="43BA9B65"/>
    <w:rsid w:val="43C6E333"/>
    <w:rsid w:val="43D49A72"/>
    <w:rsid w:val="43D852B4"/>
    <w:rsid w:val="43DF80ED"/>
    <w:rsid w:val="43E3D186"/>
    <w:rsid w:val="43E5196B"/>
    <w:rsid w:val="43F28F95"/>
    <w:rsid w:val="440CDC20"/>
    <w:rsid w:val="4417FD6E"/>
    <w:rsid w:val="4420EC3F"/>
    <w:rsid w:val="4421A6A7"/>
    <w:rsid w:val="4455DF5A"/>
    <w:rsid w:val="445F0184"/>
    <w:rsid w:val="445F7D87"/>
    <w:rsid w:val="446799C9"/>
    <w:rsid w:val="44695CF3"/>
    <w:rsid w:val="447676BA"/>
    <w:rsid w:val="447D463B"/>
    <w:rsid w:val="4481D424"/>
    <w:rsid w:val="44A1656C"/>
    <w:rsid w:val="44E0E69D"/>
    <w:rsid w:val="44F0C699"/>
    <w:rsid w:val="450793A6"/>
    <w:rsid w:val="452D9C61"/>
    <w:rsid w:val="4538E701"/>
    <w:rsid w:val="45457A22"/>
    <w:rsid w:val="454B1671"/>
    <w:rsid w:val="454F3CFC"/>
    <w:rsid w:val="45581541"/>
    <w:rsid w:val="4562ABC3"/>
    <w:rsid w:val="45BC0D43"/>
    <w:rsid w:val="45C60CD8"/>
    <w:rsid w:val="45CB3F13"/>
    <w:rsid w:val="45D714AF"/>
    <w:rsid w:val="45DF0447"/>
    <w:rsid w:val="45E2E29F"/>
    <w:rsid w:val="4605167D"/>
    <w:rsid w:val="4608FC09"/>
    <w:rsid w:val="460BD658"/>
    <w:rsid w:val="460D4EA3"/>
    <w:rsid w:val="46125474"/>
    <w:rsid w:val="4626E9BD"/>
    <w:rsid w:val="4629892F"/>
    <w:rsid w:val="462A94E8"/>
    <w:rsid w:val="46407271"/>
    <w:rsid w:val="46576C7B"/>
    <w:rsid w:val="4659B035"/>
    <w:rsid w:val="467777CC"/>
    <w:rsid w:val="467896D2"/>
    <w:rsid w:val="4693E776"/>
    <w:rsid w:val="4695E760"/>
    <w:rsid w:val="46A018DA"/>
    <w:rsid w:val="46A912E6"/>
    <w:rsid w:val="46AD5031"/>
    <w:rsid w:val="46B73737"/>
    <w:rsid w:val="46D6729C"/>
    <w:rsid w:val="46D7AAA3"/>
    <w:rsid w:val="46E5B267"/>
    <w:rsid w:val="46F48BD5"/>
    <w:rsid w:val="471340E3"/>
    <w:rsid w:val="471BDD5A"/>
    <w:rsid w:val="473A1A07"/>
    <w:rsid w:val="47477B11"/>
    <w:rsid w:val="475F8C75"/>
    <w:rsid w:val="478F2D9C"/>
    <w:rsid w:val="479B3FFE"/>
    <w:rsid w:val="479B5BF7"/>
    <w:rsid w:val="47A3C885"/>
    <w:rsid w:val="47AE3536"/>
    <w:rsid w:val="47C1EF83"/>
    <w:rsid w:val="47E9AC2B"/>
    <w:rsid w:val="47EAB0CB"/>
    <w:rsid w:val="47FCB8D7"/>
    <w:rsid w:val="482A4054"/>
    <w:rsid w:val="482C0F5D"/>
    <w:rsid w:val="4840E421"/>
    <w:rsid w:val="48424517"/>
    <w:rsid w:val="484ED25D"/>
    <w:rsid w:val="4858C9A3"/>
    <w:rsid w:val="48619347"/>
    <w:rsid w:val="4866F3E8"/>
    <w:rsid w:val="4867A545"/>
    <w:rsid w:val="487834BF"/>
    <w:rsid w:val="487B8A23"/>
    <w:rsid w:val="48872166"/>
    <w:rsid w:val="48916687"/>
    <w:rsid w:val="489C3881"/>
    <w:rsid w:val="489CD92E"/>
    <w:rsid w:val="489E516F"/>
    <w:rsid w:val="48C81DE9"/>
    <w:rsid w:val="48CB1D16"/>
    <w:rsid w:val="48D3818F"/>
    <w:rsid w:val="48ECF68B"/>
    <w:rsid w:val="48F0A10B"/>
    <w:rsid w:val="48F79E9D"/>
    <w:rsid w:val="48F874B7"/>
    <w:rsid w:val="48F9ECAA"/>
    <w:rsid w:val="48FBD00F"/>
    <w:rsid w:val="48FF4E5C"/>
    <w:rsid w:val="491BA06E"/>
    <w:rsid w:val="491E1F8B"/>
    <w:rsid w:val="49214285"/>
    <w:rsid w:val="492A31A6"/>
    <w:rsid w:val="493003A1"/>
    <w:rsid w:val="49482174"/>
    <w:rsid w:val="494ED076"/>
    <w:rsid w:val="4950618A"/>
    <w:rsid w:val="4955051A"/>
    <w:rsid w:val="49760416"/>
    <w:rsid w:val="4993C701"/>
    <w:rsid w:val="499B49EE"/>
    <w:rsid w:val="49A0E9BC"/>
    <w:rsid w:val="49A77D88"/>
    <w:rsid w:val="49B2F44F"/>
    <w:rsid w:val="49B9C134"/>
    <w:rsid w:val="49D8BC98"/>
    <w:rsid w:val="49DE88E0"/>
    <w:rsid w:val="49EFA141"/>
    <w:rsid w:val="49F20479"/>
    <w:rsid w:val="49F65122"/>
    <w:rsid w:val="49FEE612"/>
    <w:rsid w:val="49FF5991"/>
    <w:rsid w:val="4A100705"/>
    <w:rsid w:val="4A2A8319"/>
    <w:rsid w:val="4A546A34"/>
    <w:rsid w:val="4A580104"/>
    <w:rsid w:val="4A5E02AE"/>
    <w:rsid w:val="4A6774C9"/>
    <w:rsid w:val="4A6B511B"/>
    <w:rsid w:val="4A6B568C"/>
    <w:rsid w:val="4A9EA182"/>
    <w:rsid w:val="4A9F6186"/>
    <w:rsid w:val="4AA5AB49"/>
    <w:rsid w:val="4ABAF746"/>
    <w:rsid w:val="4ABE193A"/>
    <w:rsid w:val="4AC100F4"/>
    <w:rsid w:val="4B064E40"/>
    <w:rsid w:val="4B06F5BE"/>
    <w:rsid w:val="4B236D87"/>
    <w:rsid w:val="4B2447D4"/>
    <w:rsid w:val="4B253B3A"/>
    <w:rsid w:val="4B281CBA"/>
    <w:rsid w:val="4B703CB5"/>
    <w:rsid w:val="4B7EF904"/>
    <w:rsid w:val="4B88CAC5"/>
    <w:rsid w:val="4BB741C2"/>
    <w:rsid w:val="4BBA3EF9"/>
    <w:rsid w:val="4BBD2895"/>
    <w:rsid w:val="4BEAC031"/>
    <w:rsid w:val="4BF12BE5"/>
    <w:rsid w:val="4C04DE7C"/>
    <w:rsid w:val="4C22A5E9"/>
    <w:rsid w:val="4C273EBA"/>
    <w:rsid w:val="4C2A3773"/>
    <w:rsid w:val="4C5AA3FA"/>
    <w:rsid w:val="4C6196F5"/>
    <w:rsid w:val="4C7ED118"/>
    <w:rsid w:val="4C7FA8DF"/>
    <w:rsid w:val="4C7FC726"/>
    <w:rsid w:val="4C98AB6A"/>
    <w:rsid w:val="4CA41CE5"/>
    <w:rsid w:val="4CB96CE3"/>
    <w:rsid w:val="4CBFE0E4"/>
    <w:rsid w:val="4CC19086"/>
    <w:rsid w:val="4CC2F404"/>
    <w:rsid w:val="4CC6A797"/>
    <w:rsid w:val="4CE0376F"/>
    <w:rsid w:val="4CE106C3"/>
    <w:rsid w:val="4CE11AAF"/>
    <w:rsid w:val="4CE351C8"/>
    <w:rsid w:val="4CE6A214"/>
    <w:rsid w:val="4CED0BAB"/>
    <w:rsid w:val="4CF44601"/>
    <w:rsid w:val="4CF6298E"/>
    <w:rsid w:val="4D1D2199"/>
    <w:rsid w:val="4D1E4DF6"/>
    <w:rsid w:val="4D2E35EA"/>
    <w:rsid w:val="4D537D59"/>
    <w:rsid w:val="4D5F234A"/>
    <w:rsid w:val="4D68C7EC"/>
    <w:rsid w:val="4D6928AA"/>
    <w:rsid w:val="4D8602C2"/>
    <w:rsid w:val="4D8C521E"/>
    <w:rsid w:val="4D95D4E2"/>
    <w:rsid w:val="4D9753F8"/>
    <w:rsid w:val="4DAD0C48"/>
    <w:rsid w:val="4DB51C9E"/>
    <w:rsid w:val="4DC3FAD0"/>
    <w:rsid w:val="4DD3D037"/>
    <w:rsid w:val="4DF52D94"/>
    <w:rsid w:val="4DF92FE0"/>
    <w:rsid w:val="4E1B9624"/>
    <w:rsid w:val="4E353CC8"/>
    <w:rsid w:val="4E4069B2"/>
    <w:rsid w:val="4E411652"/>
    <w:rsid w:val="4E480DBD"/>
    <w:rsid w:val="4E55349C"/>
    <w:rsid w:val="4E75D353"/>
    <w:rsid w:val="4E8D3CAA"/>
    <w:rsid w:val="4EB4E2AD"/>
    <w:rsid w:val="4EBA6A23"/>
    <w:rsid w:val="4EBAB63F"/>
    <w:rsid w:val="4EC61EBB"/>
    <w:rsid w:val="4ECBE9D5"/>
    <w:rsid w:val="4ECF4D6A"/>
    <w:rsid w:val="4EE61CD0"/>
    <w:rsid w:val="4F0178CD"/>
    <w:rsid w:val="4F017FAD"/>
    <w:rsid w:val="4F227217"/>
    <w:rsid w:val="4F22A9DA"/>
    <w:rsid w:val="4F39FA4A"/>
    <w:rsid w:val="4F4EFE28"/>
    <w:rsid w:val="4F5B78CC"/>
    <w:rsid w:val="4F68BB4A"/>
    <w:rsid w:val="4F6E6625"/>
    <w:rsid w:val="4F7909C3"/>
    <w:rsid w:val="4F87B4B7"/>
    <w:rsid w:val="4FA028D6"/>
    <w:rsid w:val="4FAF1CF5"/>
    <w:rsid w:val="4FC65799"/>
    <w:rsid w:val="4FCC8924"/>
    <w:rsid w:val="4FDA196B"/>
    <w:rsid w:val="4FDAF55F"/>
    <w:rsid w:val="4FDC9011"/>
    <w:rsid w:val="4FF390B7"/>
    <w:rsid w:val="50257673"/>
    <w:rsid w:val="504B5CCA"/>
    <w:rsid w:val="505D7EA6"/>
    <w:rsid w:val="505F2B78"/>
    <w:rsid w:val="5097DB25"/>
    <w:rsid w:val="50BB57D8"/>
    <w:rsid w:val="50BCFF2D"/>
    <w:rsid w:val="50CE345D"/>
    <w:rsid w:val="50D14F3C"/>
    <w:rsid w:val="50E0CBC5"/>
    <w:rsid w:val="50F3432E"/>
    <w:rsid w:val="5109FE79"/>
    <w:rsid w:val="512072C5"/>
    <w:rsid w:val="5134DC01"/>
    <w:rsid w:val="514772B5"/>
    <w:rsid w:val="515E9072"/>
    <w:rsid w:val="516CC8C7"/>
    <w:rsid w:val="5176A3A2"/>
    <w:rsid w:val="51C85724"/>
    <w:rsid w:val="51DA5AC2"/>
    <w:rsid w:val="51E34183"/>
    <w:rsid w:val="51E37FE7"/>
    <w:rsid w:val="5201BFAE"/>
    <w:rsid w:val="52073B65"/>
    <w:rsid w:val="52186885"/>
    <w:rsid w:val="522DA221"/>
    <w:rsid w:val="525007E4"/>
    <w:rsid w:val="5259C149"/>
    <w:rsid w:val="52670C61"/>
    <w:rsid w:val="526F5599"/>
    <w:rsid w:val="52A477FB"/>
    <w:rsid w:val="52A76B49"/>
    <w:rsid w:val="52E2EE1B"/>
    <w:rsid w:val="52FAC52F"/>
    <w:rsid w:val="52FB17AA"/>
    <w:rsid w:val="530037FD"/>
    <w:rsid w:val="5307ABEA"/>
    <w:rsid w:val="5311E234"/>
    <w:rsid w:val="53143878"/>
    <w:rsid w:val="5334E623"/>
    <w:rsid w:val="5355233E"/>
    <w:rsid w:val="537F6EE0"/>
    <w:rsid w:val="5391660A"/>
    <w:rsid w:val="53A3B43F"/>
    <w:rsid w:val="53A52A6F"/>
    <w:rsid w:val="53B2859F"/>
    <w:rsid w:val="53B6CDFC"/>
    <w:rsid w:val="53BE3030"/>
    <w:rsid w:val="53C4ED95"/>
    <w:rsid w:val="53D9F99C"/>
    <w:rsid w:val="53E3D4B2"/>
    <w:rsid w:val="53EA3E6C"/>
    <w:rsid w:val="53F2DFCC"/>
    <w:rsid w:val="5407CBC8"/>
    <w:rsid w:val="5423DD9A"/>
    <w:rsid w:val="5429D998"/>
    <w:rsid w:val="5438B484"/>
    <w:rsid w:val="54417AC6"/>
    <w:rsid w:val="544763B3"/>
    <w:rsid w:val="5476E0CB"/>
    <w:rsid w:val="548ACDD9"/>
    <w:rsid w:val="548F2BE1"/>
    <w:rsid w:val="54AE1AA8"/>
    <w:rsid w:val="54B1A1D1"/>
    <w:rsid w:val="54B3FA25"/>
    <w:rsid w:val="54B52084"/>
    <w:rsid w:val="54BC015A"/>
    <w:rsid w:val="54BEDBD5"/>
    <w:rsid w:val="54C428A3"/>
    <w:rsid w:val="54C94009"/>
    <w:rsid w:val="54EE27F5"/>
    <w:rsid w:val="54FC5045"/>
    <w:rsid w:val="54FF6A3D"/>
    <w:rsid w:val="550670A8"/>
    <w:rsid w:val="55193491"/>
    <w:rsid w:val="557E51E9"/>
    <w:rsid w:val="559E9CC8"/>
    <w:rsid w:val="55A9F06B"/>
    <w:rsid w:val="55ACF4A5"/>
    <w:rsid w:val="55BD92D9"/>
    <w:rsid w:val="55C8AD0B"/>
    <w:rsid w:val="55EE80EC"/>
    <w:rsid w:val="5603CEEB"/>
    <w:rsid w:val="560FDADA"/>
    <w:rsid w:val="56161B9B"/>
    <w:rsid w:val="56266914"/>
    <w:rsid w:val="562A49E3"/>
    <w:rsid w:val="565749A1"/>
    <w:rsid w:val="565F8739"/>
    <w:rsid w:val="566A1AA7"/>
    <w:rsid w:val="567BA8C1"/>
    <w:rsid w:val="568CABC7"/>
    <w:rsid w:val="5691A68F"/>
    <w:rsid w:val="5693D013"/>
    <w:rsid w:val="569521DB"/>
    <w:rsid w:val="56A2EFC4"/>
    <w:rsid w:val="56A4FD45"/>
    <w:rsid w:val="56B62FB2"/>
    <w:rsid w:val="56EDCCF4"/>
    <w:rsid w:val="56FD2F4D"/>
    <w:rsid w:val="57100416"/>
    <w:rsid w:val="57148222"/>
    <w:rsid w:val="571A6A20"/>
    <w:rsid w:val="5733B0D3"/>
    <w:rsid w:val="57469905"/>
    <w:rsid w:val="57478229"/>
    <w:rsid w:val="574FDD4A"/>
    <w:rsid w:val="57627945"/>
    <w:rsid w:val="578E83DA"/>
    <w:rsid w:val="57BE768F"/>
    <w:rsid w:val="57CFC089"/>
    <w:rsid w:val="57D040F7"/>
    <w:rsid w:val="57D2F0AF"/>
    <w:rsid w:val="57ED967E"/>
    <w:rsid w:val="57F1B8CD"/>
    <w:rsid w:val="57F6DAC5"/>
    <w:rsid w:val="57FC02F4"/>
    <w:rsid w:val="58168889"/>
    <w:rsid w:val="5818D918"/>
    <w:rsid w:val="582BCAEE"/>
    <w:rsid w:val="583C09C0"/>
    <w:rsid w:val="583C493C"/>
    <w:rsid w:val="58408546"/>
    <w:rsid w:val="584517DD"/>
    <w:rsid w:val="5846A98B"/>
    <w:rsid w:val="584AD8E0"/>
    <w:rsid w:val="584E4D02"/>
    <w:rsid w:val="58516D25"/>
    <w:rsid w:val="5871B195"/>
    <w:rsid w:val="587FD67E"/>
    <w:rsid w:val="5880A43B"/>
    <w:rsid w:val="58A42295"/>
    <w:rsid w:val="58ABBF14"/>
    <w:rsid w:val="58E835B3"/>
    <w:rsid w:val="590517AA"/>
    <w:rsid w:val="59355105"/>
    <w:rsid w:val="59386B03"/>
    <w:rsid w:val="59413A16"/>
    <w:rsid w:val="594FFA28"/>
    <w:rsid w:val="59517E1D"/>
    <w:rsid w:val="5957B0ED"/>
    <w:rsid w:val="595C84D4"/>
    <w:rsid w:val="595E66D6"/>
    <w:rsid w:val="5972AB98"/>
    <w:rsid w:val="5979F46B"/>
    <w:rsid w:val="597CE2D4"/>
    <w:rsid w:val="59885D51"/>
    <w:rsid w:val="599643A8"/>
    <w:rsid w:val="59A439BF"/>
    <w:rsid w:val="59B80630"/>
    <w:rsid w:val="59B8D31C"/>
    <w:rsid w:val="59C04516"/>
    <w:rsid w:val="59C9E57C"/>
    <w:rsid w:val="59F8A1A3"/>
    <w:rsid w:val="5A0EF5A4"/>
    <w:rsid w:val="5A1C9AFC"/>
    <w:rsid w:val="5A3388B3"/>
    <w:rsid w:val="5A5B92AF"/>
    <w:rsid w:val="5A5E2A52"/>
    <w:rsid w:val="5A69F5A8"/>
    <w:rsid w:val="5AB866E0"/>
    <w:rsid w:val="5ACDAEB1"/>
    <w:rsid w:val="5ACDCC44"/>
    <w:rsid w:val="5AF293B3"/>
    <w:rsid w:val="5AF4182E"/>
    <w:rsid w:val="5AF6D2EC"/>
    <w:rsid w:val="5B2EA75A"/>
    <w:rsid w:val="5B45347F"/>
    <w:rsid w:val="5B4F751E"/>
    <w:rsid w:val="5B6778BA"/>
    <w:rsid w:val="5B6C788E"/>
    <w:rsid w:val="5B7E563C"/>
    <w:rsid w:val="5B85DC7C"/>
    <w:rsid w:val="5B958CFC"/>
    <w:rsid w:val="5B99FD58"/>
    <w:rsid w:val="5B9C879A"/>
    <w:rsid w:val="5BA56746"/>
    <w:rsid w:val="5BB10D9B"/>
    <w:rsid w:val="5BB60249"/>
    <w:rsid w:val="5BC45067"/>
    <w:rsid w:val="5BE2380B"/>
    <w:rsid w:val="5BE9FE45"/>
    <w:rsid w:val="5BF45B8C"/>
    <w:rsid w:val="5BF573D9"/>
    <w:rsid w:val="5BFBD0C8"/>
    <w:rsid w:val="5C01D735"/>
    <w:rsid w:val="5C2F0642"/>
    <w:rsid w:val="5C7255A2"/>
    <w:rsid w:val="5C964A4F"/>
    <w:rsid w:val="5CA0641E"/>
    <w:rsid w:val="5CB6335C"/>
    <w:rsid w:val="5CCE2FE0"/>
    <w:rsid w:val="5CD65B7A"/>
    <w:rsid w:val="5D2F1C7D"/>
    <w:rsid w:val="5D31081A"/>
    <w:rsid w:val="5D4D72EE"/>
    <w:rsid w:val="5D6713D6"/>
    <w:rsid w:val="5D819F60"/>
    <w:rsid w:val="5D84CAE8"/>
    <w:rsid w:val="5D8B99CF"/>
    <w:rsid w:val="5DCBD4BD"/>
    <w:rsid w:val="5DCFC708"/>
    <w:rsid w:val="5DF111F8"/>
    <w:rsid w:val="5DFAC310"/>
    <w:rsid w:val="5E15B9B5"/>
    <w:rsid w:val="5E16BA9F"/>
    <w:rsid w:val="5E2004A3"/>
    <w:rsid w:val="5E203A8D"/>
    <w:rsid w:val="5E25B243"/>
    <w:rsid w:val="5E28DF38"/>
    <w:rsid w:val="5E2A3CC9"/>
    <w:rsid w:val="5E38A776"/>
    <w:rsid w:val="5E3C7C66"/>
    <w:rsid w:val="5E4CD597"/>
    <w:rsid w:val="5E4D856F"/>
    <w:rsid w:val="5E540A55"/>
    <w:rsid w:val="5E6B168F"/>
    <w:rsid w:val="5E9EBD5A"/>
    <w:rsid w:val="5EA1037B"/>
    <w:rsid w:val="5EC4490E"/>
    <w:rsid w:val="5ECFC613"/>
    <w:rsid w:val="5EDA1978"/>
    <w:rsid w:val="5EE59D20"/>
    <w:rsid w:val="5EEECE29"/>
    <w:rsid w:val="5EF360BF"/>
    <w:rsid w:val="5EF69CD8"/>
    <w:rsid w:val="5EFB3FAF"/>
    <w:rsid w:val="5F102F95"/>
    <w:rsid w:val="5F232DA7"/>
    <w:rsid w:val="5F40A9BD"/>
    <w:rsid w:val="5F41C48B"/>
    <w:rsid w:val="5F5E7408"/>
    <w:rsid w:val="5F70FE52"/>
    <w:rsid w:val="5F7DD00F"/>
    <w:rsid w:val="5F9D1810"/>
    <w:rsid w:val="5FB950C3"/>
    <w:rsid w:val="5FCC8927"/>
    <w:rsid w:val="5FF25E59"/>
    <w:rsid w:val="6004308C"/>
    <w:rsid w:val="6017443F"/>
    <w:rsid w:val="60194F4F"/>
    <w:rsid w:val="6022421B"/>
    <w:rsid w:val="6031D003"/>
    <w:rsid w:val="603301B0"/>
    <w:rsid w:val="6051DDE6"/>
    <w:rsid w:val="60687FED"/>
    <w:rsid w:val="607F2256"/>
    <w:rsid w:val="6084275F"/>
    <w:rsid w:val="6087720F"/>
    <w:rsid w:val="608951E6"/>
    <w:rsid w:val="6089BFBC"/>
    <w:rsid w:val="609E590C"/>
    <w:rsid w:val="609F6368"/>
    <w:rsid w:val="60A4B3A3"/>
    <w:rsid w:val="60B6B9E2"/>
    <w:rsid w:val="60C67086"/>
    <w:rsid w:val="60DAE5DF"/>
    <w:rsid w:val="60E11CAA"/>
    <w:rsid w:val="60E93C75"/>
    <w:rsid w:val="60F3C1C0"/>
    <w:rsid w:val="61038FDE"/>
    <w:rsid w:val="611F5F19"/>
    <w:rsid w:val="6124CE60"/>
    <w:rsid w:val="6129F8BD"/>
    <w:rsid w:val="612D2C98"/>
    <w:rsid w:val="61305756"/>
    <w:rsid w:val="61470935"/>
    <w:rsid w:val="614FB921"/>
    <w:rsid w:val="6155B957"/>
    <w:rsid w:val="6174FC1F"/>
    <w:rsid w:val="618B63EC"/>
    <w:rsid w:val="6199DAA1"/>
    <w:rsid w:val="619CD4F4"/>
    <w:rsid w:val="61AD24D0"/>
    <w:rsid w:val="61E0D3E9"/>
    <w:rsid w:val="61E0FB56"/>
    <w:rsid w:val="61E68140"/>
    <w:rsid w:val="61FE480C"/>
    <w:rsid w:val="62003990"/>
    <w:rsid w:val="620641DE"/>
    <w:rsid w:val="62132B03"/>
    <w:rsid w:val="6219027D"/>
    <w:rsid w:val="6224475F"/>
    <w:rsid w:val="6224A176"/>
    <w:rsid w:val="622D5B2E"/>
    <w:rsid w:val="62487431"/>
    <w:rsid w:val="62574F58"/>
    <w:rsid w:val="626903E9"/>
    <w:rsid w:val="626F2EE3"/>
    <w:rsid w:val="6276C8F4"/>
    <w:rsid w:val="62993732"/>
    <w:rsid w:val="62A9548F"/>
    <w:rsid w:val="62B25696"/>
    <w:rsid w:val="62CCD76F"/>
    <w:rsid w:val="62DE28CE"/>
    <w:rsid w:val="62FDB180"/>
    <w:rsid w:val="631613A7"/>
    <w:rsid w:val="633296C7"/>
    <w:rsid w:val="63335DF8"/>
    <w:rsid w:val="633F59D1"/>
    <w:rsid w:val="635F00C1"/>
    <w:rsid w:val="636263BA"/>
    <w:rsid w:val="63631725"/>
    <w:rsid w:val="6367C53C"/>
    <w:rsid w:val="6387582B"/>
    <w:rsid w:val="638F7A40"/>
    <w:rsid w:val="639950E9"/>
    <w:rsid w:val="63A77FD9"/>
    <w:rsid w:val="63A82BD3"/>
    <w:rsid w:val="63AB9D96"/>
    <w:rsid w:val="63B74A85"/>
    <w:rsid w:val="63B8451B"/>
    <w:rsid w:val="63BA8413"/>
    <w:rsid w:val="63BD2803"/>
    <w:rsid w:val="63BD77EF"/>
    <w:rsid w:val="63C40B03"/>
    <w:rsid w:val="63FC0D46"/>
    <w:rsid w:val="641CB0DE"/>
    <w:rsid w:val="643F125D"/>
    <w:rsid w:val="6441DEDB"/>
    <w:rsid w:val="6445F61C"/>
    <w:rsid w:val="6458AF0C"/>
    <w:rsid w:val="645E7459"/>
    <w:rsid w:val="646A7A50"/>
    <w:rsid w:val="646B38D5"/>
    <w:rsid w:val="64733AF3"/>
    <w:rsid w:val="649DE247"/>
    <w:rsid w:val="64A34F96"/>
    <w:rsid w:val="64A5D25D"/>
    <w:rsid w:val="64AAC52B"/>
    <w:rsid w:val="64C45338"/>
    <w:rsid w:val="64E7F3D7"/>
    <w:rsid w:val="64F3A2E3"/>
    <w:rsid w:val="64F75192"/>
    <w:rsid w:val="64FDB966"/>
    <w:rsid w:val="64FE7A2D"/>
    <w:rsid w:val="650123DC"/>
    <w:rsid w:val="653C1DEF"/>
    <w:rsid w:val="653D2ED6"/>
    <w:rsid w:val="6542B4FB"/>
    <w:rsid w:val="655B9ECC"/>
    <w:rsid w:val="656195A1"/>
    <w:rsid w:val="65634014"/>
    <w:rsid w:val="656EF7E8"/>
    <w:rsid w:val="657AB610"/>
    <w:rsid w:val="65945D54"/>
    <w:rsid w:val="65A9ABC5"/>
    <w:rsid w:val="65D1E931"/>
    <w:rsid w:val="65E44739"/>
    <w:rsid w:val="65EA6FF0"/>
    <w:rsid w:val="65EE9A59"/>
    <w:rsid w:val="6602A90F"/>
    <w:rsid w:val="660426A3"/>
    <w:rsid w:val="6606CDEE"/>
    <w:rsid w:val="663BE4F8"/>
    <w:rsid w:val="663D3E0F"/>
    <w:rsid w:val="66446032"/>
    <w:rsid w:val="6649859C"/>
    <w:rsid w:val="6678C06B"/>
    <w:rsid w:val="66994972"/>
    <w:rsid w:val="669B804C"/>
    <w:rsid w:val="66B8FA8E"/>
    <w:rsid w:val="66BA29CB"/>
    <w:rsid w:val="66C1B514"/>
    <w:rsid w:val="66D40D77"/>
    <w:rsid w:val="66EE60C4"/>
    <w:rsid w:val="66F82AAD"/>
    <w:rsid w:val="67099390"/>
    <w:rsid w:val="677263D6"/>
    <w:rsid w:val="679D6E74"/>
    <w:rsid w:val="67B70944"/>
    <w:rsid w:val="67B79E0B"/>
    <w:rsid w:val="67BADF9C"/>
    <w:rsid w:val="67F0FDB1"/>
    <w:rsid w:val="67F8125F"/>
    <w:rsid w:val="68179B06"/>
    <w:rsid w:val="681A2A69"/>
    <w:rsid w:val="681A8D66"/>
    <w:rsid w:val="68219E6E"/>
    <w:rsid w:val="6833BAEA"/>
    <w:rsid w:val="684B51B1"/>
    <w:rsid w:val="68573372"/>
    <w:rsid w:val="685A4A5A"/>
    <w:rsid w:val="68688B50"/>
    <w:rsid w:val="686EA187"/>
    <w:rsid w:val="68807112"/>
    <w:rsid w:val="6881601D"/>
    <w:rsid w:val="6891B5C5"/>
    <w:rsid w:val="68A31C39"/>
    <w:rsid w:val="68A914CE"/>
    <w:rsid w:val="68B9A6B2"/>
    <w:rsid w:val="68CA2BAC"/>
    <w:rsid w:val="68E995AC"/>
    <w:rsid w:val="6902BB6C"/>
    <w:rsid w:val="691C8D5F"/>
    <w:rsid w:val="691F5A7F"/>
    <w:rsid w:val="692866E7"/>
    <w:rsid w:val="6932EFA2"/>
    <w:rsid w:val="695BDA43"/>
    <w:rsid w:val="696544E6"/>
    <w:rsid w:val="69946C84"/>
    <w:rsid w:val="69AB08C2"/>
    <w:rsid w:val="69B1470A"/>
    <w:rsid w:val="69BE4F82"/>
    <w:rsid w:val="69C7DB3D"/>
    <w:rsid w:val="69CC7FED"/>
    <w:rsid w:val="69D77842"/>
    <w:rsid w:val="6A0BF6F1"/>
    <w:rsid w:val="6A5A784F"/>
    <w:rsid w:val="6A79E8B4"/>
    <w:rsid w:val="6A7A9EBE"/>
    <w:rsid w:val="6A7EFDED"/>
    <w:rsid w:val="6A909762"/>
    <w:rsid w:val="6A92B31E"/>
    <w:rsid w:val="6AA2A6F0"/>
    <w:rsid w:val="6AAC15CB"/>
    <w:rsid w:val="6AAF3E4F"/>
    <w:rsid w:val="6AAF75B8"/>
    <w:rsid w:val="6AB165CE"/>
    <w:rsid w:val="6AC93EC1"/>
    <w:rsid w:val="6AE4E613"/>
    <w:rsid w:val="6AE65344"/>
    <w:rsid w:val="6AFAA8B3"/>
    <w:rsid w:val="6B02834A"/>
    <w:rsid w:val="6B147172"/>
    <w:rsid w:val="6B1482B2"/>
    <w:rsid w:val="6B1B8C5C"/>
    <w:rsid w:val="6B279445"/>
    <w:rsid w:val="6B27A674"/>
    <w:rsid w:val="6B3C8E45"/>
    <w:rsid w:val="6B53F424"/>
    <w:rsid w:val="6B60B716"/>
    <w:rsid w:val="6B664B1F"/>
    <w:rsid w:val="6B7A55AA"/>
    <w:rsid w:val="6B7B2BFF"/>
    <w:rsid w:val="6B7D29CD"/>
    <w:rsid w:val="6B7EF882"/>
    <w:rsid w:val="6B804ACB"/>
    <w:rsid w:val="6B848D2D"/>
    <w:rsid w:val="6BBB6DAC"/>
    <w:rsid w:val="6BCC6779"/>
    <w:rsid w:val="6BCD2E47"/>
    <w:rsid w:val="6BCF9090"/>
    <w:rsid w:val="6BD76E78"/>
    <w:rsid w:val="6BDF7ED1"/>
    <w:rsid w:val="6BF78172"/>
    <w:rsid w:val="6C2039FC"/>
    <w:rsid w:val="6C42BD25"/>
    <w:rsid w:val="6C50A4A3"/>
    <w:rsid w:val="6C51289D"/>
    <w:rsid w:val="6C640D05"/>
    <w:rsid w:val="6C6CAEE0"/>
    <w:rsid w:val="6C7434B5"/>
    <w:rsid w:val="6C7ABB5E"/>
    <w:rsid w:val="6C925AE1"/>
    <w:rsid w:val="6CB71032"/>
    <w:rsid w:val="6CD0A969"/>
    <w:rsid w:val="6CF3B7D2"/>
    <w:rsid w:val="6D2B4774"/>
    <w:rsid w:val="6D3B405C"/>
    <w:rsid w:val="6D3D2612"/>
    <w:rsid w:val="6D3DC067"/>
    <w:rsid w:val="6D3DF46B"/>
    <w:rsid w:val="6D71CB80"/>
    <w:rsid w:val="6D723BAA"/>
    <w:rsid w:val="6D7EE4EF"/>
    <w:rsid w:val="6D802190"/>
    <w:rsid w:val="6D8D9304"/>
    <w:rsid w:val="6D9A0D49"/>
    <w:rsid w:val="6DAA029D"/>
    <w:rsid w:val="6DBB920F"/>
    <w:rsid w:val="6DDDB906"/>
    <w:rsid w:val="6DE0D84C"/>
    <w:rsid w:val="6DE71A8A"/>
    <w:rsid w:val="6DEA375D"/>
    <w:rsid w:val="6E00AF3B"/>
    <w:rsid w:val="6E22EF21"/>
    <w:rsid w:val="6E290489"/>
    <w:rsid w:val="6E3B608F"/>
    <w:rsid w:val="6E4001EB"/>
    <w:rsid w:val="6E634CA0"/>
    <w:rsid w:val="6E69ECE4"/>
    <w:rsid w:val="6E71BC09"/>
    <w:rsid w:val="6E90DEB2"/>
    <w:rsid w:val="6E9BEDA6"/>
    <w:rsid w:val="6E9D6B98"/>
    <w:rsid w:val="6EA1934B"/>
    <w:rsid w:val="6EAB8817"/>
    <w:rsid w:val="6EB143A1"/>
    <w:rsid w:val="6EB685A7"/>
    <w:rsid w:val="6EE14361"/>
    <w:rsid w:val="6F018CFA"/>
    <w:rsid w:val="6F293613"/>
    <w:rsid w:val="6F2EEA0B"/>
    <w:rsid w:val="6F374658"/>
    <w:rsid w:val="6F3A39DE"/>
    <w:rsid w:val="6F3C4051"/>
    <w:rsid w:val="6F3E435B"/>
    <w:rsid w:val="6F40C51D"/>
    <w:rsid w:val="6F5702D5"/>
    <w:rsid w:val="6F758B95"/>
    <w:rsid w:val="6F78ED02"/>
    <w:rsid w:val="6F8E2F5E"/>
    <w:rsid w:val="6FAD5F5F"/>
    <w:rsid w:val="6FB13169"/>
    <w:rsid w:val="6FD69C1C"/>
    <w:rsid w:val="6FDAF33C"/>
    <w:rsid w:val="6FDFE6EE"/>
    <w:rsid w:val="6FE6EC25"/>
    <w:rsid w:val="70108D74"/>
    <w:rsid w:val="701F94D3"/>
    <w:rsid w:val="702297F7"/>
    <w:rsid w:val="702504D3"/>
    <w:rsid w:val="70344B6F"/>
    <w:rsid w:val="704DA28B"/>
    <w:rsid w:val="7055FFAB"/>
    <w:rsid w:val="7063B4A0"/>
    <w:rsid w:val="7064917A"/>
    <w:rsid w:val="70818CC3"/>
    <w:rsid w:val="70A70A78"/>
    <w:rsid w:val="70D9793A"/>
    <w:rsid w:val="70E17E15"/>
    <w:rsid w:val="70EC8FC8"/>
    <w:rsid w:val="70F0B482"/>
    <w:rsid w:val="70F32413"/>
    <w:rsid w:val="70F4F308"/>
    <w:rsid w:val="71008F21"/>
    <w:rsid w:val="7107F373"/>
    <w:rsid w:val="7121D933"/>
    <w:rsid w:val="7129CB26"/>
    <w:rsid w:val="7146FA1B"/>
    <w:rsid w:val="7152D156"/>
    <w:rsid w:val="717ED669"/>
    <w:rsid w:val="71B5AE84"/>
    <w:rsid w:val="71C39EC1"/>
    <w:rsid w:val="71D2E211"/>
    <w:rsid w:val="71D5BBB2"/>
    <w:rsid w:val="71D7439B"/>
    <w:rsid w:val="71E415BC"/>
    <w:rsid w:val="71F7D063"/>
    <w:rsid w:val="71FF76BE"/>
    <w:rsid w:val="72029128"/>
    <w:rsid w:val="72095E86"/>
    <w:rsid w:val="72196AAC"/>
    <w:rsid w:val="72242967"/>
    <w:rsid w:val="7232F207"/>
    <w:rsid w:val="7245AA53"/>
    <w:rsid w:val="724C7C46"/>
    <w:rsid w:val="724CABE6"/>
    <w:rsid w:val="72531759"/>
    <w:rsid w:val="72578655"/>
    <w:rsid w:val="72592D34"/>
    <w:rsid w:val="7268E960"/>
    <w:rsid w:val="727600C8"/>
    <w:rsid w:val="727697BC"/>
    <w:rsid w:val="72A8D5EB"/>
    <w:rsid w:val="72A9915D"/>
    <w:rsid w:val="72B31808"/>
    <w:rsid w:val="72DADF18"/>
    <w:rsid w:val="72EA3393"/>
    <w:rsid w:val="72F35D2B"/>
    <w:rsid w:val="72F5DE48"/>
    <w:rsid w:val="72F8C1AD"/>
    <w:rsid w:val="7313D19D"/>
    <w:rsid w:val="7317A00F"/>
    <w:rsid w:val="7323C839"/>
    <w:rsid w:val="7337AE4C"/>
    <w:rsid w:val="73564DC6"/>
    <w:rsid w:val="7360A316"/>
    <w:rsid w:val="736CC03C"/>
    <w:rsid w:val="73937A55"/>
    <w:rsid w:val="73CFA350"/>
    <w:rsid w:val="73DB54BE"/>
    <w:rsid w:val="73DC2753"/>
    <w:rsid w:val="73F2F7A2"/>
    <w:rsid w:val="7415E086"/>
    <w:rsid w:val="742B5DFE"/>
    <w:rsid w:val="7445D284"/>
    <w:rsid w:val="74752BAA"/>
    <w:rsid w:val="747F3AE3"/>
    <w:rsid w:val="7481E1A3"/>
    <w:rsid w:val="7486BB01"/>
    <w:rsid w:val="748A58B8"/>
    <w:rsid w:val="74A1A31C"/>
    <w:rsid w:val="74AB463C"/>
    <w:rsid w:val="74ACE372"/>
    <w:rsid w:val="74B01011"/>
    <w:rsid w:val="74B3C483"/>
    <w:rsid w:val="74D4CE9B"/>
    <w:rsid w:val="74F02676"/>
    <w:rsid w:val="74F312DB"/>
    <w:rsid w:val="750438CC"/>
    <w:rsid w:val="7512E11A"/>
    <w:rsid w:val="75177AC0"/>
    <w:rsid w:val="7525AB90"/>
    <w:rsid w:val="753609AB"/>
    <w:rsid w:val="7551B118"/>
    <w:rsid w:val="755DDC53"/>
    <w:rsid w:val="7563A336"/>
    <w:rsid w:val="75673481"/>
    <w:rsid w:val="7568B36B"/>
    <w:rsid w:val="757697E1"/>
    <w:rsid w:val="7579C8EF"/>
    <w:rsid w:val="757CE8D6"/>
    <w:rsid w:val="75906A8F"/>
    <w:rsid w:val="75967E97"/>
    <w:rsid w:val="75A4773F"/>
    <w:rsid w:val="75A7CFD4"/>
    <w:rsid w:val="75BA227E"/>
    <w:rsid w:val="75D40269"/>
    <w:rsid w:val="75D4A853"/>
    <w:rsid w:val="75D73A84"/>
    <w:rsid w:val="75F56D74"/>
    <w:rsid w:val="760508A0"/>
    <w:rsid w:val="760B776F"/>
    <w:rsid w:val="761DE02C"/>
    <w:rsid w:val="762275D1"/>
    <w:rsid w:val="762858EA"/>
    <w:rsid w:val="76388541"/>
    <w:rsid w:val="763C405F"/>
    <w:rsid w:val="764A317E"/>
    <w:rsid w:val="7662C00E"/>
    <w:rsid w:val="76797C33"/>
    <w:rsid w:val="767C3704"/>
    <w:rsid w:val="767E4955"/>
    <w:rsid w:val="76A1099D"/>
    <w:rsid w:val="76A51D2F"/>
    <w:rsid w:val="76B1CF4E"/>
    <w:rsid w:val="76B694A3"/>
    <w:rsid w:val="76D4EE89"/>
    <w:rsid w:val="76E3669E"/>
    <w:rsid w:val="76E9B18B"/>
    <w:rsid w:val="76EFE603"/>
    <w:rsid w:val="76FEDA35"/>
    <w:rsid w:val="77028CA6"/>
    <w:rsid w:val="770D9166"/>
    <w:rsid w:val="7729D97D"/>
    <w:rsid w:val="772CF18B"/>
    <w:rsid w:val="7732F3F9"/>
    <w:rsid w:val="773824AC"/>
    <w:rsid w:val="773B9700"/>
    <w:rsid w:val="773D3AB4"/>
    <w:rsid w:val="774396A3"/>
    <w:rsid w:val="7751292D"/>
    <w:rsid w:val="77679B14"/>
    <w:rsid w:val="776D30CA"/>
    <w:rsid w:val="7772324A"/>
    <w:rsid w:val="7778AA5C"/>
    <w:rsid w:val="778378FB"/>
    <w:rsid w:val="778B8B64"/>
    <w:rsid w:val="77971D31"/>
    <w:rsid w:val="77A13D22"/>
    <w:rsid w:val="77AA5DFF"/>
    <w:rsid w:val="77B95B68"/>
    <w:rsid w:val="77BFC53A"/>
    <w:rsid w:val="77CE7189"/>
    <w:rsid w:val="77CFDFC9"/>
    <w:rsid w:val="77EA2FDB"/>
    <w:rsid w:val="78011E15"/>
    <w:rsid w:val="783EF9B4"/>
    <w:rsid w:val="78588001"/>
    <w:rsid w:val="7868A093"/>
    <w:rsid w:val="786FAA18"/>
    <w:rsid w:val="78875BBB"/>
    <w:rsid w:val="78CB9935"/>
    <w:rsid w:val="78D622B3"/>
    <w:rsid w:val="78E0E267"/>
    <w:rsid w:val="78FB2244"/>
    <w:rsid w:val="7903ED3A"/>
    <w:rsid w:val="7903EE4B"/>
    <w:rsid w:val="79067960"/>
    <w:rsid w:val="79126880"/>
    <w:rsid w:val="793D808C"/>
    <w:rsid w:val="793FE1D4"/>
    <w:rsid w:val="7952F885"/>
    <w:rsid w:val="795540F7"/>
    <w:rsid w:val="795BDA01"/>
    <w:rsid w:val="79987907"/>
    <w:rsid w:val="799C9702"/>
    <w:rsid w:val="79C988EB"/>
    <w:rsid w:val="79D83087"/>
    <w:rsid w:val="79E81E13"/>
    <w:rsid w:val="79ED64CC"/>
    <w:rsid w:val="7A08526F"/>
    <w:rsid w:val="7A0ABA33"/>
    <w:rsid w:val="7A0AC48B"/>
    <w:rsid w:val="7A12EA07"/>
    <w:rsid w:val="7A12FE7E"/>
    <w:rsid w:val="7A22D781"/>
    <w:rsid w:val="7A2A8AF8"/>
    <w:rsid w:val="7A2DE378"/>
    <w:rsid w:val="7A36DBF6"/>
    <w:rsid w:val="7A3D3D52"/>
    <w:rsid w:val="7A407464"/>
    <w:rsid w:val="7A5459ED"/>
    <w:rsid w:val="7A79A330"/>
    <w:rsid w:val="7A8C5DD7"/>
    <w:rsid w:val="7A9049F9"/>
    <w:rsid w:val="7A921F90"/>
    <w:rsid w:val="7A9F4A59"/>
    <w:rsid w:val="7AAA2734"/>
    <w:rsid w:val="7AB22932"/>
    <w:rsid w:val="7ACE76FD"/>
    <w:rsid w:val="7AECE0DC"/>
    <w:rsid w:val="7B054DEB"/>
    <w:rsid w:val="7B09A564"/>
    <w:rsid w:val="7B0FCB16"/>
    <w:rsid w:val="7B2117CA"/>
    <w:rsid w:val="7B2736E7"/>
    <w:rsid w:val="7B29D6CD"/>
    <w:rsid w:val="7B3DCF1E"/>
    <w:rsid w:val="7B439945"/>
    <w:rsid w:val="7B461DFB"/>
    <w:rsid w:val="7B4923C4"/>
    <w:rsid w:val="7B4FB0A7"/>
    <w:rsid w:val="7B611E66"/>
    <w:rsid w:val="7B6F0258"/>
    <w:rsid w:val="7B77D934"/>
    <w:rsid w:val="7B84633A"/>
    <w:rsid w:val="7B87A51E"/>
    <w:rsid w:val="7B88AE82"/>
    <w:rsid w:val="7B9DBC18"/>
    <w:rsid w:val="7BB1B35F"/>
    <w:rsid w:val="7BBC4DB0"/>
    <w:rsid w:val="7BC0C680"/>
    <w:rsid w:val="7BCB5DAD"/>
    <w:rsid w:val="7BE27B9C"/>
    <w:rsid w:val="7BEB6FBF"/>
    <w:rsid w:val="7C041FAC"/>
    <w:rsid w:val="7C40D669"/>
    <w:rsid w:val="7C53877B"/>
    <w:rsid w:val="7C57231D"/>
    <w:rsid w:val="7C6FD90B"/>
    <w:rsid w:val="7C86145D"/>
    <w:rsid w:val="7C90AB7C"/>
    <w:rsid w:val="7C9412F0"/>
    <w:rsid w:val="7CAD32AF"/>
    <w:rsid w:val="7CADDC5B"/>
    <w:rsid w:val="7CB8EDC4"/>
    <w:rsid w:val="7CC0209E"/>
    <w:rsid w:val="7CF55A13"/>
    <w:rsid w:val="7D03B479"/>
    <w:rsid w:val="7D0D03F1"/>
    <w:rsid w:val="7D0E5A68"/>
    <w:rsid w:val="7D10B527"/>
    <w:rsid w:val="7D271A46"/>
    <w:rsid w:val="7D38E35F"/>
    <w:rsid w:val="7D4107DC"/>
    <w:rsid w:val="7D71EB56"/>
    <w:rsid w:val="7D7AA4D6"/>
    <w:rsid w:val="7D8747D1"/>
    <w:rsid w:val="7D9D13E5"/>
    <w:rsid w:val="7D9F5A91"/>
    <w:rsid w:val="7DA714AE"/>
    <w:rsid w:val="7DB9FA57"/>
    <w:rsid w:val="7DD99911"/>
    <w:rsid w:val="7E13F053"/>
    <w:rsid w:val="7E1A1837"/>
    <w:rsid w:val="7E868D1E"/>
    <w:rsid w:val="7E8B0D3E"/>
    <w:rsid w:val="7E97C623"/>
    <w:rsid w:val="7E9B8F95"/>
    <w:rsid w:val="7EA2034F"/>
    <w:rsid w:val="7EB3EA85"/>
    <w:rsid w:val="7EB76D8E"/>
    <w:rsid w:val="7EBFA2B5"/>
    <w:rsid w:val="7EC06C5E"/>
    <w:rsid w:val="7EC0C8FA"/>
    <w:rsid w:val="7EC3E856"/>
    <w:rsid w:val="7EC46884"/>
    <w:rsid w:val="7EC90C09"/>
    <w:rsid w:val="7ECE009C"/>
    <w:rsid w:val="7EE19EC4"/>
    <w:rsid w:val="7EE9A80B"/>
    <w:rsid w:val="7EEA0D0D"/>
    <w:rsid w:val="7EF2AA09"/>
    <w:rsid w:val="7EFDF662"/>
    <w:rsid w:val="7F04EA91"/>
    <w:rsid w:val="7F06305E"/>
    <w:rsid w:val="7F0EC698"/>
    <w:rsid w:val="7F107A4D"/>
    <w:rsid w:val="7F210A90"/>
    <w:rsid w:val="7F4D19B5"/>
    <w:rsid w:val="7F5DA967"/>
    <w:rsid w:val="7F63B280"/>
    <w:rsid w:val="7F663C41"/>
    <w:rsid w:val="7F66B369"/>
    <w:rsid w:val="7F671255"/>
    <w:rsid w:val="7F6BFFFB"/>
    <w:rsid w:val="7F7EACBA"/>
    <w:rsid w:val="7F806B44"/>
    <w:rsid w:val="7F9652BA"/>
    <w:rsid w:val="7F97D93E"/>
    <w:rsid w:val="7F9C1BEC"/>
    <w:rsid w:val="7FA15A8B"/>
    <w:rsid w:val="7FA5E5E5"/>
    <w:rsid w:val="7FB6929A"/>
    <w:rsid w:val="7FC2CD56"/>
    <w:rsid w:val="7FF33C0F"/>
    <w:rsid w:val="7FF5C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688B50"/>
  <w15:chartTrackingRefBased/>
  <w15:docId w15:val="{E8F746A8-8743-44E1-BBCD-C6D52C24E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562C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907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739"/>
  </w:style>
  <w:style w:type="paragraph" w:styleId="Footer">
    <w:name w:val="footer"/>
    <w:basedOn w:val="Normal"/>
    <w:link w:val="FooterChar"/>
    <w:uiPriority w:val="99"/>
    <w:unhideWhenUsed/>
    <w:rsid w:val="009907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739"/>
  </w:style>
  <w:style w:type="paragraph" w:styleId="NormalWeb">
    <w:name w:val="Normal (Web)"/>
    <w:basedOn w:val="Normal"/>
    <w:uiPriority w:val="99"/>
    <w:semiHidden/>
    <w:unhideWhenUsed/>
    <w:rsid w:val="00F23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GB" w:eastAsia="en-GB"/>
    </w:rPr>
  </w:style>
  <w:style w:type="character" w:styleId="Strong">
    <w:name w:val="Strong"/>
    <w:basedOn w:val="DefaultParagraphFont"/>
    <w:uiPriority w:val="22"/>
    <w:qFormat/>
    <w:rsid w:val="00F23A18"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392311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77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77E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172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0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4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2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7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5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0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8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documenttasks/documenttasks1.xml><?xml version="1.0" encoding="utf-8"?>
<t:Tasks xmlns:t="http://schemas.microsoft.com/office/tasks/2019/documenttasks" xmlns:oel="http://schemas.microsoft.com/office/2019/extlst">
  <t:Task id="{67F33AEE-2A41-45F9-8B7E-B1AFB465BBB7}">
    <t:Anchor>
      <t:Comment id="1927852193"/>
    </t:Anchor>
    <t:History>
      <t:Event id="{9EC596B2-C1EE-4195-9E11-64A3AE16E74F}" time="2025-05-16T09:57:39.204Z">
        <t:Attribution userId="S::rpave@salisbury.anglican.org::6114597b-8bfb-4246-aae6-e756966d440c" userProvider="AD" userName="Rebecca Paveley"/>
        <t:Anchor>
          <t:Comment id="1927852193"/>
        </t:Anchor>
        <t:Create/>
      </t:Event>
      <t:Event id="{82B81E05-5C80-440B-9316-AEA2D7C88AA6}" time="2025-05-16T09:57:39.204Z">
        <t:Attribution userId="S::rpave@salisbury.anglican.org::6114597b-8bfb-4246-aae6-e756966d440c" userProvider="AD" userName="Rebecca Paveley"/>
        <t:Anchor>
          <t:Comment id="1927852193"/>
        </t:Anchor>
        <t:Assign userId="S::adunc@salisbury.anglican.org::36549337-f05c-4b6c-8341-36d56d90aa34" userProvider="AD" userName="Allana Duncan"/>
      </t:Event>
      <t:Event id="{257E059C-3B78-4E72-92B1-D381F1345128}" time="2025-05-16T09:57:39.204Z">
        <t:Attribution userId="S::rpave@salisbury.anglican.org::6114597b-8bfb-4246-aae6-e756966d440c" userProvider="AD" userName="Rebecca Paveley"/>
        <t:Anchor>
          <t:Comment id="1927852193"/>
        </t:Anchor>
        <t:SetTitle title="@Allana Duncan not sure why it says patients here?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1CCD3B7E418C48ADEC61883E4F7882" ma:contentTypeVersion="20" ma:contentTypeDescription="Create a new document." ma:contentTypeScope="" ma:versionID="4f437fbcb29419edc9c26906ba659fc2">
  <xsd:schema xmlns:xsd="http://www.w3.org/2001/XMLSchema" xmlns:xs="http://www.w3.org/2001/XMLSchema" xmlns:p="http://schemas.microsoft.com/office/2006/metadata/properties" xmlns:ns2="56df17df-dc32-4fbe-924d-a9c923d0254e" xmlns:ns3="727dee50-6cfa-4a1f-824d-f96b81589c61" xmlns:ns4="2630dbf1-9670-49a5-93a6-011babee3226" targetNamespace="http://schemas.microsoft.com/office/2006/metadata/properties" ma:root="true" ma:fieldsID="e00c4dc3b509d735d265b06662e42525" ns2:_="" ns3:_="" ns4:_="">
    <xsd:import namespace="56df17df-dc32-4fbe-924d-a9c923d0254e"/>
    <xsd:import namespace="727dee50-6cfa-4a1f-824d-f96b81589c61"/>
    <xsd:import namespace="2630dbf1-9670-49a5-93a6-011babee32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69_232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df17df-dc32-4fbe-924d-a9c923d025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69_232" ma:index="20" nillable="true" ma:displayName="Date" ma:format="DateOnly" ma:internalName="_x0069_232">
      <xsd:simpleType>
        <xsd:restriction base="dms:DateTim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77ead7a6-84b1-4173-ae92-3aadd00dab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dee50-6cfa-4a1f-824d-f96b81589c6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0dbf1-9670-49a5-93a6-011babee3226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1067d986-bdec-4939-b1c3-795b24e71113}" ma:internalName="TaxCatchAll" ma:showField="CatchAllData" ma:web="727dee50-6cfa-4a1f-824d-f96b81589c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0dbf1-9670-49a5-93a6-011babee3226" xsi:nil="true"/>
    <lcf76f155ced4ddcb4097134ff3c332f xmlns="56df17df-dc32-4fbe-924d-a9c923d0254e">
      <Terms xmlns="http://schemas.microsoft.com/office/infopath/2007/PartnerControls"/>
    </lcf76f155ced4ddcb4097134ff3c332f>
    <_x0069_232 xmlns="56df17df-dc32-4fbe-924d-a9c923d0254e" xsi:nil="true"/>
  </documentManagement>
</p:properties>
</file>

<file path=customXml/itemProps1.xml><?xml version="1.0" encoding="utf-8"?>
<ds:datastoreItem xmlns:ds="http://schemas.openxmlformats.org/officeDocument/2006/customXml" ds:itemID="{0F853B11-25AD-421A-A285-F4E91FD31D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DB15FE-0518-44C1-9BF2-7BDF94A472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640EFA-708D-4A25-BBB4-F24CF7F2A5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df17df-dc32-4fbe-924d-a9c923d0254e"/>
    <ds:schemaRef ds:uri="727dee50-6cfa-4a1f-824d-f96b81589c61"/>
    <ds:schemaRef ds:uri="2630dbf1-9670-49a5-93a6-011babee32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69ABF8-9F14-472E-B73D-782912ED2B6E}">
  <ds:schemaRefs>
    <ds:schemaRef ds:uri="http://schemas.microsoft.com/office/2006/metadata/properties"/>
    <ds:schemaRef ds:uri="http://schemas.microsoft.com/office/infopath/2007/PartnerControls"/>
    <ds:schemaRef ds:uri="2630dbf1-9670-49a5-93a6-011babee3226"/>
    <ds:schemaRef ds:uri="56df17df-dc32-4fbe-924d-a9c923d025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088</Words>
  <Characters>10249</Characters>
  <Application>Microsoft Office Word</Application>
  <DocSecurity>0</DocSecurity>
  <Lines>372</Lines>
  <Paragraphs>193</Paragraphs>
  <ScaleCrop>false</ScaleCrop>
  <Company/>
  <LinksUpToDate>false</LinksUpToDate>
  <CharactersWithSpaces>1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a Duncan</dc:creator>
  <cp:keywords/>
  <dc:description/>
  <cp:lastModifiedBy>Allana Duncan</cp:lastModifiedBy>
  <cp:revision>175</cp:revision>
  <cp:lastPrinted>2025-11-18T09:55:00Z</cp:lastPrinted>
  <dcterms:created xsi:type="dcterms:W3CDTF">2025-10-14T10:23:00Z</dcterms:created>
  <dcterms:modified xsi:type="dcterms:W3CDTF">2025-11-19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GrammarlyDocumentId">
    <vt:lpwstr>665560918a67a04dd8bddf05395c942e8d2a869ae8978c9d721641b82ed498be</vt:lpwstr>
  </property>
  <property fmtid="{D5CDD505-2E9C-101B-9397-08002B2CF9AE}" pid="4" name="ContentTypeId">
    <vt:lpwstr>0x010100621CCD3B7E418C48ADEC61883E4F7882</vt:lpwstr>
  </property>
</Properties>
</file>